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C52C4" w14:textId="2F7B84C6" w:rsidR="00164D33" w:rsidRDefault="00042F60" w:rsidP="00A33515">
      <w:pPr>
        <w:spacing w:after="0" w:line="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64D33">
        <w:rPr>
          <w:rFonts w:ascii="Times New Roman" w:hAnsi="Times New Roman" w:cs="Times New Roman"/>
          <w:b/>
          <w:sz w:val="18"/>
          <w:szCs w:val="18"/>
        </w:rPr>
        <w:t>GOVT COLLEGE FOR GIRLS, SEC-14, GURUGRAM</w:t>
      </w:r>
    </w:p>
    <w:p w14:paraId="022FFBB4" w14:textId="34F384CB" w:rsidR="00164D33" w:rsidRDefault="00164D33" w:rsidP="00A83B0A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Time Table of B.A. </w:t>
      </w:r>
      <w:r w:rsidR="007B249F">
        <w:rPr>
          <w:rFonts w:ascii="Times New Roman" w:hAnsi="Times New Roman" w:cs="Times New Roman"/>
          <w:b/>
          <w:sz w:val="18"/>
          <w:szCs w:val="18"/>
        </w:rPr>
        <w:t>2nd</w:t>
      </w:r>
      <w:r>
        <w:rPr>
          <w:rFonts w:ascii="Times New Roman" w:hAnsi="Times New Roman" w:cs="Times New Roman"/>
          <w:b/>
          <w:sz w:val="18"/>
          <w:szCs w:val="18"/>
        </w:rPr>
        <w:t xml:space="preserve">/ </w:t>
      </w:r>
      <w:r w:rsidR="007B249F">
        <w:rPr>
          <w:rFonts w:ascii="Times New Roman" w:hAnsi="Times New Roman" w:cs="Times New Roman"/>
          <w:b/>
          <w:sz w:val="18"/>
          <w:szCs w:val="18"/>
        </w:rPr>
        <w:t>4th</w:t>
      </w:r>
      <w:r>
        <w:rPr>
          <w:rFonts w:ascii="Times New Roman" w:hAnsi="Times New Roman" w:cs="Times New Roman"/>
          <w:b/>
          <w:sz w:val="18"/>
          <w:szCs w:val="18"/>
        </w:rPr>
        <w:t xml:space="preserve"> /</w:t>
      </w:r>
      <w:r w:rsidR="007B249F">
        <w:rPr>
          <w:rFonts w:ascii="Times New Roman" w:hAnsi="Times New Roman" w:cs="Times New Roman"/>
          <w:b/>
          <w:sz w:val="18"/>
          <w:szCs w:val="18"/>
        </w:rPr>
        <w:t>6th</w:t>
      </w:r>
      <w:r w:rsidR="002335A9">
        <w:rPr>
          <w:rFonts w:ascii="Times New Roman" w:hAnsi="Times New Roman" w:cs="Times New Roman"/>
          <w:b/>
          <w:sz w:val="18"/>
          <w:szCs w:val="18"/>
        </w:rPr>
        <w:t xml:space="preserve"> S</w:t>
      </w:r>
      <w:r>
        <w:rPr>
          <w:rFonts w:ascii="Times New Roman" w:hAnsi="Times New Roman" w:cs="Times New Roman"/>
          <w:b/>
          <w:sz w:val="18"/>
          <w:szCs w:val="18"/>
        </w:rPr>
        <w:t>emester 202</w:t>
      </w:r>
      <w:r w:rsidR="00041C2A">
        <w:rPr>
          <w:rFonts w:ascii="Times New Roman" w:hAnsi="Times New Roman" w:cs="Times New Roman"/>
          <w:b/>
          <w:sz w:val="18"/>
          <w:szCs w:val="18"/>
        </w:rPr>
        <w:t>3</w:t>
      </w:r>
      <w:r w:rsidR="00EA355D">
        <w:rPr>
          <w:rFonts w:ascii="Times New Roman" w:hAnsi="Times New Roman" w:cs="Times New Roman"/>
          <w:b/>
          <w:sz w:val="18"/>
          <w:szCs w:val="18"/>
        </w:rPr>
        <w:t>-2</w:t>
      </w:r>
      <w:r w:rsidR="00041C2A">
        <w:rPr>
          <w:rFonts w:ascii="Times New Roman" w:hAnsi="Times New Roman" w:cs="Times New Roman"/>
          <w:b/>
          <w:sz w:val="18"/>
          <w:szCs w:val="18"/>
        </w:rPr>
        <w:t>4</w:t>
      </w:r>
    </w:p>
    <w:tbl>
      <w:tblPr>
        <w:tblStyle w:val="TableGrid"/>
        <w:tblpPr w:leftFromText="180" w:rightFromText="180" w:vertAnchor="page" w:horzAnchor="margin" w:tblpY="670"/>
        <w:tblW w:w="14594" w:type="dxa"/>
        <w:tblLayout w:type="fixed"/>
        <w:tblLook w:val="04A0" w:firstRow="1" w:lastRow="0" w:firstColumn="1" w:lastColumn="0" w:noHBand="0" w:noVBand="1"/>
      </w:tblPr>
      <w:tblGrid>
        <w:gridCol w:w="1584"/>
        <w:gridCol w:w="1426"/>
        <w:gridCol w:w="8"/>
        <w:gridCol w:w="1434"/>
        <w:gridCol w:w="6"/>
        <w:gridCol w:w="25"/>
        <w:gridCol w:w="1404"/>
        <w:gridCol w:w="1548"/>
        <w:gridCol w:w="165"/>
        <w:gridCol w:w="1404"/>
        <w:gridCol w:w="1519"/>
        <w:gridCol w:w="1548"/>
        <w:gridCol w:w="1263"/>
        <w:gridCol w:w="1260"/>
      </w:tblGrid>
      <w:tr w:rsidR="00A83B0A" w14:paraId="237A4DF6" w14:textId="77777777" w:rsidTr="00963258">
        <w:trPr>
          <w:trHeight w:val="427"/>
        </w:trPr>
        <w:tc>
          <w:tcPr>
            <w:tcW w:w="1585" w:type="dxa"/>
            <w:vAlign w:val="center"/>
          </w:tcPr>
          <w:p w14:paraId="4905FD1C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ass/Period</w:t>
            </w:r>
          </w:p>
        </w:tc>
        <w:tc>
          <w:tcPr>
            <w:tcW w:w="1426" w:type="dxa"/>
          </w:tcPr>
          <w:p w14:paraId="05CC08B9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  <w:p w14:paraId="7F7743BF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00-9.45</w:t>
            </w:r>
          </w:p>
        </w:tc>
        <w:tc>
          <w:tcPr>
            <w:tcW w:w="1473" w:type="dxa"/>
            <w:gridSpan w:val="4"/>
          </w:tcPr>
          <w:p w14:paraId="1D6EEC7A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</w:p>
          <w:p w14:paraId="4372C1FD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45-10.30</w:t>
            </w:r>
          </w:p>
        </w:tc>
        <w:tc>
          <w:tcPr>
            <w:tcW w:w="1403" w:type="dxa"/>
          </w:tcPr>
          <w:p w14:paraId="2488CD32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I</w:t>
            </w:r>
          </w:p>
          <w:p w14:paraId="2F34B92D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30-11.15</w:t>
            </w:r>
          </w:p>
        </w:tc>
        <w:tc>
          <w:tcPr>
            <w:tcW w:w="1713" w:type="dxa"/>
            <w:gridSpan w:val="2"/>
          </w:tcPr>
          <w:p w14:paraId="14B0CE2A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V</w:t>
            </w:r>
          </w:p>
          <w:p w14:paraId="5DE1DA6D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15-12.00</w:t>
            </w:r>
          </w:p>
        </w:tc>
        <w:tc>
          <w:tcPr>
            <w:tcW w:w="1404" w:type="dxa"/>
          </w:tcPr>
          <w:p w14:paraId="3C857824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  <w:p w14:paraId="675ED02C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0-12.45</w:t>
            </w:r>
          </w:p>
        </w:tc>
        <w:tc>
          <w:tcPr>
            <w:tcW w:w="1518" w:type="dxa"/>
          </w:tcPr>
          <w:p w14:paraId="3B6512AF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</w:t>
            </w:r>
          </w:p>
          <w:p w14:paraId="2F8A903A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45-1.30</w:t>
            </w:r>
          </w:p>
        </w:tc>
        <w:tc>
          <w:tcPr>
            <w:tcW w:w="1548" w:type="dxa"/>
          </w:tcPr>
          <w:p w14:paraId="71CBD3F0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I</w:t>
            </w:r>
          </w:p>
          <w:p w14:paraId="338E9A58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0-2.15</w:t>
            </w:r>
          </w:p>
        </w:tc>
        <w:tc>
          <w:tcPr>
            <w:tcW w:w="1263" w:type="dxa"/>
          </w:tcPr>
          <w:p w14:paraId="00C3FB10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II</w:t>
            </w:r>
          </w:p>
          <w:p w14:paraId="79834729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5-3.00</w:t>
            </w:r>
          </w:p>
        </w:tc>
        <w:tc>
          <w:tcPr>
            <w:tcW w:w="1259" w:type="dxa"/>
          </w:tcPr>
          <w:p w14:paraId="3C4DF27F" w14:textId="77777777" w:rsidR="00A83B0A" w:rsidRDefault="00A83B0A" w:rsidP="00A83B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X</w:t>
            </w:r>
          </w:p>
          <w:p w14:paraId="155CC83B" w14:textId="77777777" w:rsidR="00A83B0A" w:rsidRDefault="00A83B0A" w:rsidP="00A83B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00-3.45</w:t>
            </w:r>
          </w:p>
        </w:tc>
      </w:tr>
      <w:tr w:rsidR="00A83B0A" w14:paraId="396FEB64" w14:textId="77777777" w:rsidTr="00963258">
        <w:trPr>
          <w:trHeight w:val="1694"/>
        </w:trPr>
        <w:tc>
          <w:tcPr>
            <w:tcW w:w="1585" w:type="dxa"/>
            <w:vMerge w:val="restart"/>
            <w:vAlign w:val="center"/>
          </w:tcPr>
          <w:p w14:paraId="260D97A2" w14:textId="3E428729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 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7B249F">
              <w:rPr>
                <w:rFonts w:ascii="Times New Roman" w:hAnsi="Times New Roman" w:cs="Times New Roman"/>
                <w:b/>
                <w:sz w:val="18"/>
                <w:szCs w:val="18"/>
              </w:rPr>
              <w:t>2n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</w:tc>
        <w:tc>
          <w:tcPr>
            <w:tcW w:w="1426" w:type="dxa"/>
          </w:tcPr>
          <w:p w14:paraId="07FE5B5A" w14:textId="4BE338C5" w:rsidR="00A83B0A" w:rsidRDefault="00A83B0A" w:rsidP="00CB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glish A </w:t>
            </w:r>
            <w:r w:rsidR="002D3790">
              <w:rPr>
                <w:rFonts w:ascii="Times New Roman" w:hAnsi="Times New Roman" w:cs="Times New Roman"/>
                <w:sz w:val="18"/>
                <w:szCs w:val="18"/>
              </w:rPr>
              <w:t xml:space="preserve">Vina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-11</w:t>
            </w:r>
          </w:p>
          <w:p w14:paraId="44035234" w14:textId="4F0E4DA9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glish B </w:t>
            </w:r>
            <w:r w:rsidR="0044691C">
              <w:rPr>
                <w:rFonts w:ascii="Times New Roman" w:hAnsi="Times New Roman" w:cs="Times New Roman"/>
                <w:sz w:val="18"/>
                <w:szCs w:val="18"/>
              </w:rPr>
              <w:t>Nis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-22</w:t>
            </w:r>
          </w:p>
          <w:p w14:paraId="4E756BCF" w14:textId="0C536650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B5B2A7" w14:textId="5D84010F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glish C </w:t>
            </w:r>
            <w:r w:rsidR="00A52EF8">
              <w:rPr>
                <w:rFonts w:ascii="Times New Roman" w:hAnsi="Times New Roman" w:cs="Times New Roman"/>
                <w:sz w:val="18"/>
                <w:szCs w:val="18"/>
              </w:rPr>
              <w:t xml:space="preserve">Sum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-23</w:t>
            </w:r>
          </w:p>
          <w:p w14:paraId="1A936AF7" w14:textId="44D1D0E4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B4559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2022FA" w14:textId="77777777" w:rsidR="00A83B0A" w:rsidRDefault="00A83B0A" w:rsidP="00A83B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4"/>
          </w:tcPr>
          <w:p w14:paraId="2DF96B71" w14:textId="7FFFA10D" w:rsidR="00041C2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ndi</w:t>
            </w:r>
            <w:r w:rsidR="00DD4742">
              <w:rPr>
                <w:rFonts w:ascii="Times New Roman" w:hAnsi="Times New Roman" w:cs="Times New Roman"/>
                <w:sz w:val="18"/>
                <w:szCs w:val="18"/>
              </w:rPr>
              <w:t>/EV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r w:rsidR="00B62E7C">
              <w:rPr>
                <w:rFonts w:ascii="Times New Roman" w:hAnsi="Times New Roman" w:cs="Times New Roman"/>
                <w:sz w:val="18"/>
                <w:szCs w:val="18"/>
              </w:rPr>
              <w:t>&amp;B&amp;C</w:t>
            </w:r>
          </w:p>
          <w:p w14:paraId="5D09C3CE" w14:textId="19200443" w:rsidR="00041C2A" w:rsidRDefault="00B62E7C" w:rsidP="00B62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shmi</w:t>
            </w:r>
          </w:p>
          <w:p w14:paraId="73EA9AC6" w14:textId="6F624239" w:rsidR="00A83B0A" w:rsidRDefault="001C69A9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A83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LT</w:t>
            </w:r>
          </w:p>
          <w:p w14:paraId="71336399" w14:textId="77777777" w:rsidR="00A83B0A" w:rsidRDefault="005846A2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t(C)</w:t>
            </w:r>
          </w:p>
          <w:p w14:paraId="0A40827D" w14:textId="26AD0AE2" w:rsidR="00EE2264" w:rsidRDefault="00EE2264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llavi OS</w:t>
            </w:r>
          </w:p>
        </w:tc>
        <w:tc>
          <w:tcPr>
            <w:tcW w:w="1403" w:type="dxa"/>
          </w:tcPr>
          <w:p w14:paraId="67DA9FE4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lish A OS</w:t>
            </w:r>
          </w:p>
          <w:p w14:paraId="4934EDA8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lish B OS</w:t>
            </w:r>
          </w:p>
          <w:p w14:paraId="0E8E1B3A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lish C OS</w:t>
            </w:r>
          </w:p>
          <w:p w14:paraId="7CB747B3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4690BF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gridSpan w:val="2"/>
            <w:vMerge w:val="restart"/>
          </w:tcPr>
          <w:p w14:paraId="4BD28A30" w14:textId="77777777" w:rsidR="00BE1AF8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l Sc-A </w:t>
            </w:r>
          </w:p>
          <w:p w14:paraId="142BA676" w14:textId="660BCDED" w:rsidR="00A83B0A" w:rsidRDefault="00BE1AF8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njeet </w:t>
            </w:r>
            <w:r w:rsidR="00E03521">
              <w:rPr>
                <w:rFonts w:ascii="Times New Roman" w:hAnsi="Times New Roman" w:cs="Times New Roman"/>
                <w:sz w:val="18"/>
                <w:szCs w:val="18"/>
              </w:rPr>
              <w:t>R-37</w:t>
            </w:r>
          </w:p>
          <w:p w14:paraId="699DC3BF" w14:textId="0F72AF79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h</w:t>
            </w:r>
            <w:r w:rsidR="006463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-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English D</w:t>
            </w:r>
            <w:r w:rsidR="003F0B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530D">
              <w:rPr>
                <w:rFonts w:ascii="Times New Roman" w:hAnsi="Times New Roman" w:cs="Times New Roman"/>
                <w:sz w:val="18"/>
                <w:szCs w:val="18"/>
              </w:rPr>
              <w:t>Ramb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E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F1F4E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9C3A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F1F4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14:paraId="646B7025" w14:textId="6D417E2C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BA1BA7" w14:textId="336CB1CD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lish E</w:t>
            </w:r>
            <w:r w:rsidR="00041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3790">
              <w:rPr>
                <w:rFonts w:ascii="Times New Roman" w:hAnsi="Times New Roman" w:cs="Times New Roman"/>
                <w:sz w:val="18"/>
                <w:szCs w:val="18"/>
              </w:rPr>
              <w:t xml:space="preserve">Vinay </w:t>
            </w:r>
            <w:r w:rsidR="00041C2A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  <w:p w14:paraId="5E8428B3" w14:textId="77777777" w:rsidR="008D17F7" w:rsidRPr="004451BD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45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ndi F + G</w:t>
            </w:r>
          </w:p>
          <w:p w14:paraId="66C391D5" w14:textId="35DD01E5" w:rsidR="00A83B0A" w:rsidRPr="004451BD" w:rsidRDefault="008D17F7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u</w:t>
            </w:r>
            <w:r w:rsidR="00A83B0A" w:rsidRPr="00445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839D4" w:rsidRPr="00445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-14</w:t>
            </w:r>
          </w:p>
          <w:p w14:paraId="77BE931C" w14:textId="1AC6F550" w:rsidR="00A83B0A" w:rsidRPr="004451BD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93CC195" w14:textId="77777777" w:rsidR="00CE2905" w:rsidRPr="004451BD" w:rsidRDefault="00CE2905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6B8C1B7" w14:textId="77777777" w:rsidR="00CE2905" w:rsidRPr="004451BD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ndi (E)</w:t>
            </w:r>
          </w:p>
          <w:p w14:paraId="651E873D" w14:textId="5E0094A9" w:rsidR="00A83B0A" w:rsidRPr="004451BD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2299F94" w14:textId="41525A1B" w:rsidR="00A83B0A" w:rsidRPr="004451BD" w:rsidRDefault="00A83B0A" w:rsidP="00F6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sic (V)</w:t>
            </w:r>
            <w:r w:rsidR="00041C2A" w:rsidRPr="00445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45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c</w:t>
            </w:r>
          </w:p>
          <w:p w14:paraId="71DBD34B" w14:textId="00F12799" w:rsidR="00A83B0A" w:rsidRPr="004451BD" w:rsidRDefault="0056318D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lita</w:t>
            </w:r>
          </w:p>
          <w:p w14:paraId="1EB907C4" w14:textId="6F5FFB2F" w:rsidR="0056318D" w:rsidRPr="004451BD" w:rsidRDefault="0056318D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-30</w:t>
            </w:r>
          </w:p>
          <w:p w14:paraId="1945DEFB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vMerge w:val="restart"/>
          </w:tcPr>
          <w:p w14:paraId="7AC2E920" w14:textId="77777777" w:rsidR="00127259" w:rsidRDefault="00A83B0A" w:rsidP="0003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y A</w:t>
            </w:r>
            <w:r w:rsidR="00127259">
              <w:rPr>
                <w:rFonts w:ascii="Times New Roman" w:hAnsi="Times New Roman" w:cs="Times New Roman"/>
                <w:sz w:val="18"/>
                <w:szCs w:val="18"/>
              </w:rPr>
              <w:t>(4-6)</w:t>
            </w:r>
          </w:p>
          <w:p w14:paraId="28880B0B" w14:textId="2A72FBC4" w:rsidR="00A83B0A" w:rsidRDefault="00127259" w:rsidP="0003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ul</w:t>
            </w:r>
            <w:r w:rsidR="00A83B0A">
              <w:rPr>
                <w:rFonts w:ascii="Times New Roman" w:hAnsi="Times New Roman" w:cs="Times New Roman"/>
                <w:sz w:val="18"/>
                <w:szCs w:val="18"/>
              </w:rPr>
              <w:t xml:space="preserve"> S-1</w:t>
            </w:r>
          </w:p>
          <w:p w14:paraId="45EB15C3" w14:textId="32CB2694" w:rsidR="00041C2A" w:rsidRDefault="00A83B0A" w:rsidP="000321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ndi</w:t>
            </w:r>
            <w:r w:rsidR="00F12F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 </w:t>
            </w:r>
            <w:r w:rsidR="00DA4879">
              <w:rPr>
                <w:rFonts w:ascii="Times New Roman" w:hAnsi="Times New Roman" w:cs="Times New Roman"/>
                <w:sz w:val="18"/>
                <w:szCs w:val="18"/>
              </w:rPr>
              <w:t>&amp;E</w:t>
            </w:r>
          </w:p>
          <w:p w14:paraId="09977ED4" w14:textId="02E4FEA6" w:rsidR="00A83B0A" w:rsidRDefault="00DA4879" w:rsidP="000321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nia</w:t>
            </w:r>
          </w:p>
          <w:p w14:paraId="3B390B8E" w14:textId="4799775C" w:rsidR="007E712D" w:rsidRPr="004839D4" w:rsidRDefault="00E93039" w:rsidP="000321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12</w:t>
            </w:r>
          </w:p>
          <w:p w14:paraId="4523C3C7" w14:textId="0B1E0F28" w:rsidR="00A557FB" w:rsidRDefault="00A83B0A" w:rsidP="000321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glish </w:t>
            </w:r>
            <w:r w:rsidR="00041C2A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  <w:p w14:paraId="48A88C1A" w14:textId="5853177B" w:rsidR="003F0B05" w:rsidRDefault="003F0B05" w:rsidP="000321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mbir R-33</w:t>
            </w:r>
          </w:p>
          <w:p w14:paraId="573DA960" w14:textId="11364DC4" w:rsidR="00041C2A" w:rsidRDefault="00041C2A" w:rsidP="000321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lish G</w:t>
            </w:r>
          </w:p>
          <w:p w14:paraId="13E94C0E" w14:textId="6B5216EA" w:rsidR="00A83B0A" w:rsidRDefault="00F6100F" w:rsidP="000321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yanka</w:t>
            </w:r>
          </w:p>
          <w:p w14:paraId="78178209" w14:textId="4746107C" w:rsidR="00A83B0A" w:rsidRDefault="00E819A5" w:rsidP="000321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</w:t>
            </w:r>
            <w:r w:rsidR="0003210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83B0A">
              <w:rPr>
                <w:rFonts w:ascii="Times New Roman" w:hAnsi="Times New Roman" w:cs="Times New Roman"/>
                <w:sz w:val="18"/>
                <w:szCs w:val="18"/>
              </w:rPr>
              <w:br/>
              <w:t>Math R-39</w:t>
            </w:r>
          </w:p>
          <w:p w14:paraId="38E48204" w14:textId="05AD4580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</w:tcPr>
          <w:p w14:paraId="0BE3DCC8" w14:textId="77777777" w:rsidR="00A33515" w:rsidRDefault="00A83B0A" w:rsidP="0044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b Adm</w:t>
            </w:r>
          </w:p>
          <w:p w14:paraId="7621A5F3" w14:textId="2D795680" w:rsidR="008D3071" w:rsidRDefault="008D3071" w:rsidP="0044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tu</w:t>
            </w:r>
          </w:p>
          <w:p w14:paraId="7D5C3755" w14:textId="503D637E" w:rsidR="00FD049B" w:rsidRDefault="00BE1E0D" w:rsidP="0044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1</w:t>
            </w:r>
            <w:r w:rsidR="004451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3B0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History B</w:t>
            </w:r>
            <w:r w:rsidR="003E398E">
              <w:rPr>
                <w:rFonts w:ascii="Times New Roman" w:hAnsi="Times New Roman" w:cs="Times New Roman"/>
                <w:sz w:val="18"/>
                <w:szCs w:val="18"/>
              </w:rPr>
              <w:t>(4-6)</w:t>
            </w:r>
          </w:p>
          <w:p w14:paraId="48630B18" w14:textId="60237755" w:rsidR="00A83B0A" w:rsidRDefault="00FD049B" w:rsidP="0044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desh</w:t>
            </w:r>
            <w:r w:rsidR="00A83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51BD">
              <w:rPr>
                <w:rFonts w:ascii="Times New Roman" w:hAnsi="Times New Roman" w:cs="Times New Roman"/>
                <w:sz w:val="18"/>
                <w:szCs w:val="18"/>
              </w:rPr>
              <w:t>S-9</w:t>
            </w:r>
          </w:p>
          <w:p w14:paraId="1AAD7981" w14:textId="5E1EBFCC" w:rsidR="00A83B0A" w:rsidRDefault="00FD049B" w:rsidP="0044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y Sec C</w:t>
            </w:r>
          </w:p>
          <w:p w14:paraId="4F0C76B4" w14:textId="5CB0EBF2" w:rsidR="00D64A4F" w:rsidRDefault="00A83B0A" w:rsidP="0044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l. Sc. </w:t>
            </w:r>
            <w:r w:rsidR="00D64A4F">
              <w:rPr>
                <w:rFonts w:ascii="Times New Roman" w:hAnsi="Times New Roman" w:cs="Times New Roman"/>
                <w:sz w:val="18"/>
                <w:szCs w:val="18"/>
              </w:rPr>
              <w:t>(4-6)</w:t>
            </w:r>
          </w:p>
          <w:p w14:paraId="0C1AFEEA" w14:textId="4CF0CF2D" w:rsidR="00A83B0A" w:rsidRDefault="00D64A4F" w:rsidP="0044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pali</w:t>
            </w:r>
            <w:r w:rsidR="00FD04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3B0A">
              <w:rPr>
                <w:rFonts w:ascii="Times New Roman" w:hAnsi="Times New Roman" w:cs="Times New Roman"/>
                <w:sz w:val="18"/>
                <w:szCs w:val="18"/>
              </w:rPr>
              <w:t>B&amp; C</w:t>
            </w:r>
          </w:p>
          <w:p w14:paraId="02B22191" w14:textId="12BCB717" w:rsidR="00A83B0A" w:rsidRDefault="004451BD" w:rsidP="0044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10</w:t>
            </w:r>
          </w:p>
          <w:p w14:paraId="7AA85D71" w14:textId="2495B486" w:rsidR="00041C2A" w:rsidRDefault="00A83B0A" w:rsidP="0044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ology S-</w:t>
            </w:r>
            <w:r w:rsidR="00D1393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6B35D5DD" w14:textId="77777777" w:rsidR="004451BD" w:rsidRDefault="006463EE" w:rsidP="0044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enakshi</w:t>
            </w:r>
          </w:p>
          <w:p w14:paraId="6EE05EA5" w14:textId="002F845C" w:rsidR="00D07C77" w:rsidRDefault="00A83B0A" w:rsidP="0044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Economics</w:t>
            </w:r>
          </w:p>
          <w:p w14:paraId="63B4F99F" w14:textId="54C5CFB1" w:rsidR="00041C2A" w:rsidRDefault="00D07C77" w:rsidP="0044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mal </w:t>
            </w:r>
            <w:r w:rsidR="00A83B0A"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EA62D7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14:paraId="456A2C27" w14:textId="3AC1AA1D" w:rsidR="00C212FB" w:rsidRDefault="00A44FD3" w:rsidP="0044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ika R-</w:t>
            </w:r>
            <w:r w:rsidR="009476F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14:paraId="67DCE577" w14:textId="2815B45C" w:rsidR="00A83B0A" w:rsidRDefault="00A83B0A" w:rsidP="0044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anskrit ( E)</w:t>
            </w:r>
          </w:p>
          <w:p w14:paraId="14F48FE3" w14:textId="61361107" w:rsidR="0000540C" w:rsidRDefault="0000540C" w:rsidP="0044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zir</w:t>
            </w:r>
          </w:p>
          <w:p w14:paraId="205BFBDF" w14:textId="39F55CD1" w:rsidR="00A83B0A" w:rsidRDefault="00956BB2" w:rsidP="0044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987783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  <w:p w14:paraId="03DA543C" w14:textId="77777777" w:rsidR="00A83B0A" w:rsidRDefault="00A83B0A" w:rsidP="0044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sic (V) Prac</w:t>
            </w:r>
          </w:p>
          <w:p w14:paraId="0D74E72E" w14:textId="399EF10A" w:rsidR="00A83B0A" w:rsidRDefault="00A83B0A" w:rsidP="0044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12BCCB" w14:textId="77777777" w:rsidR="00225D36" w:rsidRDefault="00225D36" w:rsidP="0044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kesh</w:t>
            </w:r>
          </w:p>
          <w:p w14:paraId="08E17C76" w14:textId="77777777" w:rsidR="00225D36" w:rsidRDefault="00225D36" w:rsidP="0044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29</w:t>
            </w:r>
          </w:p>
          <w:p w14:paraId="58D5994A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vMerge w:val="restart"/>
          </w:tcPr>
          <w:p w14:paraId="156693F6" w14:textId="77777777" w:rsidR="00A83B0A" w:rsidRPr="004451BD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1BD">
              <w:rPr>
                <w:rFonts w:ascii="Times New Roman" w:hAnsi="Times New Roman" w:cs="Times New Roman"/>
                <w:sz w:val="18"/>
                <w:szCs w:val="18"/>
              </w:rPr>
              <w:t>Math R-39</w:t>
            </w:r>
          </w:p>
          <w:p w14:paraId="31F6475E" w14:textId="77777777" w:rsidR="00227E97" w:rsidRPr="004451BD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1BD">
              <w:rPr>
                <w:rFonts w:ascii="Times New Roman" w:hAnsi="Times New Roman" w:cs="Times New Roman"/>
                <w:sz w:val="18"/>
                <w:szCs w:val="18"/>
              </w:rPr>
              <w:t>Geog. A+B</w:t>
            </w:r>
          </w:p>
          <w:p w14:paraId="1B47034F" w14:textId="781F3180" w:rsidR="00A83B0A" w:rsidRPr="004451BD" w:rsidRDefault="00227E97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1BD">
              <w:rPr>
                <w:rFonts w:ascii="Times New Roman" w:hAnsi="Times New Roman" w:cs="Times New Roman"/>
                <w:sz w:val="18"/>
                <w:szCs w:val="18"/>
              </w:rPr>
              <w:t>Reshma</w:t>
            </w:r>
            <w:r w:rsidR="00A83B0A" w:rsidRPr="004451BD">
              <w:rPr>
                <w:rFonts w:ascii="Times New Roman" w:hAnsi="Times New Roman" w:cs="Times New Roman"/>
                <w:sz w:val="18"/>
                <w:szCs w:val="18"/>
              </w:rPr>
              <w:t xml:space="preserve"> R-42</w:t>
            </w:r>
          </w:p>
          <w:p w14:paraId="0E56B75B" w14:textId="50C41ADA" w:rsidR="00A83B0A" w:rsidRPr="004451BD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C4E6BE" w14:textId="644759F4" w:rsidR="00A83B0A" w:rsidRPr="004451BD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1BD">
              <w:rPr>
                <w:rFonts w:ascii="Times New Roman" w:hAnsi="Times New Roman" w:cs="Times New Roman"/>
                <w:sz w:val="18"/>
                <w:szCs w:val="18"/>
              </w:rPr>
              <w:t xml:space="preserve">Home  Sc </w:t>
            </w:r>
            <w:r w:rsidR="00B137AB" w:rsidRPr="004451BD">
              <w:rPr>
                <w:rFonts w:ascii="Times New Roman" w:hAnsi="Times New Roman" w:cs="Times New Roman"/>
                <w:sz w:val="18"/>
                <w:szCs w:val="18"/>
              </w:rPr>
              <w:t>(4-6)</w:t>
            </w:r>
          </w:p>
          <w:p w14:paraId="0C561F76" w14:textId="3D3871EF" w:rsidR="00B137AB" w:rsidRPr="004451BD" w:rsidRDefault="00B137AB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1BD">
              <w:rPr>
                <w:rFonts w:ascii="Times New Roman" w:hAnsi="Times New Roman" w:cs="Times New Roman"/>
                <w:sz w:val="18"/>
                <w:szCs w:val="18"/>
              </w:rPr>
              <w:t>Priyanka</w:t>
            </w:r>
          </w:p>
          <w:p w14:paraId="2FD4C1D8" w14:textId="5733A8F8" w:rsidR="00A83B0A" w:rsidRPr="004451BD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1BD">
              <w:rPr>
                <w:rFonts w:ascii="Times New Roman" w:hAnsi="Times New Roman" w:cs="Times New Roman"/>
                <w:sz w:val="18"/>
                <w:szCs w:val="18"/>
              </w:rPr>
              <w:t xml:space="preserve"> R-34A</w:t>
            </w:r>
          </w:p>
          <w:p w14:paraId="5D9C835C" w14:textId="388AD85B" w:rsidR="00A83B0A" w:rsidRPr="004451BD" w:rsidRDefault="00A83B0A" w:rsidP="00CB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1BD">
              <w:rPr>
                <w:rFonts w:ascii="Times New Roman" w:hAnsi="Times New Roman" w:cs="Times New Roman"/>
                <w:sz w:val="18"/>
                <w:szCs w:val="18"/>
              </w:rPr>
              <w:t>Psycholo</w:t>
            </w:r>
            <w:r w:rsidR="00CB7834" w:rsidRPr="004451BD">
              <w:rPr>
                <w:rFonts w:ascii="Times New Roman" w:hAnsi="Times New Roman" w:cs="Times New Roman"/>
                <w:sz w:val="18"/>
                <w:szCs w:val="18"/>
              </w:rPr>
              <w:t>gy</w:t>
            </w:r>
          </w:p>
          <w:p w14:paraId="2EC177DD" w14:textId="65B1C1CC" w:rsidR="00225A31" w:rsidRPr="004451BD" w:rsidRDefault="00225A31" w:rsidP="00CB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1BD">
              <w:rPr>
                <w:rFonts w:ascii="Times New Roman" w:hAnsi="Times New Roman" w:cs="Times New Roman"/>
                <w:sz w:val="18"/>
                <w:szCs w:val="18"/>
              </w:rPr>
              <w:t>Sapna</w:t>
            </w:r>
            <w:r w:rsidR="00E8619E" w:rsidRPr="004451BD">
              <w:rPr>
                <w:rFonts w:ascii="Times New Roman" w:hAnsi="Times New Roman" w:cs="Times New Roman"/>
                <w:sz w:val="18"/>
                <w:szCs w:val="18"/>
              </w:rPr>
              <w:t xml:space="preserve"> Lab2</w:t>
            </w:r>
          </w:p>
          <w:p w14:paraId="58683A69" w14:textId="77777777" w:rsidR="00A83B0A" w:rsidRPr="004451BD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1BD">
              <w:rPr>
                <w:rFonts w:ascii="Times New Roman" w:hAnsi="Times New Roman" w:cs="Times New Roman"/>
                <w:sz w:val="18"/>
                <w:szCs w:val="18"/>
              </w:rPr>
              <w:t>Phy. Edu Lab</w:t>
            </w:r>
          </w:p>
          <w:p w14:paraId="56379642" w14:textId="1CB823D3" w:rsidR="00A83B0A" w:rsidRPr="004451BD" w:rsidRDefault="00A83B0A" w:rsidP="00CB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8C5751" w14:textId="77777777" w:rsidR="00A83B0A" w:rsidRPr="004451BD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1BD">
              <w:rPr>
                <w:rFonts w:ascii="Times New Roman" w:hAnsi="Times New Roman" w:cs="Times New Roman"/>
                <w:sz w:val="18"/>
                <w:szCs w:val="18"/>
              </w:rPr>
              <w:t>Hindi Comp.</w:t>
            </w:r>
          </w:p>
          <w:p w14:paraId="2FACCE5A" w14:textId="7E3DC7C4" w:rsidR="007A17CD" w:rsidRPr="004451BD" w:rsidRDefault="00157B2C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1BD">
              <w:rPr>
                <w:rFonts w:ascii="Times New Roman" w:hAnsi="Times New Roman" w:cs="Times New Roman"/>
                <w:sz w:val="18"/>
                <w:szCs w:val="18"/>
              </w:rPr>
              <w:t>Hindi (E)</w:t>
            </w:r>
          </w:p>
          <w:p w14:paraId="1E37461E" w14:textId="4332E254" w:rsidR="00157B2C" w:rsidRDefault="00157B2C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1BD">
              <w:rPr>
                <w:rFonts w:ascii="Times New Roman" w:hAnsi="Times New Roman" w:cs="Times New Roman"/>
                <w:sz w:val="18"/>
                <w:szCs w:val="18"/>
              </w:rPr>
              <w:t>Shashi</w:t>
            </w:r>
          </w:p>
          <w:p w14:paraId="706C108B" w14:textId="3A18BEF6" w:rsidR="001A31DB" w:rsidRPr="004451BD" w:rsidRDefault="001A31DB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15</w:t>
            </w:r>
          </w:p>
          <w:p w14:paraId="65262A94" w14:textId="77777777" w:rsidR="00017640" w:rsidRPr="004451BD" w:rsidRDefault="00017640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F99ED8" w14:textId="41AF69E4" w:rsidR="00A83B0A" w:rsidRDefault="00A83B0A" w:rsidP="00CB78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vMerge w:val="restart"/>
          </w:tcPr>
          <w:p w14:paraId="1C4FA91A" w14:textId="0C6E80F5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 D</w:t>
            </w:r>
            <w:r w:rsidR="00D241A1">
              <w:rPr>
                <w:rFonts w:ascii="Times New Roman" w:hAnsi="Times New Roman" w:cs="Times New Roman"/>
                <w:sz w:val="18"/>
                <w:szCs w:val="18"/>
              </w:rPr>
              <w:t xml:space="preserve"> Priyan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-9</w:t>
            </w:r>
          </w:p>
          <w:p w14:paraId="3716FBD3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 E S-10</w:t>
            </w:r>
          </w:p>
          <w:p w14:paraId="07C79C08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 F S-11</w:t>
            </w:r>
          </w:p>
          <w:p w14:paraId="0FB9923C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 G S-12</w:t>
            </w:r>
          </w:p>
          <w:p w14:paraId="5D2BCB88" w14:textId="77777777" w:rsidR="00A83B0A" w:rsidRPr="007F632C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63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sic (V)</w:t>
            </w:r>
          </w:p>
          <w:p w14:paraId="742C0209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ory</w:t>
            </w:r>
          </w:p>
          <w:p w14:paraId="5757071C" w14:textId="7F790B6C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-2)</w:t>
            </w:r>
          </w:p>
          <w:p w14:paraId="482F4F79" w14:textId="77777777" w:rsidR="0053713C" w:rsidRPr="004451BD" w:rsidRDefault="0053713C" w:rsidP="0053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1BD">
              <w:rPr>
                <w:rFonts w:ascii="Times New Roman" w:hAnsi="Times New Roman" w:cs="Times New Roman"/>
                <w:sz w:val="18"/>
                <w:szCs w:val="18"/>
              </w:rPr>
              <w:t>Lalita</w:t>
            </w:r>
          </w:p>
          <w:p w14:paraId="5A08B431" w14:textId="77777777" w:rsidR="0053713C" w:rsidRPr="004451BD" w:rsidRDefault="0053713C" w:rsidP="0053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1BD">
              <w:rPr>
                <w:rFonts w:ascii="Times New Roman" w:hAnsi="Times New Roman" w:cs="Times New Roman"/>
                <w:sz w:val="18"/>
                <w:szCs w:val="18"/>
              </w:rPr>
              <w:t>R-30</w:t>
            </w:r>
          </w:p>
          <w:p w14:paraId="40B8901E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7DABAA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3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ndi Com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72F474B" w14:textId="34234A08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CEB401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59" w:type="dxa"/>
            <w:vMerge w:val="restart"/>
          </w:tcPr>
          <w:p w14:paraId="03DC6734" w14:textId="77777777" w:rsidR="00A83B0A" w:rsidRDefault="00A83B0A" w:rsidP="00A83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VS/CCE</w:t>
            </w:r>
          </w:p>
        </w:tc>
      </w:tr>
      <w:tr w:rsidR="00A83B0A" w14:paraId="742F919C" w14:textId="77777777" w:rsidTr="00963258">
        <w:trPr>
          <w:trHeight w:val="250"/>
        </w:trPr>
        <w:tc>
          <w:tcPr>
            <w:tcW w:w="1585" w:type="dxa"/>
            <w:vMerge/>
            <w:vAlign w:val="center"/>
          </w:tcPr>
          <w:p w14:paraId="15A62955" w14:textId="77777777" w:rsidR="00A83B0A" w:rsidRDefault="00A83B0A" w:rsidP="00A83B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3" w:type="dxa"/>
            <w:gridSpan w:val="6"/>
          </w:tcPr>
          <w:p w14:paraId="228C58BB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-Geog/PhyEdu /H. Sc/Psycho Practical(1-6)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14:paraId="7D34AFE8" w14:textId="7D1895CA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3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o.</w:t>
            </w:r>
            <w:r w:rsidR="00DD4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EV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4D0E">
              <w:rPr>
                <w:rFonts w:ascii="Times New Roman" w:hAnsi="Times New Roman" w:cs="Times New Roman"/>
                <w:sz w:val="18"/>
                <w:szCs w:val="18"/>
              </w:rPr>
              <w:t>Reshma</w:t>
            </w:r>
            <w:r w:rsidR="00227E97">
              <w:rPr>
                <w:rFonts w:ascii="Times New Roman" w:hAnsi="Times New Roman" w:cs="Times New Roman"/>
                <w:sz w:val="18"/>
                <w:szCs w:val="18"/>
              </w:rPr>
              <w:t>(1-5)</w:t>
            </w:r>
            <w:r w:rsidR="00A04D0E">
              <w:rPr>
                <w:rFonts w:ascii="Times New Roman" w:hAnsi="Times New Roman" w:cs="Times New Roman"/>
                <w:sz w:val="18"/>
                <w:szCs w:val="18"/>
              </w:rPr>
              <w:t xml:space="preserve"> Period 2&amp;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-</w:t>
            </w:r>
            <w:r w:rsidR="00227E97">
              <w:rPr>
                <w:rFonts w:ascii="Times New Roman" w:hAnsi="Times New Roman" w:cs="Times New Roman"/>
                <w:sz w:val="18"/>
                <w:szCs w:val="18"/>
              </w:rPr>
              <w:t>JL3</w:t>
            </w:r>
          </w:p>
          <w:p w14:paraId="694D5D67" w14:textId="359358C1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3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y. Edu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4742">
              <w:rPr>
                <w:rFonts w:ascii="Times New Roman" w:hAnsi="Times New Roman" w:cs="Times New Roman"/>
                <w:sz w:val="18"/>
                <w:szCs w:val="18"/>
              </w:rPr>
              <w:t>/EV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3-6)</w:t>
            </w:r>
          </w:p>
          <w:p w14:paraId="5D6FD93B" w14:textId="4F51CC3D" w:rsidR="00A83B0A" w:rsidRDefault="00A83B0A" w:rsidP="004B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3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ycho.</w:t>
            </w:r>
            <w:r w:rsidR="00DD4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EV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72A1">
              <w:rPr>
                <w:rFonts w:ascii="Times New Roman" w:hAnsi="Times New Roman" w:cs="Times New Roman"/>
                <w:sz w:val="18"/>
                <w:szCs w:val="18"/>
              </w:rPr>
              <w:t xml:space="preserve">Sap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-6) (Period 2&amp;3) Lab </w:t>
            </w:r>
            <w:r w:rsidR="004B72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D5664D3" w14:textId="29B25E15" w:rsidR="005313D2" w:rsidRDefault="005313D2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me Sci.</w:t>
            </w:r>
            <w:r w:rsidR="00DD4742">
              <w:rPr>
                <w:rFonts w:ascii="Times New Roman" w:hAnsi="Times New Roman" w:cs="Times New Roman"/>
                <w:sz w:val="18"/>
                <w:szCs w:val="18"/>
              </w:rPr>
              <w:t>/EV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CA2893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E10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893">
              <w:rPr>
                <w:rFonts w:ascii="Times New Roman" w:hAnsi="Times New Roman" w:cs="Times New Roman"/>
                <w:sz w:val="18"/>
                <w:szCs w:val="18"/>
              </w:rPr>
              <w:t>Priyanka</w:t>
            </w:r>
          </w:p>
        </w:tc>
        <w:tc>
          <w:tcPr>
            <w:tcW w:w="1713" w:type="dxa"/>
            <w:gridSpan w:val="2"/>
            <w:vMerge/>
          </w:tcPr>
          <w:p w14:paraId="1666B57E" w14:textId="77777777" w:rsidR="00A83B0A" w:rsidRDefault="00A83B0A" w:rsidP="00A83B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vMerge/>
          </w:tcPr>
          <w:p w14:paraId="7D4D5725" w14:textId="77777777" w:rsidR="00A83B0A" w:rsidRDefault="00A83B0A" w:rsidP="00A83B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14:paraId="1B15255F" w14:textId="77777777" w:rsidR="00A83B0A" w:rsidRDefault="00A83B0A" w:rsidP="00A83B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15477BF7" w14:textId="77777777" w:rsidR="00A83B0A" w:rsidRDefault="00A83B0A" w:rsidP="00A83B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14:paraId="726B6D06" w14:textId="77777777" w:rsidR="00A83B0A" w:rsidRDefault="00A83B0A" w:rsidP="00A83B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1E426529" w14:textId="77777777" w:rsidR="00A83B0A" w:rsidRDefault="00A83B0A" w:rsidP="00A83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B0A" w14:paraId="06CF4D3F" w14:textId="77777777" w:rsidTr="00963258">
        <w:trPr>
          <w:trHeight w:val="538"/>
        </w:trPr>
        <w:tc>
          <w:tcPr>
            <w:tcW w:w="1585" w:type="dxa"/>
            <w:vMerge w:val="restart"/>
            <w:vAlign w:val="center"/>
          </w:tcPr>
          <w:p w14:paraId="5FF204F5" w14:textId="77777777" w:rsidR="00A83B0A" w:rsidRDefault="00A83B0A" w:rsidP="00A83B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 A</w:t>
            </w:r>
          </w:p>
          <w:p w14:paraId="62B50B6F" w14:textId="7F22B948" w:rsidR="00A83B0A" w:rsidRDefault="007B249F" w:rsidP="00A83B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th</w:t>
            </w:r>
            <w:r w:rsidR="00A83B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</w:tc>
        <w:tc>
          <w:tcPr>
            <w:tcW w:w="1426" w:type="dxa"/>
            <w:vMerge w:val="restart"/>
          </w:tcPr>
          <w:p w14:paraId="65A2BE7A" w14:textId="4B1634BE" w:rsidR="00EA62D7" w:rsidRDefault="00A83B0A" w:rsidP="003A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l Sc A,</w:t>
            </w:r>
            <w:r w:rsidR="00291838">
              <w:rPr>
                <w:rFonts w:ascii="Times New Roman" w:hAnsi="Times New Roman" w:cs="Times New Roman"/>
                <w:sz w:val="18"/>
                <w:szCs w:val="18"/>
              </w:rPr>
              <w:t>&amp;C</w:t>
            </w:r>
          </w:p>
          <w:p w14:paraId="53C8F0F9" w14:textId="5B1058A5" w:rsidR="00041C2A" w:rsidRDefault="00291838" w:rsidP="003A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njeet </w:t>
            </w:r>
            <w:r w:rsidR="00A83B0A"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85136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14:paraId="6FC2A5A9" w14:textId="15DCD44B" w:rsidR="00A83B0A" w:rsidRDefault="00A83B0A" w:rsidP="003A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195A3384" w14:textId="6F38EBB3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h R-</w:t>
            </w:r>
            <w:r w:rsidR="00041C2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14:paraId="248F9899" w14:textId="77777777" w:rsidR="00041C2A" w:rsidRDefault="00041C2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07848" w14:textId="04F0E019" w:rsidR="00041C2A" w:rsidRDefault="00A83B0A" w:rsidP="000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ome Sc </w:t>
            </w:r>
            <w:r w:rsidR="00B4427A">
              <w:rPr>
                <w:rFonts w:ascii="Times New Roman" w:hAnsi="Times New Roman" w:cs="Times New Roman"/>
                <w:sz w:val="18"/>
                <w:szCs w:val="18"/>
              </w:rPr>
              <w:t>(1-3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52C0">
              <w:rPr>
                <w:rFonts w:ascii="Times New Roman" w:hAnsi="Times New Roman" w:cs="Times New Roman"/>
                <w:sz w:val="18"/>
                <w:szCs w:val="18"/>
              </w:rPr>
              <w:t xml:space="preserve">Arti </w:t>
            </w:r>
            <w:r w:rsidR="00041C2A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</w:p>
          <w:p w14:paraId="2E8E2F9F" w14:textId="77777777" w:rsidR="00E45C2A" w:rsidRDefault="00A83B0A" w:rsidP="000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Psychology</w:t>
            </w:r>
          </w:p>
          <w:p w14:paraId="56CCEECD" w14:textId="286B506F" w:rsidR="00A83B0A" w:rsidRDefault="00E45C2A" w:rsidP="000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ilpa</w:t>
            </w:r>
            <w:r w:rsidR="00A83B0A">
              <w:rPr>
                <w:rFonts w:ascii="Times New Roman" w:hAnsi="Times New Roman" w:cs="Times New Roman"/>
                <w:sz w:val="18"/>
                <w:szCs w:val="18"/>
              </w:rPr>
              <w:t xml:space="preserve"> La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0EFB8D0" w14:textId="77777777" w:rsidR="00041C2A" w:rsidRDefault="00041C2A" w:rsidP="000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F21640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y. Edu. Lab</w:t>
            </w:r>
          </w:p>
          <w:p w14:paraId="58C827D1" w14:textId="16CD665F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8F618D" w14:textId="77777777" w:rsidR="008806EF" w:rsidRDefault="00D81DAB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 A</w:t>
            </w:r>
            <w:r w:rsidR="009808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F973FB2" w14:textId="2046FDFD" w:rsidR="00D81DAB" w:rsidRDefault="008806EF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eela </w:t>
            </w:r>
            <w:r w:rsidR="00980893"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14:paraId="78E99F2F" w14:textId="77777777" w:rsidR="00041C2A" w:rsidRDefault="00041C2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AB01AF" w14:textId="55915B42" w:rsidR="00980893" w:rsidRDefault="00980893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y A</w:t>
            </w:r>
            <w:r w:rsidR="00886F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93E660B" w14:textId="77777777" w:rsidR="00041C2A" w:rsidRDefault="00041C2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4C5EAD" w14:textId="191D5183" w:rsidR="00D81DAB" w:rsidRDefault="00D81DAB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3"/>
            <w:vMerge w:val="restart"/>
          </w:tcPr>
          <w:p w14:paraId="36C82AF4" w14:textId="2A253F5C" w:rsidR="00A83B0A" w:rsidRDefault="00A83B0A" w:rsidP="000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lish A R-22</w:t>
            </w:r>
            <w:r w:rsidR="00182164">
              <w:rPr>
                <w:rFonts w:ascii="Times New Roman" w:hAnsi="Times New Roman" w:cs="Times New Roman"/>
                <w:sz w:val="18"/>
                <w:szCs w:val="18"/>
              </w:rPr>
              <w:t xml:space="preserve"> Manju</w:t>
            </w:r>
          </w:p>
          <w:p w14:paraId="707B6D8E" w14:textId="03285A4D" w:rsidR="00A83B0A" w:rsidRDefault="00A83B0A" w:rsidP="00CB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lish B</w:t>
            </w:r>
            <w:r w:rsidR="00A52EF8">
              <w:rPr>
                <w:rFonts w:ascii="Times New Roman" w:hAnsi="Times New Roman" w:cs="Times New Roman"/>
                <w:sz w:val="18"/>
                <w:szCs w:val="18"/>
              </w:rPr>
              <w:t xml:space="preserve"> Sum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-</w:t>
            </w:r>
            <w:r w:rsidR="000740E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4C600709" w14:textId="5EB54B25" w:rsidR="00A83B0A" w:rsidRDefault="00A83B0A" w:rsidP="000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lish C R-</w:t>
            </w:r>
            <w:r w:rsidR="001B2322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  <w:r w:rsidR="008513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6F4B">
              <w:rPr>
                <w:rFonts w:ascii="Times New Roman" w:hAnsi="Times New Roman" w:cs="Times New Roman"/>
                <w:sz w:val="18"/>
                <w:szCs w:val="18"/>
              </w:rPr>
              <w:t>Hemla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F733452" w14:textId="37169648" w:rsidR="00A83B0A" w:rsidRDefault="00A83B0A" w:rsidP="000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glish D  </w:t>
            </w:r>
            <w:r w:rsidR="00B92A61">
              <w:rPr>
                <w:rFonts w:ascii="Times New Roman" w:hAnsi="Times New Roman" w:cs="Times New Roman"/>
                <w:sz w:val="18"/>
                <w:szCs w:val="18"/>
              </w:rPr>
              <w:t xml:space="preserve">Seem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-</w:t>
            </w:r>
            <w:r w:rsidR="00EA62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21AAFBB7" w14:textId="1F5F28AE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glish E </w:t>
            </w:r>
            <w:r w:rsidR="0044691C">
              <w:rPr>
                <w:rFonts w:ascii="Times New Roman" w:hAnsi="Times New Roman" w:cs="Times New Roman"/>
                <w:sz w:val="18"/>
                <w:szCs w:val="18"/>
              </w:rPr>
              <w:t>Ritu</w:t>
            </w:r>
          </w:p>
          <w:p w14:paraId="6222A2AB" w14:textId="1F968335" w:rsidR="00A83B0A" w:rsidRDefault="00CB7834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</w:t>
            </w:r>
            <w:r w:rsidR="00396B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65C75981" w14:textId="0E852DCD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lish F</w:t>
            </w:r>
            <w:r w:rsidR="002053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0C11">
              <w:rPr>
                <w:rFonts w:ascii="Times New Roman" w:hAnsi="Times New Roman" w:cs="Times New Roman"/>
                <w:sz w:val="18"/>
                <w:szCs w:val="18"/>
              </w:rPr>
              <w:t>Ramb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6FF9"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1B232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14:paraId="2BC18C78" w14:textId="480038D3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 w:val="restart"/>
          </w:tcPr>
          <w:p w14:paraId="3B36B2EF" w14:textId="1F6F2D3A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l. Sc B</w:t>
            </w:r>
            <w:r w:rsidR="00E13C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0EAF">
              <w:rPr>
                <w:rFonts w:ascii="Times New Roman" w:hAnsi="Times New Roman" w:cs="Times New Roman"/>
                <w:sz w:val="18"/>
                <w:szCs w:val="18"/>
              </w:rPr>
              <w:t xml:space="preserve">(4-6) Manje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-1</w:t>
            </w:r>
          </w:p>
          <w:p w14:paraId="3C7B3E69" w14:textId="4F201C77" w:rsidR="00A83B0A" w:rsidRDefault="001D5318" w:rsidP="00041C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3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F1615D6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ology S-2</w:t>
            </w:r>
          </w:p>
          <w:p w14:paraId="6D50AED2" w14:textId="12AB99C2" w:rsidR="00A83B0A" w:rsidRDefault="000752C0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enakshi</w:t>
            </w:r>
          </w:p>
          <w:p w14:paraId="712DF67F" w14:textId="77777777" w:rsidR="00B52222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y</w:t>
            </w:r>
            <w:r w:rsidR="00041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783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B52222">
              <w:rPr>
                <w:rFonts w:ascii="Times New Roman" w:hAnsi="Times New Roman" w:cs="Times New Roman"/>
                <w:sz w:val="18"/>
                <w:szCs w:val="18"/>
              </w:rPr>
              <w:t xml:space="preserve"> Pradyum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53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B4FA6B3" w14:textId="127E805C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5046">
              <w:rPr>
                <w:rFonts w:ascii="Times New Roman" w:hAnsi="Times New Roman" w:cs="Times New Roman"/>
                <w:sz w:val="18"/>
                <w:szCs w:val="18"/>
              </w:rPr>
              <w:t>R-23</w:t>
            </w:r>
          </w:p>
          <w:p w14:paraId="602DE8DD" w14:textId="6FFF335E" w:rsidR="00A83B0A" w:rsidRDefault="00A83B0A" w:rsidP="00686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B4764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skrit(E) S-9</w:t>
            </w:r>
          </w:p>
          <w:p w14:paraId="2CDC8D96" w14:textId="705B613A" w:rsidR="00B02727" w:rsidRDefault="00EE2264" w:rsidP="0036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llavi</w:t>
            </w:r>
          </w:p>
          <w:p w14:paraId="5BCD1317" w14:textId="77777777" w:rsidR="00B02727" w:rsidRDefault="00B02727" w:rsidP="0036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ub Admn </w:t>
            </w:r>
          </w:p>
          <w:p w14:paraId="64B943CB" w14:textId="7D89A9D6" w:rsidR="008D3071" w:rsidRDefault="008D3071" w:rsidP="0036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nita</w:t>
            </w:r>
          </w:p>
          <w:p w14:paraId="6E9F8A1F" w14:textId="60B77012" w:rsidR="00F12FF1" w:rsidRDefault="00B02727" w:rsidP="0036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16A9">
              <w:rPr>
                <w:rFonts w:ascii="Times New Roman" w:hAnsi="Times New Roman" w:cs="Times New Roman"/>
                <w:sz w:val="18"/>
                <w:szCs w:val="18"/>
              </w:rPr>
              <w:t>S-1</w:t>
            </w:r>
            <w:r w:rsidR="00F360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8742865" w14:textId="3E4EBFC5" w:rsidR="00F12FF1" w:rsidRDefault="00F12FF1" w:rsidP="0036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co </w:t>
            </w:r>
            <w:r w:rsidR="00A44FD3">
              <w:rPr>
                <w:rFonts w:ascii="Times New Roman" w:hAnsi="Times New Roman" w:cs="Times New Roman"/>
                <w:sz w:val="18"/>
                <w:szCs w:val="18"/>
              </w:rPr>
              <w:t>Ka</w:t>
            </w:r>
            <w:r w:rsidR="00F360A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A44FD3"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E230970" w14:textId="66EE2272" w:rsidR="00CB7834" w:rsidRDefault="00F12FF1" w:rsidP="0036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564F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619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67AE1012" w14:textId="77777777" w:rsidR="009E75D4" w:rsidRDefault="00CB7834" w:rsidP="0036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 B</w:t>
            </w:r>
          </w:p>
          <w:p w14:paraId="1BCFA565" w14:textId="5C0FC3D7" w:rsidR="00A83B0A" w:rsidRDefault="009E75D4" w:rsidP="0036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eela (1-3)</w:t>
            </w:r>
            <w:r w:rsidR="00A83B0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64F00"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36" w:type="dxa"/>
            <w:gridSpan w:val="4"/>
          </w:tcPr>
          <w:p w14:paraId="0808DFE6" w14:textId="77777777" w:rsidR="00A83B0A" w:rsidRDefault="00A83B0A" w:rsidP="00A83B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-Geog/PhyEdu /HSc/Psycho Practical(1-6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14:paraId="3E56A49F" w14:textId="6644A9EE" w:rsidR="000E1083" w:rsidRDefault="000E1083" w:rsidP="00A83B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me Sci.</w:t>
            </w:r>
            <w:r w:rsidR="0066673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0B7823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  <w:r w:rsidR="00666734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0B7823">
              <w:rPr>
                <w:rFonts w:ascii="Times New Roman" w:hAnsi="Times New Roman" w:cs="Times New Roman"/>
                <w:sz w:val="18"/>
                <w:szCs w:val="18"/>
              </w:rPr>
              <w:t>Arti</w:t>
            </w:r>
          </w:p>
          <w:p w14:paraId="5782239D" w14:textId="4F6448D6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3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o. </w:t>
            </w:r>
            <w:r w:rsidR="003D2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heela </w:t>
            </w:r>
            <w:r w:rsidRPr="007F63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-</w:t>
            </w:r>
            <w:r w:rsidR="003D2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7F63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-13</w:t>
            </w:r>
          </w:p>
          <w:p w14:paraId="369D2C8E" w14:textId="40B59323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3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y. Edu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-6)</w:t>
            </w:r>
          </w:p>
          <w:p w14:paraId="46C31A5A" w14:textId="38840B5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3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ycho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-6) </w:t>
            </w:r>
            <w:r w:rsidR="00E8619E">
              <w:rPr>
                <w:rFonts w:ascii="Times New Roman" w:hAnsi="Times New Roman" w:cs="Times New Roman"/>
                <w:sz w:val="18"/>
                <w:szCs w:val="18"/>
              </w:rPr>
              <w:t>Shil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Period 5&amp;6) Lab 1</w:t>
            </w:r>
          </w:p>
          <w:p w14:paraId="7C981E6A" w14:textId="10D1B436" w:rsidR="00A83B0A" w:rsidRDefault="00A83B0A" w:rsidP="00E861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vMerge w:val="restart"/>
          </w:tcPr>
          <w:p w14:paraId="60933C26" w14:textId="3AA05FB5" w:rsidR="00A83B0A" w:rsidRDefault="00A83B0A" w:rsidP="00041C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ndi C</w:t>
            </w:r>
            <w:r w:rsidR="00B925F3">
              <w:rPr>
                <w:rFonts w:ascii="Times New Roman" w:hAnsi="Times New Roman" w:cs="Times New Roman"/>
                <w:sz w:val="18"/>
                <w:szCs w:val="18"/>
              </w:rPr>
              <w:t>&amp;D&amp;E&amp;F</w:t>
            </w:r>
          </w:p>
          <w:p w14:paraId="0B777A90" w14:textId="1EC42F20" w:rsidR="00A83B0A" w:rsidRPr="001221FD" w:rsidRDefault="002A5883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25F3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ha</w:t>
            </w:r>
            <w:r w:rsidR="00B925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1C2A"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7D47D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14:paraId="6238DB5F" w14:textId="1AF74E6E" w:rsidR="00A83B0A" w:rsidRPr="00041C2A" w:rsidRDefault="00A83B0A" w:rsidP="000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18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sic(V</w:t>
            </w:r>
            <w:r w:rsidR="00041C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771DAB3E" w14:textId="77777777" w:rsidR="005E1377" w:rsidRDefault="005E1377" w:rsidP="005E13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kesh</w:t>
            </w:r>
          </w:p>
          <w:p w14:paraId="483F7291" w14:textId="77777777" w:rsidR="005E1377" w:rsidRDefault="005E1377" w:rsidP="005E13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29</w:t>
            </w:r>
          </w:p>
          <w:p w14:paraId="018292BF" w14:textId="77777777" w:rsidR="009F7496" w:rsidRPr="00D65CFC" w:rsidRDefault="009F7496" w:rsidP="009F7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CFC">
              <w:rPr>
                <w:rFonts w:ascii="Times New Roman" w:hAnsi="Times New Roman" w:cs="Times New Roman"/>
                <w:sz w:val="18"/>
                <w:szCs w:val="18"/>
              </w:rPr>
              <w:t>Lalita</w:t>
            </w:r>
          </w:p>
          <w:p w14:paraId="09444770" w14:textId="77777777" w:rsidR="009F7496" w:rsidRPr="00D65CFC" w:rsidRDefault="009F7496" w:rsidP="009F7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CFC">
              <w:rPr>
                <w:rFonts w:ascii="Times New Roman" w:hAnsi="Times New Roman" w:cs="Times New Roman"/>
                <w:sz w:val="18"/>
                <w:szCs w:val="18"/>
              </w:rPr>
              <w:t>R-30</w:t>
            </w:r>
          </w:p>
          <w:p w14:paraId="3A44B89C" w14:textId="47300E55" w:rsidR="00A83B0A" w:rsidRDefault="00A83B0A" w:rsidP="00A83B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6AFE21" w14:textId="77777777" w:rsidR="00A83B0A" w:rsidRPr="00E8180D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18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ndi (E)</w:t>
            </w:r>
          </w:p>
          <w:p w14:paraId="5A8E0201" w14:textId="7C3ACB4F" w:rsidR="00A83B0A" w:rsidRDefault="00603964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shmi</w:t>
            </w:r>
          </w:p>
          <w:p w14:paraId="18A42071" w14:textId="08E2C9A7" w:rsidR="008D4F17" w:rsidRDefault="00EA62D7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263" w:type="dxa"/>
            <w:vMerge w:val="restart"/>
          </w:tcPr>
          <w:p w14:paraId="6B7D4A9E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A478BF" w14:textId="7D5B6661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g D </w:t>
            </w:r>
          </w:p>
          <w:p w14:paraId="00B92037" w14:textId="3774831A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g E </w:t>
            </w:r>
          </w:p>
          <w:p w14:paraId="591595E0" w14:textId="38A1A42B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 F</w:t>
            </w:r>
          </w:p>
          <w:p w14:paraId="2C239F8C" w14:textId="77777777" w:rsidR="00A83B0A" w:rsidRPr="00E8180D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18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t (Comp)</w:t>
            </w:r>
          </w:p>
          <w:p w14:paraId="6DAC95BF" w14:textId="430E4C70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F9C311" w14:textId="77777777" w:rsidR="00A83B0A" w:rsidRPr="00E8180D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18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sic(V) Th.</w:t>
            </w:r>
          </w:p>
          <w:p w14:paraId="58BD0E42" w14:textId="315FDE4E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5-6) </w:t>
            </w:r>
            <w:r w:rsidR="005E1377">
              <w:rPr>
                <w:rFonts w:ascii="Times New Roman" w:hAnsi="Times New Roman" w:cs="Times New Roman"/>
                <w:sz w:val="18"/>
                <w:szCs w:val="18"/>
              </w:rPr>
              <w:t>Lokesh R-29</w:t>
            </w:r>
          </w:p>
        </w:tc>
        <w:tc>
          <w:tcPr>
            <w:tcW w:w="1259" w:type="dxa"/>
            <w:vMerge w:val="restart"/>
          </w:tcPr>
          <w:p w14:paraId="67D8E4D2" w14:textId="77777777" w:rsidR="00A83B0A" w:rsidRDefault="00A83B0A" w:rsidP="00A83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B0A" w14:paraId="3693DBFE" w14:textId="77777777" w:rsidTr="00963258">
        <w:trPr>
          <w:trHeight w:val="1301"/>
        </w:trPr>
        <w:tc>
          <w:tcPr>
            <w:tcW w:w="1585" w:type="dxa"/>
            <w:vMerge/>
            <w:vAlign w:val="center"/>
          </w:tcPr>
          <w:p w14:paraId="59D30E27" w14:textId="77777777" w:rsidR="00A83B0A" w:rsidRDefault="00A83B0A" w:rsidP="00A83B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14:paraId="10D2C4B7" w14:textId="77777777" w:rsidR="00A83B0A" w:rsidRDefault="00A83B0A" w:rsidP="00A83B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3"/>
            <w:vMerge/>
          </w:tcPr>
          <w:p w14:paraId="00D14C18" w14:textId="77777777" w:rsidR="00A83B0A" w:rsidRDefault="00A83B0A" w:rsidP="00A83B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</w:tcPr>
          <w:p w14:paraId="7860DD40" w14:textId="77777777" w:rsidR="00A83B0A" w:rsidRDefault="00A83B0A" w:rsidP="00A83B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14:paraId="60FAC896" w14:textId="77777777" w:rsidR="00CE0651" w:rsidRDefault="00A83B0A" w:rsidP="00EA6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8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ndi A +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87D6DA2" w14:textId="6DE481C6" w:rsidR="00A83B0A" w:rsidRDefault="00CE0651" w:rsidP="00EA6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ashmi </w:t>
            </w:r>
            <w:r w:rsidR="00F61CE0">
              <w:rPr>
                <w:rFonts w:ascii="Times New Roman" w:hAnsi="Times New Roman" w:cs="Times New Roman"/>
                <w:sz w:val="18"/>
                <w:szCs w:val="18"/>
              </w:rPr>
              <w:t>S-9</w:t>
            </w:r>
          </w:p>
          <w:p w14:paraId="3EE3C30F" w14:textId="4A4425C5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B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62D7">
              <w:rPr>
                <w:rFonts w:ascii="Times New Roman" w:hAnsi="Times New Roman" w:cs="Times New Roman"/>
                <w:sz w:val="18"/>
                <w:szCs w:val="18"/>
              </w:rPr>
              <w:t>R-38</w:t>
            </w:r>
          </w:p>
          <w:p w14:paraId="2F29BA2E" w14:textId="6EA0DA3E" w:rsidR="00A83B0A" w:rsidRDefault="00A83B0A" w:rsidP="00EA6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18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kt (C) </w:t>
            </w:r>
          </w:p>
          <w:p w14:paraId="00A40E6E" w14:textId="0FF51536" w:rsidR="002C1A6D" w:rsidRPr="00EA62D7" w:rsidRDefault="002C1A6D" w:rsidP="00EA6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zir</w:t>
            </w:r>
          </w:p>
          <w:p w14:paraId="6ED84D67" w14:textId="2A854132" w:rsidR="00A83B0A" w:rsidRDefault="00DD03D4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10</w:t>
            </w:r>
          </w:p>
        </w:tc>
        <w:tc>
          <w:tcPr>
            <w:tcW w:w="1569" w:type="dxa"/>
            <w:gridSpan w:val="2"/>
          </w:tcPr>
          <w:p w14:paraId="7506CDE9" w14:textId="1EEC7838" w:rsidR="00A83B0A" w:rsidRDefault="00A83B0A" w:rsidP="00F62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63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lish A, B</w:t>
            </w:r>
          </w:p>
          <w:p w14:paraId="244EF003" w14:textId="71E51BB3" w:rsidR="00EA62D7" w:rsidRPr="00F62ED1" w:rsidRDefault="00EA62D7" w:rsidP="00F62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1165730" w14:textId="4C8F6C81" w:rsidR="00A83B0A" w:rsidRDefault="00E664C1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 C Hemlata</w:t>
            </w:r>
          </w:p>
          <w:p w14:paraId="11AF7435" w14:textId="1B6629B3" w:rsidR="009C3ACE" w:rsidRDefault="009C3ACE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</w:t>
            </w:r>
            <w:r w:rsidR="001879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711B8382" w14:textId="07AD0AD8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A59881" w14:textId="2E62AD6D" w:rsidR="00300B52" w:rsidRPr="00B02727" w:rsidRDefault="00300B52" w:rsidP="00420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</w:tcPr>
          <w:p w14:paraId="0BD854A6" w14:textId="11DADF80" w:rsidR="00A83B0A" w:rsidRDefault="00A83B0A" w:rsidP="00EA62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92648E" w14:textId="1174EEDD" w:rsidR="00A83B0A" w:rsidRDefault="00A83B0A" w:rsidP="00EA6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Maths</w:t>
            </w:r>
          </w:p>
          <w:p w14:paraId="1D285C40" w14:textId="17B1DFC2" w:rsidR="00A83B0A" w:rsidRDefault="00A83B0A" w:rsidP="00A83B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R-</w:t>
            </w:r>
            <w:r w:rsidR="00EA62D7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605B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F98D785" w14:textId="483540DB" w:rsidR="004037FE" w:rsidRDefault="004037FE" w:rsidP="00A83B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sic (V)</w:t>
            </w:r>
            <w:r w:rsidR="00E40F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86F1D74" w14:textId="1C04DC42" w:rsidR="00C07245" w:rsidRDefault="00C07245" w:rsidP="009F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3E7B9F24" w14:textId="77777777" w:rsidR="00C07245" w:rsidRDefault="00C07245" w:rsidP="00A83B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67D3B9" w14:textId="0A8882B5" w:rsidR="00A83B0A" w:rsidRDefault="006B005C" w:rsidP="00A83B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 A (</w:t>
            </w:r>
            <w:r w:rsidR="00845A05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F51A386" w14:textId="6F10D03A" w:rsidR="006B005C" w:rsidRDefault="006B005C" w:rsidP="00A83B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dyuman</w:t>
            </w:r>
          </w:p>
          <w:p w14:paraId="1A323D32" w14:textId="7BD83BE3" w:rsidR="00A83B0A" w:rsidRDefault="00D13937" w:rsidP="00A83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</w:t>
            </w:r>
            <w:r w:rsidR="00542E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48" w:type="dxa"/>
            <w:vMerge/>
          </w:tcPr>
          <w:p w14:paraId="14626A9A" w14:textId="77777777" w:rsidR="00A83B0A" w:rsidRDefault="00A83B0A" w:rsidP="00A83B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14:paraId="1EA05BB5" w14:textId="77777777" w:rsidR="00A83B0A" w:rsidRDefault="00A83B0A" w:rsidP="00A83B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08EAE65B" w14:textId="77777777" w:rsidR="00A83B0A" w:rsidRDefault="00A83B0A" w:rsidP="00A83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B0A" w14:paraId="42797D86" w14:textId="77777777" w:rsidTr="00963258">
        <w:trPr>
          <w:trHeight w:val="566"/>
        </w:trPr>
        <w:tc>
          <w:tcPr>
            <w:tcW w:w="1585" w:type="dxa"/>
            <w:vMerge w:val="restart"/>
            <w:vAlign w:val="center"/>
          </w:tcPr>
          <w:p w14:paraId="616B7C2F" w14:textId="392246F4" w:rsidR="00A83B0A" w:rsidRDefault="00A83B0A" w:rsidP="00A83B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 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</w:t>
            </w:r>
            <w:r w:rsidR="007B249F">
              <w:rPr>
                <w:rFonts w:ascii="Times New Roman" w:hAnsi="Times New Roman" w:cs="Times New Roman"/>
                <w:b/>
                <w:sz w:val="18"/>
                <w:szCs w:val="18"/>
              </w:rPr>
              <w:t>6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</w:t>
            </w:r>
          </w:p>
        </w:tc>
        <w:tc>
          <w:tcPr>
            <w:tcW w:w="1434" w:type="dxa"/>
            <w:gridSpan w:val="2"/>
            <w:vMerge w:val="restart"/>
          </w:tcPr>
          <w:p w14:paraId="200A54C6" w14:textId="4A987514" w:rsidR="003A2113" w:rsidRPr="00D65CFC" w:rsidRDefault="00A83B0A" w:rsidP="00A83B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CFC">
              <w:rPr>
                <w:rFonts w:ascii="Times New Roman" w:hAnsi="Times New Roman" w:cs="Times New Roman"/>
                <w:sz w:val="18"/>
                <w:szCs w:val="18"/>
              </w:rPr>
              <w:t xml:space="preserve">Hindi A </w:t>
            </w:r>
            <w:r w:rsidR="002D1E24" w:rsidRPr="00D65CFC">
              <w:rPr>
                <w:rFonts w:ascii="Times New Roman" w:hAnsi="Times New Roman" w:cs="Times New Roman"/>
                <w:sz w:val="18"/>
                <w:szCs w:val="18"/>
              </w:rPr>
              <w:t>&amp;</w:t>
            </w:r>
            <w:r w:rsidRPr="00D65CFC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2D1E24" w:rsidRPr="00D65CFC">
              <w:rPr>
                <w:rFonts w:ascii="Times New Roman" w:hAnsi="Times New Roman" w:cs="Times New Roman"/>
                <w:sz w:val="18"/>
                <w:szCs w:val="18"/>
              </w:rPr>
              <w:t>&amp;E&amp;F</w:t>
            </w:r>
          </w:p>
          <w:p w14:paraId="32F2C871" w14:textId="79848875" w:rsidR="002D1E24" w:rsidRPr="00D65CFC" w:rsidRDefault="002D1E24" w:rsidP="00A83B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CFC">
              <w:rPr>
                <w:rFonts w:ascii="Times New Roman" w:hAnsi="Times New Roman" w:cs="Times New Roman"/>
                <w:sz w:val="18"/>
                <w:szCs w:val="18"/>
              </w:rPr>
              <w:t>Shashi</w:t>
            </w:r>
          </w:p>
          <w:p w14:paraId="428B0329" w14:textId="5AC39D7E" w:rsidR="00A83B0A" w:rsidRPr="00D65CFC" w:rsidRDefault="00FD226A" w:rsidP="00EA62D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CFC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690C2D" w:rsidRPr="00D65CFC">
              <w:rPr>
                <w:rFonts w:ascii="Times New Roman" w:hAnsi="Times New Roman" w:cs="Times New Roman"/>
                <w:sz w:val="18"/>
                <w:szCs w:val="18"/>
              </w:rPr>
              <w:t>-PLT</w:t>
            </w:r>
            <w:r w:rsidR="00A83B0A" w:rsidRPr="00D65CF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</w:p>
          <w:p w14:paraId="6A0519A1" w14:textId="0F2FEB4E" w:rsidR="00A83B0A" w:rsidRDefault="00A83B0A" w:rsidP="00A83B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ath R-</w:t>
            </w:r>
            <w:r w:rsidR="00605B4F">
              <w:rPr>
                <w:rFonts w:ascii="Times New Roman" w:hAnsi="Times New Roman" w:cs="Times New Roman"/>
                <w:sz w:val="18"/>
                <w:szCs w:val="18"/>
              </w:rPr>
              <w:t xml:space="preserve">Maths lab </w:t>
            </w:r>
            <w:r w:rsidR="00041C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60B5183E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</w:tcPr>
          <w:p w14:paraId="3D4A7231" w14:textId="48B0A736" w:rsidR="00CA16BC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B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Geog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16BC">
              <w:rPr>
                <w:rFonts w:ascii="Times New Roman" w:hAnsi="Times New Roman" w:cs="Times New Roman"/>
                <w:sz w:val="18"/>
                <w:szCs w:val="18"/>
              </w:rPr>
              <w:t>(1-4)</w:t>
            </w:r>
          </w:p>
          <w:p w14:paraId="1E6FEBCD" w14:textId="725009BE" w:rsidR="00A83B0A" w:rsidRDefault="00CA16BC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ohi </w:t>
            </w:r>
            <w:r w:rsidR="00A83B0A"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EA62D7">
              <w:rPr>
                <w:rFonts w:ascii="Times New Roman" w:hAnsi="Times New Roman" w:cs="Times New Roman"/>
                <w:sz w:val="18"/>
                <w:szCs w:val="18"/>
              </w:rPr>
              <w:t>J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6B5D2D1" w14:textId="3FEAD313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65705F" w14:textId="68058483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B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ndi(E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-12</w:t>
            </w:r>
          </w:p>
          <w:p w14:paraId="36B978CC" w14:textId="2982C96B" w:rsidR="00A842B4" w:rsidRDefault="00A842B4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45ED0" w14:textId="77777777" w:rsidR="000D1348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3B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story-A</w:t>
            </w:r>
            <w:r w:rsidR="004A39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-3)</w:t>
            </w:r>
          </w:p>
          <w:p w14:paraId="0D65FBC7" w14:textId="77777777" w:rsidR="000D1348" w:rsidRDefault="000D1348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adyuman</w:t>
            </w:r>
          </w:p>
          <w:p w14:paraId="7694BB2F" w14:textId="7A9A52C3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B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-13 </w:t>
            </w:r>
          </w:p>
          <w:p w14:paraId="42DDEFA3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3B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ol Sc-A&amp;C </w:t>
            </w:r>
          </w:p>
          <w:p w14:paraId="36EEFDE3" w14:textId="7380F2AA" w:rsidR="00424498" w:rsidRPr="00A83B0A" w:rsidRDefault="00592310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upali</w:t>
            </w:r>
          </w:p>
          <w:p w14:paraId="573F19E7" w14:textId="75D02D51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-14 </w:t>
            </w:r>
          </w:p>
          <w:p w14:paraId="0072B14D" w14:textId="5BC8B6FC" w:rsidR="00EC092E" w:rsidRDefault="00A83B0A" w:rsidP="00F4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3B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usic(I) </w:t>
            </w:r>
          </w:p>
          <w:p w14:paraId="09570FEA" w14:textId="721E3BB4" w:rsidR="00F47C0D" w:rsidRPr="00A83B0A" w:rsidRDefault="00F47C0D" w:rsidP="00F4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itendra Sir</w:t>
            </w:r>
          </w:p>
          <w:p w14:paraId="46818416" w14:textId="255AA5A1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th R-</w:t>
            </w:r>
            <w:r w:rsidR="003E2E59">
              <w:rPr>
                <w:rFonts w:ascii="Times New Roman" w:hAnsi="Times New Roman" w:cs="Times New Roman"/>
                <w:sz w:val="18"/>
                <w:szCs w:val="18"/>
              </w:rPr>
              <w:t>Maths Lab 1</w:t>
            </w:r>
          </w:p>
          <w:p w14:paraId="52F55A7B" w14:textId="77777777" w:rsidR="00F74BD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3B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b.Adm</w:t>
            </w:r>
          </w:p>
          <w:p w14:paraId="71B50D77" w14:textId="6109E76F" w:rsidR="00A83B0A" w:rsidRDefault="00F74BD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tu</w:t>
            </w:r>
            <w:r w:rsidR="00A83B0A">
              <w:rPr>
                <w:rFonts w:ascii="Times New Roman" w:hAnsi="Times New Roman" w:cs="Times New Roman"/>
                <w:sz w:val="18"/>
                <w:szCs w:val="18"/>
              </w:rPr>
              <w:t xml:space="preserve"> S-15</w:t>
            </w:r>
          </w:p>
          <w:p w14:paraId="49D28764" w14:textId="19C050BB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A0D63B" w14:textId="77777777" w:rsidR="00A83B0A" w:rsidRP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3B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ome Sc. </w:t>
            </w:r>
          </w:p>
          <w:p w14:paraId="176F2712" w14:textId="2BF04551" w:rsidR="00B279D4" w:rsidRDefault="00FE3269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ul</w:t>
            </w:r>
          </w:p>
          <w:p w14:paraId="184EB29A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gridSpan w:val="3"/>
            <w:vMerge w:val="restart"/>
          </w:tcPr>
          <w:p w14:paraId="642A09CD" w14:textId="77777777" w:rsidR="0020530D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nglish A</w:t>
            </w:r>
          </w:p>
          <w:p w14:paraId="1E267BD7" w14:textId="068D7A0E" w:rsidR="00A83B0A" w:rsidRDefault="0020530D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mbir</w:t>
            </w:r>
            <w:r w:rsidR="00A83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F8FD578" w14:textId="6895A14C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9476F6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  <w:p w14:paraId="4BFD5EE5" w14:textId="2E033D70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glish B </w:t>
            </w:r>
            <w:r w:rsidR="007F5A70">
              <w:rPr>
                <w:rFonts w:ascii="Times New Roman" w:hAnsi="Times New Roman" w:cs="Times New Roman"/>
                <w:sz w:val="18"/>
                <w:szCs w:val="18"/>
              </w:rPr>
              <w:t>Anju</w:t>
            </w:r>
          </w:p>
          <w:p w14:paraId="522E4C3C" w14:textId="7DA278DF" w:rsidR="00A83B0A" w:rsidRDefault="00F12FF1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-24</w:t>
            </w:r>
          </w:p>
          <w:p w14:paraId="11E46CDD" w14:textId="77777777" w:rsidR="00800C11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glish C </w:t>
            </w:r>
            <w:r w:rsidR="00800C11">
              <w:rPr>
                <w:rFonts w:ascii="Times New Roman" w:hAnsi="Times New Roman" w:cs="Times New Roman"/>
                <w:sz w:val="18"/>
                <w:szCs w:val="18"/>
              </w:rPr>
              <w:t>Anita</w:t>
            </w:r>
          </w:p>
          <w:p w14:paraId="552F79DB" w14:textId="30C3B2EC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1</w:t>
            </w:r>
            <w:r w:rsidR="00F360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76E703C7" w14:textId="00839B74" w:rsidR="00A83B0A" w:rsidRDefault="00A83B0A" w:rsidP="00FC7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nglish D </w:t>
            </w:r>
            <w:r w:rsidR="00F360A7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  <w:p w14:paraId="1788D69E" w14:textId="625AD170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79E1F78" w14:textId="10C271C0" w:rsidR="00A83B0A" w:rsidRDefault="00A83B0A" w:rsidP="00F829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2A4804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9197A06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vMerge w:val="restart"/>
          </w:tcPr>
          <w:p w14:paraId="416B1757" w14:textId="2BF3B109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nglish A </w:t>
            </w:r>
            <w:r w:rsidR="00F57841">
              <w:rPr>
                <w:rFonts w:ascii="Times New Roman" w:hAnsi="Times New Roman" w:cs="Times New Roman"/>
                <w:sz w:val="18"/>
                <w:szCs w:val="18"/>
              </w:rPr>
              <w:t>R-21</w:t>
            </w:r>
          </w:p>
          <w:p w14:paraId="446B324E" w14:textId="363CCBAB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lish B R-2</w:t>
            </w:r>
            <w:r w:rsidR="00F578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F5A70">
              <w:rPr>
                <w:rFonts w:ascii="Times New Roman" w:hAnsi="Times New Roman" w:cs="Times New Roman"/>
                <w:sz w:val="18"/>
                <w:szCs w:val="18"/>
              </w:rPr>
              <w:t xml:space="preserve"> Anju</w:t>
            </w:r>
          </w:p>
          <w:p w14:paraId="43A1BC18" w14:textId="05590389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lish E R-</w:t>
            </w:r>
            <w:r w:rsidR="00CD64EB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  <w:p w14:paraId="2779DDFE" w14:textId="5C81936A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lish F</w:t>
            </w:r>
            <w:r w:rsidR="001F6604">
              <w:rPr>
                <w:rFonts w:ascii="Times New Roman" w:hAnsi="Times New Roman" w:cs="Times New Roman"/>
                <w:sz w:val="18"/>
                <w:szCs w:val="18"/>
              </w:rPr>
              <w:t xml:space="preserve"> R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841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14:paraId="6321285B" w14:textId="49732A33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ndi C</w:t>
            </w:r>
            <w:r w:rsidR="00162D58">
              <w:rPr>
                <w:rFonts w:ascii="Times New Roman" w:hAnsi="Times New Roman" w:cs="Times New Roman"/>
                <w:sz w:val="18"/>
                <w:szCs w:val="18"/>
              </w:rPr>
              <w:t>&amp;D</w:t>
            </w:r>
          </w:p>
          <w:p w14:paraId="6226CCA7" w14:textId="4B38FD96" w:rsidR="00162D58" w:rsidRDefault="00162D58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261D">
              <w:rPr>
                <w:rFonts w:ascii="Times New Roman" w:hAnsi="Times New Roman" w:cs="Times New Roman"/>
                <w:sz w:val="18"/>
                <w:szCs w:val="18"/>
              </w:rPr>
              <w:t xml:space="preserve">Sonia </w:t>
            </w:r>
            <w:r w:rsidR="001F6604"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DD03D4">
              <w:rPr>
                <w:rFonts w:ascii="Times New Roman" w:hAnsi="Times New Roman" w:cs="Times New Roman"/>
                <w:sz w:val="18"/>
                <w:szCs w:val="18"/>
              </w:rPr>
              <w:t>S-12</w:t>
            </w:r>
          </w:p>
          <w:p w14:paraId="0A160D38" w14:textId="4C0D450C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05CEE0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 w:val="restart"/>
          </w:tcPr>
          <w:p w14:paraId="00F53AB8" w14:textId="77777777" w:rsidR="00D64A4F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B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Pol Sc. </w:t>
            </w:r>
            <w:r w:rsidR="00B263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4A4F">
              <w:rPr>
                <w:rFonts w:ascii="Times New Roman" w:hAnsi="Times New Roman" w:cs="Times New Roman"/>
                <w:sz w:val="18"/>
                <w:szCs w:val="18"/>
              </w:rPr>
              <w:t>(1-3)</w:t>
            </w:r>
          </w:p>
          <w:p w14:paraId="78DE1D52" w14:textId="7E73723F" w:rsidR="00A83B0A" w:rsidRDefault="00D64A4F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upali </w:t>
            </w:r>
            <w:r w:rsidR="00A83B0A">
              <w:rPr>
                <w:rFonts w:ascii="Times New Roman" w:hAnsi="Times New Roman" w:cs="Times New Roman"/>
                <w:sz w:val="18"/>
                <w:szCs w:val="18"/>
              </w:rPr>
              <w:t xml:space="preserve">S-14 </w:t>
            </w:r>
          </w:p>
          <w:p w14:paraId="37C43A81" w14:textId="6455D134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3B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og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16BC">
              <w:rPr>
                <w:rFonts w:ascii="Times New Roman" w:hAnsi="Times New Roman" w:cs="Times New Roman"/>
                <w:sz w:val="18"/>
                <w:szCs w:val="18"/>
              </w:rPr>
              <w:t xml:space="preserve">(3-6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ED310D">
              <w:rPr>
                <w:rFonts w:ascii="Times New Roman" w:hAnsi="Times New Roman" w:cs="Times New Roman"/>
                <w:sz w:val="18"/>
                <w:szCs w:val="18"/>
              </w:rPr>
              <w:t xml:space="preserve">Rooh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F1F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E05487E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hma</w:t>
            </w:r>
          </w:p>
          <w:p w14:paraId="055393BA" w14:textId="77777777" w:rsidR="00E072A2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B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story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72A2">
              <w:rPr>
                <w:rFonts w:ascii="Times New Roman" w:hAnsi="Times New Roman" w:cs="Times New Roman"/>
                <w:sz w:val="18"/>
                <w:szCs w:val="18"/>
              </w:rPr>
              <w:t>(1-3)</w:t>
            </w:r>
          </w:p>
          <w:p w14:paraId="2BBAFD9D" w14:textId="45F6D7D4" w:rsidR="00A83B0A" w:rsidRDefault="006E57A5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dyuman </w:t>
            </w:r>
            <w:r w:rsidR="00F57841">
              <w:rPr>
                <w:rFonts w:ascii="Times New Roman" w:hAnsi="Times New Roman" w:cs="Times New Roman"/>
                <w:sz w:val="18"/>
                <w:szCs w:val="18"/>
              </w:rPr>
              <w:t>R-23</w:t>
            </w:r>
          </w:p>
          <w:p w14:paraId="3FA042FB" w14:textId="20542D83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3673F3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B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y Edu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b</w:t>
            </w:r>
          </w:p>
          <w:p w14:paraId="7E0ADFCE" w14:textId="2BDA14F0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087F31" w14:textId="77777777" w:rsidR="00B256E2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3B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conomics</w:t>
            </w:r>
          </w:p>
          <w:p w14:paraId="0238DA54" w14:textId="130339CF" w:rsidR="00A83B0A" w:rsidRDefault="00B256E2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man</w:t>
            </w:r>
            <w:r w:rsidR="00A83B0A">
              <w:rPr>
                <w:rFonts w:ascii="Times New Roman" w:hAnsi="Times New Roman" w:cs="Times New Roman"/>
                <w:sz w:val="18"/>
                <w:szCs w:val="18"/>
              </w:rPr>
              <w:t xml:space="preserve"> R-</w:t>
            </w:r>
            <w:r w:rsidR="00F5784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14:paraId="0FF62629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B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olog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-13</w:t>
            </w:r>
          </w:p>
          <w:p w14:paraId="5A832E9A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B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sic (V) Pra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DE1375A" w14:textId="77777777" w:rsidR="00BD1509" w:rsidRDefault="0043498F" w:rsidP="0078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kesh R-</w:t>
            </w:r>
            <w:r w:rsidR="004037F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4153BCE" w14:textId="77777777" w:rsidR="00BD1509" w:rsidRPr="00D65CFC" w:rsidRDefault="00BD1509" w:rsidP="00BD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CFC">
              <w:rPr>
                <w:rFonts w:ascii="Times New Roman" w:hAnsi="Times New Roman" w:cs="Times New Roman"/>
                <w:sz w:val="18"/>
                <w:szCs w:val="18"/>
              </w:rPr>
              <w:t>Lalita</w:t>
            </w:r>
          </w:p>
          <w:p w14:paraId="2DA42BF3" w14:textId="77777777" w:rsidR="00BD1509" w:rsidRPr="00D65CFC" w:rsidRDefault="00BD1509" w:rsidP="00BD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CFC">
              <w:rPr>
                <w:rFonts w:ascii="Times New Roman" w:hAnsi="Times New Roman" w:cs="Times New Roman"/>
                <w:sz w:val="18"/>
                <w:szCs w:val="18"/>
              </w:rPr>
              <w:t>R-30</w:t>
            </w:r>
          </w:p>
          <w:p w14:paraId="782D1B0A" w14:textId="26733C68" w:rsidR="00A83B0A" w:rsidRDefault="00A83B0A" w:rsidP="00783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83B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nskrit(E)</w:t>
            </w:r>
          </w:p>
          <w:p w14:paraId="75734012" w14:textId="15AD05FC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15</w:t>
            </w:r>
          </w:p>
        </w:tc>
        <w:tc>
          <w:tcPr>
            <w:tcW w:w="1518" w:type="dxa"/>
            <w:vMerge w:val="restart"/>
          </w:tcPr>
          <w:p w14:paraId="616DF30A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11B441" w14:textId="36399EC9" w:rsidR="00A83B0A" w:rsidRDefault="00A83B0A" w:rsidP="00A83B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g D </w:t>
            </w:r>
            <w:r w:rsidR="00182164">
              <w:rPr>
                <w:rFonts w:ascii="Times New Roman" w:hAnsi="Times New Roman" w:cs="Times New Roman"/>
                <w:sz w:val="18"/>
                <w:szCs w:val="18"/>
              </w:rPr>
              <w:t>Manju</w:t>
            </w:r>
          </w:p>
          <w:p w14:paraId="5B3C5809" w14:textId="1DA62166" w:rsidR="00542E7C" w:rsidRDefault="00542E7C" w:rsidP="00A83B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11</w:t>
            </w:r>
          </w:p>
          <w:p w14:paraId="0C3CF17E" w14:textId="288B213D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g E </w:t>
            </w:r>
            <w:r w:rsidR="00182164">
              <w:rPr>
                <w:rFonts w:ascii="Times New Roman" w:hAnsi="Times New Roman" w:cs="Times New Roman"/>
                <w:sz w:val="18"/>
                <w:szCs w:val="18"/>
              </w:rPr>
              <w:t>Seema</w:t>
            </w:r>
          </w:p>
          <w:p w14:paraId="2B1B8A13" w14:textId="51DE7A34" w:rsidR="00542E7C" w:rsidRDefault="00542E7C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12</w:t>
            </w:r>
          </w:p>
          <w:p w14:paraId="19091404" w14:textId="2A00DB53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g F </w:t>
            </w:r>
            <w:r w:rsidR="00757764">
              <w:rPr>
                <w:rFonts w:ascii="Times New Roman" w:hAnsi="Times New Roman" w:cs="Times New Roman"/>
                <w:sz w:val="18"/>
                <w:szCs w:val="18"/>
              </w:rPr>
              <w:t>Anju</w:t>
            </w:r>
          </w:p>
          <w:p w14:paraId="12B71377" w14:textId="57DAB36D" w:rsidR="00542E7C" w:rsidRDefault="00542E7C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-23</w:t>
            </w:r>
          </w:p>
          <w:p w14:paraId="0C519B7F" w14:textId="5A2A992A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h R-</w:t>
            </w:r>
            <w:r w:rsidR="003E2E59">
              <w:rPr>
                <w:rFonts w:ascii="Times New Roman" w:hAnsi="Times New Roman" w:cs="Times New Roman"/>
                <w:sz w:val="18"/>
                <w:szCs w:val="18"/>
              </w:rPr>
              <w:t xml:space="preserve">Maths Lab </w:t>
            </w:r>
            <w:r w:rsidR="00F578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1C719E6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t (C)</w:t>
            </w:r>
          </w:p>
          <w:p w14:paraId="4189F951" w14:textId="2661A9AA" w:rsidR="00AE7840" w:rsidRDefault="00AE7840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ena</w:t>
            </w:r>
          </w:p>
          <w:p w14:paraId="3E396053" w14:textId="5FEDF97F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47AE"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987783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  <w:p w14:paraId="3A312CD7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ychology</w:t>
            </w:r>
          </w:p>
          <w:p w14:paraId="74FCC13C" w14:textId="766A7258" w:rsidR="00A83B0A" w:rsidRDefault="0078397C" w:rsidP="0078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epika </w:t>
            </w:r>
            <w:r w:rsidR="00A83B0A">
              <w:rPr>
                <w:rFonts w:ascii="Times New Roman" w:hAnsi="Times New Roman" w:cs="Times New Roman"/>
                <w:sz w:val="18"/>
                <w:szCs w:val="18"/>
              </w:rPr>
              <w:t xml:space="preserve"> Lab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1" w:type="dxa"/>
            <w:gridSpan w:val="3"/>
          </w:tcPr>
          <w:p w14:paraId="1F8E0B57" w14:textId="77777777" w:rsidR="00A83B0A" w:rsidRDefault="00A83B0A" w:rsidP="00A83B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-Geog/PhyEdu/H.Sc/ PsychoPractical(1-6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14:paraId="2755DBDA" w14:textId="1144D3E2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.</w:t>
            </w:r>
            <w:r w:rsidR="00ED31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15CF">
              <w:rPr>
                <w:rFonts w:ascii="Times New Roman" w:hAnsi="Times New Roman" w:cs="Times New Roman"/>
                <w:sz w:val="18"/>
                <w:szCs w:val="18"/>
              </w:rPr>
              <w:t xml:space="preserve">Period 7&amp;8 </w:t>
            </w:r>
            <w:r w:rsidR="00ED310D">
              <w:rPr>
                <w:rFonts w:ascii="Times New Roman" w:hAnsi="Times New Roman" w:cs="Times New Roman"/>
                <w:sz w:val="18"/>
                <w:szCs w:val="18"/>
              </w:rPr>
              <w:t xml:space="preserve">Rooh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-13</w:t>
            </w:r>
          </w:p>
          <w:p w14:paraId="23E00C78" w14:textId="3C84509E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hy. Edu. </w:t>
            </w:r>
          </w:p>
          <w:p w14:paraId="654B1C00" w14:textId="707DFB3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ycho. </w:t>
            </w:r>
            <w:r w:rsidR="00B1316B">
              <w:rPr>
                <w:rFonts w:ascii="Times New Roman" w:hAnsi="Times New Roman" w:cs="Times New Roman"/>
                <w:sz w:val="18"/>
                <w:szCs w:val="18"/>
              </w:rPr>
              <w:t xml:space="preserve">Deepi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-</w:t>
            </w:r>
            <w:r w:rsidR="00B131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(Period 7&amp;8) Lab 1</w:t>
            </w:r>
          </w:p>
          <w:p w14:paraId="3B84034C" w14:textId="4EC1D0E2" w:rsidR="00A83B0A" w:rsidRDefault="00A83B0A" w:rsidP="00B1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7F50C7" w14:textId="5A265221" w:rsidR="00A83B0A" w:rsidRDefault="00666734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ome </w:t>
            </w:r>
            <w:r w:rsidR="006558AB">
              <w:rPr>
                <w:rFonts w:ascii="Times New Roman" w:hAnsi="Times New Roman" w:cs="Times New Roman"/>
                <w:sz w:val="18"/>
                <w:szCs w:val="18"/>
              </w:rPr>
              <w:t>Sci. (</w:t>
            </w:r>
            <w:r w:rsidR="00CC42CE">
              <w:rPr>
                <w:rFonts w:ascii="Times New Roman" w:hAnsi="Times New Roman" w:cs="Times New Roman"/>
                <w:sz w:val="18"/>
                <w:szCs w:val="18"/>
              </w:rPr>
              <w:t xml:space="preserve">5-6) </w:t>
            </w:r>
            <w:r w:rsidR="00DD4742">
              <w:rPr>
                <w:rFonts w:ascii="Times New Roman" w:hAnsi="Times New Roman" w:cs="Times New Roman"/>
                <w:sz w:val="18"/>
                <w:szCs w:val="18"/>
              </w:rPr>
              <w:t>Parul</w:t>
            </w:r>
          </w:p>
          <w:p w14:paraId="794AB7C8" w14:textId="77777777" w:rsidR="00A83B0A" w:rsidRDefault="00A83B0A" w:rsidP="00A83B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B0A" w14:paraId="7408CD00" w14:textId="77777777" w:rsidTr="00963258">
        <w:trPr>
          <w:trHeight w:val="1125"/>
        </w:trPr>
        <w:tc>
          <w:tcPr>
            <w:tcW w:w="1585" w:type="dxa"/>
            <w:vMerge/>
            <w:vAlign w:val="center"/>
          </w:tcPr>
          <w:p w14:paraId="49D15FE9" w14:textId="77777777" w:rsidR="00A83B0A" w:rsidRDefault="00A83B0A" w:rsidP="00A83B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14:paraId="00594C82" w14:textId="77777777" w:rsidR="00A83B0A" w:rsidRDefault="00A83B0A" w:rsidP="00A83B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7CD8C90D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gridSpan w:val="3"/>
            <w:vMerge/>
          </w:tcPr>
          <w:p w14:paraId="23A5EFE9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2FF18CFF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</w:tcPr>
          <w:p w14:paraId="60BAD3D3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14:paraId="7A5D208A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14:paraId="38FECF74" w14:textId="09EEBF1E" w:rsidR="00FC74D5" w:rsidRPr="00F57841" w:rsidRDefault="00A83B0A" w:rsidP="00F57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3B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lish C</w:t>
            </w:r>
            <w:r w:rsidR="00FC74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60E1746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OS</w:t>
            </w:r>
          </w:p>
          <w:p w14:paraId="059FABE7" w14:textId="77777777" w:rsidR="00A83B0A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3B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t(Comp)</w:t>
            </w:r>
          </w:p>
          <w:p w14:paraId="4069DD99" w14:textId="349CEEB2" w:rsidR="004E75C7" w:rsidRDefault="00744A79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t (E)</w:t>
            </w:r>
          </w:p>
          <w:p w14:paraId="34F50098" w14:textId="24080D89" w:rsidR="00744A79" w:rsidRDefault="00744A79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ena</w:t>
            </w:r>
          </w:p>
          <w:p w14:paraId="1FCD2622" w14:textId="790EF1D8" w:rsidR="005D630B" w:rsidRDefault="005D630B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ndi ( E)</w:t>
            </w:r>
          </w:p>
          <w:p w14:paraId="1A2F97F5" w14:textId="23869116" w:rsidR="005D630B" w:rsidRPr="00A83B0A" w:rsidRDefault="005D630B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nia</w:t>
            </w:r>
          </w:p>
          <w:p w14:paraId="63EE4D57" w14:textId="48DD81B9" w:rsidR="00A83B0A" w:rsidRDefault="00A83B0A" w:rsidP="003A03C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4819FDB6" w14:textId="77777777" w:rsidR="00A83B0A" w:rsidRPr="00D65CFC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CFC">
              <w:rPr>
                <w:rFonts w:ascii="Times New Roman" w:hAnsi="Times New Roman" w:cs="Times New Roman"/>
                <w:sz w:val="18"/>
                <w:szCs w:val="18"/>
              </w:rPr>
              <w:t>Music (V)</w:t>
            </w:r>
          </w:p>
          <w:p w14:paraId="282719AB" w14:textId="77777777" w:rsidR="00A83B0A" w:rsidRPr="00D65CFC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CFC">
              <w:rPr>
                <w:rFonts w:ascii="Times New Roman" w:hAnsi="Times New Roman" w:cs="Times New Roman"/>
                <w:sz w:val="18"/>
                <w:szCs w:val="18"/>
              </w:rPr>
              <w:t>Theory</w:t>
            </w:r>
          </w:p>
          <w:p w14:paraId="7F1073D5" w14:textId="72CCC56D" w:rsidR="00A83B0A" w:rsidRPr="00D65CFC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CFC">
              <w:rPr>
                <w:rFonts w:ascii="Times New Roman" w:hAnsi="Times New Roman" w:cs="Times New Roman"/>
                <w:sz w:val="18"/>
                <w:szCs w:val="18"/>
              </w:rPr>
              <w:t xml:space="preserve">(3-4) </w:t>
            </w:r>
          </w:p>
          <w:p w14:paraId="2C28ECD9" w14:textId="77777777" w:rsidR="009F7496" w:rsidRPr="00D65CFC" w:rsidRDefault="009F7496" w:rsidP="009F7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CFC">
              <w:rPr>
                <w:rFonts w:ascii="Times New Roman" w:hAnsi="Times New Roman" w:cs="Times New Roman"/>
                <w:sz w:val="18"/>
                <w:szCs w:val="18"/>
              </w:rPr>
              <w:t>Lalita</w:t>
            </w:r>
          </w:p>
          <w:p w14:paraId="3913016C" w14:textId="77777777" w:rsidR="009F7496" w:rsidRPr="00D65CFC" w:rsidRDefault="009F7496" w:rsidP="009F7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CFC">
              <w:rPr>
                <w:rFonts w:ascii="Times New Roman" w:hAnsi="Times New Roman" w:cs="Times New Roman"/>
                <w:sz w:val="18"/>
                <w:szCs w:val="18"/>
              </w:rPr>
              <w:t>R-30</w:t>
            </w:r>
          </w:p>
          <w:p w14:paraId="3538B3DB" w14:textId="77777777" w:rsidR="00A83B0A" w:rsidRPr="00D65CFC" w:rsidRDefault="00A83B0A" w:rsidP="00A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14:paraId="5B58AD9A" w14:textId="77777777" w:rsidR="00A83B0A" w:rsidRPr="00D65CFC" w:rsidRDefault="00A83B0A" w:rsidP="00A83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E79FF24" w14:textId="77777777" w:rsidR="00164D33" w:rsidRDefault="00164D33" w:rsidP="00164D33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93DD435" w14:textId="77777777" w:rsidR="00164D33" w:rsidRDefault="00164D33" w:rsidP="00164D33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0B62075" w14:textId="77777777" w:rsidR="003A03C0" w:rsidRDefault="003A03C0" w:rsidP="00164D33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A05E83D" w14:textId="77777777" w:rsidR="00164D33" w:rsidRDefault="00164D33" w:rsidP="00164D33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ime Table Incharge</w:t>
      </w:r>
      <w:r>
        <w:rPr>
          <w:rFonts w:ascii="Times New Roman" w:hAnsi="Times New Roman" w:cs="Times New Roman"/>
          <w:b/>
          <w:sz w:val="18"/>
          <w:szCs w:val="18"/>
        </w:rPr>
        <w:tab/>
        <w:t>Principal</w:t>
      </w:r>
    </w:p>
    <w:p w14:paraId="12BF1712" w14:textId="77777777" w:rsidR="00AA4B1F" w:rsidRPr="000D4DC1" w:rsidRDefault="00AA4B1F" w:rsidP="00AA4B1F">
      <w:pPr>
        <w:spacing w:after="0" w:line="0" w:lineRule="atLeast"/>
        <w:jc w:val="center"/>
        <w:rPr>
          <w:rFonts w:ascii="Times New Roman" w:hAnsi="Times New Roman" w:cs="Times New Roman"/>
          <w:b/>
          <w:sz w:val="18"/>
        </w:rPr>
      </w:pPr>
      <w:r w:rsidRPr="000D4DC1">
        <w:rPr>
          <w:rFonts w:ascii="Times New Roman" w:hAnsi="Times New Roman" w:cs="Times New Roman"/>
          <w:b/>
          <w:sz w:val="18"/>
        </w:rPr>
        <w:t>GOVT COLLEGE FOR GIRLS,SEC-14,GURUGRAM</w:t>
      </w:r>
    </w:p>
    <w:p w14:paraId="47E4BBB2" w14:textId="272CB73F" w:rsidR="00AA4B1F" w:rsidRPr="000D4DC1" w:rsidRDefault="00AA4B1F" w:rsidP="00AA4B1F">
      <w:pPr>
        <w:spacing w:after="0" w:line="0" w:lineRule="atLeast"/>
        <w:jc w:val="center"/>
        <w:rPr>
          <w:rFonts w:ascii="Times New Roman" w:hAnsi="Times New Roman" w:cs="Times New Roman"/>
          <w:b/>
          <w:sz w:val="18"/>
        </w:rPr>
      </w:pPr>
      <w:r w:rsidRPr="000D4DC1">
        <w:rPr>
          <w:rFonts w:ascii="Times New Roman" w:hAnsi="Times New Roman" w:cs="Times New Roman"/>
          <w:b/>
          <w:sz w:val="18"/>
        </w:rPr>
        <w:t xml:space="preserve">TIME TABLE OF ALL UG Hons (ARTS) </w:t>
      </w:r>
      <w:r w:rsidR="00EB4FE0">
        <w:rPr>
          <w:rFonts w:ascii="Times New Roman" w:hAnsi="Times New Roman" w:cs="Times New Roman"/>
          <w:b/>
          <w:sz w:val="18"/>
        </w:rPr>
        <w:t>2nd</w:t>
      </w:r>
      <w:r w:rsidRPr="000D4DC1">
        <w:rPr>
          <w:rFonts w:ascii="Times New Roman" w:hAnsi="Times New Roman" w:cs="Times New Roman"/>
          <w:b/>
          <w:sz w:val="18"/>
        </w:rPr>
        <w:t xml:space="preserve">/ </w:t>
      </w:r>
      <w:r w:rsidR="00EB4FE0">
        <w:rPr>
          <w:rFonts w:ascii="Times New Roman" w:hAnsi="Times New Roman" w:cs="Times New Roman"/>
          <w:b/>
          <w:sz w:val="18"/>
        </w:rPr>
        <w:t>4th</w:t>
      </w:r>
      <w:r w:rsidRPr="000D4DC1">
        <w:rPr>
          <w:rFonts w:ascii="Times New Roman" w:hAnsi="Times New Roman" w:cs="Times New Roman"/>
          <w:b/>
          <w:sz w:val="18"/>
        </w:rPr>
        <w:t xml:space="preserve"> /</w:t>
      </w:r>
      <w:r w:rsidR="00EB4FE0">
        <w:rPr>
          <w:rFonts w:ascii="Times New Roman" w:hAnsi="Times New Roman" w:cs="Times New Roman"/>
          <w:b/>
          <w:sz w:val="18"/>
        </w:rPr>
        <w:t>6</w:t>
      </w:r>
      <w:r w:rsidRPr="000D4DC1">
        <w:rPr>
          <w:rFonts w:ascii="Times New Roman" w:hAnsi="Times New Roman" w:cs="Times New Roman"/>
          <w:b/>
          <w:sz w:val="18"/>
          <w:vertAlign w:val="superscript"/>
        </w:rPr>
        <w:t>t</w:t>
      </w:r>
      <w:r w:rsidR="00EB4FE0">
        <w:rPr>
          <w:rFonts w:ascii="Times New Roman" w:hAnsi="Times New Roman" w:cs="Times New Roman"/>
          <w:b/>
          <w:sz w:val="18"/>
          <w:vertAlign w:val="superscript"/>
        </w:rPr>
        <w:t xml:space="preserve">th </w:t>
      </w:r>
      <w:r w:rsidR="002335A9">
        <w:rPr>
          <w:rFonts w:ascii="Times New Roman" w:hAnsi="Times New Roman" w:cs="Times New Roman"/>
          <w:b/>
          <w:sz w:val="18"/>
          <w:szCs w:val="18"/>
        </w:rPr>
        <w:t>Semester 202</w:t>
      </w:r>
      <w:r w:rsidR="00EA355D">
        <w:rPr>
          <w:rFonts w:ascii="Times New Roman" w:hAnsi="Times New Roman" w:cs="Times New Roman"/>
          <w:b/>
          <w:sz w:val="18"/>
          <w:szCs w:val="18"/>
        </w:rPr>
        <w:t>2-23</w:t>
      </w:r>
    </w:p>
    <w:tbl>
      <w:tblPr>
        <w:tblStyle w:val="TableGrid"/>
        <w:tblpPr w:leftFromText="180" w:rightFromText="180" w:vertAnchor="text" w:horzAnchor="margin" w:tblpXSpec="center" w:tblpY="229"/>
        <w:tblW w:w="14424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559"/>
        <w:gridCol w:w="1559"/>
        <w:gridCol w:w="1559"/>
        <w:gridCol w:w="171"/>
        <w:gridCol w:w="1388"/>
        <w:gridCol w:w="143"/>
        <w:gridCol w:w="1228"/>
        <w:gridCol w:w="189"/>
        <w:gridCol w:w="1730"/>
        <w:gridCol w:w="537"/>
        <w:gridCol w:w="419"/>
        <w:gridCol w:w="709"/>
        <w:gridCol w:w="6"/>
      </w:tblGrid>
      <w:tr w:rsidR="00AA4B1F" w:rsidRPr="003612F4" w14:paraId="6353681C" w14:textId="77777777" w:rsidTr="00926458">
        <w:trPr>
          <w:gridAfter w:val="1"/>
          <w:wAfter w:w="6" w:type="dxa"/>
        </w:trPr>
        <w:tc>
          <w:tcPr>
            <w:tcW w:w="1951" w:type="dxa"/>
          </w:tcPr>
          <w:p w14:paraId="2D01714F" w14:textId="77777777" w:rsidR="00AA4B1F" w:rsidRPr="003612F4" w:rsidRDefault="00AA4B1F" w:rsidP="007D5D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Class/Period</w:t>
            </w:r>
          </w:p>
        </w:tc>
        <w:tc>
          <w:tcPr>
            <w:tcW w:w="1276" w:type="dxa"/>
          </w:tcPr>
          <w:p w14:paraId="2B64AEC7" w14:textId="77777777" w:rsidR="00AA4B1F" w:rsidRPr="003612F4" w:rsidRDefault="00AA4B1F" w:rsidP="007D5D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5091E248" w14:textId="77777777" w:rsidR="00AA4B1F" w:rsidRPr="003612F4" w:rsidRDefault="00AA4B1F" w:rsidP="007D5D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09 - 9:45</w:t>
            </w:r>
          </w:p>
        </w:tc>
        <w:tc>
          <w:tcPr>
            <w:tcW w:w="1559" w:type="dxa"/>
          </w:tcPr>
          <w:p w14:paraId="07A2C3C5" w14:textId="77777777" w:rsidR="00AA4B1F" w:rsidRPr="003612F4" w:rsidRDefault="00AA4B1F" w:rsidP="007D5D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  <w:p w14:paraId="0A3D075B" w14:textId="77777777" w:rsidR="00AA4B1F" w:rsidRPr="003612F4" w:rsidRDefault="00AA4B1F" w:rsidP="007D5D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9:45 - 10:30</w:t>
            </w:r>
          </w:p>
        </w:tc>
        <w:tc>
          <w:tcPr>
            <w:tcW w:w="1559" w:type="dxa"/>
          </w:tcPr>
          <w:p w14:paraId="624FD6AB" w14:textId="77777777" w:rsidR="00AA4B1F" w:rsidRPr="003612F4" w:rsidRDefault="00AA4B1F" w:rsidP="007D5D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  <w:p w14:paraId="2BEB4932" w14:textId="77777777" w:rsidR="00AA4B1F" w:rsidRPr="003612F4" w:rsidRDefault="00AA4B1F" w:rsidP="007D5D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10:30 – 11:15</w:t>
            </w:r>
          </w:p>
        </w:tc>
        <w:tc>
          <w:tcPr>
            <w:tcW w:w="1730" w:type="dxa"/>
            <w:gridSpan w:val="2"/>
          </w:tcPr>
          <w:p w14:paraId="7C63CC4A" w14:textId="77777777" w:rsidR="00AA4B1F" w:rsidRPr="003612F4" w:rsidRDefault="00AA4B1F" w:rsidP="007D5D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  <w:p w14:paraId="1BA13DE1" w14:textId="77777777" w:rsidR="00AA4B1F" w:rsidRPr="003612F4" w:rsidRDefault="00AA4B1F" w:rsidP="007D5D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11:15 – 12:00</w:t>
            </w:r>
          </w:p>
        </w:tc>
        <w:tc>
          <w:tcPr>
            <w:tcW w:w="1531" w:type="dxa"/>
            <w:gridSpan w:val="2"/>
          </w:tcPr>
          <w:p w14:paraId="13CF921E" w14:textId="77777777" w:rsidR="00AA4B1F" w:rsidRPr="003612F4" w:rsidRDefault="00AA4B1F" w:rsidP="007D5D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  <w:p w14:paraId="1D255747" w14:textId="77777777" w:rsidR="00AA4B1F" w:rsidRPr="003612F4" w:rsidRDefault="00AA4B1F" w:rsidP="007D5D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12:00 - 12:45</w:t>
            </w:r>
          </w:p>
        </w:tc>
        <w:tc>
          <w:tcPr>
            <w:tcW w:w="1417" w:type="dxa"/>
            <w:gridSpan w:val="2"/>
          </w:tcPr>
          <w:p w14:paraId="3C91F21F" w14:textId="77777777" w:rsidR="00AA4B1F" w:rsidRPr="003612F4" w:rsidRDefault="00AA4B1F" w:rsidP="007D5D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</w:p>
          <w:p w14:paraId="460252FF" w14:textId="77777777" w:rsidR="00AA4B1F" w:rsidRPr="003612F4" w:rsidRDefault="00AA4B1F" w:rsidP="007D5D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12:45 - 1:30</w:t>
            </w:r>
          </w:p>
        </w:tc>
        <w:tc>
          <w:tcPr>
            <w:tcW w:w="1730" w:type="dxa"/>
          </w:tcPr>
          <w:p w14:paraId="6236E244" w14:textId="77777777" w:rsidR="00AA4B1F" w:rsidRPr="003612F4" w:rsidRDefault="00AA4B1F" w:rsidP="007D5D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VII</w:t>
            </w:r>
          </w:p>
          <w:p w14:paraId="6E933E8A" w14:textId="77777777" w:rsidR="00AA4B1F" w:rsidRPr="003612F4" w:rsidRDefault="00AA4B1F" w:rsidP="007D5D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1:30 - 2:15</w:t>
            </w:r>
          </w:p>
        </w:tc>
        <w:tc>
          <w:tcPr>
            <w:tcW w:w="956" w:type="dxa"/>
            <w:gridSpan w:val="2"/>
          </w:tcPr>
          <w:p w14:paraId="21D32D4B" w14:textId="77777777" w:rsidR="00AA4B1F" w:rsidRPr="003612F4" w:rsidRDefault="00AA4B1F" w:rsidP="007D5D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VIII</w:t>
            </w:r>
          </w:p>
          <w:p w14:paraId="3D7D6525" w14:textId="77777777" w:rsidR="00AA4B1F" w:rsidRPr="003612F4" w:rsidRDefault="00AA4B1F" w:rsidP="007D5D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2:15 – 3:00</w:t>
            </w:r>
          </w:p>
        </w:tc>
        <w:tc>
          <w:tcPr>
            <w:tcW w:w="709" w:type="dxa"/>
          </w:tcPr>
          <w:p w14:paraId="0E9E208D" w14:textId="77777777" w:rsidR="00AA4B1F" w:rsidRPr="003612F4" w:rsidRDefault="00AA4B1F" w:rsidP="007D5D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IX</w:t>
            </w:r>
          </w:p>
        </w:tc>
      </w:tr>
      <w:tr w:rsidR="00AA4B1F" w:rsidRPr="003612F4" w14:paraId="1063F8AD" w14:textId="77777777" w:rsidTr="00926458">
        <w:trPr>
          <w:gridAfter w:val="1"/>
          <w:wAfter w:w="6" w:type="dxa"/>
          <w:trHeight w:val="440"/>
        </w:trPr>
        <w:tc>
          <w:tcPr>
            <w:tcW w:w="1951" w:type="dxa"/>
          </w:tcPr>
          <w:p w14:paraId="11CDDE6E" w14:textId="5E2FA8A4" w:rsidR="00AA4B1F" w:rsidRPr="003612F4" w:rsidRDefault="00AA4B1F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 xml:space="preserve">Eng(H)  </w:t>
            </w:r>
            <w:r w:rsidR="00F57841">
              <w:rPr>
                <w:rFonts w:ascii="Times New Roman" w:hAnsi="Times New Roman" w:cs="Times New Roman"/>
                <w:sz w:val="18"/>
                <w:szCs w:val="18"/>
              </w:rPr>
              <w:t>2nd</w:t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Sem</w:t>
            </w:r>
          </w:p>
        </w:tc>
        <w:tc>
          <w:tcPr>
            <w:tcW w:w="1276" w:type="dxa"/>
          </w:tcPr>
          <w:p w14:paraId="2AC30978" w14:textId="77777777" w:rsidR="00AA4B1F" w:rsidRDefault="00E245C8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ama</w:t>
            </w:r>
          </w:p>
          <w:p w14:paraId="05420FE2" w14:textId="77777777" w:rsidR="00E245C8" w:rsidRDefault="00E245C8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tu</w:t>
            </w:r>
          </w:p>
          <w:p w14:paraId="21DAD6CA" w14:textId="230AD572" w:rsidR="00E245C8" w:rsidRPr="003612F4" w:rsidRDefault="00E245C8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18</w:t>
            </w:r>
          </w:p>
        </w:tc>
        <w:tc>
          <w:tcPr>
            <w:tcW w:w="1559" w:type="dxa"/>
          </w:tcPr>
          <w:p w14:paraId="636EB908" w14:textId="32E5EF5D" w:rsidR="002A3F57" w:rsidRDefault="00F57841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ndi</w:t>
            </w:r>
          </w:p>
          <w:p w14:paraId="2AD63922" w14:textId="710E1C9E" w:rsidR="00B62E7C" w:rsidRDefault="00B62E7C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shmi</w:t>
            </w:r>
          </w:p>
          <w:p w14:paraId="29BD43D8" w14:textId="1C0A762B" w:rsidR="001400F6" w:rsidRPr="003612F4" w:rsidRDefault="00B05B2D" w:rsidP="00B05B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S</w:t>
            </w:r>
          </w:p>
        </w:tc>
        <w:tc>
          <w:tcPr>
            <w:tcW w:w="1559" w:type="dxa"/>
          </w:tcPr>
          <w:p w14:paraId="45A81170" w14:textId="621DCB07" w:rsidR="00396B06" w:rsidRDefault="00E219E1" w:rsidP="00906A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s. Comm</w:t>
            </w:r>
            <w:r w:rsidR="00967F22">
              <w:rPr>
                <w:rFonts w:ascii="Times New Roman" w:hAnsi="Times New Roman" w:cs="Times New Roman"/>
                <w:sz w:val="18"/>
                <w:szCs w:val="18"/>
              </w:rPr>
              <w:t>/EVS</w:t>
            </w:r>
          </w:p>
          <w:p w14:paraId="445EF05F" w14:textId="5334FB69" w:rsidR="00E219E1" w:rsidRDefault="00E219E1" w:rsidP="00906A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ju</w:t>
            </w:r>
          </w:p>
          <w:p w14:paraId="03028203" w14:textId="6CD6A3F8" w:rsidR="009A625E" w:rsidRPr="003612F4" w:rsidRDefault="00B05B2D" w:rsidP="00906A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-1</w:t>
            </w:r>
            <w:r w:rsidR="00E219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0" w:type="dxa"/>
            <w:gridSpan w:val="2"/>
          </w:tcPr>
          <w:p w14:paraId="4E7EEAB5" w14:textId="6BB776F5" w:rsidR="00396B06" w:rsidRDefault="0000593F" w:rsidP="000059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14:paraId="7AA8D618" w14:textId="0936D81A" w:rsidR="009B2848" w:rsidRPr="003612F4" w:rsidRDefault="009B2848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39BF39" w14:textId="49A086B9" w:rsidR="009A625E" w:rsidRPr="003612F4" w:rsidRDefault="009A625E" w:rsidP="00ED71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gridSpan w:val="2"/>
          </w:tcPr>
          <w:p w14:paraId="5D69E537" w14:textId="744901D8" w:rsidR="00AA4B1F" w:rsidRDefault="008D3708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14:paraId="09AD2E7D" w14:textId="17273F0A" w:rsidR="0034297B" w:rsidRDefault="0034297B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94627F" w14:textId="70B0D404" w:rsidR="009851DB" w:rsidRPr="003612F4" w:rsidRDefault="009851DB" w:rsidP="00906A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6F9391A1" w14:textId="1F89F913" w:rsidR="00AA4B1F" w:rsidRDefault="00F57841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b Adm</w:t>
            </w:r>
          </w:p>
          <w:p w14:paraId="102B727E" w14:textId="12523A54" w:rsidR="00F74BDA" w:rsidRDefault="00F74BDA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nita</w:t>
            </w:r>
          </w:p>
          <w:p w14:paraId="0B46B21F" w14:textId="0ACABF55" w:rsidR="001D34A2" w:rsidRPr="003612F4" w:rsidRDefault="00B05B2D" w:rsidP="00906A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2E7C">
              <w:rPr>
                <w:rFonts w:ascii="Times New Roman" w:hAnsi="Times New Roman" w:cs="Times New Roman"/>
                <w:sz w:val="18"/>
                <w:szCs w:val="18"/>
              </w:rPr>
              <w:t>S-13</w:t>
            </w:r>
          </w:p>
        </w:tc>
        <w:tc>
          <w:tcPr>
            <w:tcW w:w="1730" w:type="dxa"/>
          </w:tcPr>
          <w:p w14:paraId="58C8EAB8" w14:textId="77777777" w:rsidR="009A625E" w:rsidRDefault="001E09D3" w:rsidP="009B28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ama&amp;Prose</w:t>
            </w:r>
          </w:p>
          <w:p w14:paraId="5E976331" w14:textId="77777777" w:rsidR="001E09D3" w:rsidRDefault="001E09D3" w:rsidP="009B28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ita</w:t>
            </w:r>
          </w:p>
          <w:p w14:paraId="64B7A754" w14:textId="25C8147C" w:rsidR="001E09D3" w:rsidRPr="003612F4" w:rsidRDefault="001E09D3" w:rsidP="009B28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18</w:t>
            </w:r>
          </w:p>
        </w:tc>
        <w:tc>
          <w:tcPr>
            <w:tcW w:w="956" w:type="dxa"/>
            <w:gridSpan w:val="2"/>
          </w:tcPr>
          <w:p w14:paraId="749B2B9C" w14:textId="77777777" w:rsidR="00AA4B1F" w:rsidRPr="003612F4" w:rsidRDefault="00AA4B1F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E507AA" w14:textId="77777777" w:rsidR="00AA4B1F" w:rsidRPr="003612F4" w:rsidRDefault="00AA4B1F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335" w:rsidRPr="003612F4" w14:paraId="05B2F810" w14:textId="77777777" w:rsidTr="00926458">
        <w:trPr>
          <w:gridAfter w:val="1"/>
          <w:wAfter w:w="6" w:type="dxa"/>
          <w:trHeight w:val="418"/>
        </w:trPr>
        <w:tc>
          <w:tcPr>
            <w:tcW w:w="1951" w:type="dxa"/>
          </w:tcPr>
          <w:p w14:paraId="6647B852" w14:textId="79F66347" w:rsidR="00F40335" w:rsidRPr="003612F4" w:rsidRDefault="00F4033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 xml:space="preserve">Eng(H)  </w:t>
            </w:r>
            <w:r w:rsidR="00F57841">
              <w:rPr>
                <w:rFonts w:ascii="Times New Roman" w:hAnsi="Times New Roman" w:cs="Times New Roman"/>
                <w:sz w:val="18"/>
                <w:szCs w:val="18"/>
              </w:rPr>
              <w:t>4th</w:t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 xml:space="preserve"> Sem</w:t>
            </w:r>
          </w:p>
        </w:tc>
        <w:tc>
          <w:tcPr>
            <w:tcW w:w="1276" w:type="dxa"/>
          </w:tcPr>
          <w:p w14:paraId="687719D2" w14:textId="77777777" w:rsidR="00F40335" w:rsidRPr="003612F4" w:rsidRDefault="00A247A3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3C268D0B" w14:textId="57243593" w:rsidR="00F40335" w:rsidRDefault="00F97F44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etry</w:t>
            </w:r>
          </w:p>
          <w:p w14:paraId="39CA7FB4" w14:textId="12F5F51F" w:rsidR="00E40522" w:rsidRDefault="00134B26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ita</w:t>
            </w:r>
          </w:p>
          <w:p w14:paraId="77EB2F75" w14:textId="4B02745B" w:rsidR="009A625E" w:rsidRPr="003612F4" w:rsidRDefault="00906ACD" w:rsidP="00906A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R-</w:t>
            </w:r>
            <w:r w:rsidR="00134B2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55B67880" w14:textId="33BEBE0B" w:rsidR="009A625E" w:rsidRPr="003612F4" w:rsidRDefault="0000593F" w:rsidP="000059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30" w:type="dxa"/>
            <w:gridSpan w:val="2"/>
          </w:tcPr>
          <w:p w14:paraId="5439A8F4" w14:textId="4329FA01" w:rsidR="00F40335" w:rsidRDefault="00BB20C9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vel</w:t>
            </w:r>
          </w:p>
          <w:p w14:paraId="1D351C7A" w14:textId="0F088182" w:rsidR="00BB20C9" w:rsidRDefault="00BB20C9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geeta</w:t>
            </w:r>
          </w:p>
          <w:p w14:paraId="224BD6D0" w14:textId="4CB5855E" w:rsidR="00F57841" w:rsidRPr="003612F4" w:rsidRDefault="00F57841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11</w:t>
            </w:r>
          </w:p>
          <w:p w14:paraId="5FFE3D9B" w14:textId="2929DE80" w:rsidR="009D6EA3" w:rsidRPr="003612F4" w:rsidRDefault="009D6EA3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gridSpan w:val="2"/>
          </w:tcPr>
          <w:p w14:paraId="378E5C9E" w14:textId="77777777" w:rsidR="00F40335" w:rsidRDefault="00F4033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Pub Ad</w:t>
            </w:r>
          </w:p>
          <w:p w14:paraId="0E987966" w14:textId="68B0ACA7" w:rsidR="00F74BDA" w:rsidRDefault="00F74BDA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nita</w:t>
            </w:r>
          </w:p>
          <w:p w14:paraId="6B83F628" w14:textId="3425B9AA" w:rsidR="009A625E" w:rsidRPr="003612F4" w:rsidRDefault="00906ACD" w:rsidP="00906A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OS </w:t>
            </w:r>
          </w:p>
        </w:tc>
        <w:tc>
          <w:tcPr>
            <w:tcW w:w="1417" w:type="dxa"/>
            <w:gridSpan w:val="2"/>
          </w:tcPr>
          <w:p w14:paraId="7A9A0C72" w14:textId="6689797A" w:rsidR="009A625E" w:rsidRDefault="00F97F44" w:rsidP="00C469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y</w:t>
            </w:r>
          </w:p>
          <w:p w14:paraId="4359143F" w14:textId="60219122" w:rsidR="00C45EDC" w:rsidRDefault="00C45EDC" w:rsidP="00C469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sha</w:t>
            </w:r>
          </w:p>
          <w:p w14:paraId="233FB295" w14:textId="63862EB6" w:rsidR="00882B9B" w:rsidRPr="003612F4" w:rsidRDefault="00882B9B" w:rsidP="00C469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11</w:t>
            </w:r>
          </w:p>
        </w:tc>
        <w:tc>
          <w:tcPr>
            <w:tcW w:w="1730" w:type="dxa"/>
          </w:tcPr>
          <w:p w14:paraId="00998C79" w14:textId="3CEBB312" w:rsidR="009A625E" w:rsidRDefault="009A625E" w:rsidP="00B940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7B7208" w14:textId="4880FE60" w:rsidR="00AA70AD" w:rsidRPr="003612F4" w:rsidRDefault="00906ACD" w:rsidP="00B940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56" w:type="dxa"/>
            <w:gridSpan w:val="2"/>
          </w:tcPr>
          <w:p w14:paraId="22D27699" w14:textId="77777777" w:rsidR="00F40335" w:rsidRPr="003612F4" w:rsidRDefault="00F4033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1C8F50" w14:textId="77777777" w:rsidR="00F40335" w:rsidRPr="003612F4" w:rsidRDefault="00F4033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335" w:rsidRPr="003612F4" w14:paraId="327B3F19" w14:textId="77777777" w:rsidTr="00926458">
        <w:trPr>
          <w:gridAfter w:val="1"/>
          <w:wAfter w:w="6" w:type="dxa"/>
        </w:trPr>
        <w:tc>
          <w:tcPr>
            <w:tcW w:w="1951" w:type="dxa"/>
          </w:tcPr>
          <w:p w14:paraId="3DE32500" w14:textId="79F66C48" w:rsidR="00F40335" w:rsidRPr="003612F4" w:rsidRDefault="00F4033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 xml:space="preserve">Eng(H)  </w:t>
            </w:r>
            <w:r w:rsidR="00F578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th Sem</w:t>
            </w:r>
          </w:p>
        </w:tc>
        <w:tc>
          <w:tcPr>
            <w:tcW w:w="1276" w:type="dxa"/>
          </w:tcPr>
          <w:p w14:paraId="4E0F4AC3" w14:textId="1F6E61C9" w:rsidR="00F40335" w:rsidRPr="003612F4" w:rsidRDefault="00500081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14:paraId="3BB40BE8" w14:textId="2FAEEC9A" w:rsidR="00CE5D11" w:rsidRPr="003612F4" w:rsidRDefault="00CE5D11" w:rsidP="00102E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39A0CC" w14:textId="54703D05" w:rsidR="00F40335" w:rsidRDefault="00BB20C9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etry</w:t>
            </w:r>
          </w:p>
          <w:p w14:paraId="22905AB4" w14:textId="3076C8DA" w:rsidR="00BB20C9" w:rsidRDefault="00BB20C9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geeta</w:t>
            </w:r>
          </w:p>
          <w:p w14:paraId="0EDA599A" w14:textId="2771CB61" w:rsidR="00F40335" w:rsidRPr="003612F4" w:rsidRDefault="00906ACD" w:rsidP="00906A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2E59">
              <w:rPr>
                <w:rFonts w:ascii="Times New Roman" w:hAnsi="Times New Roman" w:cs="Times New Roman"/>
                <w:sz w:val="18"/>
                <w:szCs w:val="18"/>
              </w:rPr>
              <w:t>R-61</w:t>
            </w:r>
          </w:p>
        </w:tc>
        <w:tc>
          <w:tcPr>
            <w:tcW w:w="1559" w:type="dxa"/>
          </w:tcPr>
          <w:p w14:paraId="69AC11DB" w14:textId="05188677" w:rsidR="00F40335" w:rsidRDefault="00B64E02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 </w:t>
            </w:r>
          </w:p>
          <w:p w14:paraId="01D98D19" w14:textId="26B25490" w:rsidR="00C45EDC" w:rsidRDefault="00C45EDC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sha</w:t>
            </w:r>
          </w:p>
          <w:p w14:paraId="72BE4716" w14:textId="5E4068DE" w:rsidR="009A625E" w:rsidRPr="003612F4" w:rsidRDefault="00906ACD" w:rsidP="00906A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6A50"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3E2E59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730" w:type="dxa"/>
            <w:gridSpan w:val="2"/>
          </w:tcPr>
          <w:p w14:paraId="08B9FD20" w14:textId="1BFD5B45" w:rsidR="00F40335" w:rsidRDefault="00500081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b Adm</w:t>
            </w:r>
          </w:p>
          <w:p w14:paraId="12C203A1" w14:textId="2E58E2B8" w:rsidR="00F74BDA" w:rsidRDefault="00F74BDA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tu</w:t>
            </w:r>
          </w:p>
          <w:p w14:paraId="73A99B0C" w14:textId="776AB7A3" w:rsidR="009851DB" w:rsidRPr="003612F4" w:rsidRDefault="00906ACD" w:rsidP="00906A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6A50"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3E2E59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531" w:type="dxa"/>
            <w:gridSpan w:val="2"/>
          </w:tcPr>
          <w:p w14:paraId="6D72BF8C" w14:textId="77777777" w:rsidR="00DB6D6A" w:rsidRDefault="00DB6D6A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ama</w:t>
            </w:r>
          </w:p>
          <w:p w14:paraId="4CAE22E7" w14:textId="792722E6" w:rsidR="00F40335" w:rsidRDefault="000D3831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chana</w:t>
            </w:r>
          </w:p>
          <w:p w14:paraId="2C48EA18" w14:textId="17896812" w:rsidR="009A625E" w:rsidRPr="003612F4" w:rsidRDefault="00F97F44" w:rsidP="00906A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906A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70D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E2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0E6E81A1" w14:textId="4DF785E5" w:rsidR="00F509A9" w:rsidRPr="003612F4" w:rsidRDefault="008D1194" w:rsidP="008D11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30" w:type="dxa"/>
          </w:tcPr>
          <w:p w14:paraId="6635BD03" w14:textId="77777777" w:rsidR="009A625E" w:rsidRDefault="00E520BE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vel</w:t>
            </w:r>
          </w:p>
          <w:p w14:paraId="72010EC6" w14:textId="77777777" w:rsidR="00E520BE" w:rsidRDefault="00E520BE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sha</w:t>
            </w:r>
          </w:p>
          <w:p w14:paraId="406FAD85" w14:textId="6013F215" w:rsidR="00E520BE" w:rsidRPr="003612F4" w:rsidRDefault="00E520BE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EF694F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56" w:type="dxa"/>
            <w:gridSpan w:val="2"/>
          </w:tcPr>
          <w:p w14:paraId="17608B5B" w14:textId="77777777" w:rsidR="00F40335" w:rsidRPr="003612F4" w:rsidRDefault="00F4033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DCED2D6" w14:textId="77777777" w:rsidR="00F40335" w:rsidRPr="003612F4" w:rsidRDefault="00F4033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335" w:rsidRPr="003612F4" w14:paraId="32CFB25F" w14:textId="77777777" w:rsidTr="00963258">
        <w:trPr>
          <w:gridAfter w:val="1"/>
          <w:wAfter w:w="6" w:type="dxa"/>
          <w:trHeight w:val="386"/>
        </w:trPr>
        <w:tc>
          <w:tcPr>
            <w:tcW w:w="1951" w:type="dxa"/>
          </w:tcPr>
          <w:p w14:paraId="3D307687" w14:textId="37B07B54" w:rsidR="00F40335" w:rsidRPr="003612F4" w:rsidRDefault="00F4033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 xml:space="preserve">Hindi(H) </w:t>
            </w:r>
            <w:r w:rsidR="00F57841">
              <w:rPr>
                <w:rFonts w:ascii="Times New Roman" w:hAnsi="Times New Roman" w:cs="Times New Roman"/>
                <w:sz w:val="18"/>
                <w:szCs w:val="18"/>
              </w:rPr>
              <w:t>2nd</w:t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Sem</w:t>
            </w:r>
          </w:p>
        </w:tc>
        <w:tc>
          <w:tcPr>
            <w:tcW w:w="1276" w:type="dxa"/>
          </w:tcPr>
          <w:p w14:paraId="11D2CBFB" w14:textId="77777777" w:rsidR="0058375B" w:rsidRDefault="00111D4D" w:rsidP="00906A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ndi </w:t>
            </w:r>
          </w:p>
          <w:p w14:paraId="0BB2EC73" w14:textId="77777777" w:rsidR="00111D4D" w:rsidRDefault="00111D4D" w:rsidP="00906A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u</w:t>
            </w:r>
          </w:p>
          <w:p w14:paraId="39A94D0B" w14:textId="073B7B7D" w:rsidR="00963FBC" w:rsidRPr="003612F4" w:rsidRDefault="00963FBC" w:rsidP="00906A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31</w:t>
            </w:r>
          </w:p>
        </w:tc>
        <w:tc>
          <w:tcPr>
            <w:tcW w:w="1559" w:type="dxa"/>
          </w:tcPr>
          <w:p w14:paraId="7E14BAA2" w14:textId="7943A539" w:rsidR="00AC6B63" w:rsidRDefault="00AC6B63" w:rsidP="00AC6B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History</w:t>
            </w:r>
            <w:r w:rsidR="00A4196E">
              <w:rPr>
                <w:rFonts w:ascii="Times New Roman" w:hAnsi="Times New Roman" w:cs="Times New Roman"/>
                <w:sz w:val="18"/>
                <w:szCs w:val="18"/>
              </w:rPr>
              <w:t xml:space="preserve"> (4-6)</w:t>
            </w:r>
          </w:p>
          <w:p w14:paraId="6341CFDC" w14:textId="70C2D4C3" w:rsidR="00A4196E" w:rsidRDefault="00A4196E" w:rsidP="00AC6B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dyuman</w:t>
            </w:r>
          </w:p>
          <w:p w14:paraId="5E04D72C" w14:textId="61DEDD0C" w:rsidR="009A625E" w:rsidRPr="003612F4" w:rsidRDefault="009A625E" w:rsidP="00906A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BF894C" w14:textId="7D8EF402" w:rsidR="00F40335" w:rsidRPr="003612F4" w:rsidRDefault="00F57841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ndi</w:t>
            </w:r>
          </w:p>
          <w:p w14:paraId="12B174C2" w14:textId="01F35EC6" w:rsidR="009A625E" w:rsidRPr="003612F4" w:rsidRDefault="00A602AD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ashi</w:t>
            </w:r>
          </w:p>
        </w:tc>
        <w:tc>
          <w:tcPr>
            <w:tcW w:w="1730" w:type="dxa"/>
            <w:gridSpan w:val="2"/>
          </w:tcPr>
          <w:p w14:paraId="3CD8FA10" w14:textId="26AA40BA" w:rsidR="00F40335" w:rsidRDefault="00F57841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ndi</w:t>
            </w:r>
          </w:p>
          <w:p w14:paraId="483A33F4" w14:textId="12A8141B" w:rsidR="004C3B44" w:rsidRDefault="004C3B44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itesh</w:t>
            </w:r>
          </w:p>
          <w:p w14:paraId="2F0C4FF2" w14:textId="1505FB92" w:rsidR="009A625E" w:rsidRPr="003612F4" w:rsidRDefault="009A625E" w:rsidP="009632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gridSpan w:val="2"/>
          </w:tcPr>
          <w:p w14:paraId="510A2D01" w14:textId="27B6158A" w:rsidR="00555235" w:rsidRDefault="00F40335" w:rsidP="007E65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Eng(Q)</w:t>
            </w:r>
            <w:r w:rsidR="00B05B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7B4A">
              <w:rPr>
                <w:rFonts w:ascii="Times New Roman" w:hAnsi="Times New Roman" w:cs="Times New Roman"/>
                <w:sz w:val="18"/>
                <w:szCs w:val="18"/>
              </w:rPr>
              <w:t>Suman</w:t>
            </w:r>
          </w:p>
          <w:p w14:paraId="358B9985" w14:textId="13EB4856" w:rsidR="007E6560" w:rsidRDefault="007E6560" w:rsidP="007E65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  <w:p w14:paraId="0FB4C56A" w14:textId="1113EE80" w:rsidR="009A625E" w:rsidRPr="003612F4" w:rsidRDefault="00EC28B5" w:rsidP="00B05B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Skt.</w:t>
            </w:r>
            <w:r w:rsidR="00B05B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A406C67" w14:textId="2B22DB4C" w:rsidR="00EC28B5" w:rsidRDefault="00F57841" w:rsidP="00102E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mdi</w:t>
            </w:r>
          </w:p>
          <w:p w14:paraId="793CF288" w14:textId="3A02E5DD" w:rsidR="00AA0F09" w:rsidRDefault="00AA0F09" w:rsidP="00102E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shpa Antil</w:t>
            </w:r>
          </w:p>
          <w:p w14:paraId="018DC98D" w14:textId="1AE514FF" w:rsidR="00C652A9" w:rsidRPr="003612F4" w:rsidRDefault="006A0C59" w:rsidP="00102E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63</w:t>
            </w:r>
          </w:p>
        </w:tc>
        <w:tc>
          <w:tcPr>
            <w:tcW w:w="1730" w:type="dxa"/>
          </w:tcPr>
          <w:p w14:paraId="3779D43B" w14:textId="1672029A" w:rsidR="00355E94" w:rsidRPr="003612F4" w:rsidRDefault="00355E94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Pub. Ad.</w:t>
            </w:r>
            <w:r w:rsidR="00624614">
              <w:rPr>
                <w:rFonts w:ascii="Times New Roman" w:hAnsi="Times New Roman" w:cs="Times New Roman"/>
                <w:sz w:val="18"/>
                <w:szCs w:val="18"/>
              </w:rPr>
              <w:t>/EVS</w:t>
            </w:r>
          </w:p>
          <w:p w14:paraId="01204183" w14:textId="3BA20EA2" w:rsidR="00877DE9" w:rsidRPr="003612F4" w:rsidRDefault="00F74BDA" w:rsidP="00906A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tu</w:t>
            </w:r>
            <w:r w:rsidR="00906A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7DE9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956" w:type="dxa"/>
            <w:gridSpan w:val="2"/>
          </w:tcPr>
          <w:p w14:paraId="4D7DEE2B" w14:textId="77777777" w:rsidR="00F40335" w:rsidRPr="003612F4" w:rsidRDefault="00F4033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326CE92" w14:textId="77777777" w:rsidR="00F40335" w:rsidRPr="003612F4" w:rsidRDefault="00F4033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335" w:rsidRPr="003612F4" w14:paraId="2FCC76A8" w14:textId="77777777" w:rsidTr="00926458">
        <w:trPr>
          <w:gridAfter w:val="1"/>
          <w:wAfter w:w="6" w:type="dxa"/>
        </w:trPr>
        <w:tc>
          <w:tcPr>
            <w:tcW w:w="1951" w:type="dxa"/>
          </w:tcPr>
          <w:p w14:paraId="64FABFC0" w14:textId="1B2A7A5E" w:rsidR="00F40335" w:rsidRPr="003612F4" w:rsidRDefault="00F4033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 xml:space="preserve">Hindi(H) </w:t>
            </w:r>
            <w:r w:rsidR="00F57841">
              <w:rPr>
                <w:rFonts w:ascii="Times New Roman" w:hAnsi="Times New Roman" w:cs="Times New Roman"/>
                <w:sz w:val="18"/>
                <w:szCs w:val="18"/>
              </w:rPr>
              <w:t>4th</w:t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 xml:space="preserve"> Sem</w:t>
            </w:r>
          </w:p>
        </w:tc>
        <w:tc>
          <w:tcPr>
            <w:tcW w:w="1276" w:type="dxa"/>
          </w:tcPr>
          <w:p w14:paraId="029B0F68" w14:textId="77777777" w:rsidR="001D34A2" w:rsidRPr="003612F4" w:rsidRDefault="001D34A2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AAB66A" w14:textId="142CEB74" w:rsidR="00F40335" w:rsidRDefault="00F4033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D6FAB8" w14:textId="4FC96C8E" w:rsidR="0012109E" w:rsidRDefault="00F265F4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ndi</w:t>
            </w:r>
          </w:p>
          <w:p w14:paraId="7647E4E3" w14:textId="73672BCF" w:rsidR="00F265F4" w:rsidRDefault="00F265F4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u</w:t>
            </w:r>
          </w:p>
          <w:p w14:paraId="67A8EA39" w14:textId="3D5EEA9F" w:rsidR="00355E94" w:rsidRPr="003612F4" w:rsidRDefault="001474B8" w:rsidP="00A444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6</w:t>
            </w:r>
            <w:r w:rsidR="00284B6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562E815F" w14:textId="526DC85C" w:rsidR="00F40335" w:rsidRDefault="00F74BDA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b Admn</w:t>
            </w:r>
          </w:p>
          <w:p w14:paraId="686DB15E" w14:textId="7FCCD1E6" w:rsidR="00F74BDA" w:rsidRDefault="00F74BDA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nita</w:t>
            </w:r>
          </w:p>
          <w:p w14:paraId="5125EC3B" w14:textId="68E744EB" w:rsidR="00355E94" w:rsidRPr="003612F4" w:rsidRDefault="002D4E84" w:rsidP="00A83B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13</w:t>
            </w:r>
          </w:p>
        </w:tc>
        <w:tc>
          <w:tcPr>
            <w:tcW w:w="1730" w:type="dxa"/>
            <w:gridSpan w:val="2"/>
          </w:tcPr>
          <w:p w14:paraId="36E481A7" w14:textId="6B9CC3F9" w:rsidR="00F40335" w:rsidRPr="003612F4" w:rsidRDefault="007D2632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ndi</w:t>
            </w:r>
          </w:p>
          <w:p w14:paraId="4935CB11" w14:textId="77777777" w:rsidR="00355E94" w:rsidRDefault="00FB15D9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shpa Antil</w:t>
            </w:r>
          </w:p>
          <w:p w14:paraId="23E58919" w14:textId="09E6D649" w:rsidR="00FB15D9" w:rsidRPr="003612F4" w:rsidRDefault="00FB15D9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62</w:t>
            </w:r>
          </w:p>
        </w:tc>
        <w:tc>
          <w:tcPr>
            <w:tcW w:w="1531" w:type="dxa"/>
            <w:gridSpan w:val="2"/>
          </w:tcPr>
          <w:p w14:paraId="1FC7E11A" w14:textId="1A5F70F5" w:rsidR="00F40335" w:rsidRDefault="00F40335" w:rsidP="006338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97657F" w14:textId="77777777" w:rsidR="00CA61DC" w:rsidRDefault="008D3071" w:rsidP="00CA61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ndi</w:t>
            </w:r>
          </w:p>
          <w:p w14:paraId="1A0E81A4" w14:textId="77777777" w:rsidR="008D3071" w:rsidRDefault="008D3071" w:rsidP="00CA61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ashi</w:t>
            </w:r>
          </w:p>
          <w:p w14:paraId="37C94532" w14:textId="6BE06671" w:rsidR="00DD03D4" w:rsidRPr="003612F4" w:rsidRDefault="00DD03D4" w:rsidP="00CA61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417" w:type="dxa"/>
            <w:gridSpan w:val="2"/>
          </w:tcPr>
          <w:p w14:paraId="11489792" w14:textId="1FF2E979" w:rsidR="00585FC7" w:rsidRDefault="00F57841" w:rsidP="00A83B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</w:t>
            </w:r>
            <w:r w:rsidR="00B11E9A">
              <w:rPr>
                <w:rFonts w:ascii="Times New Roman" w:hAnsi="Times New Roman" w:cs="Times New Roman"/>
                <w:sz w:val="18"/>
                <w:szCs w:val="18"/>
              </w:rPr>
              <w:t>story</w:t>
            </w:r>
            <w:r w:rsidR="00054A5E">
              <w:rPr>
                <w:rFonts w:ascii="Times New Roman" w:hAnsi="Times New Roman" w:cs="Times New Roman"/>
                <w:sz w:val="18"/>
                <w:szCs w:val="18"/>
              </w:rPr>
              <w:t xml:space="preserve"> (1-3)</w:t>
            </w:r>
          </w:p>
          <w:p w14:paraId="4BA42662" w14:textId="237210F5" w:rsidR="00054A5E" w:rsidRDefault="00054A5E" w:rsidP="00A83B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desh</w:t>
            </w:r>
          </w:p>
          <w:p w14:paraId="3C9669A7" w14:textId="77777777" w:rsidR="00B11E9A" w:rsidRDefault="00B11E9A" w:rsidP="00A83B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960740" w14:textId="231FFEDD" w:rsidR="00B61266" w:rsidRPr="003612F4" w:rsidRDefault="00542E7C" w:rsidP="00B707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14</w:t>
            </w:r>
          </w:p>
        </w:tc>
        <w:tc>
          <w:tcPr>
            <w:tcW w:w="1730" w:type="dxa"/>
          </w:tcPr>
          <w:p w14:paraId="1485A8C7" w14:textId="0489CB58" w:rsidR="00633834" w:rsidRPr="00D65CFC" w:rsidRDefault="00896164" w:rsidP="006338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CFC">
              <w:rPr>
                <w:rFonts w:ascii="Times New Roman" w:hAnsi="Times New Roman" w:cs="Times New Roman"/>
                <w:sz w:val="18"/>
                <w:szCs w:val="18"/>
              </w:rPr>
              <w:t>Pol Sc</w:t>
            </w:r>
            <w:r w:rsidR="008D669E" w:rsidRPr="00D65CF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0DC20482" w14:textId="08B8F6C4" w:rsidR="008D669E" w:rsidRDefault="008D669E" w:rsidP="006338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CFC">
              <w:rPr>
                <w:rFonts w:ascii="Times New Roman" w:hAnsi="Times New Roman" w:cs="Times New Roman"/>
                <w:sz w:val="18"/>
                <w:szCs w:val="18"/>
              </w:rPr>
              <w:t>Rupali</w:t>
            </w:r>
          </w:p>
          <w:p w14:paraId="557D6A6E" w14:textId="2ED01170" w:rsidR="008D669E" w:rsidRDefault="008D669E" w:rsidP="006338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56F970" w14:textId="24415C25" w:rsidR="00160852" w:rsidRPr="003612F4" w:rsidRDefault="00160852" w:rsidP="00A83B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gridSpan w:val="2"/>
          </w:tcPr>
          <w:p w14:paraId="6DAC2144" w14:textId="77777777" w:rsidR="00F40335" w:rsidRPr="003612F4" w:rsidRDefault="00F4033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8516E6" w14:textId="77777777" w:rsidR="00F40335" w:rsidRPr="003612F4" w:rsidRDefault="00F4033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335" w:rsidRPr="003612F4" w14:paraId="7243E602" w14:textId="77777777" w:rsidTr="00926458">
        <w:trPr>
          <w:gridAfter w:val="1"/>
          <w:wAfter w:w="6" w:type="dxa"/>
        </w:trPr>
        <w:tc>
          <w:tcPr>
            <w:tcW w:w="1951" w:type="dxa"/>
          </w:tcPr>
          <w:p w14:paraId="51F0E3AC" w14:textId="01B5076F" w:rsidR="00F40335" w:rsidRPr="003612F4" w:rsidRDefault="00F4033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 xml:space="preserve">Hindi(H) </w:t>
            </w:r>
            <w:r w:rsidR="00F57841">
              <w:rPr>
                <w:rFonts w:ascii="Times New Roman" w:hAnsi="Times New Roman" w:cs="Times New Roman"/>
                <w:sz w:val="18"/>
                <w:szCs w:val="18"/>
              </w:rPr>
              <w:t>6th</w:t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 xml:space="preserve"> Sem</w:t>
            </w:r>
          </w:p>
        </w:tc>
        <w:tc>
          <w:tcPr>
            <w:tcW w:w="1276" w:type="dxa"/>
          </w:tcPr>
          <w:p w14:paraId="215B12C1" w14:textId="51203CF6" w:rsidR="00F40335" w:rsidRPr="003612F4" w:rsidRDefault="00365D0F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14:paraId="3DEB44B7" w14:textId="3AC958DA" w:rsidR="00CE5D11" w:rsidRPr="003612F4" w:rsidRDefault="00CE5D11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B7E8B7" w14:textId="782CAD45" w:rsidR="00F40335" w:rsidRDefault="00F57841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ndi</w:t>
            </w:r>
          </w:p>
          <w:p w14:paraId="4D657AAE" w14:textId="77777777" w:rsidR="00355E94" w:rsidRDefault="007D2632" w:rsidP="00FF70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dha</w:t>
            </w:r>
          </w:p>
          <w:p w14:paraId="49A16CF3" w14:textId="04DDC849" w:rsidR="006942D0" w:rsidRPr="003612F4" w:rsidRDefault="006942D0" w:rsidP="00FF70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284B6C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559" w:type="dxa"/>
          </w:tcPr>
          <w:p w14:paraId="4E9317E5" w14:textId="57896A11" w:rsidR="00A4444A" w:rsidRDefault="00F57841" w:rsidP="00A444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ndi</w:t>
            </w:r>
          </w:p>
          <w:p w14:paraId="4A2E2EBC" w14:textId="28637863" w:rsidR="006C0E08" w:rsidRDefault="006C0E08" w:rsidP="00A444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shmi</w:t>
            </w:r>
          </w:p>
          <w:p w14:paraId="20EC53B0" w14:textId="158133CE" w:rsidR="00355E94" w:rsidRPr="003612F4" w:rsidRDefault="00F370DE" w:rsidP="00396B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730" w:type="dxa"/>
            <w:gridSpan w:val="2"/>
          </w:tcPr>
          <w:p w14:paraId="7F542A66" w14:textId="77777777" w:rsidR="001D34A2" w:rsidRDefault="00365D0F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b Ad</w:t>
            </w:r>
          </w:p>
          <w:p w14:paraId="2553565D" w14:textId="05CD1B63" w:rsidR="00365D0F" w:rsidRPr="003612F4" w:rsidRDefault="00F74BDA" w:rsidP="00906A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tu</w:t>
            </w:r>
            <w:r w:rsidR="00906A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CE0">
              <w:rPr>
                <w:rFonts w:ascii="Times New Roman" w:hAnsi="Times New Roman" w:cs="Times New Roman"/>
                <w:sz w:val="18"/>
                <w:szCs w:val="18"/>
              </w:rPr>
              <w:t>S-12</w:t>
            </w:r>
          </w:p>
        </w:tc>
        <w:tc>
          <w:tcPr>
            <w:tcW w:w="1531" w:type="dxa"/>
            <w:gridSpan w:val="2"/>
          </w:tcPr>
          <w:p w14:paraId="655D9644" w14:textId="77777777" w:rsidR="00355E94" w:rsidRDefault="00F57841" w:rsidP="00F578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ndi</w:t>
            </w:r>
          </w:p>
          <w:p w14:paraId="555306D2" w14:textId="77777777" w:rsidR="00D879A2" w:rsidRDefault="00D879A2" w:rsidP="00F578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shpa Antil</w:t>
            </w:r>
          </w:p>
          <w:p w14:paraId="01FF0B4E" w14:textId="47530784" w:rsidR="0076009B" w:rsidRPr="003612F4" w:rsidRDefault="0076009B" w:rsidP="00F578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6A0C5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417" w:type="dxa"/>
            <w:gridSpan w:val="2"/>
          </w:tcPr>
          <w:p w14:paraId="306171E0" w14:textId="77777777" w:rsidR="00F40335" w:rsidRPr="003612F4" w:rsidRDefault="003651F8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History</w:t>
            </w:r>
          </w:p>
          <w:p w14:paraId="020C6329" w14:textId="77777777" w:rsidR="006C0FB6" w:rsidRDefault="006C0FB6" w:rsidP="00906A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7E51">
              <w:rPr>
                <w:rFonts w:ascii="Times New Roman" w:hAnsi="Times New Roman" w:cs="Times New Roman"/>
                <w:sz w:val="18"/>
                <w:szCs w:val="18"/>
              </w:rPr>
              <w:t>Parul</w:t>
            </w:r>
          </w:p>
          <w:p w14:paraId="255A5D3E" w14:textId="5A784553" w:rsidR="00827E51" w:rsidRPr="003612F4" w:rsidRDefault="00827E51" w:rsidP="00906A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730" w:type="dxa"/>
          </w:tcPr>
          <w:p w14:paraId="58234128" w14:textId="77777777" w:rsidR="009561ED" w:rsidRDefault="004C3B44" w:rsidP="00F578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ndi </w:t>
            </w:r>
          </w:p>
          <w:p w14:paraId="5F7A105B" w14:textId="007308BF" w:rsidR="00F40335" w:rsidRDefault="004C3B44" w:rsidP="00F578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itesh</w:t>
            </w:r>
          </w:p>
          <w:p w14:paraId="16B7ED37" w14:textId="2EAB7C73" w:rsidR="00FF700F" w:rsidRPr="003612F4" w:rsidRDefault="000C06E7" w:rsidP="00F97F4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DE0B7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56" w:type="dxa"/>
            <w:gridSpan w:val="2"/>
          </w:tcPr>
          <w:p w14:paraId="29141AB8" w14:textId="77777777" w:rsidR="00F40335" w:rsidRPr="003612F4" w:rsidRDefault="00F4033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351C01E" w14:textId="77777777" w:rsidR="00F40335" w:rsidRPr="003612F4" w:rsidRDefault="00F4033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335" w:rsidRPr="003612F4" w14:paraId="695A179D" w14:textId="77777777" w:rsidTr="00926458">
        <w:trPr>
          <w:gridAfter w:val="1"/>
          <w:wAfter w:w="6" w:type="dxa"/>
          <w:trHeight w:val="536"/>
        </w:trPr>
        <w:tc>
          <w:tcPr>
            <w:tcW w:w="1951" w:type="dxa"/>
          </w:tcPr>
          <w:p w14:paraId="31DBD3E4" w14:textId="6A9CDB32" w:rsidR="00F40335" w:rsidRPr="003612F4" w:rsidRDefault="00F4033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 xml:space="preserve">Hist(H) </w:t>
            </w:r>
            <w:r w:rsidR="00EB4FE0">
              <w:rPr>
                <w:rFonts w:ascii="Times New Roman" w:hAnsi="Times New Roman" w:cs="Times New Roman"/>
                <w:sz w:val="18"/>
                <w:szCs w:val="18"/>
              </w:rPr>
              <w:t>2nd</w:t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 xml:space="preserve"> Sem</w:t>
            </w:r>
          </w:p>
        </w:tc>
        <w:tc>
          <w:tcPr>
            <w:tcW w:w="1276" w:type="dxa"/>
          </w:tcPr>
          <w:p w14:paraId="595C914B" w14:textId="77777777" w:rsidR="00F40335" w:rsidRPr="003612F4" w:rsidRDefault="00A247A3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4F3EBE51" w14:textId="49748AEC" w:rsidR="00F40335" w:rsidRDefault="003651F8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P-I</w:t>
            </w:r>
            <w:r w:rsidR="0071291A">
              <w:rPr>
                <w:rFonts w:ascii="Times New Roman" w:hAnsi="Times New Roman" w:cs="Times New Roman"/>
                <w:sz w:val="18"/>
                <w:szCs w:val="18"/>
              </w:rPr>
              <w:t>V(4-6)</w:t>
            </w:r>
          </w:p>
          <w:p w14:paraId="52EDAEA6" w14:textId="37DE6E1B" w:rsidR="0071291A" w:rsidRPr="003612F4" w:rsidRDefault="0071291A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desh</w:t>
            </w:r>
          </w:p>
          <w:p w14:paraId="3517FBA0" w14:textId="440593FA" w:rsidR="00CC4BFA" w:rsidRPr="003612F4" w:rsidRDefault="00A65071" w:rsidP="00926458">
            <w:pPr>
              <w:tabs>
                <w:tab w:val="left" w:pos="591"/>
                <w:tab w:val="center" w:pos="67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906ACD">
              <w:rPr>
                <w:rFonts w:ascii="Times New Roman" w:hAnsi="Times New Roman" w:cs="Times New Roman"/>
                <w:sz w:val="18"/>
                <w:szCs w:val="18"/>
              </w:rPr>
              <w:t xml:space="preserve"> OS</w:t>
            </w:r>
          </w:p>
        </w:tc>
        <w:tc>
          <w:tcPr>
            <w:tcW w:w="1559" w:type="dxa"/>
          </w:tcPr>
          <w:p w14:paraId="757EC050" w14:textId="77777777" w:rsidR="00F40335" w:rsidRDefault="00123A2B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Eng</w:t>
            </w:r>
            <w:r w:rsidR="00102E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(Q)</w:t>
            </w:r>
          </w:p>
          <w:p w14:paraId="741CE690" w14:textId="3A5749F9" w:rsidR="00C94901" w:rsidRPr="003612F4" w:rsidRDefault="00C94901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730" w:type="dxa"/>
            <w:gridSpan w:val="2"/>
          </w:tcPr>
          <w:p w14:paraId="0B53F5CD" w14:textId="7CB37DF7" w:rsidR="00F40335" w:rsidRDefault="00A65071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-</w:t>
            </w:r>
            <w:r w:rsidR="0099017D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  <w:p w14:paraId="503CB478" w14:textId="77777777" w:rsidR="00E32EFD" w:rsidRDefault="0099017D" w:rsidP="009901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ul</w:t>
            </w:r>
          </w:p>
          <w:p w14:paraId="13C6206B" w14:textId="7925028B" w:rsidR="00F61CE0" w:rsidRPr="003612F4" w:rsidRDefault="00F61CE0" w:rsidP="009901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13</w:t>
            </w:r>
          </w:p>
        </w:tc>
        <w:tc>
          <w:tcPr>
            <w:tcW w:w="1531" w:type="dxa"/>
            <w:gridSpan w:val="2"/>
          </w:tcPr>
          <w:p w14:paraId="32D67752" w14:textId="298224DC" w:rsidR="00355E94" w:rsidRDefault="00F40335" w:rsidP="002E2B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Eng</w:t>
            </w:r>
            <w:r w:rsidR="00102E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(Q)</w:t>
            </w:r>
            <w:r w:rsidR="00102E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1582">
              <w:rPr>
                <w:rFonts w:ascii="Times New Roman" w:hAnsi="Times New Roman" w:cs="Times New Roman"/>
                <w:sz w:val="18"/>
                <w:szCs w:val="18"/>
              </w:rPr>
              <w:t>Suman</w:t>
            </w:r>
          </w:p>
          <w:p w14:paraId="68AC6572" w14:textId="5E8B1B06" w:rsidR="002E2BE5" w:rsidRPr="003612F4" w:rsidRDefault="00102E8C" w:rsidP="009632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ndi </w:t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(Q)</w:t>
            </w:r>
            <w:r w:rsidR="00D54E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92E5A56" w14:textId="618F1CD0" w:rsidR="00355E94" w:rsidRPr="003612F4" w:rsidRDefault="00A65071" w:rsidP="00A650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30" w:type="dxa"/>
          </w:tcPr>
          <w:p w14:paraId="4AD9BB5F" w14:textId="207459CA" w:rsidR="00A65071" w:rsidRDefault="00F40335" w:rsidP="00906A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Pol.Sc.</w:t>
            </w:r>
            <w:r w:rsidR="003274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4614">
              <w:rPr>
                <w:rFonts w:ascii="Times New Roman" w:hAnsi="Times New Roman" w:cs="Times New Roman"/>
                <w:sz w:val="18"/>
                <w:szCs w:val="18"/>
              </w:rPr>
              <w:t>/EVS</w:t>
            </w:r>
          </w:p>
          <w:p w14:paraId="11564A5D" w14:textId="77777777" w:rsidR="0021095B" w:rsidRDefault="00906ACD" w:rsidP="00906A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3EDA">
              <w:rPr>
                <w:rFonts w:ascii="Times New Roman" w:hAnsi="Times New Roman" w:cs="Times New Roman"/>
                <w:sz w:val="18"/>
                <w:szCs w:val="18"/>
              </w:rPr>
              <w:t>Manjeet</w:t>
            </w:r>
          </w:p>
          <w:p w14:paraId="06ECE5B9" w14:textId="452751AC" w:rsidR="00293589" w:rsidRPr="003612F4" w:rsidRDefault="00293589" w:rsidP="00906A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37</w:t>
            </w:r>
          </w:p>
        </w:tc>
        <w:tc>
          <w:tcPr>
            <w:tcW w:w="956" w:type="dxa"/>
            <w:gridSpan w:val="2"/>
          </w:tcPr>
          <w:p w14:paraId="4935948B" w14:textId="77777777" w:rsidR="00F40335" w:rsidRPr="003612F4" w:rsidRDefault="00F4033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7906407" w14:textId="77777777" w:rsidR="00F40335" w:rsidRPr="003612F4" w:rsidRDefault="00F4033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335" w:rsidRPr="003612F4" w14:paraId="6887D4AD" w14:textId="77777777" w:rsidTr="00926458">
        <w:trPr>
          <w:gridAfter w:val="1"/>
          <w:wAfter w:w="6" w:type="dxa"/>
        </w:trPr>
        <w:tc>
          <w:tcPr>
            <w:tcW w:w="1951" w:type="dxa"/>
          </w:tcPr>
          <w:p w14:paraId="4048CF48" w14:textId="384A22E6" w:rsidR="00F40335" w:rsidRPr="003612F4" w:rsidRDefault="00F4033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 xml:space="preserve">Hist(H) </w:t>
            </w:r>
            <w:r w:rsidR="00EB4FE0">
              <w:rPr>
                <w:rFonts w:ascii="Times New Roman" w:hAnsi="Times New Roman" w:cs="Times New Roman"/>
                <w:sz w:val="18"/>
                <w:szCs w:val="18"/>
              </w:rPr>
              <w:t>4th</w:t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 xml:space="preserve">  Sem</w:t>
            </w:r>
          </w:p>
        </w:tc>
        <w:tc>
          <w:tcPr>
            <w:tcW w:w="1276" w:type="dxa"/>
          </w:tcPr>
          <w:p w14:paraId="4444D08D" w14:textId="0C7A3CD8" w:rsidR="00F40335" w:rsidRPr="003612F4" w:rsidRDefault="008313C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-XI</w:t>
            </w:r>
          </w:p>
        </w:tc>
        <w:tc>
          <w:tcPr>
            <w:tcW w:w="1559" w:type="dxa"/>
          </w:tcPr>
          <w:p w14:paraId="1F01916F" w14:textId="1949779A" w:rsidR="00F40335" w:rsidRDefault="00F4033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A65071">
              <w:rPr>
                <w:rFonts w:ascii="Times New Roman" w:hAnsi="Times New Roman" w:cs="Times New Roman"/>
                <w:sz w:val="18"/>
                <w:szCs w:val="18"/>
              </w:rPr>
              <w:t>-VIII</w:t>
            </w:r>
          </w:p>
          <w:p w14:paraId="31FBB2CB" w14:textId="08691DC4" w:rsidR="00443608" w:rsidRDefault="00443608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ul</w:t>
            </w:r>
          </w:p>
          <w:p w14:paraId="1A350B7F" w14:textId="6288C14E" w:rsidR="00355E94" w:rsidRPr="003612F4" w:rsidRDefault="00443608" w:rsidP="004436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559" w:type="dxa"/>
          </w:tcPr>
          <w:p w14:paraId="0006B526" w14:textId="6427E507" w:rsidR="00F40335" w:rsidRDefault="00F4033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P-</w:t>
            </w:r>
            <w:r w:rsidR="009901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14:paraId="72ACD0E4" w14:textId="2BEDB881" w:rsidR="0099017D" w:rsidRDefault="0099017D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ul</w:t>
            </w:r>
          </w:p>
          <w:p w14:paraId="1C601426" w14:textId="2556FF8E" w:rsidR="00355E94" w:rsidRPr="003612F4" w:rsidRDefault="0099017D" w:rsidP="009901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730" w:type="dxa"/>
            <w:gridSpan w:val="2"/>
          </w:tcPr>
          <w:p w14:paraId="57CCB82B" w14:textId="77777777" w:rsidR="003631E0" w:rsidRDefault="00A65071" w:rsidP="00A650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P-</w:t>
            </w:r>
            <w:r w:rsidR="00E55C6A">
              <w:rPr>
                <w:rFonts w:ascii="Times New Roman" w:hAnsi="Times New Roman" w:cs="Times New Roman"/>
                <w:sz w:val="18"/>
                <w:szCs w:val="18"/>
              </w:rPr>
              <w:t>IX (4-6)</w:t>
            </w:r>
          </w:p>
          <w:p w14:paraId="6A4FBC53" w14:textId="77777777" w:rsidR="00E55C6A" w:rsidRDefault="00E55C6A" w:rsidP="00A650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</w:t>
            </w:r>
            <w:r w:rsidR="00E072A2">
              <w:rPr>
                <w:rFonts w:ascii="Times New Roman" w:hAnsi="Times New Roman" w:cs="Times New Roman"/>
                <w:sz w:val="18"/>
                <w:szCs w:val="18"/>
              </w:rPr>
              <w:t>dyuman</w:t>
            </w:r>
          </w:p>
          <w:p w14:paraId="2CF1C921" w14:textId="06215687" w:rsidR="00F61CE0" w:rsidRPr="003612F4" w:rsidRDefault="00F61CE0" w:rsidP="00A650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6B24C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31" w:type="dxa"/>
            <w:gridSpan w:val="2"/>
          </w:tcPr>
          <w:p w14:paraId="53359266" w14:textId="38E001A5" w:rsidR="00355E94" w:rsidRPr="003612F4" w:rsidRDefault="00A65071" w:rsidP="00A650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gridSpan w:val="2"/>
          </w:tcPr>
          <w:p w14:paraId="493E3848" w14:textId="4B0FB2ED" w:rsidR="00F40335" w:rsidRPr="003612F4" w:rsidRDefault="008313C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30" w:type="dxa"/>
          </w:tcPr>
          <w:p w14:paraId="3A9C6579" w14:textId="77777777" w:rsidR="0081126E" w:rsidRDefault="00F40335" w:rsidP="00906A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Pol.Sc.</w:t>
            </w:r>
          </w:p>
          <w:p w14:paraId="3074BD0F" w14:textId="782B8843" w:rsidR="00355E94" w:rsidRPr="003612F4" w:rsidRDefault="0081126E" w:rsidP="00906A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upali </w:t>
            </w:r>
            <w:r w:rsidR="00C94901"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D146A9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956" w:type="dxa"/>
            <w:gridSpan w:val="2"/>
          </w:tcPr>
          <w:p w14:paraId="0985A2F9" w14:textId="77777777" w:rsidR="00F40335" w:rsidRPr="003612F4" w:rsidRDefault="00F4033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6C9D89C" w14:textId="77777777" w:rsidR="00F40335" w:rsidRPr="003612F4" w:rsidRDefault="00F4033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335" w:rsidRPr="003612F4" w14:paraId="5C1E22C7" w14:textId="77777777" w:rsidTr="00926458">
        <w:trPr>
          <w:gridAfter w:val="1"/>
          <w:wAfter w:w="6" w:type="dxa"/>
        </w:trPr>
        <w:tc>
          <w:tcPr>
            <w:tcW w:w="1951" w:type="dxa"/>
          </w:tcPr>
          <w:p w14:paraId="3DF6E24A" w14:textId="4DD78565" w:rsidR="00F40335" w:rsidRPr="003612F4" w:rsidRDefault="00F4033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 xml:space="preserve">Hist(H) </w:t>
            </w:r>
            <w:r w:rsidR="00EB4FE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th  Sem</w:t>
            </w:r>
          </w:p>
        </w:tc>
        <w:tc>
          <w:tcPr>
            <w:tcW w:w="1276" w:type="dxa"/>
          </w:tcPr>
          <w:p w14:paraId="43540ADF" w14:textId="093BCC7E" w:rsidR="00F40335" w:rsidRPr="003612F4" w:rsidRDefault="005B5F9E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-</w:t>
            </w:r>
            <w:r w:rsidR="00746ADA">
              <w:rPr>
                <w:rFonts w:ascii="Times New Roman" w:hAnsi="Times New Roman" w:cs="Times New Roman"/>
                <w:sz w:val="18"/>
                <w:szCs w:val="18"/>
              </w:rPr>
              <w:t>XIV</w:t>
            </w:r>
          </w:p>
        </w:tc>
        <w:tc>
          <w:tcPr>
            <w:tcW w:w="1559" w:type="dxa"/>
          </w:tcPr>
          <w:p w14:paraId="0A31ECA0" w14:textId="0D872A15" w:rsidR="00F40335" w:rsidRDefault="00736A93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P-X</w:t>
            </w:r>
            <w:r w:rsidR="00A6507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B240B8">
              <w:rPr>
                <w:rFonts w:ascii="Times New Roman" w:hAnsi="Times New Roman" w:cs="Times New Roman"/>
                <w:sz w:val="18"/>
                <w:szCs w:val="18"/>
              </w:rPr>
              <w:t>I(1-3)</w:t>
            </w:r>
          </w:p>
          <w:p w14:paraId="5645D26A" w14:textId="6364C2D2" w:rsidR="00B240B8" w:rsidRDefault="00B240B8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desh OS</w:t>
            </w:r>
          </w:p>
          <w:p w14:paraId="384F60E9" w14:textId="3AAA36AF" w:rsidR="00736A93" w:rsidRPr="003612F4" w:rsidRDefault="00736A93" w:rsidP="00B05B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845999E" w14:textId="51AC3126" w:rsidR="00F40335" w:rsidRDefault="00F4033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Pol.Sc</w:t>
            </w:r>
            <w:r w:rsidR="00CB25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CB5683E" w14:textId="1397A64C" w:rsidR="0069667D" w:rsidRPr="003612F4" w:rsidRDefault="0069667D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epika</w:t>
            </w:r>
          </w:p>
          <w:p w14:paraId="01232D7A" w14:textId="76B082D1" w:rsidR="00736A93" w:rsidRPr="003612F4" w:rsidRDefault="00F42494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ts Stage</w:t>
            </w:r>
          </w:p>
        </w:tc>
        <w:tc>
          <w:tcPr>
            <w:tcW w:w="1730" w:type="dxa"/>
            <w:gridSpan w:val="2"/>
          </w:tcPr>
          <w:p w14:paraId="3D944416" w14:textId="4436B14E" w:rsidR="00F40335" w:rsidRDefault="00F4033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P-X</w:t>
            </w:r>
            <w:r w:rsidR="00A6507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  <w:p w14:paraId="1500D791" w14:textId="4FFB7CCC" w:rsidR="00B11E9A" w:rsidRDefault="00B11E9A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desh</w:t>
            </w:r>
          </w:p>
          <w:p w14:paraId="7C04E49E" w14:textId="45235867" w:rsidR="00736A93" w:rsidRPr="003612F4" w:rsidRDefault="00F61CE0" w:rsidP="00906A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14</w:t>
            </w:r>
          </w:p>
        </w:tc>
        <w:tc>
          <w:tcPr>
            <w:tcW w:w="1531" w:type="dxa"/>
            <w:gridSpan w:val="2"/>
          </w:tcPr>
          <w:p w14:paraId="7FA66507" w14:textId="4BF5ED2A" w:rsidR="00B86B80" w:rsidRDefault="00B86B80" w:rsidP="00B86B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C38AE4" w14:textId="7E4B42C6" w:rsidR="00B86B80" w:rsidRPr="003612F4" w:rsidRDefault="00A65071" w:rsidP="00906A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gridSpan w:val="2"/>
          </w:tcPr>
          <w:p w14:paraId="02B432A9" w14:textId="3AC68239" w:rsidR="00F40335" w:rsidRDefault="00F4033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082B1A" w14:textId="6C7EA01E" w:rsidR="00736A93" w:rsidRPr="003612F4" w:rsidRDefault="00F83312" w:rsidP="00F833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30" w:type="dxa"/>
          </w:tcPr>
          <w:p w14:paraId="3D654532" w14:textId="77777777" w:rsidR="000762D9" w:rsidRDefault="000762D9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-XVI</w:t>
            </w:r>
          </w:p>
          <w:p w14:paraId="67C7761F" w14:textId="77777777" w:rsidR="00F40335" w:rsidRDefault="000762D9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desh</w:t>
            </w:r>
          </w:p>
          <w:p w14:paraId="126A56A6" w14:textId="55C24948" w:rsidR="000762D9" w:rsidRPr="003612F4" w:rsidRDefault="000762D9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956" w:type="dxa"/>
            <w:gridSpan w:val="2"/>
          </w:tcPr>
          <w:p w14:paraId="148ACC63" w14:textId="77777777" w:rsidR="00F40335" w:rsidRPr="003612F4" w:rsidRDefault="00F4033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BCFC0A4" w14:textId="77777777" w:rsidR="00F40335" w:rsidRPr="003612F4" w:rsidRDefault="00F4033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335" w:rsidRPr="003612F4" w14:paraId="18214346" w14:textId="77777777" w:rsidTr="00926458">
        <w:trPr>
          <w:gridAfter w:val="1"/>
          <w:wAfter w:w="6" w:type="dxa"/>
          <w:trHeight w:val="441"/>
        </w:trPr>
        <w:tc>
          <w:tcPr>
            <w:tcW w:w="1951" w:type="dxa"/>
          </w:tcPr>
          <w:p w14:paraId="0B2905E9" w14:textId="378B464F" w:rsidR="00F40335" w:rsidRPr="003612F4" w:rsidRDefault="00F4033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l Sc(H)</w:t>
            </w:r>
            <w:r w:rsidR="00EB4FE0">
              <w:rPr>
                <w:rFonts w:ascii="Times New Roman" w:hAnsi="Times New Roman" w:cs="Times New Roman"/>
                <w:sz w:val="18"/>
                <w:szCs w:val="18"/>
              </w:rPr>
              <w:t>2nd</w:t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 xml:space="preserve"> Sem</w:t>
            </w:r>
          </w:p>
        </w:tc>
        <w:tc>
          <w:tcPr>
            <w:tcW w:w="1276" w:type="dxa"/>
          </w:tcPr>
          <w:p w14:paraId="551C39E5" w14:textId="7E34A377" w:rsidR="00CE5D11" w:rsidRPr="003612F4" w:rsidRDefault="00CE5D11" w:rsidP="002335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D759A9" w14:textId="0B93175F" w:rsidR="00736A93" w:rsidRDefault="00855146" w:rsidP="002335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Eng</w:t>
            </w:r>
            <w:r w:rsidR="00102E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(Q)</w:t>
            </w:r>
            <w:r w:rsidR="00C949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FA7785A" w14:textId="1402CB65" w:rsidR="00C94901" w:rsidRPr="003612F4" w:rsidRDefault="00A65071" w:rsidP="00A650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906A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4901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559" w:type="dxa"/>
          </w:tcPr>
          <w:p w14:paraId="0F67EF6B" w14:textId="02D3EF4D" w:rsidR="00906ACD" w:rsidRDefault="00906ACD" w:rsidP="002335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3256E" w14:textId="255C541B" w:rsidR="00C94901" w:rsidRPr="003612F4" w:rsidRDefault="00906ACD" w:rsidP="00906A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4901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730" w:type="dxa"/>
            <w:gridSpan w:val="2"/>
          </w:tcPr>
          <w:p w14:paraId="183B1FDA" w14:textId="76162C45" w:rsidR="002D0F9A" w:rsidRDefault="002D0F9A" w:rsidP="002D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History</w:t>
            </w:r>
            <w:r w:rsidR="008F2EE9">
              <w:rPr>
                <w:rFonts w:ascii="Times New Roman" w:hAnsi="Times New Roman" w:cs="Times New Roman"/>
                <w:sz w:val="18"/>
                <w:szCs w:val="18"/>
              </w:rPr>
              <w:t xml:space="preserve"> (1-3)</w:t>
            </w:r>
          </w:p>
          <w:p w14:paraId="4F49FEE3" w14:textId="17962F61" w:rsidR="008F2EE9" w:rsidRDefault="008F2EE9" w:rsidP="002D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dyuman</w:t>
            </w:r>
          </w:p>
          <w:p w14:paraId="4C2573A7" w14:textId="5D1D0645" w:rsidR="00C94901" w:rsidRPr="003612F4" w:rsidRDefault="00A65071" w:rsidP="00906A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D13937"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6B24C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31" w:type="dxa"/>
            <w:gridSpan w:val="2"/>
          </w:tcPr>
          <w:p w14:paraId="783ACF9D" w14:textId="3B1B66A6" w:rsidR="001D34A2" w:rsidRDefault="00A65071" w:rsidP="002335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r w:rsidR="00454130">
              <w:rPr>
                <w:rFonts w:ascii="Times New Roman" w:hAnsi="Times New Roman" w:cs="Times New Roman"/>
                <w:sz w:val="18"/>
                <w:szCs w:val="18"/>
              </w:rPr>
              <w:t>t Rel</w:t>
            </w:r>
            <w:r w:rsidR="00624614">
              <w:rPr>
                <w:rFonts w:ascii="Times New Roman" w:hAnsi="Times New Roman" w:cs="Times New Roman"/>
                <w:sz w:val="18"/>
                <w:szCs w:val="18"/>
              </w:rPr>
              <w:t>/EVS</w:t>
            </w:r>
          </w:p>
          <w:p w14:paraId="233FFF95" w14:textId="64F7C98A" w:rsidR="00454130" w:rsidRDefault="00454130" w:rsidP="002335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epika</w:t>
            </w:r>
          </w:p>
          <w:p w14:paraId="55FD88ED" w14:textId="7C6555EA" w:rsidR="00FC0034" w:rsidRPr="003612F4" w:rsidRDefault="00A65071" w:rsidP="002335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417" w:type="dxa"/>
            <w:gridSpan w:val="2"/>
          </w:tcPr>
          <w:p w14:paraId="71DEFFD0" w14:textId="5E2888A5" w:rsidR="00906ACD" w:rsidRDefault="00A65071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. Org</w:t>
            </w:r>
            <w:r w:rsidR="001B67C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C3EDA">
              <w:rPr>
                <w:rFonts w:ascii="Times New Roman" w:hAnsi="Times New Roman" w:cs="Times New Roman"/>
                <w:sz w:val="18"/>
                <w:szCs w:val="18"/>
              </w:rPr>
              <w:t>IC</w:t>
            </w:r>
          </w:p>
          <w:p w14:paraId="0BCF7D9A" w14:textId="01926F42" w:rsidR="00736A93" w:rsidRPr="003612F4" w:rsidRDefault="00906ACD" w:rsidP="00906A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67C4">
              <w:rPr>
                <w:rFonts w:ascii="Times New Roman" w:hAnsi="Times New Roman" w:cs="Times New Roman"/>
                <w:sz w:val="18"/>
                <w:szCs w:val="18"/>
              </w:rPr>
              <w:t>Deepika</w:t>
            </w:r>
          </w:p>
        </w:tc>
        <w:tc>
          <w:tcPr>
            <w:tcW w:w="1730" w:type="dxa"/>
          </w:tcPr>
          <w:p w14:paraId="1637E7F9" w14:textId="42B7EA5F" w:rsidR="007B0A18" w:rsidRDefault="00F40335" w:rsidP="00B05B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Hindi(Q)</w:t>
            </w:r>
            <w:r w:rsidR="00B05B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2A5B7FB" w14:textId="77777777" w:rsidR="001D34A2" w:rsidRDefault="00F40335" w:rsidP="00B05B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5B2D">
              <w:rPr>
                <w:rFonts w:ascii="Times New Roman" w:hAnsi="Times New Roman" w:cs="Times New Roman"/>
                <w:sz w:val="18"/>
                <w:szCs w:val="18"/>
              </w:rPr>
              <w:t>Eng(Q)</w:t>
            </w:r>
            <w:r w:rsidR="007B1A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69A8">
              <w:rPr>
                <w:rFonts w:ascii="Times New Roman" w:hAnsi="Times New Roman" w:cs="Times New Roman"/>
                <w:sz w:val="18"/>
                <w:szCs w:val="18"/>
              </w:rPr>
              <w:t xml:space="preserve">Anju </w:t>
            </w:r>
          </w:p>
          <w:p w14:paraId="49D019E5" w14:textId="1C851A70" w:rsidR="008769A8" w:rsidRPr="003612F4" w:rsidRDefault="008769A8" w:rsidP="00B05B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11</w:t>
            </w:r>
          </w:p>
        </w:tc>
        <w:tc>
          <w:tcPr>
            <w:tcW w:w="956" w:type="dxa"/>
            <w:gridSpan w:val="2"/>
          </w:tcPr>
          <w:p w14:paraId="4F7E498C" w14:textId="77777777" w:rsidR="00F40335" w:rsidRPr="003612F4" w:rsidRDefault="00F4033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AD85428" w14:textId="77777777" w:rsidR="00F40335" w:rsidRPr="003612F4" w:rsidRDefault="00F4033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A43" w:rsidRPr="003612F4" w14:paraId="7720D4F4" w14:textId="77777777" w:rsidTr="00926458">
        <w:trPr>
          <w:gridAfter w:val="1"/>
          <w:wAfter w:w="6" w:type="dxa"/>
          <w:trHeight w:val="463"/>
        </w:trPr>
        <w:tc>
          <w:tcPr>
            <w:tcW w:w="1951" w:type="dxa"/>
          </w:tcPr>
          <w:p w14:paraId="4F1E8582" w14:textId="6BC44C95" w:rsidR="00C43A43" w:rsidRPr="003612F4" w:rsidRDefault="00C43A43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 xml:space="preserve">Pol Sc(H) </w:t>
            </w:r>
            <w:r w:rsidR="00EB4FE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B4FE0" w:rsidRPr="00EB4FE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="00EB4F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Sem</w:t>
            </w:r>
          </w:p>
        </w:tc>
        <w:tc>
          <w:tcPr>
            <w:tcW w:w="1276" w:type="dxa"/>
          </w:tcPr>
          <w:p w14:paraId="60F4A517" w14:textId="77777777" w:rsidR="00C43A43" w:rsidRPr="003612F4" w:rsidRDefault="00C43A43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292B98BD" w14:textId="578FE34A" w:rsidR="00926458" w:rsidRDefault="00A65071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stern Thinkers</w:t>
            </w:r>
          </w:p>
          <w:p w14:paraId="47087EA5" w14:textId="080CD836" w:rsidR="0069667D" w:rsidRDefault="0069667D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epika</w:t>
            </w:r>
          </w:p>
          <w:p w14:paraId="5DD4AF4B" w14:textId="20492F0A" w:rsidR="00C43A43" w:rsidRPr="003612F4" w:rsidRDefault="00C43A43" w:rsidP="009264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S</w:t>
            </w:r>
          </w:p>
        </w:tc>
        <w:tc>
          <w:tcPr>
            <w:tcW w:w="1559" w:type="dxa"/>
          </w:tcPr>
          <w:p w14:paraId="64F1C610" w14:textId="39F54A09" w:rsidR="00C43A43" w:rsidRDefault="00E10EAF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S</w:t>
            </w:r>
            <w:r w:rsidR="00945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-3)</w:t>
            </w:r>
          </w:p>
          <w:p w14:paraId="78FB4AB2" w14:textId="77777777" w:rsidR="00E10EAF" w:rsidRDefault="00E10EAF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jeet</w:t>
            </w:r>
          </w:p>
          <w:p w14:paraId="4355C9C8" w14:textId="394FC775" w:rsidR="002D4E84" w:rsidRPr="003612F4" w:rsidRDefault="002D4E84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14</w:t>
            </w:r>
          </w:p>
        </w:tc>
        <w:tc>
          <w:tcPr>
            <w:tcW w:w="1730" w:type="dxa"/>
            <w:gridSpan w:val="2"/>
          </w:tcPr>
          <w:p w14:paraId="3EF543CD" w14:textId="487F677E" w:rsidR="00C43A43" w:rsidRPr="003612F4" w:rsidRDefault="002E675E" w:rsidP="009264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14:paraId="6236E1D1" w14:textId="6AAA3D9D" w:rsidR="00C43A43" w:rsidRDefault="00A65071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P Thinkers</w:t>
            </w:r>
          </w:p>
          <w:p w14:paraId="3C78E102" w14:textId="0F0EF8C1" w:rsidR="00463785" w:rsidRDefault="00463785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u</w:t>
            </w:r>
          </w:p>
          <w:p w14:paraId="0C606FA0" w14:textId="40CD29DC" w:rsidR="00C43A43" w:rsidRPr="003612F4" w:rsidRDefault="00A65071" w:rsidP="00A650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417" w:type="dxa"/>
            <w:gridSpan w:val="2"/>
          </w:tcPr>
          <w:p w14:paraId="2776D491" w14:textId="77777777" w:rsidR="00C43A43" w:rsidRDefault="00BE01D0" w:rsidP="00BE01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y</w:t>
            </w:r>
            <w:r w:rsidR="00054A5E">
              <w:rPr>
                <w:rFonts w:ascii="Times New Roman" w:hAnsi="Times New Roman" w:cs="Times New Roman"/>
                <w:sz w:val="18"/>
                <w:szCs w:val="18"/>
              </w:rPr>
              <w:t>(1-3)</w:t>
            </w:r>
          </w:p>
          <w:p w14:paraId="1E00EE5E" w14:textId="77777777" w:rsidR="00054A5E" w:rsidRDefault="00054A5E" w:rsidP="00BE01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desh</w:t>
            </w:r>
          </w:p>
          <w:p w14:paraId="2236B7FC" w14:textId="4228E0A1" w:rsidR="00DA5FA5" w:rsidRPr="003612F4" w:rsidRDefault="00DA5FA5" w:rsidP="00BE01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730" w:type="dxa"/>
          </w:tcPr>
          <w:p w14:paraId="61B01F2C" w14:textId="77777777" w:rsidR="00C43A43" w:rsidRDefault="00BE01D0" w:rsidP="00BE01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eign Policy</w:t>
            </w:r>
          </w:p>
          <w:p w14:paraId="10B1B6A4" w14:textId="6C64123C" w:rsidR="00463785" w:rsidRDefault="00463785" w:rsidP="00BE01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u</w:t>
            </w:r>
          </w:p>
          <w:p w14:paraId="06F24C08" w14:textId="2FCECD15" w:rsidR="00BE01D0" w:rsidRPr="003612F4" w:rsidRDefault="00BE01D0" w:rsidP="00BE01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956" w:type="dxa"/>
            <w:gridSpan w:val="2"/>
          </w:tcPr>
          <w:p w14:paraId="185B7EDD" w14:textId="77777777" w:rsidR="00C43A43" w:rsidRPr="003612F4" w:rsidRDefault="00C43A43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91EA15B" w14:textId="77777777" w:rsidR="00C43A43" w:rsidRPr="003612F4" w:rsidRDefault="00C43A43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A43" w:rsidRPr="003612F4" w14:paraId="7EE82947" w14:textId="77777777" w:rsidTr="00926458">
        <w:trPr>
          <w:gridAfter w:val="1"/>
          <w:wAfter w:w="6" w:type="dxa"/>
        </w:trPr>
        <w:tc>
          <w:tcPr>
            <w:tcW w:w="1951" w:type="dxa"/>
          </w:tcPr>
          <w:p w14:paraId="41969DFC" w14:textId="47C5A5B0" w:rsidR="00C43A43" w:rsidRPr="003612F4" w:rsidRDefault="00C43A43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 xml:space="preserve">Pol Sc(H) </w:t>
            </w:r>
            <w:r w:rsidR="00EB4FE0">
              <w:rPr>
                <w:rFonts w:ascii="Times New Roman" w:hAnsi="Times New Roman" w:cs="Times New Roman"/>
                <w:sz w:val="18"/>
                <w:szCs w:val="18"/>
              </w:rPr>
              <w:t>6th</w:t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 xml:space="preserve"> Sem</w:t>
            </w:r>
          </w:p>
        </w:tc>
        <w:tc>
          <w:tcPr>
            <w:tcW w:w="1276" w:type="dxa"/>
          </w:tcPr>
          <w:p w14:paraId="4A37A470" w14:textId="14AB97C4" w:rsidR="00C43A43" w:rsidRDefault="00BE01D0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plomacy</w:t>
            </w:r>
            <w:r w:rsidR="00C43A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9624A9C" w14:textId="4A52C8FB" w:rsidR="001A3DB9" w:rsidRPr="003612F4" w:rsidRDefault="001A3DB9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u</w:t>
            </w:r>
          </w:p>
          <w:p w14:paraId="11138673" w14:textId="4C174BF7" w:rsidR="00C43A43" w:rsidRPr="003612F4" w:rsidRDefault="00C43A43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963FBC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559" w:type="dxa"/>
          </w:tcPr>
          <w:p w14:paraId="3519AE43" w14:textId="3500DC58" w:rsidR="00C43A43" w:rsidRDefault="00BE01D0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o</w:t>
            </w:r>
            <w:r w:rsidR="00C43A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23B6F64" w14:textId="452E9A0C" w:rsidR="00463785" w:rsidRPr="003612F4" w:rsidRDefault="00463785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u</w:t>
            </w:r>
          </w:p>
          <w:p w14:paraId="50F8E717" w14:textId="3D20EDE8" w:rsidR="00C43A43" w:rsidRPr="003612F4" w:rsidRDefault="00C43A43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559" w:type="dxa"/>
          </w:tcPr>
          <w:p w14:paraId="77C633E5" w14:textId="5AB228C9" w:rsidR="00C43A43" w:rsidRPr="003612F4" w:rsidRDefault="002E675E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30" w:type="dxa"/>
            <w:gridSpan w:val="2"/>
          </w:tcPr>
          <w:p w14:paraId="09C1D088" w14:textId="4ED58218" w:rsidR="00C43A43" w:rsidRDefault="00BE01D0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b Ad</w:t>
            </w:r>
          </w:p>
          <w:p w14:paraId="1A8EB9A5" w14:textId="6CE11678" w:rsidR="00592310" w:rsidRDefault="00592310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pali</w:t>
            </w:r>
          </w:p>
          <w:p w14:paraId="4D495665" w14:textId="2A7496AA" w:rsidR="00C43A43" w:rsidRPr="003612F4" w:rsidRDefault="00C43A43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531" w:type="dxa"/>
            <w:gridSpan w:val="2"/>
          </w:tcPr>
          <w:p w14:paraId="323E87DA" w14:textId="67B66366" w:rsidR="00C43A43" w:rsidRPr="003612F4" w:rsidRDefault="002E675E" w:rsidP="002E67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gridSpan w:val="2"/>
          </w:tcPr>
          <w:p w14:paraId="23EE901C" w14:textId="77777777" w:rsidR="00C43A43" w:rsidRDefault="00C43A43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History</w:t>
            </w:r>
          </w:p>
          <w:p w14:paraId="3E77B2D5" w14:textId="00C90350" w:rsidR="00C43A43" w:rsidRPr="003612F4" w:rsidRDefault="00C43A43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ul OS</w:t>
            </w:r>
          </w:p>
        </w:tc>
        <w:tc>
          <w:tcPr>
            <w:tcW w:w="1730" w:type="dxa"/>
          </w:tcPr>
          <w:p w14:paraId="043078D5" w14:textId="77777777" w:rsidR="00C43A43" w:rsidRDefault="006B2F86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 Politics</w:t>
            </w:r>
          </w:p>
          <w:p w14:paraId="111463FB" w14:textId="00669CB3" w:rsidR="006B2F86" w:rsidRPr="003612F4" w:rsidRDefault="006B2F86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epika OS</w:t>
            </w:r>
          </w:p>
        </w:tc>
        <w:tc>
          <w:tcPr>
            <w:tcW w:w="956" w:type="dxa"/>
            <w:gridSpan w:val="2"/>
          </w:tcPr>
          <w:p w14:paraId="564C5C6A" w14:textId="77777777" w:rsidR="00C43A43" w:rsidRPr="003612F4" w:rsidRDefault="00C43A43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A822C3E" w14:textId="77777777" w:rsidR="00C43A43" w:rsidRPr="003612F4" w:rsidRDefault="00C43A43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A43" w:rsidRPr="003612F4" w14:paraId="1FEBD5E3" w14:textId="77777777" w:rsidTr="00926458">
        <w:trPr>
          <w:gridAfter w:val="1"/>
          <w:wAfter w:w="6" w:type="dxa"/>
        </w:trPr>
        <w:tc>
          <w:tcPr>
            <w:tcW w:w="1951" w:type="dxa"/>
          </w:tcPr>
          <w:p w14:paraId="2B847212" w14:textId="6C5F1834" w:rsidR="00C43A43" w:rsidRPr="003612F4" w:rsidRDefault="00C43A43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 xml:space="preserve">Eco(H) </w:t>
            </w:r>
            <w:r w:rsidR="00EB4F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B4FE0" w:rsidRPr="00EB4FE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="00EB4F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Sem</w:t>
            </w:r>
          </w:p>
        </w:tc>
        <w:tc>
          <w:tcPr>
            <w:tcW w:w="1276" w:type="dxa"/>
          </w:tcPr>
          <w:p w14:paraId="1318D7F6" w14:textId="70F060E5" w:rsidR="00C43A43" w:rsidRDefault="00C43A43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P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ths</w:t>
            </w:r>
          </w:p>
          <w:p w14:paraId="5A07DA96" w14:textId="02D8DBD6" w:rsidR="00811B6D" w:rsidRDefault="00811B6D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man</w:t>
            </w:r>
          </w:p>
          <w:p w14:paraId="1911A12D" w14:textId="69B481E5" w:rsidR="00C43A43" w:rsidRPr="003612F4" w:rsidRDefault="00906ACD" w:rsidP="00906A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3A43">
              <w:rPr>
                <w:rFonts w:ascii="Times New Roman" w:hAnsi="Times New Roman" w:cs="Times New Roman"/>
                <w:sz w:val="18"/>
                <w:szCs w:val="18"/>
              </w:rPr>
              <w:t>R-27</w:t>
            </w:r>
          </w:p>
        </w:tc>
        <w:tc>
          <w:tcPr>
            <w:tcW w:w="1559" w:type="dxa"/>
          </w:tcPr>
          <w:p w14:paraId="4D75D011" w14:textId="25A70D6B" w:rsidR="00797C4A" w:rsidRDefault="00797C4A" w:rsidP="00BE01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 Eco Sushila</w:t>
            </w:r>
          </w:p>
          <w:p w14:paraId="648A8EDF" w14:textId="77777777" w:rsidR="00BE01D0" w:rsidRDefault="00797C4A" w:rsidP="00797C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-3)</w:t>
            </w:r>
            <w:r w:rsidR="00BE01D0">
              <w:rPr>
                <w:rFonts w:ascii="Times New Roman" w:hAnsi="Times New Roman" w:cs="Times New Roman"/>
                <w:sz w:val="18"/>
                <w:szCs w:val="18"/>
              </w:rPr>
              <w:t>R-27</w:t>
            </w:r>
          </w:p>
          <w:p w14:paraId="6AEE2902" w14:textId="5518E492" w:rsidR="00797C4A" w:rsidRPr="003612F4" w:rsidRDefault="00797C4A" w:rsidP="00797C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-6) OS</w:t>
            </w:r>
          </w:p>
        </w:tc>
        <w:tc>
          <w:tcPr>
            <w:tcW w:w="1559" w:type="dxa"/>
          </w:tcPr>
          <w:p w14:paraId="4DA81395" w14:textId="02D51969" w:rsidR="00C43A43" w:rsidRDefault="000D3690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cro Eco</w:t>
            </w:r>
            <w:r w:rsidR="00CA5FB1">
              <w:rPr>
                <w:rFonts w:ascii="Times New Roman" w:hAnsi="Times New Roman" w:cs="Times New Roman"/>
                <w:sz w:val="18"/>
                <w:szCs w:val="18"/>
              </w:rPr>
              <w:t>/EVS</w:t>
            </w:r>
          </w:p>
          <w:p w14:paraId="6A782C2E" w14:textId="54D80F80" w:rsidR="000D3690" w:rsidRDefault="000D3690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ema</w:t>
            </w:r>
          </w:p>
          <w:p w14:paraId="6CF2B0C3" w14:textId="0E3E505B" w:rsidR="00C43A43" w:rsidRPr="003612F4" w:rsidRDefault="00C43A43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CF756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30" w:type="dxa"/>
            <w:gridSpan w:val="2"/>
          </w:tcPr>
          <w:p w14:paraId="357416E9" w14:textId="274070C2" w:rsidR="00C43A43" w:rsidRDefault="00C43A43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Eng(Q)</w:t>
            </w:r>
            <w:r w:rsidR="00604DB3">
              <w:rPr>
                <w:rFonts w:ascii="Times New Roman" w:hAnsi="Times New Roman" w:cs="Times New Roman"/>
                <w:sz w:val="18"/>
                <w:szCs w:val="18"/>
              </w:rPr>
              <w:t xml:space="preserve"> Hemlata</w:t>
            </w:r>
          </w:p>
          <w:p w14:paraId="27FDABD8" w14:textId="7077F400" w:rsidR="00C43A43" w:rsidRPr="003612F4" w:rsidRDefault="00C43A43" w:rsidP="005A4D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2838D8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531" w:type="dxa"/>
            <w:gridSpan w:val="2"/>
          </w:tcPr>
          <w:p w14:paraId="49B639A3" w14:textId="77777777" w:rsidR="00C43A43" w:rsidRPr="003612F4" w:rsidRDefault="00C43A43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Eng(Q)</w:t>
            </w:r>
          </w:p>
          <w:p w14:paraId="6E79A032" w14:textId="31CC1057" w:rsidR="00C43A43" w:rsidRPr="003612F4" w:rsidRDefault="00913FA6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417" w:type="dxa"/>
            <w:gridSpan w:val="2"/>
          </w:tcPr>
          <w:p w14:paraId="4B0397EC" w14:textId="4E84817E" w:rsidR="00C43A43" w:rsidRPr="003612F4" w:rsidRDefault="00C43A43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EVS/CC</w:t>
            </w:r>
            <w:r w:rsidR="00624614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  <w:p w14:paraId="63E81904" w14:textId="063C70B6" w:rsidR="00C43A43" w:rsidRPr="003612F4" w:rsidRDefault="00C43A43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14:paraId="5A1497F3" w14:textId="77777777" w:rsidR="00C43A43" w:rsidRDefault="00C43A43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Sociology</w:t>
            </w:r>
          </w:p>
          <w:p w14:paraId="670461E8" w14:textId="7B080D8D" w:rsidR="00C43A43" w:rsidRPr="003612F4" w:rsidRDefault="00125937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enakshi</w:t>
            </w:r>
          </w:p>
        </w:tc>
        <w:tc>
          <w:tcPr>
            <w:tcW w:w="956" w:type="dxa"/>
            <w:gridSpan w:val="2"/>
          </w:tcPr>
          <w:p w14:paraId="2E2CF772" w14:textId="77777777" w:rsidR="00C43A43" w:rsidRPr="003612F4" w:rsidRDefault="00C43A43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E1D950D" w14:textId="77777777" w:rsidR="00C43A43" w:rsidRPr="003612F4" w:rsidRDefault="00C43A43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A43" w:rsidRPr="003612F4" w14:paraId="2DF4A28F" w14:textId="77777777" w:rsidTr="00926458">
        <w:trPr>
          <w:gridAfter w:val="1"/>
          <w:wAfter w:w="6" w:type="dxa"/>
        </w:trPr>
        <w:tc>
          <w:tcPr>
            <w:tcW w:w="1951" w:type="dxa"/>
          </w:tcPr>
          <w:p w14:paraId="357927DA" w14:textId="4383EF9C" w:rsidR="00C43A43" w:rsidRPr="003612F4" w:rsidRDefault="00C43A43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 xml:space="preserve">Eco(H) </w:t>
            </w:r>
            <w:r w:rsidR="00EB4FE0">
              <w:rPr>
                <w:rFonts w:ascii="Times New Roman" w:hAnsi="Times New Roman" w:cs="Times New Roman"/>
                <w:sz w:val="18"/>
                <w:szCs w:val="18"/>
              </w:rPr>
              <w:t>4th</w:t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 xml:space="preserve">  Sem</w:t>
            </w:r>
          </w:p>
        </w:tc>
        <w:tc>
          <w:tcPr>
            <w:tcW w:w="1276" w:type="dxa"/>
          </w:tcPr>
          <w:p w14:paraId="03FAAD7E" w14:textId="77777777" w:rsidR="00C43A43" w:rsidRPr="003612F4" w:rsidRDefault="00C43A43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14C938E1" w14:textId="6C4BAE98" w:rsidR="00BE01D0" w:rsidRDefault="00811B6D" w:rsidP="00BE01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</w:t>
            </w:r>
            <w:r w:rsidR="0032451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s</w:t>
            </w:r>
          </w:p>
          <w:p w14:paraId="1C5E96DF" w14:textId="62FECEE5" w:rsidR="00811B6D" w:rsidRDefault="00811B6D" w:rsidP="00BE01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man</w:t>
            </w:r>
          </w:p>
          <w:p w14:paraId="56E20CE1" w14:textId="6AE60135" w:rsidR="00C43A43" w:rsidRPr="003612F4" w:rsidRDefault="00C43A43" w:rsidP="00BE01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31</w:t>
            </w:r>
          </w:p>
        </w:tc>
        <w:tc>
          <w:tcPr>
            <w:tcW w:w="1559" w:type="dxa"/>
          </w:tcPr>
          <w:p w14:paraId="064103E0" w14:textId="76F8B5C3" w:rsidR="00C43A43" w:rsidRPr="003612F4" w:rsidRDefault="00D53C7D" w:rsidP="00D53C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30" w:type="dxa"/>
            <w:gridSpan w:val="2"/>
          </w:tcPr>
          <w:p w14:paraId="5C4640F0" w14:textId="77777777" w:rsidR="00C43A43" w:rsidRDefault="00E8128C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l Eco</w:t>
            </w:r>
          </w:p>
          <w:p w14:paraId="4872739F" w14:textId="77777777" w:rsidR="00E8128C" w:rsidRDefault="00E8128C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ju</w:t>
            </w:r>
          </w:p>
          <w:p w14:paraId="36608786" w14:textId="10D355D1" w:rsidR="00E8128C" w:rsidRPr="003612F4" w:rsidRDefault="00E8128C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31</w:t>
            </w:r>
          </w:p>
        </w:tc>
        <w:tc>
          <w:tcPr>
            <w:tcW w:w="1531" w:type="dxa"/>
            <w:gridSpan w:val="2"/>
          </w:tcPr>
          <w:p w14:paraId="033795FF" w14:textId="7D9F41F0" w:rsidR="00C43A43" w:rsidRDefault="00C43A43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5A90">
              <w:rPr>
                <w:rFonts w:ascii="Times New Roman" w:hAnsi="Times New Roman" w:cs="Times New Roman"/>
                <w:sz w:val="18"/>
                <w:szCs w:val="18"/>
              </w:rPr>
              <w:t>Macro Eco</w:t>
            </w:r>
          </w:p>
          <w:p w14:paraId="71D931A1" w14:textId="2CEC58AE" w:rsidR="00325A90" w:rsidRDefault="00CB6539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hila</w:t>
            </w:r>
          </w:p>
          <w:p w14:paraId="303BF5B3" w14:textId="29E9F565" w:rsidR="00C43A43" w:rsidRPr="003612F4" w:rsidRDefault="00C43A43" w:rsidP="00906A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2</w:t>
            </w:r>
            <w:r w:rsidR="00CB65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2"/>
          </w:tcPr>
          <w:p w14:paraId="074D9B96" w14:textId="28C144D0" w:rsidR="00C43A43" w:rsidRDefault="00C43A43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ment</w:t>
            </w:r>
          </w:p>
          <w:p w14:paraId="04051290" w14:textId="101E288C" w:rsidR="00DE7E81" w:rsidRDefault="00DE7E81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ju</w:t>
            </w:r>
          </w:p>
          <w:p w14:paraId="5EB408DB" w14:textId="7D1D38B5" w:rsidR="00C43A43" w:rsidRPr="003612F4" w:rsidRDefault="00C43A43" w:rsidP="00906A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31</w:t>
            </w:r>
          </w:p>
        </w:tc>
        <w:tc>
          <w:tcPr>
            <w:tcW w:w="1730" w:type="dxa"/>
          </w:tcPr>
          <w:p w14:paraId="06B1EB6A" w14:textId="77777777" w:rsidR="0053087A" w:rsidRDefault="0053087A" w:rsidP="009264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036F4C" w14:textId="6482BDA2" w:rsidR="00C43A43" w:rsidRDefault="00C43A43" w:rsidP="009264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co. of </w:t>
            </w:r>
            <w:r w:rsidR="00BE01D0">
              <w:rPr>
                <w:rFonts w:ascii="Times New Roman" w:hAnsi="Times New Roman" w:cs="Times New Roman"/>
                <w:sz w:val="18"/>
                <w:szCs w:val="18"/>
              </w:rPr>
              <w:t>Com App</w:t>
            </w:r>
          </w:p>
          <w:p w14:paraId="3F278C7F" w14:textId="5287EE76" w:rsidR="00C62DB9" w:rsidRDefault="0053087A" w:rsidP="009264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ema </w:t>
            </w:r>
          </w:p>
          <w:p w14:paraId="35612E5C" w14:textId="2D8534A4" w:rsidR="00C43A43" w:rsidRPr="003612F4" w:rsidRDefault="00B05B2D" w:rsidP="00B05B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3A43"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53087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56" w:type="dxa"/>
            <w:gridSpan w:val="2"/>
          </w:tcPr>
          <w:p w14:paraId="6C3C3D3D" w14:textId="77777777" w:rsidR="00C43A43" w:rsidRPr="003612F4" w:rsidRDefault="00C43A43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E062CE1" w14:textId="77777777" w:rsidR="00C43A43" w:rsidRPr="003612F4" w:rsidRDefault="00C43A43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A43" w:rsidRPr="003612F4" w14:paraId="1114D70B" w14:textId="77777777" w:rsidTr="00926458">
        <w:trPr>
          <w:gridAfter w:val="1"/>
          <w:wAfter w:w="6" w:type="dxa"/>
          <w:trHeight w:val="409"/>
        </w:trPr>
        <w:tc>
          <w:tcPr>
            <w:tcW w:w="1951" w:type="dxa"/>
          </w:tcPr>
          <w:p w14:paraId="1D0D143B" w14:textId="1FBAF76D" w:rsidR="00C43A43" w:rsidRPr="003612F4" w:rsidRDefault="00C43A43" w:rsidP="00C43A43">
            <w:pPr>
              <w:tabs>
                <w:tab w:val="left" w:pos="180"/>
                <w:tab w:val="center" w:pos="8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 xml:space="preserve">Eco(H) </w:t>
            </w:r>
            <w:r w:rsidR="00EB4FE0">
              <w:rPr>
                <w:rFonts w:ascii="Times New Roman" w:hAnsi="Times New Roman" w:cs="Times New Roman"/>
                <w:sz w:val="18"/>
                <w:szCs w:val="18"/>
              </w:rPr>
              <w:t>6th</w:t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 xml:space="preserve"> Sem</w:t>
            </w:r>
          </w:p>
        </w:tc>
        <w:tc>
          <w:tcPr>
            <w:tcW w:w="1276" w:type="dxa"/>
          </w:tcPr>
          <w:p w14:paraId="19CDCB77" w14:textId="77777777" w:rsidR="00C43A43" w:rsidRPr="003612F4" w:rsidRDefault="00C43A43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4F7A28BA" w14:textId="448D5CBB" w:rsidR="00C43A43" w:rsidRDefault="00BE01D0" w:rsidP="00BE01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. Of Eco tho.</w:t>
            </w:r>
          </w:p>
          <w:p w14:paraId="3C2F7513" w14:textId="10F63E92" w:rsidR="000839EA" w:rsidRDefault="00E8128C" w:rsidP="00BE01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ju</w:t>
            </w:r>
          </w:p>
          <w:p w14:paraId="7DC44BDB" w14:textId="59C019D7" w:rsidR="000839EA" w:rsidRDefault="000839EA" w:rsidP="00BE01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-3) OS</w:t>
            </w:r>
          </w:p>
          <w:p w14:paraId="7F2CE4D2" w14:textId="477455F4" w:rsidR="00C43A43" w:rsidRPr="003612F4" w:rsidRDefault="000839EA" w:rsidP="000839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-6) R-27</w:t>
            </w:r>
          </w:p>
        </w:tc>
        <w:tc>
          <w:tcPr>
            <w:tcW w:w="1559" w:type="dxa"/>
          </w:tcPr>
          <w:p w14:paraId="3559DEA6" w14:textId="13ACBDCE" w:rsidR="00C43A43" w:rsidRDefault="007267FC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 Eo</w:t>
            </w:r>
          </w:p>
          <w:p w14:paraId="401660D3" w14:textId="39702FF0" w:rsidR="00CC6175" w:rsidRDefault="00CC6175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hila</w:t>
            </w:r>
          </w:p>
          <w:p w14:paraId="785346F2" w14:textId="16F3FD84" w:rsidR="00C43A43" w:rsidRPr="003612F4" w:rsidRDefault="00396B06" w:rsidP="00BE01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7267F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30" w:type="dxa"/>
            <w:gridSpan w:val="2"/>
          </w:tcPr>
          <w:p w14:paraId="2DD59917" w14:textId="588427F5" w:rsidR="00C43A43" w:rsidRDefault="00C62DB9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b Fin</w:t>
            </w:r>
          </w:p>
          <w:p w14:paraId="0327479B" w14:textId="43A378E2" w:rsidR="00C62DB9" w:rsidRDefault="00C62DB9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ema</w:t>
            </w:r>
          </w:p>
          <w:p w14:paraId="31A444D2" w14:textId="349DEC37" w:rsidR="00C43A43" w:rsidRPr="003612F4" w:rsidRDefault="00C43A43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27</w:t>
            </w:r>
          </w:p>
        </w:tc>
        <w:tc>
          <w:tcPr>
            <w:tcW w:w="1531" w:type="dxa"/>
            <w:gridSpan w:val="2"/>
          </w:tcPr>
          <w:p w14:paraId="3F7E48B6" w14:textId="20268673" w:rsidR="00C43A43" w:rsidRDefault="00C43A43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r w:rsidR="00835F3B">
              <w:rPr>
                <w:rFonts w:ascii="Times New Roman" w:hAnsi="Times New Roman" w:cs="Times New Roman"/>
                <w:sz w:val="18"/>
                <w:szCs w:val="18"/>
              </w:rPr>
              <w:t>dustry</w:t>
            </w:r>
          </w:p>
          <w:p w14:paraId="125AF8BC" w14:textId="424619A2" w:rsidR="00835F3B" w:rsidRDefault="00835F3B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ju</w:t>
            </w:r>
          </w:p>
          <w:p w14:paraId="7A996F65" w14:textId="7A5340CD" w:rsidR="00C43A43" w:rsidRPr="003612F4" w:rsidRDefault="00C43A43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31</w:t>
            </w:r>
          </w:p>
        </w:tc>
        <w:tc>
          <w:tcPr>
            <w:tcW w:w="1417" w:type="dxa"/>
            <w:gridSpan w:val="2"/>
          </w:tcPr>
          <w:p w14:paraId="09759684" w14:textId="77777777" w:rsidR="00811B6D" w:rsidRDefault="00BE01D0" w:rsidP="00BE01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RD</w:t>
            </w:r>
            <w:r w:rsidR="00C43A43">
              <w:rPr>
                <w:rFonts w:ascii="Times New Roman" w:hAnsi="Times New Roman" w:cs="Times New Roman"/>
                <w:sz w:val="18"/>
                <w:szCs w:val="18"/>
              </w:rPr>
              <w:t xml:space="preserve">.   </w:t>
            </w:r>
          </w:p>
          <w:p w14:paraId="78102FB4" w14:textId="2A4CDF39" w:rsidR="00C43A43" w:rsidRPr="003612F4" w:rsidRDefault="00811B6D" w:rsidP="00BE01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man</w:t>
            </w:r>
            <w:r w:rsidR="00C43A4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2002F5D1" w14:textId="5618194C" w:rsidR="00C43A43" w:rsidRPr="003612F4" w:rsidRDefault="00C43A43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811B6D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730" w:type="dxa"/>
          </w:tcPr>
          <w:p w14:paraId="5D0266D1" w14:textId="68E7B39F" w:rsidR="00C43A43" w:rsidRPr="003612F4" w:rsidRDefault="00C43A43" w:rsidP="003828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gridSpan w:val="2"/>
          </w:tcPr>
          <w:p w14:paraId="402F4ED2" w14:textId="77777777" w:rsidR="00C43A43" w:rsidRPr="003612F4" w:rsidRDefault="00C43A43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1EFA188" w14:textId="77777777" w:rsidR="00C43A43" w:rsidRPr="003612F4" w:rsidRDefault="00C43A43" w:rsidP="00C43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C3F" w:rsidRPr="003612F4" w14:paraId="26E2AF41" w14:textId="77777777" w:rsidTr="00315824">
        <w:trPr>
          <w:gridAfter w:val="1"/>
          <w:wAfter w:w="6" w:type="dxa"/>
        </w:trPr>
        <w:tc>
          <w:tcPr>
            <w:tcW w:w="1951" w:type="dxa"/>
          </w:tcPr>
          <w:p w14:paraId="678A858E" w14:textId="1ED9861B" w:rsidR="006E5C3F" w:rsidRPr="003612F4" w:rsidRDefault="006E5C3F" w:rsidP="00CA3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 xml:space="preserve">Geog(H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nd</w:t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 xml:space="preserve"> Sem</w:t>
            </w:r>
          </w:p>
        </w:tc>
        <w:tc>
          <w:tcPr>
            <w:tcW w:w="1276" w:type="dxa"/>
          </w:tcPr>
          <w:p w14:paraId="4D914D29" w14:textId="43250BC2" w:rsidR="006E5C3F" w:rsidRDefault="00C704A3" w:rsidP="00CA31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man Geo</w:t>
            </w:r>
          </w:p>
          <w:p w14:paraId="76852BA2" w14:textId="63ECCC30" w:rsidR="00C704A3" w:rsidRDefault="00C704A3" w:rsidP="00CA31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eela</w:t>
            </w:r>
          </w:p>
          <w:p w14:paraId="22927832" w14:textId="71CB175A" w:rsidR="006E5C3F" w:rsidRPr="003612F4" w:rsidRDefault="006E5C3F" w:rsidP="00CA31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1</w:t>
            </w:r>
            <w:r w:rsidR="00C704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0666EC2D" w14:textId="6D5DD8A0" w:rsidR="006E5C3F" w:rsidRDefault="006E5C3F" w:rsidP="00BA0C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Eng(Q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iyanka</w:t>
            </w:r>
          </w:p>
          <w:p w14:paraId="5452DB47" w14:textId="0742A386" w:rsidR="006E5C3F" w:rsidRPr="003612F4" w:rsidRDefault="006E5C3F" w:rsidP="008139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559" w:type="dxa"/>
          </w:tcPr>
          <w:p w14:paraId="5CDD4575" w14:textId="77F63E30" w:rsidR="00E64FDF" w:rsidRDefault="00E64FDF" w:rsidP="00CA31EC">
            <w:pPr>
              <w:tabs>
                <w:tab w:val="left" w:pos="1304"/>
                <w:tab w:val="center" w:pos="223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v Geo</w:t>
            </w:r>
            <w:r w:rsidR="00CA5FB1">
              <w:rPr>
                <w:rFonts w:ascii="Times New Roman" w:hAnsi="Times New Roman" w:cs="Times New Roman"/>
                <w:sz w:val="18"/>
                <w:szCs w:val="18"/>
              </w:rPr>
              <w:t>/EVS</w:t>
            </w:r>
          </w:p>
          <w:p w14:paraId="514AD9ED" w14:textId="77777777" w:rsidR="003565DF" w:rsidRDefault="00E64FDF" w:rsidP="00CA31EC">
            <w:pPr>
              <w:tabs>
                <w:tab w:val="left" w:pos="1304"/>
                <w:tab w:val="center" w:pos="223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ohi</w:t>
            </w:r>
          </w:p>
          <w:p w14:paraId="31281E6E" w14:textId="3EE43F28" w:rsidR="006E5C3F" w:rsidRDefault="003565DF" w:rsidP="00CA31EC">
            <w:pPr>
              <w:tabs>
                <w:tab w:val="left" w:pos="1304"/>
                <w:tab w:val="center" w:pos="223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17</w:t>
            </w:r>
            <w:r w:rsidR="006E5C3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3118" w:type="dxa"/>
            <w:gridSpan w:val="3"/>
          </w:tcPr>
          <w:p w14:paraId="01B9152A" w14:textId="77777777" w:rsidR="006E5C3F" w:rsidRDefault="006E5C3F" w:rsidP="006E5C3F">
            <w:pPr>
              <w:tabs>
                <w:tab w:val="left" w:pos="1304"/>
                <w:tab w:val="center" w:pos="223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------Practicals-------</w:t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14:paraId="445CDA1F" w14:textId="12150F12" w:rsidR="006E5C3F" w:rsidRDefault="006E5C3F" w:rsidP="00CA3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uja (1-4) JL2</w:t>
            </w:r>
          </w:p>
        </w:tc>
        <w:tc>
          <w:tcPr>
            <w:tcW w:w="1560" w:type="dxa"/>
            <w:gridSpan w:val="3"/>
          </w:tcPr>
          <w:p w14:paraId="518F30DD" w14:textId="07A0C999" w:rsidR="006E5C3F" w:rsidRPr="003612F4" w:rsidRDefault="00630FE5" w:rsidP="00630F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30" w:type="dxa"/>
          </w:tcPr>
          <w:p w14:paraId="75DF4196" w14:textId="77777777" w:rsidR="006E5C3F" w:rsidRDefault="006E5C3F" w:rsidP="00CA3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b Adm</w:t>
            </w:r>
          </w:p>
          <w:p w14:paraId="5CA6B330" w14:textId="77777777" w:rsidR="00F74BDA" w:rsidRDefault="00125937" w:rsidP="001259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F74BDA">
              <w:rPr>
                <w:rFonts w:ascii="Times New Roman" w:hAnsi="Times New Roman" w:cs="Times New Roman"/>
                <w:sz w:val="18"/>
                <w:szCs w:val="18"/>
              </w:rPr>
              <w:t>Ritu</w:t>
            </w:r>
          </w:p>
          <w:p w14:paraId="2892B4FA" w14:textId="14B5307B" w:rsidR="00125937" w:rsidRPr="003612F4" w:rsidRDefault="00125937" w:rsidP="001259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OS</w:t>
            </w:r>
          </w:p>
        </w:tc>
        <w:tc>
          <w:tcPr>
            <w:tcW w:w="956" w:type="dxa"/>
            <w:gridSpan w:val="2"/>
          </w:tcPr>
          <w:p w14:paraId="1F35B530" w14:textId="77777777" w:rsidR="006E5C3F" w:rsidRPr="003612F4" w:rsidRDefault="006E5C3F" w:rsidP="00CA3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Eng(Q)</w:t>
            </w:r>
          </w:p>
          <w:p w14:paraId="18640FCD" w14:textId="6405B5DD" w:rsidR="006E5C3F" w:rsidRPr="003612F4" w:rsidRDefault="006E5C3F" w:rsidP="00CA3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L-2</w:t>
            </w:r>
          </w:p>
        </w:tc>
        <w:tc>
          <w:tcPr>
            <w:tcW w:w="709" w:type="dxa"/>
          </w:tcPr>
          <w:p w14:paraId="51BEFC52" w14:textId="77777777" w:rsidR="006E5C3F" w:rsidRPr="003612F4" w:rsidRDefault="006E5C3F" w:rsidP="00CA3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EVS/CCE</w:t>
            </w:r>
          </w:p>
        </w:tc>
      </w:tr>
      <w:tr w:rsidR="00CE40DA" w:rsidRPr="003612F4" w14:paraId="3C48CE86" w14:textId="77777777" w:rsidTr="00315824">
        <w:trPr>
          <w:gridAfter w:val="1"/>
          <w:wAfter w:w="6" w:type="dxa"/>
        </w:trPr>
        <w:tc>
          <w:tcPr>
            <w:tcW w:w="1951" w:type="dxa"/>
          </w:tcPr>
          <w:p w14:paraId="616A25CE" w14:textId="2C57BC4A" w:rsidR="00CE40DA" w:rsidRPr="003612F4" w:rsidRDefault="00CE40DA" w:rsidP="00CA3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 xml:space="preserve">Geog(H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th</w:t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 xml:space="preserve"> Sem</w:t>
            </w:r>
          </w:p>
        </w:tc>
        <w:tc>
          <w:tcPr>
            <w:tcW w:w="1276" w:type="dxa"/>
          </w:tcPr>
          <w:p w14:paraId="40393DD5" w14:textId="04553933" w:rsidR="00CE40DA" w:rsidRDefault="00CE40DA" w:rsidP="00CA3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p Geo</w:t>
            </w:r>
          </w:p>
          <w:p w14:paraId="4FEA0C40" w14:textId="4F388BA4" w:rsidR="00CE40DA" w:rsidRDefault="00CE40DA" w:rsidP="00CA3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uja</w:t>
            </w:r>
          </w:p>
          <w:p w14:paraId="4F8B434B" w14:textId="5D526161" w:rsidR="00CE40DA" w:rsidRPr="003612F4" w:rsidRDefault="00CE40DA" w:rsidP="00CA3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15</w:t>
            </w:r>
          </w:p>
        </w:tc>
        <w:tc>
          <w:tcPr>
            <w:tcW w:w="1559" w:type="dxa"/>
          </w:tcPr>
          <w:p w14:paraId="30CCD016" w14:textId="77777777" w:rsidR="00CE40DA" w:rsidRDefault="00CE40DA" w:rsidP="00ED4F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b adm</w:t>
            </w:r>
          </w:p>
          <w:p w14:paraId="2F8AFC08" w14:textId="64E1BB35" w:rsidR="00CE40DA" w:rsidRDefault="00CE40DA" w:rsidP="00ED4F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nita</w:t>
            </w:r>
          </w:p>
          <w:p w14:paraId="7D79B7C6" w14:textId="0A9FCCCC" w:rsidR="00CE40DA" w:rsidRPr="003612F4" w:rsidRDefault="00CE40DA" w:rsidP="00ED4F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559" w:type="dxa"/>
          </w:tcPr>
          <w:p w14:paraId="646F0CCE" w14:textId="22561465" w:rsidR="00CE40DA" w:rsidRDefault="00CE40DA" w:rsidP="007C2E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c Geo</w:t>
            </w:r>
          </w:p>
          <w:p w14:paraId="29C3CC43" w14:textId="599FAB50" w:rsidR="00CE40DA" w:rsidRDefault="00CE40DA" w:rsidP="007C2E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uja</w:t>
            </w:r>
          </w:p>
          <w:p w14:paraId="27B6EFA8" w14:textId="24763B97" w:rsidR="00CE40DA" w:rsidRPr="003612F4" w:rsidRDefault="00CE40DA" w:rsidP="00CA3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JL2</w:t>
            </w:r>
          </w:p>
        </w:tc>
        <w:tc>
          <w:tcPr>
            <w:tcW w:w="1559" w:type="dxa"/>
          </w:tcPr>
          <w:p w14:paraId="05D097AC" w14:textId="77777777" w:rsidR="00CE40DA" w:rsidRDefault="00CE40DA" w:rsidP="00CA3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imato</w:t>
            </w:r>
          </w:p>
          <w:p w14:paraId="70FEB05A" w14:textId="77777777" w:rsidR="00CE40DA" w:rsidRDefault="00CE40DA" w:rsidP="00CA3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hma</w:t>
            </w:r>
          </w:p>
          <w:p w14:paraId="4E915F98" w14:textId="0574EAB7" w:rsidR="00CE40DA" w:rsidRPr="003612F4" w:rsidRDefault="00CE40DA" w:rsidP="00CA3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JL3</w:t>
            </w:r>
          </w:p>
        </w:tc>
        <w:tc>
          <w:tcPr>
            <w:tcW w:w="4849" w:type="dxa"/>
            <w:gridSpan w:val="6"/>
          </w:tcPr>
          <w:p w14:paraId="459E993D" w14:textId="77777777" w:rsidR="00CE40DA" w:rsidRDefault="00CE40DA" w:rsidP="00CE40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------Practical----------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14:paraId="0BFE554A" w14:textId="5DB54C4D" w:rsidR="00CE40DA" w:rsidRPr="003612F4" w:rsidRDefault="00CE40DA" w:rsidP="00CE40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ika(1-4)JL3</w:t>
            </w:r>
          </w:p>
        </w:tc>
        <w:tc>
          <w:tcPr>
            <w:tcW w:w="956" w:type="dxa"/>
            <w:gridSpan w:val="2"/>
          </w:tcPr>
          <w:p w14:paraId="371ABCE5" w14:textId="77777777" w:rsidR="00CE40DA" w:rsidRPr="003612F4" w:rsidRDefault="00CE40DA" w:rsidP="00CA3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7CD5BD6" w14:textId="77777777" w:rsidR="00CE40DA" w:rsidRPr="003612F4" w:rsidRDefault="00CE40DA" w:rsidP="00CA3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5CF" w:rsidRPr="003612F4" w14:paraId="64C7217E" w14:textId="77777777" w:rsidTr="00315824">
        <w:tc>
          <w:tcPr>
            <w:tcW w:w="1951" w:type="dxa"/>
          </w:tcPr>
          <w:p w14:paraId="5027C3D8" w14:textId="43D81737" w:rsidR="000915CF" w:rsidRPr="003612F4" w:rsidRDefault="000915CF" w:rsidP="00CA3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 xml:space="preserve">Geog(H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th</w:t>
            </w:r>
            <w:r w:rsidRPr="003612F4">
              <w:rPr>
                <w:rFonts w:ascii="Times New Roman" w:hAnsi="Times New Roman" w:cs="Times New Roman"/>
                <w:sz w:val="18"/>
                <w:szCs w:val="18"/>
              </w:rPr>
              <w:t xml:space="preserve"> Sem</w:t>
            </w:r>
          </w:p>
        </w:tc>
        <w:tc>
          <w:tcPr>
            <w:tcW w:w="1276" w:type="dxa"/>
          </w:tcPr>
          <w:p w14:paraId="3B4FCA7E" w14:textId="77777777" w:rsidR="000915CF" w:rsidRDefault="000915CF" w:rsidP="00292C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eongraphy</w:t>
            </w:r>
          </w:p>
          <w:p w14:paraId="57C35275" w14:textId="11AF9769" w:rsidR="000915CF" w:rsidRDefault="000915CF" w:rsidP="00292C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-5) Reshma</w:t>
            </w:r>
          </w:p>
          <w:p w14:paraId="20911528" w14:textId="28291079" w:rsidR="000915CF" w:rsidRPr="003612F4" w:rsidRDefault="000915CF" w:rsidP="00292C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JL3</w:t>
            </w:r>
          </w:p>
        </w:tc>
        <w:tc>
          <w:tcPr>
            <w:tcW w:w="1559" w:type="dxa"/>
          </w:tcPr>
          <w:p w14:paraId="6FF48820" w14:textId="77777777" w:rsidR="000915CF" w:rsidRDefault="000915CF" w:rsidP="00CA3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l Geo</w:t>
            </w:r>
          </w:p>
          <w:p w14:paraId="7F5A9589" w14:textId="77777777" w:rsidR="000915CF" w:rsidRDefault="000915CF" w:rsidP="00CA3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eela</w:t>
            </w:r>
          </w:p>
          <w:p w14:paraId="2055B009" w14:textId="6B1A4A1B" w:rsidR="000915CF" w:rsidRPr="003612F4" w:rsidRDefault="000915CF" w:rsidP="00CA3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13</w:t>
            </w:r>
          </w:p>
        </w:tc>
        <w:tc>
          <w:tcPr>
            <w:tcW w:w="1559" w:type="dxa"/>
          </w:tcPr>
          <w:p w14:paraId="2FCA9BF9" w14:textId="77777777" w:rsidR="000915CF" w:rsidRDefault="000915CF" w:rsidP="00CA3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l. Sci</w:t>
            </w:r>
          </w:p>
          <w:p w14:paraId="3960BD14" w14:textId="2B47FBC4" w:rsidR="000915CF" w:rsidRDefault="000915CF" w:rsidP="00CA3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epika</w:t>
            </w:r>
          </w:p>
          <w:p w14:paraId="22179337" w14:textId="24110A9B" w:rsidR="000915CF" w:rsidRPr="003612F4" w:rsidRDefault="000915CF" w:rsidP="00CA3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1730" w:type="dxa"/>
            <w:gridSpan w:val="2"/>
          </w:tcPr>
          <w:p w14:paraId="7206C445" w14:textId="1F358C7E" w:rsidR="000915CF" w:rsidRDefault="006233AD" w:rsidP="00CA3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14:paraId="58BBC3A3" w14:textId="032EA9F2" w:rsidR="000915CF" w:rsidRPr="003612F4" w:rsidRDefault="000915CF" w:rsidP="007C2E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31" w:type="dxa"/>
            <w:gridSpan w:val="2"/>
          </w:tcPr>
          <w:p w14:paraId="7E893738" w14:textId="6A5FB1BD" w:rsidR="000915CF" w:rsidRPr="003612F4" w:rsidRDefault="006233AD" w:rsidP="006E3C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8" w:type="dxa"/>
          </w:tcPr>
          <w:p w14:paraId="2781A15E" w14:textId="77777777" w:rsidR="000915CF" w:rsidRDefault="000915CF" w:rsidP="00EB7B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o Geo</w:t>
            </w:r>
          </w:p>
          <w:p w14:paraId="536B4722" w14:textId="77777777" w:rsidR="000915CF" w:rsidRDefault="000915CF" w:rsidP="00EB7B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-4) Tanuja</w:t>
            </w:r>
          </w:p>
          <w:p w14:paraId="4C98C21F" w14:textId="76D0101A" w:rsidR="006233AD" w:rsidRDefault="00404C7D" w:rsidP="00EB7B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JL2</w:t>
            </w:r>
          </w:p>
        </w:tc>
        <w:tc>
          <w:tcPr>
            <w:tcW w:w="2456" w:type="dxa"/>
            <w:gridSpan w:val="3"/>
          </w:tcPr>
          <w:p w14:paraId="668A06AB" w14:textId="77777777" w:rsidR="000915CF" w:rsidRDefault="000915CF" w:rsidP="00091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------Practical----------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14:paraId="026668C7" w14:textId="6C1D89A1" w:rsidR="000915CF" w:rsidRPr="003612F4" w:rsidRDefault="00180D18" w:rsidP="006E3C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ohi R-13</w:t>
            </w:r>
          </w:p>
        </w:tc>
        <w:tc>
          <w:tcPr>
            <w:tcW w:w="1134" w:type="dxa"/>
            <w:gridSpan w:val="3"/>
          </w:tcPr>
          <w:p w14:paraId="5058411F" w14:textId="35CB1C47" w:rsidR="000915CF" w:rsidRPr="003612F4" w:rsidRDefault="000915CF" w:rsidP="006E3C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65CD9CE" w14:textId="77777777" w:rsidR="00AA4B1F" w:rsidRPr="003612F4" w:rsidRDefault="00AA4B1F" w:rsidP="003612F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731C976A" w14:textId="77777777" w:rsidR="00AA4B1F" w:rsidRPr="003612F4" w:rsidRDefault="00AA4B1F" w:rsidP="003612F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70531438" w14:textId="77777777" w:rsidR="00926458" w:rsidRDefault="00926458" w:rsidP="00102E8C">
      <w:pPr>
        <w:spacing w:after="0"/>
        <w:ind w:firstLine="720"/>
        <w:rPr>
          <w:rFonts w:ascii="Times New Roman" w:hAnsi="Times New Roman" w:cs="Times New Roman"/>
          <w:b/>
          <w:sz w:val="18"/>
          <w:szCs w:val="18"/>
        </w:rPr>
      </w:pPr>
    </w:p>
    <w:p w14:paraId="10C97FAD" w14:textId="77777777" w:rsidR="00926458" w:rsidRDefault="00926458" w:rsidP="00102E8C">
      <w:pPr>
        <w:spacing w:after="0"/>
        <w:ind w:firstLine="720"/>
        <w:rPr>
          <w:rFonts w:ascii="Times New Roman" w:hAnsi="Times New Roman" w:cs="Times New Roman"/>
          <w:b/>
          <w:sz w:val="18"/>
          <w:szCs w:val="18"/>
        </w:rPr>
      </w:pPr>
    </w:p>
    <w:p w14:paraId="689F18E1" w14:textId="77777777" w:rsidR="00926458" w:rsidRDefault="00926458" w:rsidP="00102E8C">
      <w:pPr>
        <w:spacing w:after="0"/>
        <w:ind w:firstLine="720"/>
        <w:rPr>
          <w:rFonts w:ascii="Times New Roman" w:hAnsi="Times New Roman" w:cs="Times New Roman"/>
          <w:b/>
          <w:sz w:val="18"/>
          <w:szCs w:val="18"/>
        </w:rPr>
      </w:pPr>
    </w:p>
    <w:p w14:paraId="2AE9A6B5" w14:textId="69937C5A" w:rsidR="00AA4B1F" w:rsidRDefault="00AA4B1F" w:rsidP="00102E8C">
      <w:pPr>
        <w:spacing w:after="0"/>
        <w:ind w:firstLine="720"/>
        <w:rPr>
          <w:rFonts w:ascii="Times New Roman" w:hAnsi="Times New Roman" w:cs="Times New Roman"/>
          <w:b/>
          <w:sz w:val="18"/>
          <w:szCs w:val="18"/>
        </w:rPr>
      </w:pPr>
      <w:r w:rsidRPr="002335A9">
        <w:rPr>
          <w:rFonts w:ascii="Times New Roman" w:hAnsi="Times New Roman" w:cs="Times New Roman"/>
          <w:b/>
          <w:sz w:val="18"/>
          <w:szCs w:val="18"/>
        </w:rPr>
        <w:t>Time Table Incharge</w:t>
      </w:r>
      <w:r w:rsidRPr="002335A9">
        <w:rPr>
          <w:rFonts w:ascii="Times New Roman" w:hAnsi="Times New Roman" w:cs="Times New Roman"/>
          <w:b/>
          <w:sz w:val="18"/>
          <w:szCs w:val="18"/>
        </w:rPr>
        <w:tab/>
      </w:r>
      <w:r w:rsidRPr="003612F4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102E8C">
        <w:rPr>
          <w:rFonts w:ascii="Times New Roman" w:hAnsi="Times New Roman" w:cs="Times New Roman"/>
          <w:sz w:val="18"/>
          <w:szCs w:val="18"/>
        </w:rPr>
        <w:tab/>
      </w:r>
      <w:r w:rsidR="00102E8C">
        <w:rPr>
          <w:rFonts w:ascii="Times New Roman" w:hAnsi="Times New Roman" w:cs="Times New Roman"/>
          <w:sz w:val="18"/>
          <w:szCs w:val="18"/>
        </w:rPr>
        <w:tab/>
      </w:r>
      <w:r w:rsidR="00102E8C">
        <w:rPr>
          <w:rFonts w:ascii="Times New Roman" w:hAnsi="Times New Roman" w:cs="Times New Roman"/>
          <w:sz w:val="18"/>
          <w:szCs w:val="18"/>
        </w:rPr>
        <w:tab/>
      </w:r>
      <w:r w:rsidR="00102E8C">
        <w:rPr>
          <w:rFonts w:ascii="Times New Roman" w:hAnsi="Times New Roman" w:cs="Times New Roman"/>
          <w:sz w:val="18"/>
          <w:szCs w:val="18"/>
        </w:rPr>
        <w:tab/>
      </w:r>
      <w:r w:rsidR="00102E8C">
        <w:rPr>
          <w:rFonts w:ascii="Times New Roman" w:hAnsi="Times New Roman" w:cs="Times New Roman"/>
          <w:sz w:val="18"/>
          <w:szCs w:val="18"/>
        </w:rPr>
        <w:tab/>
      </w:r>
      <w:r w:rsidR="00102E8C">
        <w:rPr>
          <w:rFonts w:ascii="Times New Roman" w:hAnsi="Times New Roman" w:cs="Times New Roman"/>
          <w:sz w:val="18"/>
          <w:szCs w:val="18"/>
        </w:rPr>
        <w:tab/>
      </w:r>
      <w:r w:rsidR="00102E8C">
        <w:rPr>
          <w:rFonts w:ascii="Times New Roman" w:hAnsi="Times New Roman" w:cs="Times New Roman"/>
          <w:sz w:val="18"/>
          <w:szCs w:val="18"/>
        </w:rPr>
        <w:tab/>
      </w:r>
      <w:r w:rsidR="00102E8C">
        <w:rPr>
          <w:rFonts w:ascii="Times New Roman" w:hAnsi="Times New Roman" w:cs="Times New Roman"/>
          <w:sz w:val="18"/>
          <w:szCs w:val="18"/>
        </w:rPr>
        <w:tab/>
      </w:r>
      <w:r w:rsidR="00102E8C">
        <w:rPr>
          <w:rFonts w:ascii="Times New Roman" w:hAnsi="Times New Roman" w:cs="Times New Roman"/>
          <w:sz w:val="18"/>
          <w:szCs w:val="18"/>
        </w:rPr>
        <w:tab/>
      </w:r>
      <w:r w:rsidR="00102E8C">
        <w:rPr>
          <w:rFonts w:ascii="Times New Roman" w:hAnsi="Times New Roman" w:cs="Times New Roman"/>
          <w:sz w:val="18"/>
          <w:szCs w:val="18"/>
        </w:rPr>
        <w:tab/>
      </w:r>
      <w:r w:rsidRPr="002335A9">
        <w:rPr>
          <w:rFonts w:ascii="Times New Roman" w:hAnsi="Times New Roman" w:cs="Times New Roman"/>
          <w:b/>
          <w:sz w:val="18"/>
          <w:szCs w:val="18"/>
        </w:rPr>
        <w:t xml:space="preserve">     Principal</w:t>
      </w:r>
      <w:r w:rsidR="00042F60">
        <w:rPr>
          <w:rFonts w:ascii="Times New Roman" w:hAnsi="Times New Roman" w:cs="Times New Roman"/>
          <w:b/>
          <w:sz w:val="18"/>
          <w:szCs w:val="18"/>
        </w:rPr>
        <w:t xml:space="preserve">/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09188B" w14:textId="77777777" w:rsidR="00E837E6" w:rsidRDefault="00E837E6" w:rsidP="00102E8C">
      <w:pPr>
        <w:spacing w:after="0"/>
        <w:ind w:firstLine="720"/>
        <w:rPr>
          <w:rFonts w:ascii="Times New Roman" w:hAnsi="Times New Roman" w:cs="Times New Roman"/>
          <w:b/>
          <w:sz w:val="18"/>
          <w:szCs w:val="18"/>
        </w:rPr>
      </w:pPr>
    </w:p>
    <w:p w14:paraId="325EB379" w14:textId="77777777" w:rsidR="00E837E6" w:rsidRPr="003612F4" w:rsidRDefault="00E837E6" w:rsidP="00102E8C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</w:p>
    <w:p w14:paraId="1426E218" w14:textId="77777777" w:rsidR="00D33D26" w:rsidRDefault="00D33D26" w:rsidP="00164D33">
      <w:pPr>
        <w:pStyle w:val="Footer"/>
        <w:tabs>
          <w:tab w:val="clear" w:pos="4680"/>
          <w:tab w:val="clear" w:pos="9360"/>
          <w:tab w:val="left" w:pos="9263"/>
        </w:tabs>
        <w:rPr>
          <w:rFonts w:ascii="Times New Roman" w:hAnsi="Times New Roman" w:cs="Times New Roman"/>
          <w:b/>
          <w:sz w:val="18"/>
        </w:rPr>
      </w:pPr>
    </w:p>
    <w:p w14:paraId="32BC697E" w14:textId="77777777" w:rsidR="00D33D26" w:rsidRDefault="00D33D26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0191C71E" w14:textId="77777777" w:rsidR="002335A9" w:rsidRDefault="002335A9" w:rsidP="00AA4B1F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</w:rPr>
      </w:pPr>
    </w:p>
    <w:p w14:paraId="2487F55A" w14:textId="18B65911" w:rsidR="00D33D26" w:rsidRPr="00EC497B" w:rsidRDefault="00164D33" w:rsidP="00164D33">
      <w:pPr>
        <w:pStyle w:val="Head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b/>
          <w:sz w:val="18"/>
        </w:rPr>
        <w:tab/>
      </w:r>
      <w:r w:rsidR="00D33D26" w:rsidRPr="00EC497B">
        <w:rPr>
          <w:rFonts w:ascii="Times New Roman" w:hAnsi="Times New Roman" w:cs="Times New Roman"/>
          <w:b/>
          <w:sz w:val="24"/>
          <w:szCs w:val="24"/>
        </w:rPr>
        <w:t>Govt. College for Girls, Sector-14, Gurugram</w:t>
      </w:r>
    </w:p>
    <w:p w14:paraId="0EDC47CD" w14:textId="1A49385E" w:rsidR="00D33D26" w:rsidRDefault="00D33D26" w:rsidP="00D33D26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97B">
        <w:rPr>
          <w:rFonts w:ascii="Times New Roman" w:hAnsi="Times New Roman" w:cs="Times New Roman"/>
          <w:b/>
          <w:sz w:val="24"/>
          <w:szCs w:val="24"/>
        </w:rPr>
        <w:t>Time Table of Zoo.(Hons)/Bot.(Hons)/B.Sc.(Bio-Tech)/B.Sc.(M</w:t>
      </w:r>
      <w:r>
        <w:rPr>
          <w:rFonts w:ascii="Times New Roman" w:hAnsi="Times New Roman" w:cs="Times New Roman"/>
          <w:b/>
          <w:sz w:val="24"/>
          <w:szCs w:val="24"/>
        </w:rPr>
        <w:t xml:space="preserve">ed) </w:t>
      </w:r>
      <w:r w:rsidR="00C127A7">
        <w:rPr>
          <w:rFonts w:ascii="Times New Roman" w:hAnsi="Times New Roman" w:cs="Times New Roman"/>
          <w:b/>
          <w:sz w:val="24"/>
          <w:szCs w:val="24"/>
        </w:rPr>
        <w:t>2nd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C127A7">
        <w:rPr>
          <w:rFonts w:ascii="Times New Roman" w:hAnsi="Times New Roman" w:cs="Times New Roman"/>
          <w:b/>
          <w:sz w:val="24"/>
          <w:szCs w:val="24"/>
        </w:rPr>
        <w:t>4th</w:t>
      </w:r>
      <w:r w:rsidR="00832254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C127A7">
        <w:rPr>
          <w:rFonts w:ascii="Times New Roman" w:hAnsi="Times New Roman" w:cs="Times New Roman"/>
          <w:b/>
          <w:sz w:val="24"/>
          <w:szCs w:val="24"/>
        </w:rPr>
        <w:t>6</w:t>
      </w:r>
      <w:r w:rsidR="00832254">
        <w:rPr>
          <w:rFonts w:ascii="Times New Roman" w:hAnsi="Times New Roman" w:cs="Times New Roman"/>
          <w:b/>
          <w:sz w:val="24"/>
          <w:szCs w:val="24"/>
        </w:rPr>
        <w:t>th Semester 202</w:t>
      </w:r>
      <w:r w:rsidR="00C127A7">
        <w:rPr>
          <w:rFonts w:ascii="Times New Roman" w:hAnsi="Times New Roman" w:cs="Times New Roman"/>
          <w:b/>
          <w:sz w:val="24"/>
          <w:szCs w:val="24"/>
        </w:rPr>
        <w:t>3</w:t>
      </w:r>
      <w:r w:rsidR="00EA355D">
        <w:rPr>
          <w:rFonts w:ascii="Times New Roman" w:hAnsi="Times New Roman" w:cs="Times New Roman"/>
          <w:b/>
          <w:sz w:val="24"/>
          <w:szCs w:val="24"/>
        </w:rPr>
        <w:t>-2</w:t>
      </w:r>
      <w:r w:rsidR="00C127A7">
        <w:rPr>
          <w:rFonts w:ascii="Times New Roman" w:hAnsi="Times New Roman" w:cs="Times New Roman"/>
          <w:b/>
          <w:sz w:val="24"/>
          <w:szCs w:val="24"/>
        </w:rPr>
        <w:t>4</w:t>
      </w:r>
    </w:p>
    <w:p w14:paraId="365E64D3" w14:textId="77777777" w:rsidR="005A6D9B" w:rsidRPr="00EC497B" w:rsidRDefault="005A6D9B" w:rsidP="00D33D26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517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236"/>
        <w:gridCol w:w="1311"/>
        <w:gridCol w:w="201"/>
        <w:gridCol w:w="1512"/>
        <w:gridCol w:w="1527"/>
        <w:gridCol w:w="79"/>
        <w:gridCol w:w="1541"/>
        <w:gridCol w:w="66"/>
        <w:gridCol w:w="1607"/>
        <w:gridCol w:w="1374"/>
        <w:gridCol w:w="43"/>
        <w:gridCol w:w="7"/>
        <w:gridCol w:w="1325"/>
        <w:gridCol w:w="205"/>
        <w:gridCol w:w="23"/>
        <w:gridCol w:w="1147"/>
      </w:tblGrid>
      <w:tr w:rsidR="00D33D26" w:rsidRPr="00346A55" w14:paraId="5B48BAEB" w14:textId="77777777" w:rsidTr="006A3F02">
        <w:trPr>
          <w:jc w:val="center"/>
        </w:trPr>
        <w:tc>
          <w:tcPr>
            <w:tcW w:w="1696" w:type="dxa"/>
          </w:tcPr>
          <w:p w14:paraId="33BB4F9A" w14:textId="77777777" w:rsidR="00D33D26" w:rsidRPr="00346A55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Class/Period</w:t>
            </w:r>
          </w:p>
        </w:tc>
        <w:tc>
          <w:tcPr>
            <w:tcW w:w="1276" w:type="dxa"/>
          </w:tcPr>
          <w:p w14:paraId="33E98F67" w14:textId="77777777" w:rsidR="00D33D26" w:rsidRPr="00346A55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  <w:p w14:paraId="222F2EB2" w14:textId="77777777" w:rsidR="00D33D26" w:rsidRPr="00346A55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9:00-9:45</w:t>
            </w:r>
          </w:p>
        </w:tc>
        <w:tc>
          <w:tcPr>
            <w:tcW w:w="1547" w:type="dxa"/>
            <w:gridSpan w:val="2"/>
          </w:tcPr>
          <w:p w14:paraId="071F390F" w14:textId="77777777" w:rsidR="00D33D26" w:rsidRPr="00346A55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</w:p>
          <w:p w14:paraId="53DCB87C" w14:textId="77777777" w:rsidR="00D33D26" w:rsidRPr="00346A55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9:45-10:30</w:t>
            </w:r>
          </w:p>
        </w:tc>
        <w:tc>
          <w:tcPr>
            <w:tcW w:w="1713" w:type="dxa"/>
            <w:gridSpan w:val="2"/>
          </w:tcPr>
          <w:p w14:paraId="559E4430" w14:textId="77777777" w:rsidR="00D33D26" w:rsidRPr="00346A55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III</w:t>
            </w:r>
          </w:p>
          <w:p w14:paraId="33AAC8CB" w14:textId="77777777" w:rsidR="00D33D26" w:rsidRPr="00346A55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10:30-11:15</w:t>
            </w:r>
          </w:p>
        </w:tc>
        <w:tc>
          <w:tcPr>
            <w:tcW w:w="1527" w:type="dxa"/>
          </w:tcPr>
          <w:p w14:paraId="39E5E80B" w14:textId="77777777" w:rsidR="00D33D26" w:rsidRPr="00346A55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IV</w:t>
            </w:r>
          </w:p>
          <w:p w14:paraId="4403AEBC" w14:textId="77777777" w:rsidR="00D33D26" w:rsidRPr="00346A55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11:15-12:00</w:t>
            </w:r>
          </w:p>
        </w:tc>
        <w:tc>
          <w:tcPr>
            <w:tcW w:w="1620" w:type="dxa"/>
            <w:gridSpan w:val="2"/>
          </w:tcPr>
          <w:p w14:paraId="5C5339BD" w14:textId="77777777" w:rsidR="00D33D26" w:rsidRPr="00346A55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  <w:p w14:paraId="7FDAE086" w14:textId="77777777" w:rsidR="00D33D26" w:rsidRPr="00346A55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12:00-12:45</w:t>
            </w:r>
          </w:p>
        </w:tc>
        <w:tc>
          <w:tcPr>
            <w:tcW w:w="1673" w:type="dxa"/>
            <w:gridSpan w:val="2"/>
          </w:tcPr>
          <w:p w14:paraId="0AE45EDB" w14:textId="77777777" w:rsidR="00D33D26" w:rsidRPr="00346A55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VI</w:t>
            </w:r>
          </w:p>
          <w:p w14:paraId="7617B9DE" w14:textId="77777777" w:rsidR="00D33D26" w:rsidRPr="00346A55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12:45-1:30</w:t>
            </w:r>
          </w:p>
        </w:tc>
        <w:tc>
          <w:tcPr>
            <w:tcW w:w="1424" w:type="dxa"/>
            <w:gridSpan w:val="3"/>
          </w:tcPr>
          <w:p w14:paraId="07427057" w14:textId="77777777" w:rsidR="00D33D26" w:rsidRPr="00346A55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VII</w:t>
            </w:r>
          </w:p>
          <w:p w14:paraId="1ADC624B" w14:textId="77777777" w:rsidR="00D33D26" w:rsidRPr="00346A55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1:30-2:15</w:t>
            </w:r>
          </w:p>
        </w:tc>
        <w:tc>
          <w:tcPr>
            <w:tcW w:w="1530" w:type="dxa"/>
            <w:gridSpan w:val="2"/>
          </w:tcPr>
          <w:p w14:paraId="13B3A2ED" w14:textId="77777777" w:rsidR="00D33D26" w:rsidRPr="00346A55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VIII</w:t>
            </w:r>
          </w:p>
          <w:p w14:paraId="6D7E231B" w14:textId="77777777" w:rsidR="00D33D26" w:rsidRPr="00346A55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2:15-3:00</w:t>
            </w:r>
          </w:p>
        </w:tc>
        <w:tc>
          <w:tcPr>
            <w:tcW w:w="1170" w:type="dxa"/>
            <w:gridSpan w:val="2"/>
          </w:tcPr>
          <w:p w14:paraId="1B15A7D1" w14:textId="77777777" w:rsidR="00D33D26" w:rsidRPr="00346A55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IX</w:t>
            </w:r>
          </w:p>
          <w:p w14:paraId="28D3AAB5" w14:textId="77777777" w:rsidR="00D33D26" w:rsidRPr="00346A55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3:00-3:45</w:t>
            </w:r>
          </w:p>
        </w:tc>
      </w:tr>
      <w:tr w:rsidR="00D33D26" w:rsidRPr="00346A55" w14:paraId="5E298D10" w14:textId="77777777" w:rsidTr="006A3F02">
        <w:trPr>
          <w:trHeight w:val="510"/>
          <w:jc w:val="center"/>
        </w:trPr>
        <w:tc>
          <w:tcPr>
            <w:tcW w:w="1696" w:type="dxa"/>
          </w:tcPr>
          <w:p w14:paraId="1037A90F" w14:textId="77777777" w:rsidR="00D33D26" w:rsidRPr="00346A55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B Sc (H) Zoo</w:t>
            </w:r>
          </w:p>
          <w:p w14:paraId="425D5634" w14:textId="1A3FF63F" w:rsidR="00D33D26" w:rsidRPr="00346A55" w:rsidRDefault="009951D5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nd</w:t>
            </w:r>
            <w:r w:rsidR="00D33D26"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</w:tc>
        <w:tc>
          <w:tcPr>
            <w:tcW w:w="1276" w:type="dxa"/>
          </w:tcPr>
          <w:p w14:paraId="11C0D3BF" w14:textId="442F8725" w:rsidR="00D33D26" w:rsidRDefault="00D33D26" w:rsidP="00073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DC I</w:t>
            </w:r>
            <w:r w:rsidR="000326A6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(1-3)</w:t>
            </w:r>
            <w:r w:rsidR="00906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A12">
              <w:rPr>
                <w:rFonts w:ascii="Times New Roman" w:hAnsi="Times New Roman" w:cs="Times New Roman"/>
                <w:sz w:val="18"/>
                <w:szCs w:val="18"/>
              </w:rPr>
              <w:t>Ambika</w:t>
            </w:r>
          </w:p>
          <w:p w14:paraId="3EB14054" w14:textId="63F484CD" w:rsidR="00D33D26" w:rsidRDefault="00D33D26" w:rsidP="00BB71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Chem(4-6)</w:t>
            </w:r>
            <w:r w:rsidR="00E35D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4BACFF0" w14:textId="3458DF98" w:rsidR="000530AB" w:rsidRDefault="000530AB" w:rsidP="00BB71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ypsy</w:t>
            </w:r>
          </w:p>
          <w:p w14:paraId="572CE690" w14:textId="30FDB6BA" w:rsidR="00DB4975" w:rsidRPr="00346A55" w:rsidRDefault="00DB4975" w:rsidP="008322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112</w:t>
            </w:r>
          </w:p>
        </w:tc>
        <w:tc>
          <w:tcPr>
            <w:tcW w:w="1547" w:type="dxa"/>
            <w:gridSpan w:val="2"/>
          </w:tcPr>
          <w:p w14:paraId="3C64630C" w14:textId="3F95010C" w:rsidR="00832254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Bot-(1-3)</w:t>
            </w:r>
          </w:p>
          <w:p w14:paraId="7EC64D85" w14:textId="0D1709AE" w:rsidR="00CB6CE5" w:rsidRPr="00346A55" w:rsidRDefault="00CB6CE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isha</w:t>
            </w:r>
          </w:p>
          <w:p w14:paraId="493E6491" w14:textId="4271105B" w:rsidR="00832254" w:rsidRDefault="00D33D26" w:rsidP="008322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BDC-I</w:t>
            </w:r>
            <w:r w:rsidR="000326A6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(4-6)</w:t>
            </w:r>
            <w:r w:rsidR="00073A12">
              <w:rPr>
                <w:rFonts w:ascii="Times New Roman" w:hAnsi="Times New Roman" w:cs="Times New Roman"/>
                <w:sz w:val="18"/>
                <w:szCs w:val="18"/>
              </w:rPr>
              <w:t xml:space="preserve"> Ambika</w:t>
            </w:r>
          </w:p>
          <w:p w14:paraId="79A4EAE9" w14:textId="1057B9BE" w:rsidR="00D33D26" w:rsidRPr="00346A55" w:rsidRDefault="00DB497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112</w:t>
            </w:r>
          </w:p>
        </w:tc>
        <w:tc>
          <w:tcPr>
            <w:tcW w:w="1713" w:type="dxa"/>
            <w:gridSpan w:val="2"/>
          </w:tcPr>
          <w:p w14:paraId="6D74F514" w14:textId="5E7EA2F2" w:rsidR="00F2170A" w:rsidRDefault="00D33D26" w:rsidP="00906F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Eng</w:t>
            </w:r>
            <w:r w:rsidR="00445D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(1-3)</w:t>
            </w:r>
            <w:r w:rsidR="00A00539">
              <w:rPr>
                <w:rFonts w:ascii="Times New Roman" w:hAnsi="Times New Roman" w:cs="Times New Roman"/>
                <w:sz w:val="18"/>
                <w:szCs w:val="18"/>
              </w:rPr>
              <w:t xml:space="preserve"> Arch</w:t>
            </w:r>
            <w:r w:rsidR="00DD27E8">
              <w:rPr>
                <w:rFonts w:ascii="Times New Roman" w:hAnsi="Times New Roman" w:cs="Times New Roman"/>
                <w:sz w:val="18"/>
                <w:szCs w:val="18"/>
              </w:rPr>
              <w:t>ana</w:t>
            </w:r>
          </w:p>
          <w:p w14:paraId="2558BB3E" w14:textId="33DF28FA" w:rsidR="00832254" w:rsidRDefault="00F2170A" w:rsidP="00906F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F6A"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7552C4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  <w:p w14:paraId="54E02455" w14:textId="685B6DA9" w:rsidR="00D33D26" w:rsidRPr="00A475F4" w:rsidRDefault="00E25665" w:rsidP="008322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5F4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="00D33D26" w:rsidRPr="00A475F4">
              <w:rPr>
                <w:rFonts w:ascii="Times New Roman" w:hAnsi="Times New Roman" w:cs="Times New Roman"/>
                <w:sz w:val="18"/>
                <w:szCs w:val="18"/>
              </w:rPr>
              <w:t xml:space="preserve"> (4-6)</w:t>
            </w:r>
            <w:r w:rsidR="00B30E1F" w:rsidRPr="00A475F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2CAAFE34" w14:textId="07D005E2" w:rsidR="00DB4975" w:rsidRPr="00346A55" w:rsidRDefault="006C66C4" w:rsidP="008322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5F4">
              <w:rPr>
                <w:rFonts w:ascii="Times New Roman" w:hAnsi="Times New Roman" w:cs="Times New Roman"/>
                <w:sz w:val="18"/>
                <w:szCs w:val="18"/>
              </w:rPr>
              <w:t xml:space="preserve">Anjali </w:t>
            </w:r>
            <w:r w:rsidR="00F134C9" w:rsidRPr="00A475F4"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A475F4" w:rsidRPr="00A475F4">
              <w:rPr>
                <w:rFonts w:ascii="Times New Roman" w:hAnsi="Times New Roman" w:cs="Times New Roman"/>
                <w:sz w:val="18"/>
                <w:szCs w:val="18"/>
              </w:rPr>
              <w:t>PLT</w:t>
            </w:r>
          </w:p>
        </w:tc>
        <w:tc>
          <w:tcPr>
            <w:tcW w:w="4820" w:type="dxa"/>
            <w:gridSpan w:val="5"/>
          </w:tcPr>
          <w:p w14:paraId="1C2BA7F7" w14:textId="77777777" w:rsidR="00D33D26" w:rsidRDefault="00D33D26" w:rsidP="006A3F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------Practical----------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14:paraId="7DA9923E" w14:textId="01EEF534" w:rsidR="00EA6065" w:rsidRDefault="007F48DB" w:rsidP="00667E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</w:t>
            </w:r>
            <w:r w:rsidR="00404C7D">
              <w:rPr>
                <w:rFonts w:ascii="Times New Roman" w:hAnsi="Times New Roman" w:cs="Times New Roman"/>
                <w:sz w:val="18"/>
                <w:szCs w:val="18"/>
              </w:rPr>
              <w:t>/EV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Ambika(</w:t>
            </w:r>
            <w:r w:rsidR="00C17E19">
              <w:rPr>
                <w:rFonts w:ascii="Times New Roman" w:hAnsi="Times New Roman" w:cs="Times New Roman"/>
                <w:sz w:val="18"/>
                <w:szCs w:val="18"/>
              </w:rPr>
              <w:t>1-2) R-119, (3-4) BL</w:t>
            </w:r>
          </w:p>
          <w:p w14:paraId="52D38499" w14:textId="148FB6CE" w:rsidR="00667E46" w:rsidRPr="00346A55" w:rsidRDefault="00667E46" w:rsidP="00667E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14:paraId="73DC4804" w14:textId="4B04B2BB" w:rsidR="00D33D26" w:rsidRPr="00346A55" w:rsidRDefault="00D33D26" w:rsidP="008322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64C3AC00" w14:textId="77777777" w:rsidR="00D33D26" w:rsidRPr="00346A55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0" w:type="dxa"/>
            <w:gridSpan w:val="2"/>
          </w:tcPr>
          <w:p w14:paraId="4060D71F" w14:textId="1DF0158D" w:rsidR="00D33D26" w:rsidRPr="00346A55" w:rsidRDefault="00D33D26" w:rsidP="008322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0B50" w:rsidRPr="00346A55" w14:paraId="6632A512" w14:textId="77777777" w:rsidTr="006A3F02">
        <w:trPr>
          <w:trHeight w:val="352"/>
          <w:jc w:val="center"/>
        </w:trPr>
        <w:tc>
          <w:tcPr>
            <w:tcW w:w="1696" w:type="dxa"/>
          </w:tcPr>
          <w:p w14:paraId="7B157F9E" w14:textId="77777777" w:rsidR="00BB0B50" w:rsidRPr="00346A55" w:rsidRDefault="00BB0B50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B Sc (H) Zoo</w:t>
            </w:r>
          </w:p>
          <w:p w14:paraId="02CDC451" w14:textId="31E94DE9" w:rsidR="00BB0B50" w:rsidRPr="00346A55" w:rsidRDefault="009951D5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th</w:t>
            </w:r>
            <w:r w:rsidR="00BB0B50"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</w:t>
            </w:r>
          </w:p>
        </w:tc>
        <w:tc>
          <w:tcPr>
            <w:tcW w:w="1276" w:type="dxa"/>
          </w:tcPr>
          <w:p w14:paraId="2AF10AE7" w14:textId="77777777" w:rsidR="00BB0B50" w:rsidRDefault="00BB0B50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3C1197" w14:textId="77777777" w:rsidR="00BB0B50" w:rsidRPr="00346A55" w:rsidRDefault="00BB0B50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1547" w:type="dxa"/>
            <w:gridSpan w:val="2"/>
          </w:tcPr>
          <w:p w14:paraId="277BBE40" w14:textId="77777777" w:rsidR="00BB0B50" w:rsidRDefault="00BB0B50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3E6268" w14:textId="77777777" w:rsidR="00BB0B50" w:rsidRPr="00346A55" w:rsidRDefault="00BB0B50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1713" w:type="dxa"/>
            <w:gridSpan w:val="2"/>
          </w:tcPr>
          <w:p w14:paraId="270ADF1C" w14:textId="4F94D0CF" w:rsidR="00BB0B50" w:rsidRDefault="00BB0B50" w:rsidP="008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Chem (</w:t>
            </w:r>
            <w:r w:rsidR="007257B8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 </w:t>
            </w:r>
          </w:p>
          <w:p w14:paraId="101EF5D7" w14:textId="77777777" w:rsidR="00E25665" w:rsidRDefault="00E2566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-112</w:t>
            </w:r>
          </w:p>
          <w:p w14:paraId="08E8856E" w14:textId="01D6F5A6" w:rsidR="00E25665" w:rsidRDefault="0080738E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E</w:t>
            </w:r>
            <w:r w:rsidR="00F00C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566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257B8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  <w:r w:rsidR="00E2566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EC3EEA">
              <w:rPr>
                <w:rFonts w:ascii="Times New Roman" w:hAnsi="Times New Roman" w:cs="Times New Roman"/>
                <w:sz w:val="18"/>
                <w:szCs w:val="18"/>
              </w:rPr>
              <w:t>angeeta</w:t>
            </w:r>
          </w:p>
          <w:p w14:paraId="671E0F15" w14:textId="541712A9" w:rsidR="00BB0B50" w:rsidRPr="00346A55" w:rsidRDefault="00BB0B50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7257B8">
              <w:rPr>
                <w:rFonts w:ascii="Times New Roman" w:hAnsi="Times New Roman" w:cs="Times New Roman"/>
                <w:sz w:val="18"/>
                <w:szCs w:val="18"/>
              </w:rPr>
              <w:t>RR</w:t>
            </w:r>
          </w:p>
        </w:tc>
        <w:tc>
          <w:tcPr>
            <w:tcW w:w="1527" w:type="dxa"/>
          </w:tcPr>
          <w:p w14:paraId="707B012C" w14:textId="77777777" w:rsidR="00B216FD" w:rsidRDefault="00BB0B50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B (</w:t>
            </w:r>
            <w:r w:rsidR="00F71738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01262DF" w14:textId="14C0290D" w:rsidR="00BB0B50" w:rsidRPr="00346A55" w:rsidRDefault="00B216FD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</w:t>
            </w:r>
            <w:r w:rsidR="00916591">
              <w:rPr>
                <w:rFonts w:ascii="Times New Roman" w:hAnsi="Times New Roman" w:cs="Times New Roman"/>
                <w:sz w:val="18"/>
                <w:szCs w:val="18"/>
              </w:rPr>
              <w:t>halini</w:t>
            </w:r>
          </w:p>
          <w:p w14:paraId="2E06F71F" w14:textId="7E0FC786" w:rsidR="00BB0B50" w:rsidRPr="00346A55" w:rsidRDefault="00BB0B50" w:rsidP="008322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MB(</w:t>
            </w:r>
            <w:r w:rsidR="00F71738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3993">
              <w:rPr>
                <w:rFonts w:ascii="Times New Roman" w:hAnsi="Times New Roman" w:cs="Times New Roman"/>
                <w:sz w:val="18"/>
                <w:szCs w:val="18"/>
              </w:rPr>
              <w:t>Naveeta</w:t>
            </w:r>
          </w:p>
          <w:p w14:paraId="5C432EDC" w14:textId="3440669D" w:rsidR="00BB0B50" w:rsidRPr="00346A55" w:rsidRDefault="00BB0B50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112</w:t>
            </w:r>
          </w:p>
        </w:tc>
        <w:tc>
          <w:tcPr>
            <w:tcW w:w="1620" w:type="dxa"/>
            <w:gridSpan w:val="2"/>
          </w:tcPr>
          <w:p w14:paraId="6561F878" w14:textId="389763E4" w:rsidR="00BB0B50" w:rsidRDefault="00E2566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omp. </w:t>
            </w:r>
          </w:p>
          <w:p w14:paraId="26A651B1" w14:textId="4160AE08" w:rsidR="00BB0B50" w:rsidRPr="00346A55" w:rsidRDefault="00BB0B50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-RR</w:t>
            </w:r>
          </w:p>
        </w:tc>
        <w:tc>
          <w:tcPr>
            <w:tcW w:w="1673" w:type="dxa"/>
            <w:gridSpan w:val="2"/>
          </w:tcPr>
          <w:p w14:paraId="56833286" w14:textId="272D67E6" w:rsidR="00BB0B50" w:rsidRDefault="00E25665" w:rsidP="008322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VM</w:t>
            </w:r>
            <w:r w:rsidR="00BB0B50" w:rsidRPr="00346A55">
              <w:rPr>
                <w:rFonts w:ascii="Times New Roman" w:hAnsi="Times New Roman" w:cs="Times New Roman"/>
                <w:sz w:val="18"/>
                <w:szCs w:val="18"/>
              </w:rPr>
              <w:t>(1-3)</w:t>
            </w:r>
          </w:p>
          <w:p w14:paraId="3E3E8C9C" w14:textId="5DA5DD70" w:rsidR="00BB0B50" w:rsidRDefault="00F02F78" w:rsidP="008322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ushila</w:t>
            </w:r>
          </w:p>
          <w:p w14:paraId="5D990293" w14:textId="70AE169B" w:rsidR="00BB0B50" w:rsidRPr="00346A55" w:rsidRDefault="00BB0B50" w:rsidP="008322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 RR</w:t>
            </w:r>
          </w:p>
        </w:tc>
        <w:tc>
          <w:tcPr>
            <w:tcW w:w="4124" w:type="dxa"/>
            <w:gridSpan w:val="7"/>
          </w:tcPr>
          <w:p w14:paraId="5F0A9411" w14:textId="77777777" w:rsidR="00BB0B50" w:rsidRDefault="00BB0B50" w:rsidP="00BB0B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sym w:font="Wingdings" w:char="F0DF"/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------Practical----------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14:paraId="1A4C79FF" w14:textId="670D28CA" w:rsidR="00237231" w:rsidRDefault="00856FBA" w:rsidP="00BB0B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oo (</w:t>
            </w:r>
            <w:r w:rsidR="00F70C72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Naveeta</w:t>
            </w:r>
            <w:r w:rsidR="00EE3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6F23D9E" w14:textId="6F922AA9" w:rsidR="00EE3BCE" w:rsidRPr="00346A55" w:rsidRDefault="00EE3BCE" w:rsidP="00BB0B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</w:t>
            </w:r>
            <w:r w:rsidR="00F70C72">
              <w:rPr>
                <w:rFonts w:ascii="Times New Roman" w:hAnsi="Times New Roman" w:cs="Times New Roman"/>
                <w:sz w:val="18"/>
                <w:szCs w:val="18"/>
              </w:rPr>
              <w:t>(5-6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ngeeta</w:t>
            </w:r>
          </w:p>
        </w:tc>
      </w:tr>
      <w:tr w:rsidR="001179BF" w:rsidRPr="00346A55" w14:paraId="53D2148D" w14:textId="77777777" w:rsidTr="006A3F02">
        <w:trPr>
          <w:trHeight w:val="598"/>
          <w:jc w:val="center"/>
        </w:trPr>
        <w:tc>
          <w:tcPr>
            <w:tcW w:w="1696" w:type="dxa"/>
          </w:tcPr>
          <w:p w14:paraId="3FF3991A" w14:textId="77777777" w:rsidR="001179BF" w:rsidRPr="00346A55" w:rsidRDefault="001179BF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B Sc (H) Zoo</w:t>
            </w:r>
          </w:p>
          <w:p w14:paraId="7F45540E" w14:textId="7078F3AB" w:rsidR="001179BF" w:rsidRPr="00346A55" w:rsidRDefault="009951D5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1179BF" w:rsidRPr="00346A5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="001179BF"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</w:tc>
        <w:tc>
          <w:tcPr>
            <w:tcW w:w="4536" w:type="dxa"/>
            <w:gridSpan w:val="5"/>
          </w:tcPr>
          <w:p w14:paraId="04636CBA" w14:textId="77777777" w:rsidR="001179BF" w:rsidRDefault="001179BF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------Practical----------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  <w:r w:rsidR="004B4B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067BF72" w14:textId="5FEEB528" w:rsidR="00B152C0" w:rsidRDefault="007447AB" w:rsidP="009951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oo </w:t>
            </w:r>
            <w:r w:rsidR="00BB7CC9">
              <w:rPr>
                <w:rFonts w:ascii="Times New Roman" w:hAnsi="Times New Roman" w:cs="Times New Roman"/>
                <w:sz w:val="18"/>
                <w:szCs w:val="18"/>
              </w:rPr>
              <w:t>Sapna</w:t>
            </w:r>
            <w:r w:rsidR="00C20B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1164">
              <w:rPr>
                <w:rFonts w:ascii="Times New Roman" w:hAnsi="Times New Roman" w:cs="Times New Roman"/>
                <w:sz w:val="18"/>
                <w:szCs w:val="18"/>
              </w:rPr>
              <w:t>Tanwar</w:t>
            </w:r>
            <w:r w:rsidR="00C20BAA">
              <w:rPr>
                <w:rFonts w:ascii="Times New Roman" w:hAnsi="Times New Roman" w:cs="Times New Roman"/>
                <w:sz w:val="18"/>
                <w:szCs w:val="18"/>
              </w:rPr>
              <w:t>(1-3) R-119 (4-6) BL</w:t>
            </w:r>
          </w:p>
          <w:p w14:paraId="5A7D473B" w14:textId="2997BB2C" w:rsidR="00311164" w:rsidRDefault="00311164" w:rsidP="009951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 Sapna Yadav (1-3) BL (4-6) R-119</w:t>
            </w:r>
          </w:p>
          <w:p w14:paraId="77216197" w14:textId="6B51B06D" w:rsidR="00EC7BDA" w:rsidRPr="00346A55" w:rsidRDefault="00EC7BDA" w:rsidP="00EC7B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27" w:type="dxa"/>
          </w:tcPr>
          <w:p w14:paraId="045FCA4A" w14:textId="58B1A4FD" w:rsidR="00B2475C" w:rsidRDefault="00E25665" w:rsidP="00E25665">
            <w:pPr>
              <w:pStyle w:val="ListParagraph"/>
              <w:spacing w:after="0"/>
              <w:ind w:left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G</w:t>
            </w:r>
            <w:r w:rsidR="002516A1">
              <w:rPr>
                <w:rFonts w:ascii="Times New Roman" w:hAnsi="Times New Roman" w:cs="Times New Roman"/>
                <w:sz w:val="18"/>
                <w:szCs w:val="18"/>
              </w:rPr>
              <w:t>(1-3)</w:t>
            </w:r>
          </w:p>
          <w:p w14:paraId="2E252F60" w14:textId="6897A243" w:rsidR="002516A1" w:rsidRPr="00E25665" w:rsidRDefault="002516A1" w:rsidP="00E25665">
            <w:pPr>
              <w:pStyle w:val="ListParagraph"/>
              <w:spacing w:after="0"/>
              <w:ind w:left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anksha</w:t>
            </w:r>
          </w:p>
          <w:p w14:paraId="172DDFD0" w14:textId="2AC1880C" w:rsidR="001179BF" w:rsidRPr="00832254" w:rsidRDefault="00DB4975" w:rsidP="008322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R-</w:t>
            </w:r>
            <w:r w:rsidR="00E25665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620" w:type="dxa"/>
            <w:gridSpan w:val="2"/>
          </w:tcPr>
          <w:p w14:paraId="6B6286CA" w14:textId="77777777" w:rsidR="001179BF" w:rsidRDefault="00C7065C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(</w:t>
            </w:r>
            <w:r w:rsidR="00D6083E">
              <w:rPr>
                <w:rFonts w:ascii="Times New Roman" w:hAnsi="Times New Roman" w:cs="Times New Roman"/>
                <w:sz w:val="18"/>
                <w:szCs w:val="18"/>
              </w:rPr>
              <w:t>4-6)</w:t>
            </w:r>
          </w:p>
          <w:p w14:paraId="580F7D69" w14:textId="7F42505B" w:rsidR="00D6083E" w:rsidRDefault="0043438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harti</w:t>
            </w:r>
          </w:p>
          <w:p w14:paraId="325B62BD" w14:textId="5797946F" w:rsidR="00D6083E" w:rsidRPr="00346A55" w:rsidRDefault="00D6083E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11</w:t>
            </w:r>
            <w:r w:rsidR="005824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3" w:type="dxa"/>
            <w:gridSpan w:val="2"/>
          </w:tcPr>
          <w:p w14:paraId="382F725E" w14:textId="6AE023B2" w:rsidR="000358E4" w:rsidRDefault="000358E4" w:rsidP="00B106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(4-6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pna</w:t>
            </w:r>
            <w:r w:rsidR="00B10699">
              <w:rPr>
                <w:rFonts w:ascii="Times New Roman" w:hAnsi="Times New Roman" w:cs="Times New Roman"/>
                <w:sz w:val="18"/>
                <w:szCs w:val="18"/>
              </w:rPr>
              <w:t xml:space="preserve"> T</w:t>
            </w:r>
          </w:p>
          <w:p w14:paraId="558AFAF7" w14:textId="77777777" w:rsidR="001179BF" w:rsidRDefault="00DB497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0D0481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  <w:p w14:paraId="4FCAC85F" w14:textId="3F46A293" w:rsidR="008B500C" w:rsidRPr="00346A55" w:rsidRDefault="008B500C" w:rsidP="008B50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M(1-3) </w:t>
            </w:r>
            <w:r w:rsidR="00C7065C">
              <w:rPr>
                <w:rFonts w:ascii="Times New Roman" w:hAnsi="Times New Roman" w:cs="Times New Roman"/>
                <w:sz w:val="18"/>
                <w:szCs w:val="18"/>
              </w:rPr>
              <w:t>Sapna Y</w:t>
            </w:r>
          </w:p>
          <w:p w14:paraId="3BE646D6" w14:textId="3175BAE8" w:rsidR="008B500C" w:rsidRPr="0039078B" w:rsidRDefault="008B500C" w:rsidP="008B50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112</w:t>
            </w:r>
          </w:p>
        </w:tc>
        <w:tc>
          <w:tcPr>
            <w:tcW w:w="1424" w:type="dxa"/>
            <w:gridSpan w:val="3"/>
          </w:tcPr>
          <w:p w14:paraId="7EFA6C6E" w14:textId="77777777" w:rsidR="008B500C" w:rsidRDefault="008B500C" w:rsidP="008B50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AB(1-3) </w:t>
            </w:r>
          </w:p>
          <w:p w14:paraId="681EB9A9" w14:textId="32C2312B" w:rsidR="008B500C" w:rsidRDefault="008B500C" w:rsidP="008B50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Sapna T</w:t>
            </w:r>
          </w:p>
          <w:p w14:paraId="3B9A3429" w14:textId="6E49BFF7" w:rsidR="001179BF" w:rsidRPr="00346A55" w:rsidRDefault="00946676" w:rsidP="00B263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112</w:t>
            </w:r>
          </w:p>
        </w:tc>
        <w:tc>
          <w:tcPr>
            <w:tcW w:w="2700" w:type="dxa"/>
            <w:gridSpan w:val="4"/>
          </w:tcPr>
          <w:p w14:paraId="25CFCF41" w14:textId="77777777" w:rsidR="001179BF" w:rsidRDefault="001179BF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4EB998" w14:textId="7B013E8A" w:rsidR="001179BF" w:rsidRDefault="001179BF" w:rsidP="00B263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32D2E9" w14:textId="17BA7D2A" w:rsidR="001179BF" w:rsidRPr="00346A55" w:rsidRDefault="001179BF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DA5" w:rsidRPr="00346A55" w14:paraId="72506AA4" w14:textId="77777777" w:rsidTr="00315824">
        <w:trPr>
          <w:trHeight w:val="560"/>
          <w:jc w:val="center"/>
        </w:trPr>
        <w:tc>
          <w:tcPr>
            <w:tcW w:w="1696" w:type="dxa"/>
            <w:vMerge w:val="restart"/>
          </w:tcPr>
          <w:p w14:paraId="3D6B523E" w14:textId="77777777" w:rsidR="008D0DA5" w:rsidRPr="00346A55" w:rsidRDefault="008D0DA5" w:rsidP="00550D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B Sc (H) Bot</w:t>
            </w:r>
          </w:p>
          <w:p w14:paraId="593EF960" w14:textId="59605C03" w:rsidR="008D0DA5" w:rsidRPr="00346A55" w:rsidRDefault="008D0DA5" w:rsidP="00550D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nd</w:t>
            </w: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</w:t>
            </w:r>
          </w:p>
        </w:tc>
        <w:tc>
          <w:tcPr>
            <w:tcW w:w="4536" w:type="dxa"/>
            <w:gridSpan w:val="5"/>
          </w:tcPr>
          <w:p w14:paraId="5D7192C9" w14:textId="77777777" w:rsidR="008D0DA5" w:rsidRDefault="008D0DA5" w:rsidP="00550D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------Practical----------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14:paraId="21B58D84" w14:textId="1543B45B" w:rsidR="008D0DA5" w:rsidRPr="00346A55" w:rsidRDefault="008D0DA5" w:rsidP="007C02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weta Pandey(1-2)L</w:t>
            </w:r>
            <w:r w:rsidR="007C0269">
              <w:rPr>
                <w:rFonts w:ascii="Times New Roman" w:hAnsi="Times New Roman" w:cs="Times New Roman"/>
                <w:sz w:val="18"/>
                <w:szCs w:val="18"/>
              </w:rPr>
              <w:t xml:space="preserve">ab </w:t>
            </w:r>
          </w:p>
        </w:tc>
        <w:tc>
          <w:tcPr>
            <w:tcW w:w="4820" w:type="dxa"/>
            <w:gridSpan w:val="5"/>
          </w:tcPr>
          <w:p w14:paraId="73C12074" w14:textId="03DAC13A" w:rsidR="008D0DA5" w:rsidRPr="00346A55" w:rsidRDefault="008D0DA5" w:rsidP="00111B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1BCB"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="00111BCB" w:rsidRPr="00346A55">
              <w:rPr>
                <w:rFonts w:ascii="Times New Roman" w:hAnsi="Times New Roman" w:cs="Times New Roman"/>
                <w:sz w:val="18"/>
                <w:szCs w:val="18"/>
              </w:rPr>
              <w:t>------Practical----------</w:t>
            </w:r>
            <w:r w:rsidR="00111BCB"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14:paraId="4F29BE24" w14:textId="77777777" w:rsidR="00E0329D" w:rsidRDefault="008D0DA5" w:rsidP="00550D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emistry </w:t>
            </w:r>
            <w:r w:rsidR="00E0329D">
              <w:rPr>
                <w:rFonts w:ascii="Times New Roman" w:hAnsi="Times New Roman" w:cs="Times New Roman"/>
                <w:sz w:val="18"/>
                <w:szCs w:val="18"/>
              </w:rPr>
              <w:t>Pinku (5-6) Lab1</w:t>
            </w:r>
          </w:p>
          <w:p w14:paraId="7C9708B5" w14:textId="62EE0C5D" w:rsidR="008D0DA5" w:rsidRPr="00346A55" w:rsidRDefault="00294A13" w:rsidP="00111B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stam (6)</w:t>
            </w:r>
            <w:r w:rsidR="007C0269">
              <w:rPr>
                <w:rFonts w:ascii="Times New Roman" w:hAnsi="Times New Roman" w:cs="Times New Roman"/>
                <w:sz w:val="18"/>
                <w:szCs w:val="18"/>
              </w:rPr>
              <w:t xml:space="preserve"> Lab 5</w:t>
            </w:r>
          </w:p>
        </w:tc>
        <w:tc>
          <w:tcPr>
            <w:tcW w:w="1424" w:type="dxa"/>
            <w:gridSpan w:val="3"/>
            <w:vMerge w:val="restart"/>
          </w:tcPr>
          <w:p w14:paraId="4935F7B2" w14:textId="67B2B8AB" w:rsidR="008D0DA5" w:rsidRDefault="008D0DA5" w:rsidP="00550D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Eng (1-3)</w:t>
            </w:r>
          </w:p>
          <w:p w14:paraId="409D351B" w14:textId="09BB6080" w:rsidR="008D0DA5" w:rsidRDefault="008D0DA5" w:rsidP="00550D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S</w:t>
            </w:r>
          </w:p>
          <w:p w14:paraId="163EA32B" w14:textId="413653C2" w:rsidR="008D0DA5" w:rsidRDefault="008D0DA5" w:rsidP="00550D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IB(4-6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ita</w:t>
            </w:r>
          </w:p>
          <w:p w14:paraId="7C06721F" w14:textId="19742BB8" w:rsidR="008D0DA5" w:rsidRPr="00346A55" w:rsidRDefault="008D0DA5" w:rsidP="00550D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112</w:t>
            </w:r>
          </w:p>
        </w:tc>
        <w:tc>
          <w:tcPr>
            <w:tcW w:w="1530" w:type="dxa"/>
            <w:gridSpan w:val="2"/>
            <w:vMerge w:val="restart"/>
          </w:tcPr>
          <w:p w14:paraId="5F7E1028" w14:textId="678F2FCC" w:rsidR="008D0DA5" w:rsidRPr="00D875A4" w:rsidRDefault="008D0DA5" w:rsidP="00D875A4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4155ED5C" w14:textId="68608148" w:rsidR="008D0DA5" w:rsidRPr="00346A55" w:rsidRDefault="008D0DA5" w:rsidP="00550D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 w:val="restart"/>
          </w:tcPr>
          <w:p w14:paraId="74EAE497" w14:textId="38F758A7" w:rsidR="008D0DA5" w:rsidRPr="00D875A4" w:rsidRDefault="008D0DA5" w:rsidP="00D875A4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D0DA5" w:rsidRPr="00346A55" w14:paraId="2A664546" w14:textId="77777777" w:rsidTr="00315824">
        <w:trPr>
          <w:trHeight w:val="560"/>
          <w:jc w:val="center"/>
        </w:trPr>
        <w:tc>
          <w:tcPr>
            <w:tcW w:w="1696" w:type="dxa"/>
            <w:vMerge/>
          </w:tcPr>
          <w:p w14:paraId="1505BEDF" w14:textId="77777777" w:rsidR="008D0DA5" w:rsidRPr="00346A55" w:rsidRDefault="008D0DA5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2" w:type="dxa"/>
            <w:gridSpan w:val="2"/>
          </w:tcPr>
          <w:p w14:paraId="1FFD449E" w14:textId="77777777" w:rsidR="008D0DA5" w:rsidRDefault="008D0DA5" w:rsidP="00F700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Chem (4-6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23E18C5" w14:textId="77777777" w:rsidR="008D0DA5" w:rsidRPr="00346A55" w:rsidRDefault="008D0DA5" w:rsidP="00F700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ku</w:t>
            </w:r>
          </w:p>
          <w:p w14:paraId="6B507881" w14:textId="33492053" w:rsidR="008D0DA5" w:rsidRPr="00346A55" w:rsidRDefault="008D0DA5" w:rsidP="00F700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-113</w:t>
            </w:r>
          </w:p>
        </w:tc>
        <w:tc>
          <w:tcPr>
            <w:tcW w:w="1512" w:type="dxa"/>
            <w:gridSpan w:val="2"/>
          </w:tcPr>
          <w:p w14:paraId="250BC721" w14:textId="77777777" w:rsidR="008D0DA5" w:rsidRDefault="003D43E6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-203 (4-6)</w:t>
            </w:r>
          </w:p>
          <w:p w14:paraId="38525045" w14:textId="77777777" w:rsidR="003D43E6" w:rsidRDefault="003D43E6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hupendra </w:t>
            </w:r>
          </w:p>
          <w:p w14:paraId="092BDDDC" w14:textId="2F3C3670" w:rsidR="003D43E6" w:rsidRPr="00346A55" w:rsidRDefault="003D43E6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RR</w:t>
            </w:r>
          </w:p>
        </w:tc>
        <w:tc>
          <w:tcPr>
            <w:tcW w:w="1512" w:type="dxa"/>
          </w:tcPr>
          <w:p w14:paraId="619A9F71" w14:textId="2DB2A14E" w:rsidR="008D0DA5" w:rsidRDefault="004771C3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-</w:t>
            </w:r>
            <w:r w:rsidR="005210E1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069AA">
              <w:rPr>
                <w:rFonts w:ascii="Times New Roman" w:hAnsi="Times New Roman" w:cs="Times New Roman"/>
                <w:sz w:val="18"/>
                <w:szCs w:val="18"/>
              </w:rPr>
              <w:t xml:space="preserve"> (4-6)</w:t>
            </w:r>
          </w:p>
          <w:p w14:paraId="2769AAF0" w14:textId="77777777" w:rsidR="005210E1" w:rsidRDefault="005210E1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chana</w:t>
            </w:r>
          </w:p>
          <w:p w14:paraId="18783832" w14:textId="355C1E05" w:rsidR="005210E1" w:rsidRPr="00346A55" w:rsidRDefault="005210E1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RR</w:t>
            </w:r>
          </w:p>
        </w:tc>
        <w:tc>
          <w:tcPr>
            <w:tcW w:w="1606" w:type="dxa"/>
            <w:gridSpan w:val="2"/>
          </w:tcPr>
          <w:p w14:paraId="175E2432" w14:textId="77777777" w:rsidR="008D0DA5" w:rsidRDefault="008D0DA5" w:rsidP="009951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gridSpan w:val="2"/>
          </w:tcPr>
          <w:p w14:paraId="119F4C3D" w14:textId="77777777" w:rsidR="008D0DA5" w:rsidRDefault="008D0DA5" w:rsidP="009951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</w:tcPr>
          <w:p w14:paraId="57109F11" w14:textId="7708602A" w:rsidR="008D0DA5" w:rsidRDefault="008D0DA5" w:rsidP="009951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14:paraId="33B34544" w14:textId="77777777" w:rsidR="008D0DA5" w:rsidRPr="00346A55" w:rsidRDefault="008D0DA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Merge/>
          </w:tcPr>
          <w:p w14:paraId="7F74FF5E" w14:textId="77777777" w:rsidR="008D0DA5" w:rsidRPr="00346A55" w:rsidRDefault="008D0DA5" w:rsidP="003612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</w:tcPr>
          <w:p w14:paraId="4675A5CB" w14:textId="77777777" w:rsidR="008D0DA5" w:rsidRPr="00700A22" w:rsidRDefault="008D0DA5" w:rsidP="004637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67E46" w:rsidRPr="00EB5E17" w14:paraId="6AEC52F4" w14:textId="77777777" w:rsidTr="00E02C51">
        <w:trPr>
          <w:trHeight w:val="826"/>
          <w:jc w:val="center"/>
        </w:trPr>
        <w:tc>
          <w:tcPr>
            <w:tcW w:w="1696" w:type="dxa"/>
          </w:tcPr>
          <w:p w14:paraId="1218041A" w14:textId="6AA7A17B" w:rsidR="00667E46" w:rsidRPr="008C7958" w:rsidRDefault="00667E46" w:rsidP="005D47E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7958">
              <w:rPr>
                <w:rFonts w:ascii="Times New Roman" w:hAnsi="Times New Roman" w:cs="Times New Roman"/>
                <w:b/>
                <w:sz w:val="18"/>
                <w:szCs w:val="18"/>
              </w:rPr>
              <w:t>B Sc (H) Bot</w:t>
            </w:r>
          </w:p>
          <w:p w14:paraId="3E6209ED" w14:textId="4C18A2F5" w:rsidR="00667E46" w:rsidRPr="008C7958" w:rsidRDefault="00667E46" w:rsidP="005D47E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th</w:t>
            </w:r>
            <w:r w:rsidRPr="008C79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Sem</w:t>
            </w:r>
          </w:p>
        </w:tc>
        <w:tc>
          <w:tcPr>
            <w:tcW w:w="1276" w:type="dxa"/>
          </w:tcPr>
          <w:p w14:paraId="5D6BC749" w14:textId="27BDBD97" w:rsidR="00667E46" w:rsidRDefault="001D62E0" w:rsidP="005D47E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14:paraId="396E628B" w14:textId="4A7C0886" w:rsidR="00667E46" w:rsidRPr="008C7958" w:rsidRDefault="00667E46" w:rsidP="005D47E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</w:tcPr>
          <w:p w14:paraId="5AC75419" w14:textId="1DD8B528" w:rsidR="00667E46" w:rsidRDefault="00667E46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t 40</w:t>
            </w:r>
            <w:r w:rsidR="00025F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5824">
              <w:rPr>
                <w:rFonts w:ascii="Times New Roman" w:hAnsi="Times New Roman" w:cs="Times New Roman"/>
                <w:sz w:val="18"/>
                <w:szCs w:val="18"/>
              </w:rPr>
              <w:t>(1-3</w:t>
            </w:r>
            <w:r w:rsidR="005F36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CF29EE1" w14:textId="1DF7C8FE" w:rsidR="00734ECB" w:rsidRDefault="00734EC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hupen</w:t>
            </w:r>
            <w:r w:rsidR="00315824">
              <w:rPr>
                <w:rFonts w:ascii="Times New Roman" w:hAnsi="Times New Roman" w:cs="Times New Roman"/>
                <w:sz w:val="18"/>
                <w:szCs w:val="18"/>
              </w:rPr>
              <w:t>dra</w:t>
            </w:r>
          </w:p>
          <w:p w14:paraId="7CB61060" w14:textId="4264492E" w:rsidR="00667E46" w:rsidRDefault="00667E46" w:rsidP="00B263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R-RR</w:t>
            </w:r>
          </w:p>
          <w:p w14:paraId="0B8D3D84" w14:textId="48DC8990" w:rsidR="00C75F04" w:rsidRDefault="002070F3" w:rsidP="0058617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oo </w:t>
            </w:r>
            <w:r w:rsidR="00C75F04">
              <w:rPr>
                <w:rFonts w:ascii="Times New Roman" w:hAnsi="Times New Roman" w:cs="Times New Roman"/>
                <w:sz w:val="18"/>
                <w:szCs w:val="18"/>
              </w:rPr>
              <w:t xml:space="preserve">MB </w:t>
            </w:r>
            <w:r w:rsidR="00CB6CE5">
              <w:rPr>
                <w:rFonts w:ascii="Times New Roman" w:hAnsi="Times New Roman" w:cs="Times New Roman"/>
                <w:sz w:val="18"/>
                <w:szCs w:val="18"/>
              </w:rPr>
              <w:t>(4-6) Manisha</w:t>
            </w:r>
          </w:p>
          <w:p w14:paraId="2BF2289D" w14:textId="7394A1CD" w:rsidR="00667E46" w:rsidRPr="008C7958" w:rsidRDefault="00F707C1" w:rsidP="007828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6</w:t>
            </w:r>
            <w:r w:rsidR="007828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3" w:type="dxa"/>
            <w:gridSpan w:val="2"/>
          </w:tcPr>
          <w:p w14:paraId="3F528B78" w14:textId="666C5B58" w:rsidR="00667E46" w:rsidRDefault="00667E46" w:rsidP="005D47E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253846" w14:textId="77777777" w:rsidR="00667E46" w:rsidRDefault="00667E46" w:rsidP="005D47E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7958">
              <w:rPr>
                <w:rFonts w:ascii="Times New Roman" w:hAnsi="Times New Roman" w:cs="Times New Roman"/>
                <w:sz w:val="18"/>
                <w:szCs w:val="18"/>
              </w:rPr>
              <w:t>Ch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79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  <w:r w:rsidRPr="008C7958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-PLT</w:t>
            </w:r>
          </w:p>
          <w:p w14:paraId="41850BD7" w14:textId="3AC9D865" w:rsidR="00C720D4" w:rsidRPr="008C7958" w:rsidRDefault="00C720D4" w:rsidP="005D47E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desh</w:t>
            </w:r>
          </w:p>
        </w:tc>
        <w:tc>
          <w:tcPr>
            <w:tcW w:w="4820" w:type="dxa"/>
            <w:gridSpan w:val="5"/>
          </w:tcPr>
          <w:p w14:paraId="7DAEDEB9" w14:textId="052EEE2B" w:rsidR="00667E46" w:rsidRDefault="00667E46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------Practical----------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14:paraId="39972E13" w14:textId="30710839" w:rsidR="00667E46" w:rsidRPr="008C7958" w:rsidRDefault="00734ECB" w:rsidP="00667E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hupendra (1-4) L-120</w:t>
            </w:r>
          </w:p>
        </w:tc>
        <w:tc>
          <w:tcPr>
            <w:tcW w:w="1417" w:type="dxa"/>
            <w:gridSpan w:val="2"/>
          </w:tcPr>
          <w:p w14:paraId="61CD371B" w14:textId="19B9E73C" w:rsidR="00667E46" w:rsidRPr="008C7958" w:rsidRDefault="0050629B" w:rsidP="00667E46">
            <w:pPr>
              <w:pStyle w:val="Heading2"/>
              <w:tabs>
                <w:tab w:val="left" w:pos="1321"/>
              </w:tabs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Bot 403(1-3) </w:t>
            </w:r>
            <w:r w:rsidR="001B03E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njana R-120</w:t>
            </w:r>
          </w:p>
        </w:tc>
        <w:tc>
          <w:tcPr>
            <w:tcW w:w="1560" w:type="dxa"/>
            <w:gridSpan w:val="4"/>
          </w:tcPr>
          <w:p w14:paraId="2A8F9829" w14:textId="77777777" w:rsidR="00667E46" w:rsidRPr="008C7958" w:rsidRDefault="00667E46" w:rsidP="00445D68">
            <w:pPr>
              <w:pStyle w:val="Heading2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</w:tcPr>
          <w:p w14:paraId="77CF6897" w14:textId="3B2C38E6" w:rsidR="00667E46" w:rsidRPr="008C7958" w:rsidRDefault="00667E46" w:rsidP="00445D68">
            <w:pPr>
              <w:pStyle w:val="Heading2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9E2194" w:rsidRPr="00346A55" w14:paraId="086A401C" w14:textId="77777777" w:rsidTr="00667E46">
        <w:trPr>
          <w:jc w:val="center"/>
        </w:trPr>
        <w:tc>
          <w:tcPr>
            <w:tcW w:w="1696" w:type="dxa"/>
          </w:tcPr>
          <w:p w14:paraId="07373C47" w14:textId="77777777" w:rsidR="009E2194" w:rsidRPr="00346A55" w:rsidRDefault="009E2194" w:rsidP="005D47E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B Sc (H) Bot</w:t>
            </w:r>
          </w:p>
          <w:p w14:paraId="6D1016FA" w14:textId="263D3E19" w:rsidR="009E2194" w:rsidRPr="00346A55" w:rsidRDefault="009951D5" w:rsidP="005D47E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9E2194" w:rsidRPr="00346A5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="009E2194"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</w:t>
            </w:r>
          </w:p>
        </w:tc>
        <w:tc>
          <w:tcPr>
            <w:tcW w:w="4536" w:type="dxa"/>
            <w:gridSpan w:val="5"/>
          </w:tcPr>
          <w:p w14:paraId="624A244E" w14:textId="67C1C5B7" w:rsidR="009E2194" w:rsidRDefault="009E2194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9BC109" w14:textId="77777777" w:rsidR="005B785A" w:rsidRDefault="009E2194" w:rsidP="009E2194">
            <w:pPr>
              <w:tabs>
                <w:tab w:val="left" w:pos="1030"/>
                <w:tab w:val="center" w:pos="2097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------Practical----------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14:paraId="522F0BA2" w14:textId="76CD623D" w:rsidR="009E2194" w:rsidRPr="00346A55" w:rsidRDefault="005B785A" w:rsidP="00BB0B50">
            <w:pPr>
              <w:tabs>
                <w:tab w:val="left" w:pos="1030"/>
                <w:tab w:val="center" w:pos="2097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tany</w:t>
            </w:r>
            <w:r w:rsidR="00491710">
              <w:rPr>
                <w:rFonts w:ascii="Times New Roman" w:hAnsi="Times New Roman" w:cs="Times New Roman"/>
                <w:sz w:val="18"/>
                <w:szCs w:val="18"/>
              </w:rPr>
              <w:t xml:space="preserve"> Anjana</w:t>
            </w:r>
            <w:r w:rsidR="00BB0B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ab -120</w:t>
            </w:r>
          </w:p>
        </w:tc>
        <w:tc>
          <w:tcPr>
            <w:tcW w:w="1527" w:type="dxa"/>
          </w:tcPr>
          <w:p w14:paraId="71DE1F63" w14:textId="17896B51" w:rsidR="009E2194" w:rsidRPr="00853EDD" w:rsidRDefault="00F57B02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(</w:t>
            </w:r>
            <w:r w:rsidR="00D342E1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Shweta</w:t>
            </w:r>
          </w:p>
          <w:p w14:paraId="71671B7D" w14:textId="0425ED0D" w:rsidR="009E2194" w:rsidRPr="00045244" w:rsidRDefault="009E2194" w:rsidP="005D47EB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R-RR</w:t>
            </w:r>
          </w:p>
        </w:tc>
        <w:tc>
          <w:tcPr>
            <w:tcW w:w="1620" w:type="dxa"/>
            <w:gridSpan w:val="2"/>
          </w:tcPr>
          <w:p w14:paraId="7EB56709" w14:textId="4815B397" w:rsidR="00342D50" w:rsidRDefault="00C96473" w:rsidP="00C96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AF12CA">
              <w:rPr>
                <w:rFonts w:ascii="Times New Roman" w:hAnsi="Times New Roman" w:cs="Times New Roman"/>
                <w:sz w:val="18"/>
                <w:szCs w:val="18"/>
              </w:rPr>
              <w:t>Bot 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727E2">
              <w:rPr>
                <w:rFonts w:ascii="Times New Roman" w:hAnsi="Times New Roman" w:cs="Times New Roman"/>
                <w:sz w:val="18"/>
                <w:szCs w:val="18"/>
              </w:rPr>
              <w:t xml:space="preserve"> (1-3)</w:t>
            </w:r>
          </w:p>
          <w:p w14:paraId="7E991B9D" w14:textId="01DE154B" w:rsidR="00C96473" w:rsidRDefault="00C96473" w:rsidP="00C96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Anjana</w:t>
            </w:r>
          </w:p>
          <w:p w14:paraId="35D946B0" w14:textId="35881074" w:rsidR="009E2194" w:rsidRPr="00346A55" w:rsidRDefault="009E2194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RR</w:t>
            </w:r>
          </w:p>
        </w:tc>
        <w:tc>
          <w:tcPr>
            <w:tcW w:w="1673" w:type="dxa"/>
            <w:gridSpan w:val="2"/>
          </w:tcPr>
          <w:p w14:paraId="0B420B98" w14:textId="524FD590" w:rsidR="00445328" w:rsidRDefault="00A44423" w:rsidP="00E930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&amp;T</w:t>
            </w:r>
            <w:r w:rsidR="00AF12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D62CF">
              <w:rPr>
                <w:rFonts w:ascii="Times New Roman" w:hAnsi="Times New Roman" w:cs="Times New Roman"/>
                <w:sz w:val="18"/>
                <w:szCs w:val="18"/>
              </w:rPr>
              <w:t>(4-6)</w:t>
            </w:r>
          </w:p>
          <w:p w14:paraId="19EA2530" w14:textId="0734171E" w:rsidR="00A44423" w:rsidRDefault="00A44423" w:rsidP="00E930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ita</w:t>
            </w:r>
          </w:p>
          <w:p w14:paraId="43C95CCF" w14:textId="1D7FF5B9" w:rsidR="009E2194" w:rsidRPr="00346A55" w:rsidRDefault="009E2194" w:rsidP="00E930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0D62CF">
              <w:rPr>
                <w:rFonts w:ascii="Times New Roman" w:hAnsi="Times New Roman" w:cs="Times New Roman"/>
                <w:sz w:val="18"/>
                <w:szCs w:val="18"/>
              </w:rPr>
              <w:t>RR</w:t>
            </w:r>
          </w:p>
        </w:tc>
        <w:tc>
          <w:tcPr>
            <w:tcW w:w="1417" w:type="dxa"/>
            <w:gridSpan w:val="2"/>
          </w:tcPr>
          <w:p w14:paraId="194AC346" w14:textId="77777777" w:rsidR="00C44F01" w:rsidRDefault="009C48BE" w:rsidP="00445D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1(1-3) </w:t>
            </w:r>
            <w:r w:rsidR="00C44F01">
              <w:rPr>
                <w:rFonts w:ascii="Times New Roman" w:hAnsi="Times New Roman" w:cs="Times New Roman"/>
                <w:sz w:val="18"/>
                <w:szCs w:val="18"/>
              </w:rPr>
              <w:t>Bhupendra</w:t>
            </w:r>
          </w:p>
          <w:p w14:paraId="195F6FA4" w14:textId="7F66795C" w:rsidR="009E2194" w:rsidRDefault="009C48BE" w:rsidP="00445D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  <w:r w:rsidR="001B03EF">
              <w:rPr>
                <w:rFonts w:ascii="Times New Roman" w:hAnsi="Times New Roman" w:cs="Times New Roman"/>
                <w:sz w:val="18"/>
                <w:szCs w:val="18"/>
              </w:rPr>
              <w:t xml:space="preserve"> (4-6)</w:t>
            </w:r>
          </w:p>
          <w:p w14:paraId="74B073D5" w14:textId="19FE8701" w:rsidR="001B03EF" w:rsidRDefault="001B03EF" w:rsidP="00445D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jana</w:t>
            </w:r>
          </w:p>
          <w:p w14:paraId="56D41A1D" w14:textId="70552125" w:rsidR="009E2194" w:rsidRPr="009E2194" w:rsidRDefault="006A3F02" w:rsidP="006A3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2194"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3152B9">
              <w:rPr>
                <w:rFonts w:ascii="Times New Roman" w:hAnsi="Times New Roman" w:cs="Times New Roman"/>
                <w:sz w:val="18"/>
                <w:szCs w:val="18"/>
              </w:rPr>
              <w:t>RR</w:t>
            </w:r>
            <w:r w:rsidR="009C48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gridSpan w:val="4"/>
          </w:tcPr>
          <w:p w14:paraId="21FABC47" w14:textId="77777777" w:rsidR="009E2194" w:rsidRPr="009E2194" w:rsidRDefault="009E2194" w:rsidP="00445D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14:paraId="041A84EE" w14:textId="31D1C089" w:rsidR="009E2194" w:rsidRPr="009E2194" w:rsidRDefault="009E2194" w:rsidP="00445D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7EB" w:rsidRPr="00346A55" w14:paraId="431CA232" w14:textId="77777777" w:rsidTr="006A3F02">
        <w:trPr>
          <w:trHeight w:val="503"/>
          <w:jc w:val="center"/>
        </w:trPr>
        <w:tc>
          <w:tcPr>
            <w:tcW w:w="1696" w:type="dxa"/>
          </w:tcPr>
          <w:p w14:paraId="6F2A14A3" w14:textId="77777777" w:rsidR="005D47EB" w:rsidRPr="00346A55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B Sc(Bio-Tech)</w:t>
            </w:r>
          </w:p>
          <w:p w14:paraId="3C66A056" w14:textId="5B4641CB" w:rsidR="005D47EB" w:rsidRPr="00346A55" w:rsidRDefault="00AD6B5B" w:rsidP="005D47E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nd</w:t>
            </w:r>
            <w:r w:rsidR="005D47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</w:tc>
        <w:tc>
          <w:tcPr>
            <w:tcW w:w="1276" w:type="dxa"/>
          </w:tcPr>
          <w:p w14:paraId="4821C51B" w14:textId="77777777" w:rsidR="005D47EB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9369AF" w14:textId="77777777" w:rsidR="005D47EB" w:rsidRPr="00346A55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7" w:type="dxa"/>
            <w:gridSpan w:val="2"/>
          </w:tcPr>
          <w:p w14:paraId="097447C2" w14:textId="6C78A5BF" w:rsidR="005D47EB" w:rsidRDefault="00584DB4" w:rsidP="00E930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AF12CA">
              <w:rPr>
                <w:rFonts w:ascii="Times New Roman" w:hAnsi="Times New Roman" w:cs="Times New Roman"/>
                <w:sz w:val="18"/>
                <w:szCs w:val="18"/>
              </w:rPr>
              <w:t>io Stats</w:t>
            </w:r>
            <w:r w:rsidR="00AC4155">
              <w:rPr>
                <w:rFonts w:ascii="Times New Roman" w:hAnsi="Times New Roman" w:cs="Times New Roman"/>
                <w:sz w:val="18"/>
                <w:szCs w:val="18"/>
              </w:rPr>
              <w:t>(1-3)</w:t>
            </w:r>
          </w:p>
          <w:p w14:paraId="7EDC9D39" w14:textId="1F07BF1F" w:rsidR="00AC4155" w:rsidRDefault="00AC4155" w:rsidP="00E930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hi</w:t>
            </w:r>
          </w:p>
          <w:p w14:paraId="187E837F" w14:textId="6F040DDD" w:rsidR="0091025F" w:rsidRDefault="006A3E44" w:rsidP="00E930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 (4-6) Mansi</w:t>
            </w:r>
          </w:p>
          <w:p w14:paraId="4879B420" w14:textId="1E552C70" w:rsidR="00584DB4" w:rsidRPr="00346A55" w:rsidRDefault="00584DB4" w:rsidP="00E930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BSR</w:t>
            </w:r>
          </w:p>
        </w:tc>
        <w:tc>
          <w:tcPr>
            <w:tcW w:w="1713" w:type="dxa"/>
            <w:gridSpan w:val="2"/>
          </w:tcPr>
          <w:p w14:paraId="4CD3D034" w14:textId="786715DE" w:rsidR="005D47EB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  <w:p w14:paraId="1C836B63" w14:textId="71011062" w:rsidR="00584DB4" w:rsidRPr="00346A55" w:rsidRDefault="00F0199E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7" w:type="dxa"/>
          </w:tcPr>
          <w:p w14:paraId="6E6F43AE" w14:textId="6C2AAC7A" w:rsidR="005D47EB" w:rsidRPr="00346A55" w:rsidRDefault="005D47EB" w:rsidP="00AF12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AF12C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20" w:type="dxa"/>
            <w:gridSpan w:val="2"/>
          </w:tcPr>
          <w:p w14:paraId="1462AE1D" w14:textId="5826618C" w:rsidR="005D47EB" w:rsidRPr="00346A55" w:rsidRDefault="00A66C49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stry</w:t>
            </w:r>
          </w:p>
          <w:p w14:paraId="28BE53FF" w14:textId="360EB093" w:rsidR="005D47EB" w:rsidRPr="00346A55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gridSpan w:val="2"/>
          </w:tcPr>
          <w:p w14:paraId="758D48D2" w14:textId="0A07B3C5" w:rsidR="00A66C49" w:rsidRDefault="00144B81" w:rsidP="00AF12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cro</w:t>
            </w:r>
            <w:r w:rsidR="00CC7A1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="00CC7A11">
              <w:rPr>
                <w:rFonts w:ascii="Times New Roman" w:hAnsi="Times New Roman" w:cs="Times New Roman"/>
                <w:sz w:val="18"/>
                <w:szCs w:val="18"/>
              </w:rPr>
              <w:t>3)</w:t>
            </w:r>
          </w:p>
          <w:p w14:paraId="49A55D08" w14:textId="151667AC" w:rsidR="00CC7A11" w:rsidRDefault="00CC7A11" w:rsidP="00AF12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u</w:t>
            </w:r>
          </w:p>
          <w:p w14:paraId="5CA2D9EC" w14:textId="312B7794" w:rsidR="00144B81" w:rsidRPr="00346A55" w:rsidRDefault="00144B81" w:rsidP="00AF12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-1 (4-6) Prachi</w:t>
            </w:r>
          </w:p>
          <w:p w14:paraId="7B32DDFC" w14:textId="11D2E067" w:rsidR="005D47EB" w:rsidRPr="00346A55" w:rsidRDefault="00A66C49" w:rsidP="00A66C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BSR</w:t>
            </w:r>
          </w:p>
        </w:tc>
        <w:tc>
          <w:tcPr>
            <w:tcW w:w="4124" w:type="dxa"/>
            <w:gridSpan w:val="7"/>
          </w:tcPr>
          <w:p w14:paraId="1EC0CEAE" w14:textId="77777777" w:rsidR="00192921" w:rsidRDefault="005D47EB" w:rsidP="00AD6B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------Practical----</w:t>
            </w:r>
            <w:r w:rsidR="00661885" w:rsidRPr="00661885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14:paraId="0CF771F4" w14:textId="77777777" w:rsidR="00CC7A11" w:rsidRDefault="00CC7A11" w:rsidP="00AD6B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du </w:t>
            </w:r>
            <w:r w:rsidR="00AC4155">
              <w:rPr>
                <w:rFonts w:ascii="Times New Roman" w:hAnsi="Times New Roman" w:cs="Times New Roman"/>
                <w:sz w:val="18"/>
                <w:szCs w:val="18"/>
              </w:rPr>
              <w:t>(2) R-49</w:t>
            </w:r>
          </w:p>
          <w:p w14:paraId="63471036" w14:textId="29F36BD5" w:rsidR="00DA70FC" w:rsidRDefault="0091025F" w:rsidP="00AD6B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chi </w:t>
            </w:r>
            <w:r w:rsidR="00DA70FC">
              <w:rPr>
                <w:rFonts w:ascii="Times New Roman" w:hAnsi="Times New Roman" w:cs="Times New Roman"/>
                <w:sz w:val="18"/>
                <w:szCs w:val="18"/>
              </w:rPr>
              <w:t>AD-1&amp;Micro (1-6) R-84</w:t>
            </w:r>
          </w:p>
          <w:p w14:paraId="77096B14" w14:textId="77777777" w:rsidR="0091025F" w:rsidRDefault="0091025F" w:rsidP="00AD6B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geeta Gen (3) R-49</w:t>
            </w:r>
          </w:p>
          <w:p w14:paraId="4F0D0F9C" w14:textId="5F9FF61F" w:rsidR="003A39F2" w:rsidRPr="00346A55" w:rsidRDefault="003A39F2" w:rsidP="00AD6B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em </w:t>
            </w:r>
            <w:r w:rsidR="006772B9">
              <w:rPr>
                <w:rFonts w:ascii="Times New Roman" w:hAnsi="Times New Roman" w:cs="Times New Roman"/>
                <w:sz w:val="18"/>
                <w:szCs w:val="18"/>
              </w:rPr>
              <w:t>Pinku(3) Lab 1</w:t>
            </w:r>
          </w:p>
        </w:tc>
      </w:tr>
      <w:tr w:rsidR="005D47EB" w:rsidRPr="00346A55" w14:paraId="4E884579" w14:textId="77777777" w:rsidTr="006A3F02">
        <w:trPr>
          <w:jc w:val="center"/>
        </w:trPr>
        <w:tc>
          <w:tcPr>
            <w:tcW w:w="1696" w:type="dxa"/>
          </w:tcPr>
          <w:p w14:paraId="3C873FCA" w14:textId="77777777" w:rsidR="005D47EB" w:rsidRPr="00346A55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B Sc(Bio-Tech)</w:t>
            </w:r>
          </w:p>
          <w:p w14:paraId="2BA70A3E" w14:textId="6ADFE6E3" w:rsidR="005D47EB" w:rsidRPr="00346A55" w:rsidRDefault="001D110C" w:rsidP="005D47E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th</w:t>
            </w:r>
            <w:r w:rsidR="005D47EB"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</w:t>
            </w:r>
          </w:p>
        </w:tc>
        <w:tc>
          <w:tcPr>
            <w:tcW w:w="1276" w:type="dxa"/>
          </w:tcPr>
          <w:p w14:paraId="62F5C08D" w14:textId="77F89FEC" w:rsidR="00332E8A" w:rsidRDefault="00332E8A" w:rsidP="00AF12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40A88B" w14:textId="186CC17E" w:rsidR="005D47EB" w:rsidRPr="00346A55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</w:tcPr>
          <w:p w14:paraId="0C0D546A" w14:textId="2B681096" w:rsidR="005D47EB" w:rsidRPr="00346A55" w:rsidRDefault="005D47EB" w:rsidP="005D47EB">
            <w:pPr>
              <w:tabs>
                <w:tab w:val="left" w:pos="138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stry</w:t>
            </w:r>
          </w:p>
        </w:tc>
        <w:tc>
          <w:tcPr>
            <w:tcW w:w="1713" w:type="dxa"/>
            <w:gridSpan w:val="2"/>
          </w:tcPr>
          <w:p w14:paraId="605B5AA1" w14:textId="1B2BF115" w:rsidR="00332E8A" w:rsidRDefault="005D47EB" w:rsidP="00E930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DA70FC">
              <w:rPr>
                <w:rFonts w:ascii="Times New Roman" w:hAnsi="Times New Roman" w:cs="Times New Roman"/>
                <w:sz w:val="18"/>
                <w:szCs w:val="18"/>
              </w:rPr>
              <w:t>P/M</w:t>
            </w:r>
            <w:r w:rsidR="0091025F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  <w:p w14:paraId="5F1FC65D" w14:textId="3AAA8274" w:rsidR="0091025F" w:rsidRPr="00346A55" w:rsidRDefault="0091025F" w:rsidP="00E930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geeta</w:t>
            </w:r>
          </w:p>
          <w:p w14:paraId="2B16D6C4" w14:textId="7F655F40" w:rsidR="005D47EB" w:rsidRPr="00346A55" w:rsidRDefault="00E93039" w:rsidP="00E930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5D47EB">
              <w:rPr>
                <w:rFonts w:ascii="Times New Roman" w:hAnsi="Times New Roman" w:cs="Times New Roman"/>
                <w:sz w:val="18"/>
                <w:szCs w:val="18"/>
              </w:rPr>
              <w:t>BSR</w:t>
            </w:r>
          </w:p>
        </w:tc>
        <w:tc>
          <w:tcPr>
            <w:tcW w:w="4820" w:type="dxa"/>
            <w:gridSpan w:val="5"/>
          </w:tcPr>
          <w:p w14:paraId="4B3EC433" w14:textId="77777777" w:rsidR="006A3F02" w:rsidRDefault="005D47EB" w:rsidP="006A3F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------Practical----------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14:paraId="1507350B" w14:textId="77777777" w:rsidR="005C7BCA" w:rsidRDefault="0091025F" w:rsidP="00E930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geeta(1-6) MB/MD R-84</w:t>
            </w:r>
          </w:p>
          <w:p w14:paraId="66F18C10" w14:textId="77777777" w:rsidR="006A3E44" w:rsidRDefault="006A3E44" w:rsidP="00E930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si (1-6) ADD</w:t>
            </w:r>
            <w:r w:rsidR="00DE1F9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amp;AD 2 R-49</w:t>
            </w:r>
          </w:p>
          <w:p w14:paraId="156319BA" w14:textId="19AA1AB2" w:rsidR="00F95791" w:rsidRPr="00346A55" w:rsidRDefault="00F95791" w:rsidP="00E930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em </w:t>
            </w:r>
            <w:r w:rsidR="00A24846">
              <w:rPr>
                <w:rFonts w:ascii="Times New Roman" w:hAnsi="Times New Roman" w:cs="Times New Roman"/>
                <w:sz w:val="18"/>
                <w:szCs w:val="18"/>
              </w:rPr>
              <w:t>Pinku (</w:t>
            </w:r>
            <w:r w:rsidR="003A39F2">
              <w:rPr>
                <w:rFonts w:ascii="Times New Roman" w:hAnsi="Times New Roman" w:cs="Times New Roman"/>
                <w:sz w:val="18"/>
                <w:szCs w:val="18"/>
              </w:rPr>
              <w:t>2-3) Lab 5</w:t>
            </w:r>
          </w:p>
        </w:tc>
        <w:tc>
          <w:tcPr>
            <w:tcW w:w="1424" w:type="dxa"/>
            <w:gridSpan w:val="3"/>
          </w:tcPr>
          <w:p w14:paraId="5CEE9E47" w14:textId="3C5F2F52" w:rsidR="00332E8A" w:rsidRDefault="00AF12CA" w:rsidP="00AF12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</w:t>
            </w:r>
            <w:r w:rsidR="00DE1F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ADB</w:t>
            </w:r>
          </w:p>
          <w:p w14:paraId="01F86F71" w14:textId="0FF0C951" w:rsidR="00DE1F94" w:rsidRPr="00346A55" w:rsidRDefault="00DE1F94" w:rsidP="00AF12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si</w:t>
            </w:r>
          </w:p>
          <w:p w14:paraId="452E5A3E" w14:textId="60A5D306" w:rsidR="005D47EB" w:rsidRPr="00346A55" w:rsidRDefault="00DE1F94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5D47EB">
              <w:rPr>
                <w:rFonts w:ascii="Times New Roman" w:hAnsi="Times New Roman" w:cs="Times New Roman"/>
                <w:sz w:val="18"/>
                <w:szCs w:val="18"/>
              </w:rPr>
              <w:t>BSR</w:t>
            </w:r>
          </w:p>
        </w:tc>
        <w:tc>
          <w:tcPr>
            <w:tcW w:w="1530" w:type="dxa"/>
            <w:gridSpan w:val="2"/>
          </w:tcPr>
          <w:p w14:paraId="1E48D072" w14:textId="47F4F92B" w:rsidR="005D47EB" w:rsidRPr="00346A55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EFD789" w14:textId="6814D3A8" w:rsidR="005D47EB" w:rsidRPr="00346A55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5B2C5366" w14:textId="77777777" w:rsidR="005D47EB" w:rsidRPr="00346A55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7EB" w:rsidRPr="00346A55" w14:paraId="299F50C4" w14:textId="77777777" w:rsidTr="006A3F02">
        <w:trPr>
          <w:trHeight w:val="630"/>
          <w:jc w:val="center"/>
        </w:trPr>
        <w:tc>
          <w:tcPr>
            <w:tcW w:w="1696" w:type="dxa"/>
          </w:tcPr>
          <w:p w14:paraId="5CDE0F7E" w14:textId="77777777" w:rsidR="005D47EB" w:rsidRPr="00346A55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B Sc(Bio-Tech)</w:t>
            </w:r>
          </w:p>
          <w:p w14:paraId="4E053B20" w14:textId="41C0B1AB" w:rsidR="005D47EB" w:rsidRPr="00346A55" w:rsidRDefault="001D110C" w:rsidP="005D47E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5D47EB" w:rsidRPr="00346A5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="005D47EB"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</w:t>
            </w:r>
          </w:p>
        </w:tc>
        <w:tc>
          <w:tcPr>
            <w:tcW w:w="4536" w:type="dxa"/>
            <w:gridSpan w:val="5"/>
          </w:tcPr>
          <w:p w14:paraId="0CD96BF9" w14:textId="77777777" w:rsidR="009F4435" w:rsidRDefault="005D47EB" w:rsidP="006618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------Practical------</w:t>
            </w:r>
            <w:r w:rsidR="00661885" w:rsidRPr="00661885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14:paraId="354C7F13" w14:textId="5F920CAB" w:rsidR="00CC7A11" w:rsidRDefault="00CC7A11" w:rsidP="006618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u Rathee</w:t>
            </w:r>
            <w:r w:rsidR="007A7C1E">
              <w:rPr>
                <w:rFonts w:ascii="Times New Roman" w:hAnsi="Times New Roman" w:cs="Times New Roman"/>
                <w:sz w:val="18"/>
                <w:szCs w:val="18"/>
              </w:rPr>
              <w:t xml:space="preserve"> R-84</w:t>
            </w:r>
          </w:p>
          <w:p w14:paraId="64DDAE4F" w14:textId="77777777" w:rsidR="00DE1F94" w:rsidRDefault="00DE1F94" w:rsidP="006618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eetal R-</w:t>
            </w:r>
            <w:r w:rsidR="007A7C1E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14:paraId="56E11E87" w14:textId="1AF09776" w:rsidR="00484483" w:rsidRPr="00346A55" w:rsidRDefault="00484483" w:rsidP="006618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em </w:t>
            </w:r>
            <w:r w:rsidR="0068701E">
              <w:rPr>
                <w:rFonts w:ascii="Times New Roman" w:hAnsi="Times New Roman" w:cs="Times New Roman"/>
                <w:sz w:val="18"/>
                <w:szCs w:val="18"/>
              </w:rPr>
              <w:t xml:space="preserve">Pooja Yadav (1-2) Lab5 (3) Lab </w:t>
            </w:r>
            <w:r w:rsidR="00F95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7" w:type="dxa"/>
          </w:tcPr>
          <w:p w14:paraId="2F835E08" w14:textId="77777777" w:rsidR="00AC797D" w:rsidRDefault="00AC797D" w:rsidP="00AF12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PR(1-3)</w:t>
            </w:r>
          </w:p>
          <w:p w14:paraId="21846D25" w14:textId="77777777" w:rsidR="00AC797D" w:rsidRDefault="00AC797D" w:rsidP="00AF12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eetal</w:t>
            </w:r>
          </w:p>
          <w:p w14:paraId="7038C11B" w14:textId="7F52AB59" w:rsidR="00684A71" w:rsidRDefault="00AF12CA" w:rsidP="00AF12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PT</w:t>
            </w:r>
            <w:r w:rsidR="00EE27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C7A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E27DD">
              <w:rPr>
                <w:rFonts w:ascii="Times New Roman" w:hAnsi="Times New Roman" w:cs="Times New Roman"/>
                <w:sz w:val="18"/>
                <w:szCs w:val="18"/>
              </w:rPr>
              <w:t>-6)</w:t>
            </w:r>
          </w:p>
          <w:p w14:paraId="525A9B5C" w14:textId="0EDBE8D4" w:rsidR="00DF35EA" w:rsidRPr="00346A55" w:rsidRDefault="00DF35EA" w:rsidP="00AF12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u</w:t>
            </w:r>
          </w:p>
          <w:p w14:paraId="44794171" w14:textId="360E2DB1" w:rsidR="005D47EB" w:rsidRPr="00346A55" w:rsidRDefault="00CC7A11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5D47EB">
              <w:rPr>
                <w:rFonts w:ascii="Times New Roman" w:hAnsi="Times New Roman" w:cs="Times New Roman"/>
                <w:sz w:val="18"/>
                <w:szCs w:val="18"/>
              </w:rPr>
              <w:t>BSR</w:t>
            </w:r>
          </w:p>
        </w:tc>
        <w:tc>
          <w:tcPr>
            <w:tcW w:w="1620" w:type="dxa"/>
            <w:gridSpan w:val="2"/>
          </w:tcPr>
          <w:p w14:paraId="296BB739" w14:textId="74E480B9" w:rsidR="00207166" w:rsidRDefault="006536C2" w:rsidP="00AF12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BT(1-3)</w:t>
            </w:r>
          </w:p>
          <w:p w14:paraId="07133B05" w14:textId="7CC1B1CD" w:rsidR="006536C2" w:rsidRDefault="006536C2" w:rsidP="00AF12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hi</w:t>
            </w:r>
          </w:p>
          <w:p w14:paraId="4C1FEC3F" w14:textId="0EDCBE45" w:rsidR="00F50186" w:rsidRDefault="00F50186" w:rsidP="00AF12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BT (4-6) Sheetal</w:t>
            </w:r>
          </w:p>
          <w:p w14:paraId="617D12E5" w14:textId="1A4286DE" w:rsidR="005D47EB" w:rsidRPr="00346A55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SR</w:t>
            </w:r>
          </w:p>
        </w:tc>
        <w:tc>
          <w:tcPr>
            <w:tcW w:w="1673" w:type="dxa"/>
            <w:gridSpan w:val="2"/>
          </w:tcPr>
          <w:p w14:paraId="164AC91D" w14:textId="6C442F56" w:rsidR="005D47EB" w:rsidRPr="00346A55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Chem</w:t>
            </w:r>
            <w:r w:rsidR="00445D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(1-6)</w:t>
            </w:r>
          </w:p>
          <w:p w14:paraId="2C8CFB19" w14:textId="3CF52BC1" w:rsidR="005D47EB" w:rsidRPr="00346A55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14:paraId="3789C91F" w14:textId="77777777" w:rsidR="005D47EB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F57856" w14:textId="77777777" w:rsidR="005D47EB" w:rsidRPr="00346A55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30" w:type="dxa"/>
            <w:gridSpan w:val="2"/>
          </w:tcPr>
          <w:p w14:paraId="53165F6C" w14:textId="77777777" w:rsidR="005D47EB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578675" w14:textId="77777777" w:rsidR="005D47EB" w:rsidRPr="00346A55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0" w:type="dxa"/>
            <w:gridSpan w:val="2"/>
          </w:tcPr>
          <w:p w14:paraId="64CDF046" w14:textId="77777777" w:rsidR="005D47EB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8788FE" w14:textId="77777777" w:rsidR="005D47EB" w:rsidRPr="00346A55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5D47EB" w:rsidRPr="00346A55" w14:paraId="0E60743C" w14:textId="77777777" w:rsidTr="00E02C51">
        <w:trPr>
          <w:trHeight w:val="971"/>
          <w:jc w:val="center"/>
        </w:trPr>
        <w:tc>
          <w:tcPr>
            <w:tcW w:w="1696" w:type="dxa"/>
          </w:tcPr>
          <w:p w14:paraId="5FEA3689" w14:textId="77777777" w:rsidR="005D47EB" w:rsidRPr="00346A55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B SC Med</w:t>
            </w:r>
          </w:p>
          <w:p w14:paraId="373AFC9D" w14:textId="573F2245" w:rsidR="005D47EB" w:rsidRPr="00346A55" w:rsidRDefault="00371257" w:rsidP="005D47E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n</w:t>
            </w:r>
            <w:r w:rsidR="0070218C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="005D47EB"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Sem</w:t>
            </w:r>
          </w:p>
        </w:tc>
        <w:tc>
          <w:tcPr>
            <w:tcW w:w="4536" w:type="dxa"/>
            <w:gridSpan w:val="5"/>
          </w:tcPr>
          <w:p w14:paraId="097E37E8" w14:textId="77777777" w:rsidR="00371257" w:rsidRDefault="005D47EB" w:rsidP="003712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------Practical----------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14:paraId="7B9E22DF" w14:textId="4FA44234" w:rsidR="00EF2A8D" w:rsidRDefault="00E45BD9" w:rsidP="00EF2A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</w:t>
            </w:r>
            <w:r w:rsidR="00404C7D">
              <w:rPr>
                <w:rFonts w:ascii="Times New Roman" w:hAnsi="Times New Roman" w:cs="Times New Roman"/>
                <w:sz w:val="18"/>
                <w:szCs w:val="18"/>
              </w:rPr>
              <w:t>/EV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731DB">
              <w:rPr>
                <w:rFonts w:ascii="Times New Roman" w:hAnsi="Times New Roman" w:cs="Times New Roman"/>
                <w:sz w:val="18"/>
                <w:szCs w:val="18"/>
              </w:rPr>
              <w:t>Rakhee (</w:t>
            </w:r>
            <w:r w:rsidR="00B82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731DB">
              <w:rPr>
                <w:rFonts w:ascii="Times New Roman" w:hAnsi="Times New Roman" w:cs="Times New Roman"/>
                <w:sz w:val="18"/>
                <w:szCs w:val="18"/>
              </w:rPr>
              <w:t xml:space="preserve"> ) R-118</w:t>
            </w:r>
            <w:r w:rsidR="00D46EA5">
              <w:rPr>
                <w:rFonts w:ascii="Times New Roman" w:hAnsi="Times New Roman" w:cs="Times New Roman"/>
                <w:sz w:val="18"/>
                <w:szCs w:val="18"/>
              </w:rPr>
              <w:t>, Sushila (1-6) R-115</w:t>
            </w:r>
            <w:r w:rsidR="00872C4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CE84BC8" w14:textId="77777777" w:rsidR="00DA5557" w:rsidRDefault="00872C4F" w:rsidP="00EF2A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alini (1-6)</w:t>
            </w:r>
            <w:r w:rsidR="00E45B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5557">
              <w:rPr>
                <w:rFonts w:ascii="Times New Roman" w:hAnsi="Times New Roman" w:cs="Times New Roman"/>
                <w:sz w:val="18"/>
                <w:szCs w:val="18"/>
              </w:rPr>
              <w:t>R-111</w:t>
            </w:r>
            <w:r w:rsidR="00EF2A8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A5557">
              <w:rPr>
                <w:rFonts w:ascii="Times New Roman" w:hAnsi="Times New Roman" w:cs="Times New Roman"/>
                <w:sz w:val="18"/>
                <w:szCs w:val="18"/>
              </w:rPr>
              <w:t>Akanksha(1-6) R-117</w:t>
            </w:r>
          </w:p>
          <w:p w14:paraId="7B64D3FD" w14:textId="77777777" w:rsidR="00EF2A8D" w:rsidRDefault="00EF2A8D" w:rsidP="00EF2A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ot- </w:t>
            </w:r>
            <w:r w:rsidR="00825A35">
              <w:rPr>
                <w:rFonts w:ascii="Times New Roman" w:hAnsi="Times New Roman" w:cs="Times New Roman"/>
                <w:sz w:val="18"/>
                <w:szCs w:val="18"/>
              </w:rPr>
              <w:t>Anita Rathee(1-6) L-128</w:t>
            </w:r>
          </w:p>
          <w:p w14:paraId="7BAD919C" w14:textId="05656637" w:rsidR="009E75F6" w:rsidRPr="00371257" w:rsidRDefault="009E75F6" w:rsidP="00EF2A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weta (1-6)</w:t>
            </w:r>
            <w:r w:rsidR="003D4F9C">
              <w:rPr>
                <w:rFonts w:ascii="Times New Roman" w:hAnsi="Times New Roman" w:cs="Times New Roman"/>
                <w:sz w:val="18"/>
                <w:szCs w:val="18"/>
              </w:rPr>
              <w:t xml:space="preserve"> L-124</w:t>
            </w:r>
          </w:p>
        </w:tc>
        <w:tc>
          <w:tcPr>
            <w:tcW w:w="1527" w:type="dxa"/>
          </w:tcPr>
          <w:p w14:paraId="1EC70AFF" w14:textId="76ABFEA8" w:rsidR="005D47EB" w:rsidRDefault="00B37E25" w:rsidP="00B37E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lish A+B+C</w:t>
            </w:r>
          </w:p>
          <w:p w14:paraId="2AA2CAEA" w14:textId="66FB367E" w:rsidR="00F45CDA" w:rsidRDefault="00F45CDA" w:rsidP="00B37E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ju</w:t>
            </w:r>
          </w:p>
          <w:p w14:paraId="2CEF8087" w14:textId="256BE1B3" w:rsidR="00A41DE2" w:rsidRPr="00346A55" w:rsidRDefault="00B37E25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T</w:t>
            </w:r>
          </w:p>
        </w:tc>
        <w:tc>
          <w:tcPr>
            <w:tcW w:w="1620" w:type="dxa"/>
            <w:gridSpan w:val="2"/>
          </w:tcPr>
          <w:p w14:paraId="7820FA7F" w14:textId="36B85378" w:rsidR="005D47EB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F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em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-1</w:t>
            </w:r>
            <w:r w:rsidR="00584DB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14:paraId="36644849" w14:textId="54F8C53D" w:rsidR="0025701E" w:rsidRDefault="0025701E" w:rsidP="002570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-2) </w:t>
            </w:r>
            <w:r w:rsidR="000F216C">
              <w:rPr>
                <w:rFonts w:ascii="Times New Roman" w:hAnsi="Times New Roman" w:cs="Times New Roman"/>
                <w:sz w:val="18"/>
                <w:szCs w:val="18"/>
              </w:rPr>
              <w:t>Sudesh</w:t>
            </w:r>
          </w:p>
          <w:p w14:paraId="4035F44F" w14:textId="17DB0FB2" w:rsidR="0025701E" w:rsidRDefault="0025701E" w:rsidP="002570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3-4) </w:t>
            </w:r>
            <w:r w:rsidR="00FB73A2">
              <w:rPr>
                <w:rFonts w:ascii="Times New Roman" w:hAnsi="Times New Roman" w:cs="Times New Roman"/>
                <w:sz w:val="18"/>
                <w:szCs w:val="18"/>
              </w:rPr>
              <w:t>Deepak</w:t>
            </w:r>
          </w:p>
          <w:p w14:paraId="38552B20" w14:textId="5694CA62" w:rsidR="0025701E" w:rsidRDefault="0025701E" w:rsidP="00FB73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5-6) </w:t>
            </w:r>
            <w:r w:rsidR="00097E7C">
              <w:rPr>
                <w:rFonts w:ascii="Times New Roman" w:hAnsi="Times New Roman" w:cs="Times New Roman"/>
                <w:sz w:val="18"/>
                <w:szCs w:val="18"/>
              </w:rPr>
              <w:t>Bhagya S</w:t>
            </w:r>
          </w:p>
          <w:p w14:paraId="2947647D" w14:textId="313A3C0D" w:rsidR="005D47EB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F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em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-121</w:t>
            </w:r>
          </w:p>
          <w:p w14:paraId="1CC17458" w14:textId="450A797A" w:rsidR="00EF33A2" w:rsidRDefault="00EF33A2" w:rsidP="00EF33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-2) </w:t>
            </w:r>
            <w:r w:rsidR="00097E7C">
              <w:rPr>
                <w:rFonts w:ascii="Times New Roman" w:hAnsi="Times New Roman" w:cs="Times New Roman"/>
                <w:sz w:val="18"/>
                <w:szCs w:val="18"/>
              </w:rPr>
              <w:t>Bhagya S</w:t>
            </w:r>
          </w:p>
          <w:p w14:paraId="4499177B" w14:textId="1FC711C9" w:rsidR="00EF33A2" w:rsidRDefault="00EF33A2" w:rsidP="00EF33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3-4) </w:t>
            </w:r>
            <w:r w:rsidR="000F216C">
              <w:rPr>
                <w:rFonts w:ascii="Times New Roman" w:hAnsi="Times New Roman" w:cs="Times New Roman"/>
                <w:sz w:val="18"/>
                <w:szCs w:val="18"/>
              </w:rPr>
              <w:t>Sudesh</w:t>
            </w:r>
          </w:p>
          <w:p w14:paraId="40269669" w14:textId="6FF7C86E" w:rsidR="00EF33A2" w:rsidRDefault="00EF33A2" w:rsidP="00EF33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5-6) </w:t>
            </w:r>
            <w:r w:rsidR="00DD3E32">
              <w:rPr>
                <w:rFonts w:ascii="Times New Roman" w:hAnsi="Times New Roman" w:cs="Times New Roman"/>
                <w:sz w:val="18"/>
                <w:szCs w:val="18"/>
              </w:rPr>
              <w:t>Deepak</w:t>
            </w:r>
          </w:p>
          <w:p w14:paraId="6C611F26" w14:textId="77777777" w:rsidR="00FB73A2" w:rsidRDefault="00FB73A2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E3C3D3" w14:textId="77777777" w:rsidR="00E236A5" w:rsidRDefault="005D47EB" w:rsidP="007C70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F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em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-122</w:t>
            </w:r>
            <w:r w:rsidR="002702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1DC6839" w14:textId="2311E7F0" w:rsidR="009B2021" w:rsidRDefault="009B2021" w:rsidP="009B2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-2) </w:t>
            </w:r>
            <w:r w:rsidR="005619CF">
              <w:rPr>
                <w:rFonts w:ascii="Times New Roman" w:hAnsi="Times New Roman" w:cs="Times New Roman"/>
                <w:sz w:val="18"/>
                <w:szCs w:val="18"/>
              </w:rPr>
              <w:t>Deepak</w:t>
            </w:r>
          </w:p>
          <w:p w14:paraId="4F96FBC4" w14:textId="15145E91" w:rsidR="009B2021" w:rsidRDefault="009B2021" w:rsidP="009B2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3-4) </w:t>
            </w:r>
            <w:r w:rsidR="00097E7C">
              <w:rPr>
                <w:rFonts w:ascii="Times New Roman" w:hAnsi="Times New Roman" w:cs="Times New Roman"/>
                <w:sz w:val="18"/>
                <w:szCs w:val="18"/>
              </w:rPr>
              <w:t>Bhagya S</w:t>
            </w:r>
          </w:p>
          <w:p w14:paraId="6E457CB8" w14:textId="676D8B8B" w:rsidR="009B2021" w:rsidRDefault="009B2021" w:rsidP="009B2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5-6) </w:t>
            </w:r>
            <w:r w:rsidR="00501C7F">
              <w:rPr>
                <w:rFonts w:ascii="Times New Roman" w:hAnsi="Times New Roman" w:cs="Times New Roman"/>
                <w:sz w:val="18"/>
                <w:szCs w:val="18"/>
              </w:rPr>
              <w:t>Sudesh</w:t>
            </w:r>
          </w:p>
          <w:p w14:paraId="4CEC2939" w14:textId="0AAEB30A" w:rsidR="009B2021" w:rsidRPr="00346A55" w:rsidRDefault="009B2021" w:rsidP="007C70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gridSpan w:val="2"/>
          </w:tcPr>
          <w:p w14:paraId="2C9D6A16" w14:textId="324C070B" w:rsidR="005B424B" w:rsidRDefault="00CF4247" w:rsidP="001C62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t A</w:t>
            </w:r>
            <w:r w:rsidR="001C6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6DA7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13</w:t>
            </w:r>
            <w:r w:rsidR="00F57B02">
              <w:rPr>
                <w:rFonts w:ascii="Times New Roman" w:hAnsi="Times New Roman" w:cs="Times New Roman"/>
                <w:sz w:val="18"/>
                <w:szCs w:val="18"/>
              </w:rPr>
              <w:t xml:space="preserve"> Shweta</w:t>
            </w:r>
            <w:r w:rsidR="005D47E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Bo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C62C6">
              <w:rPr>
                <w:rFonts w:ascii="Times New Roman" w:hAnsi="Times New Roman" w:cs="Times New Roman"/>
                <w:sz w:val="18"/>
                <w:szCs w:val="18"/>
              </w:rPr>
              <w:t xml:space="preserve"> R-121</w:t>
            </w:r>
            <w:r w:rsidR="00A44884">
              <w:rPr>
                <w:rFonts w:ascii="Times New Roman" w:hAnsi="Times New Roman" w:cs="Times New Roman"/>
                <w:sz w:val="18"/>
                <w:szCs w:val="18"/>
              </w:rPr>
              <w:t xml:space="preserve"> Nisha</w:t>
            </w:r>
            <w:r w:rsidR="005D47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C2A5AC6" w14:textId="5C7EEF1A" w:rsidR="005D47EB" w:rsidRPr="00346A55" w:rsidRDefault="001C62C6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t C</w:t>
            </w:r>
            <w:r w:rsidR="00131A02">
              <w:rPr>
                <w:rFonts w:ascii="Times New Roman" w:hAnsi="Times New Roman" w:cs="Times New Roman"/>
                <w:sz w:val="18"/>
                <w:szCs w:val="18"/>
              </w:rPr>
              <w:t xml:space="preserve"> Ani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47EB">
              <w:rPr>
                <w:rFonts w:ascii="Times New Roman" w:hAnsi="Times New Roman" w:cs="Times New Roman"/>
                <w:sz w:val="18"/>
                <w:szCs w:val="18"/>
              </w:rPr>
              <w:t>R-122</w:t>
            </w:r>
          </w:p>
        </w:tc>
        <w:tc>
          <w:tcPr>
            <w:tcW w:w="1424" w:type="dxa"/>
            <w:gridSpan w:val="3"/>
          </w:tcPr>
          <w:p w14:paraId="767F09D3" w14:textId="7FFB20CF" w:rsidR="00F32677" w:rsidRDefault="001C62C6" w:rsidP="00A43D8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</w:t>
            </w:r>
            <w:r w:rsidR="005D47EB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r w:rsidR="00D766F8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5D47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E5C72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  <w:r w:rsidR="00F32677">
              <w:rPr>
                <w:rFonts w:ascii="Times New Roman" w:hAnsi="Times New Roman" w:cs="Times New Roman"/>
                <w:sz w:val="18"/>
                <w:szCs w:val="18"/>
              </w:rPr>
              <w:t xml:space="preserve">Akanksha </w:t>
            </w:r>
          </w:p>
          <w:p w14:paraId="1BD2404B" w14:textId="02A8D207" w:rsidR="00A43D82" w:rsidRDefault="00A43D82" w:rsidP="00A43D8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</w:t>
            </w:r>
            <w:r w:rsidR="00F326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70BB">
              <w:rPr>
                <w:rFonts w:ascii="Times New Roman" w:hAnsi="Times New Roman" w:cs="Times New Roman"/>
                <w:sz w:val="18"/>
                <w:szCs w:val="18"/>
              </w:rPr>
              <w:t xml:space="preserve">B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-12</w:t>
            </w:r>
            <w:r w:rsidR="007C70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D1E28">
              <w:rPr>
                <w:rFonts w:ascii="Times New Roman" w:hAnsi="Times New Roman" w:cs="Times New Roman"/>
                <w:sz w:val="18"/>
                <w:szCs w:val="18"/>
              </w:rPr>
              <w:t xml:space="preserve"> Sushila</w:t>
            </w:r>
          </w:p>
          <w:p w14:paraId="3D492FB6" w14:textId="218DF916" w:rsidR="00371257" w:rsidRPr="00371257" w:rsidRDefault="005D47EB" w:rsidP="00337545">
            <w:pPr>
              <w:tabs>
                <w:tab w:val="left" w:pos="280"/>
                <w:tab w:val="center" w:pos="6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</w:t>
            </w:r>
            <w:r w:rsidR="00F326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4A48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R-12</w:t>
            </w:r>
            <w:r w:rsidR="007C70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52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4A48">
              <w:rPr>
                <w:rFonts w:ascii="Times New Roman" w:hAnsi="Times New Roman" w:cs="Times New Roman"/>
                <w:sz w:val="18"/>
                <w:szCs w:val="18"/>
              </w:rPr>
              <w:t>Shalini</w:t>
            </w:r>
          </w:p>
        </w:tc>
        <w:tc>
          <w:tcPr>
            <w:tcW w:w="1530" w:type="dxa"/>
            <w:gridSpan w:val="2"/>
          </w:tcPr>
          <w:p w14:paraId="3BB83F3F" w14:textId="77777777" w:rsidR="005D47EB" w:rsidRPr="00346A55" w:rsidRDefault="005D47EB" w:rsidP="003712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016803A5" w14:textId="77777777" w:rsidR="005D47EB" w:rsidRPr="00346A55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5D47EB" w:rsidRPr="00346A55" w14:paraId="36028ED9" w14:textId="77777777" w:rsidTr="006A3F02">
        <w:trPr>
          <w:trHeight w:val="708"/>
          <w:jc w:val="center"/>
        </w:trPr>
        <w:tc>
          <w:tcPr>
            <w:tcW w:w="1696" w:type="dxa"/>
          </w:tcPr>
          <w:p w14:paraId="2557EA7B" w14:textId="77777777" w:rsidR="005D47EB" w:rsidRPr="00346A55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B SC Med</w:t>
            </w:r>
          </w:p>
          <w:p w14:paraId="38CB3701" w14:textId="7D667DD0" w:rsidR="005D47EB" w:rsidRPr="00346A55" w:rsidRDefault="0070218C" w:rsidP="005D47E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th</w:t>
            </w:r>
            <w:r w:rsidR="005D47EB"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</w:t>
            </w:r>
          </w:p>
        </w:tc>
        <w:tc>
          <w:tcPr>
            <w:tcW w:w="1276" w:type="dxa"/>
          </w:tcPr>
          <w:p w14:paraId="6709FA0A" w14:textId="5E7C4B10" w:rsidR="005D47EB" w:rsidRPr="00346A55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CDA997" w14:textId="61D7B6C8" w:rsidR="005F3B4D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26848">
              <w:rPr>
                <w:rFonts w:ascii="Times New Roman" w:hAnsi="Times New Roman" w:cs="Times New Roman"/>
                <w:sz w:val="18"/>
                <w:szCs w:val="18"/>
              </w:rPr>
              <w:t xml:space="preserve">ot </w:t>
            </w:r>
            <w:r w:rsidR="00574CF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F04A0E9" w14:textId="0F303CCC" w:rsidR="005D47EB" w:rsidRPr="00346A55" w:rsidRDefault="00691CB0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chna </w:t>
            </w:r>
            <w:r w:rsidR="005D47EB">
              <w:rPr>
                <w:rFonts w:ascii="Times New Roman" w:hAnsi="Times New Roman" w:cs="Times New Roman"/>
                <w:sz w:val="18"/>
                <w:szCs w:val="18"/>
              </w:rPr>
              <w:t>R-121</w:t>
            </w:r>
          </w:p>
          <w:p w14:paraId="55695345" w14:textId="418EA148" w:rsidR="0030130A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T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4CFA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6A3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8383B0A" w14:textId="5927580A" w:rsidR="005D47EB" w:rsidRPr="00346A55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-122</w:t>
            </w:r>
          </w:p>
          <w:p w14:paraId="7BA91DD4" w14:textId="2B49F9A9" w:rsidR="005D47EB" w:rsidRPr="00346A55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</w:tcPr>
          <w:p w14:paraId="53D3F86F" w14:textId="39E29282" w:rsidR="005D47EB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Ch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R-1</w:t>
            </w:r>
            <w:r w:rsidR="005A47F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14:paraId="2C8F6B02" w14:textId="131AC0CB" w:rsidR="00917823" w:rsidRDefault="00917823" w:rsidP="009178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-2) </w:t>
            </w:r>
            <w:r w:rsidR="00BD220E">
              <w:rPr>
                <w:rFonts w:ascii="Times New Roman" w:hAnsi="Times New Roman" w:cs="Times New Roman"/>
                <w:sz w:val="18"/>
                <w:szCs w:val="18"/>
              </w:rPr>
              <w:t>Pooja S</w:t>
            </w:r>
          </w:p>
          <w:p w14:paraId="1508F589" w14:textId="3E4C4387" w:rsidR="00917823" w:rsidRDefault="00917823" w:rsidP="009178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3-4) </w:t>
            </w:r>
            <w:r w:rsidR="00770E34">
              <w:rPr>
                <w:rFonts w:ascii="Times New Roman" w:hAnsi="Times New Roman" w:cs="Times New Roman"/>
                <w:sz w:val="18"/>
                <w:szCs w:val="18"/>
              </w:rPr>
              <w:t>Deepak</w:t>
            </w:r>
          </w:p>
          <w:p w14:paraId="14DE3B23" w14:textId="1308C4D7" w:rsidR="00917823" w:rsidRDefault="00917823" w:rsidP="00C85F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5-6) </w:t>
            </w:r>
            <w:r w:rsidR="00770E34">
              <w:rPr>
                <w:rFonts w:ascii="Times New Roman" w:hAnsi="Times New Roman" w:cs="Times New Roman"/>
                <w:sz w:val="18"/>
                <w:szCs w:val="18"/>
              </w:rPr>
              <w:t>Sonam</w:t>
            </w:r>
          </w:p>
          <w:p w14:paraId="307A7458" w14:textId="65A588AE" w:rsidR="00E96892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Ch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 R-12</w:t>
            </w:r>
            <w:r w:rsidR="005A47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2DF444C" w14:textId="0E4A2FD2" w:rsidR="00C85F2B" w:rsidRDefault="00C85F2B" w:rsidP="00C85F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-2) </w:t>
            </w:r>
            <w:r w:rsidR="00CE6BC0">
              <w:rPr>
                <w:rFonts w:ascii="Times New Roman" w:hAnsi="Times New Roman" w:cs="Times New Roman"/>
                <w:sz w:val="18"/>
                <w:szCs w:val="18"/>
              </w:rPr>
              <w:t>Sonam</w:t>
            </w:r>
          </w:p>
          <w:p w14:paraId="3A4BD56D" w14:textId="3E57F26C" w:rsidR="00C85F2B" w:rsidRDefault="00C85F2B" w:rsidP="00C85F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-4) Pooja S</w:t>
            </w:r>
          </w:p>
          <w:p w14:paraId="0A478AD2" w14:textId="2BE70D3E" w:rsidR="00C85F2B" w:rsidRDefault="00C85F2B" w:rsidP="00C85F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5-6) </w:t>
            </w:r>
            <w:r w:rsidR="00770E34">
              <w:rPr>
                <w:rFonts w:ascii="Times New Roman" w:hAnsi="Times New Roman" w:cs="Times New Roman"/>
                <w:sz w:val="18"/>
                <w:szCs w:val="18"/>
              </w:rPr>
              <w:t>Deepak</w:t>
            </w:r>
          </w:p>
          <w:p w14:paraId="0BB17B99" w14:textId="77777777" w:rsidR="00C85F2B" w:rsidRDefault="00C85F2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35EC4B" w14:textId="6B157CC9" w:rsidR="005D47EB" w:rsidRPr="000A5D0A" w:rsidRDefault="005D47EB" w:rsidP="000A5D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8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em C R-1</w:t>
            </w:r>
            <w:r w:rsidR="006C3467" w:rsidRPr="004C58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  <w:p w14:paraId="4EFBF28C" w14:textId="67F158A8" w:rsidR="00C85F2B" w:rsidRDefault="00C85F2B" w:rsidP="00C85F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-2) </w:t>
            </w:r>
            <w:r w:rsidR="00770E34">
              <w:rPr>
                <w:rFonts w:ascii="Times New Roman" w:hAnsi="Times New Roman" w:cs="Times New Roman"/>
                <w:sz w:val="18"/>
                <w:szCs w:val="18"/>
              </w:rPr>
              <w:t>Deepak</w:t>
            </w:r>
          </w:p>
          <w:p w14:paraId="3294D27B" w14:textId="5ED93F98" w:rsidR="00C85F2B" w:rsidRDefault="00C85F2B" w:rsidP="00C85F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3-4) </w:t>
            </w:r>
            <w:r w:rsidR="00CE6BC0">
              <w:rPr>
                <w:rFonts w:ascii="Times New Roman" w:hAnsi="Times New Roman" w:cs="Times New Roman"/>
                <w:sz w:val="18"/>
                <w:szCs w:val="18"/>
              </w:rPr>
              <w:t>Sonam</w:t>
            </w:r>
          </w:p>
          <w:p w14:paraId="125B888F" w14:textId="15B226D5" w:rsidR="00C85F2B" w:rsidRDefault="00C85F2B" w:rsidP="00C85F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-6) Pooja S</w:t>
            </w:r>
          </w:p>
          <w:p w14:paraId="347CC802" w14:textId="64B6B834" w:rsidR="006C3467" w:rsidRPr="00346A55" w:rsidRDefault="006C3467" w:rsidP="007021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gridSpan w:val="2"/>
          </w:tcPr>
          <w:p w14:paraId="1992BB26" w14:textId="6DD67065" w:rsidR="0054785C" w:rsidRDefault="005D47EB" w:rsidP="00162D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Hindi</w:t>
            </w:r>
          </w:p>
          <w:p w14:paraId="1AF0C9D8" w14:textId="024C7084" w:rsidR="005D47EB" w:rsidRDefault="007A4F50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dha R-OS</w:t>
            </w:r>
          </w:p>
          <w:p w14:paraId="3255CBBF" w14:textId="77777777" w:rsidR="00FA0829" w:rsidRDefault="0054785C" w:rsidP="002738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kt A </w:t>
            </w:r>
            <w:r w:rsidR="00273882">
              <w:rPr>
                <w:rFonts w:ascii="Times New Roman" w:hAnsi="Times New Roman" w:cs="Times New Roman"/>
                <w:sz w:val="18"/>
                <w:szCs w:val="18"/>
              </w:rPr>
              <w:t>&amp;</w:t>
            </w:r>
            <w:r w:rsidR="00FA0829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  <w:p w14:paraId="4F091914" w14:textId="3D40B115" w:rsidR="0067505C" w:rsidRPr="00346A55" w:rsidRDefault="00483958" w:rsidP="002738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zir &amp;Meena</w:t>
            </w:r>
          </w:p>
        </w:tc>
        <w:tc>
          <w:tcPr>
            <w:tcW w:w="4820" w:type="dxa"/>
            <w:gridSpan w:val="5"/>
          </w:tcPr>
          <w:p w14:paraId="6C875801" w14:textId="77777777" w:rsidR="005D47EB" w:rsidRDefault="005D47EB" w:rsidP="006A3F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------Practical----------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14:paraId="764F95E0" w14:textId="382F586B" w:rsidR="00B617E8" w:rsidRDefault="00C5132D" w:rsidP="009C13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-</w:t>
            </w:r>
            <w:r w:rsidR="007C6430">
              <w:rPr>
                <w:rFonts w:ascii="Times New Roman" w:hAnsi="Times New Roman" w:cs="Times New Roman"/>
                <w:sz w:val="18"/>
                <w:szCs w:val="18"/>
              </w:rPr>
              <w:t>Rakhee(1-6)</w:t>
            </w:r>
            <w:r w:rsidR="00B33D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4C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45E5"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5, </w:t>
            </w:r>
            <w:r w:rsidR="0072445F">
              <w:rPr>
                <w:rFonts w:ascii="Times New Roman" w:hAnsi="Times New Roman" w:cs="Times New Roman"/>
                <w:sz w:val="18"/>
                <w:szCs w:val="18"/>
              </w:rPr>
              <w:t>Anjali (1-6) R-117</w:t>
            </w:r>
          </w:p>
          <w:p w14:paraId="4420C9DC" w14:textId="6CBE6E4E" w:rsidR="00AE4547" w:rsidRDefault="00AE4547" w:rsidP="009C13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ju Mohan (1-6)</w:t>
            </w:r>
            <w:r w:rsidR="00AB558F">
              <w:rPr>
                <w:rFonts w:ascii="Times New Roman" w:hAnsi="Times New Roman" w:cs="Times New Roman"/>
                <w:sz w:val="18"/>
                <w:szCs w:val="18"/>
              </w:rPr>
              <w:t xml:space="preserve"> R-111</w:t>
            </w:r>
            <w:r w:rsidR="00403C5C">
              <w:rPr>
                <w:rFonts w:ascii="Times New Roman" w:hAnsi="Times New Roman" w:cs="Times New Roman"/>
                <w:sz w:val="18"/>
                <w:szCs w:val="18"/>
              </w:rPr>
              <w:t xml:space="preserve"> Suman(1) L-118</w:t>
            </w:r>
          </w:p>
          <w:p w14:paraId="0A2422DE" w14:textId="1B712872" w:rsidR="00A06905" w:rsidRDefault="00A06905" w:rsidP="009C13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harti(3) L-118</w:t>
            </w:r>
          </w:p>
          <w:p w14:paraId="683D9BB3" w14:textId="03058F3F" w:rsidR="008B1DA0" w:rsidRPr="00346A55" w:rsidRDefault="008B1DA0" w:rsidP="009C13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t Archna Singh</w:t>
            </w:r>
            <w:r w:rsidR="00C475C1">
              <w:rPr>
                <w:rFonts w:ascii="Times New Roman" w:hAnsi="Times New Roman" w:cs="Times New Roman"/>
                <w:sz w:val="18"/>
                <w:szCs w:val="18"/>
              </w:rPr>
              <w:t xml:space="preserve"> (1-6) L-126</w:t>
            </w:r>
          </w:p>
        </w:tc>
        <w:tc>
          <w:tcPr>
            <w:tcW w:w="1424" w:type="dxa"/>
            <w:gridSpan w:val="3"/>
          </w:tcPr>
          <w:p w14:paraId="5B5AD11C" w14:textId="27A9168A" w:rsidR="005D47EB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 A R-</w:t>
            </w:r>
            <w:r w:rsidR="008C383A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  <w:r w:rsidR="004B4B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4258">
              <w:rPr>
                <w:rFonts w:ascii="Times New Roman" w:hAnsi="Times New Roman" w:cs="Times New Roman"/>
                <w:sz w:val="18"/>
                <w:szCs w:val="18"/>
              </w:rPr>
              <w:t>Rakhee</w:t>
            </w:r>
          </w:p>
          <w:p w14:paraId="1E8B1FE9" w14:textId="23F5CC03" w:rsidR="005D47EB" w:rsidRPr="00346A55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 B R-</w:t>
            </w:r>
            <w:r w:rsidR="000D08B3">
              <w:rPr>
                <w:rFonts w:ascii="Times New Roman" w:hAnsi="Times New Roman" w:cs="Times New Roman"/>
                <w:sz w:val="18"/>
                <w:szCs w:val="18"/>
              </w:rPr>
              <w:t>PLT</w:t>
            </w:r>
            <w:r w:rsidR="00C43B8B">
              <w:rPr>
                <w:rFonts w:ascii="Times New Roman" w:hAnsi="Times New Roman" w:cs="Times New Roman"/>
                <w:sz w:val="18"/>
                <w:szCs w:val="18"/>
              </w:rPr>
              <w:t xml:space="preserve"> Anjali</w:t>
            </w:r>
          </w:p>
          <w:p w14:paraId="0B324455" w14:textId="6387CBA1" w:rsidR="005D47EB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 C R-6</w:t>
            </w:r>
            <w:r w:rsidR="000D08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B558F">
              <w:rPr>
                <w:rFonts w:ascii="Times New Roman" w:hAnsi="Times New Roman" w:cs="Times New Roman"/>
                <w:sz w:val="18"/>
                <w:szCs w:val="18"/>
              </w:rPr>
              <w:t xml:space="preserve"> Sanju</w:t>
            </w:r>
          </w:p>
          <w:p w14:paraId="5FD62996" w14:textId="2383F7B6" w:rsidR="004B4B6B" w:rsidRPr="00346A55" w:rsidRDefault="004B4B6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5C25717D" w14:textId="77777777" w:rsidR="005D47EB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B04F9">
              <w:rPr>
                <w:rFonts w:ascii="Times New Roman" w:hAnsi="Times New Roman" w:cs="Times New Roman"/>
                <w:sz w:val="18"/>
                <w:szCs w:val="18"/>
              </w:rPr>
              <w:t>Skt(Comp.)</w:t>
            </w:r>
          </w:p>
          <w:p w14:paraId="1D00DB16" w14:textId="73003945" w:rsidR="005B04F9" w:rsidRDefault="005B04F9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c A</w:t>
            </w:r>
            <w:r w:rsidR="00F61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85D0B39" w14:textId="372451B7" w:rsidR="00F6107D" w:rsidRPr="00346A55" w:rsidRDefault="00F6107D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c B </w:t>
            </w:r>
          </w:p>
        </w:tc>
        <w:tc>
          <w:tcPr>
            <w:tcW w:w="1170" w:type="dxa"/>
            <w:gridSpan w:val="2"/>
          </w:tcPr>
          <w:p w14:paraId="448440A1" w14:textId="77777777" w:rsidR="005D47EB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B03FCD" w14:textId="77777777" w:rsidR="005D47EB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8C50C0" w14:textId="77777777" w:rsidR="005D47EB" w:rsidRPr="00346A55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5D47EB" w:rsidRPr="00346A55" w14:paraId="7384F416" w14:textId="77777777" w:rsidTr="00963258">
        <w:trPr>
          <w:trHeight w:val="62"/>
          <w:jc w:val="center"/>
        </w:trPr>
        <w:tc>
          <w:tcPr>
            <w:tcW w:w="1696" w:type="dxa"/>
          </w:tcPr>
          <w:p w14:paraId="1B2EDE0C" w14:textId="05EE9C56" w:rsidR="005D47EB" w:rsidRPr="00346A55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>B SC Med</w:t>
            </w:r>
          </w:p>
          <w:p w14:paraId="7A515E49" w14:textId="7DD4AD73" w:rsidR="005D47EB" w:rsidRDefault="0070218C" w:rsidP="005D47E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5D47EB" w:rsidRPr="00346A5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h</w:t>
            </w:r>
            <w:r w:rsidR="005D47EB" w:rsidRPr="00346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</w:t>
            </w:r>
          </w:p>
          <w:p w14:paraId="3AEC752F" w14:textId="77777777" w:rsidR="00ED2A18" w:rsidRDefault="00ED2A18" w:rsidP="005D47E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614FA4" w14:textId="77777777" w:rsidR="00ED2A18" w:rsidRDefault="00ED2A18" w:rsidP="003A1C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92336" w14:textId="1505D4D7" w:rsidR="00ED2A18" w:rsidRPr="00346A55" w:rsidRDefault="00ED2A18" w:rsidP="00ED2A1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FBC5CC" w14:textId="77777777" w:rsidR="005D47EB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E0118D" w14:textId="77777777" w:rsidR="005D47EB" w:rsidRPr="00346A55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7" w:type="dxa"/>
            <w:gridSpan w:val="2"/>
          </w:tcPr>
          <w:p w14:paraId="020E4464" w14:textId="77777777" w:rsidR="005D47EB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624EAC" w14:textId="42ECB4BC" w:rsidR="005D47EB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14:paraId="01E57188" w14:textId="74F62167" w:rsidR="005D47EB" w:rsidRPr="00346A55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gridSpan w:val="2"/>
          </w:tcPr>
          <w:p w14:paraId="4008AA76" w14:textId="031BF350" w:rsidR="000B7AEB" w:rsidRDefault="005D47EB" w:rsidP="00E02C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 A R-113</w:t>
            </w:r>
            <w:r w:rsidR="00001709">
              <w:rPr>
                <w:rFonts w:ascii="Times New Roman" w:hAnsi="Times New Roman" w:cs="Times New Roman"/>
                <w:sz w:val="18"/>
                <w:szCs w:val="18"/>
              </w:rPr>
              <w:t xml:space="preserve"> Shweta</w:t>
            </w:r>
          </w:p>
          <w:p w14:paraId="51F8A93F" w14:textId="4A967E24" w:rsidR="0008281D" w:rsidRPr="00346A55" w:rsidRDefault="005D47EB" w:rsidP="00E02C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 B R-121</w:t>
            </w:r>
            <w:r w:rsidR="004E30A6">
              <w:rPr>
                <w:rFonts w:ascii="Times New Roman" w:hAnsi="Times New Roman" w:cs="Times New Roman"/>
                <w:sz w:val="18"/>
                <w:szCs w:val="18"/>
              </w:rPr>
              <w:t xml:space="preserve"> Suman</w:t>
            </w:r>
          </w:p>
          <w:p w14:paraId="6118F078" w14:textId="62CC2EC8" w:rsidR="00001709" w:rsidRDefault="005D47EB" w:rsidP="003A1C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 C R-12</w:t>
            </w:r>
            <w:r w:rsidR="00E02C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017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1CBD">
              <w:rPr>
                <w:rFonts w:ascii="Times New Roman" w:hAnsi="Times New Roman" w:cs="Times New Roman"/>
                <w:sz w:val="18"/>
                <w:szCs w:val="18"/>
              </w:rPr>
              <w:t>Bharti</w:t>
            </w:r>
          </w:p>
          <w:p w14:paraId="4BF261F5" w14:textId="42E93480" w:rsidR="00001709" w:rsidRPr="00346A55" w:rsidRDefault="00001709" w:rsidP="00E02C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</w:tcPr>
          <w:p w14:paraId="1E74A740" w14:textId="28277A7F" w:rsidR="00B25DFA" w:rsidRPr="000F0090" w:rsidRDefault="005D47EB" w:rsidP="006A3F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90">
              <w:rPr>
                <w:rFonts w:ascii="Times New Roman" w:hAnsi="Times New Roman" w:cs="Times New Roman"/>
                <w:sz w:val="18"/>
                <w:szCs w:val="18"/>
              </w:rPr>
              <w:t xml:space="preserve">BOT </w:t>
            </w:r>
            <w:r w:rsidR="00584DB4" w:rsidRPr="000F00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B20221" w:rsidRPr="000F00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3F02" w:rsidRPr="000F00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42D50" w:rsidRPr="000F0090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  <w:r w:rsidR="006A3F02" w:rsidRPr="000F00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42D50" w:rsidRPr="000F00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2616CF9" w14:textId="2F296EC7" w:rsidR="005D47EB" w:rsidRPr="000F0090" w:rsidRDefault="005D47EB" w:rsidP="006A3F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90">
              <w:rPr>
                <w:rFonts w:ascii="Times New Roman" w:hAnsi="Times New Roman" w:cs="Times New Roman"/>
                <w:sz w:val="18"/>
                <w:szCs w:val="18"/>
              </w:rPr>
              <w:t>R-121</w:t>
            </w:r>
            <w:r w:rsidR="005F1838">
              <w:rPr>
                <w:rFonts w:ascii="Times New Roman" w:hAnsi="Times New Roman" w:cs="Times New Roman"/>
                <w:sz w:val="18"/>
                <w:szCs w:val="18"/>
              </w:rPr>
              <w:t xml:space="preserve"> Amita</w:t>
            </w:r>
          </w:p>
          <w:p w14:paraId="43840D3D" w14:textId="282F48CA" w:rsidR="00C75ED6" w:rsidRDefault="005D47EB" w:rsidP="006A3F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0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D731A4">
              <w:rPr>
                <w:rFonts w:ascii="Times New Roman" w:hAnsi="Times New Roman" w:cs="Times New Roman"/>
                <w:sz w:val="18"/>
                <w:szCs w:val="18"/>
              </w:rPr>
              <w:t>ot</w:t>
            </w:r>
            <w:r w:rsidRPr="000F00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4DB4" w:rsidRPr="000F00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C45D5E" w:rsidRPr="000F0090">
              <w:rPr>
                <w:rFonts w:ascii="Times New Roman" w:hAnsi="Times New Roman" w:cs="Times New Roman"/>
                <w:sz w:val="18"/>
                <w:szCs w:val="18"/>
              </w:rPr>
              <w:t xml:space="preserve"> (1-3) </w:t>
            </w:r>
            <w:r w:rsidR="000F0090">
              <w:rPr>
                <w:rFonts w:ascii="Times New Roman" w:hAnsi="Times New Roman" w:cs="Times New Roman"/>
                <w:sz w:val="18"/>
                <w:szCs w:val="18"/>
              </w:rPr>
              <w:t>Anita</w:t>
            </w:r>
          </w:p>
          <w:p w14:paraId="0BA17E67" w14:textId="7D6FAA21" w:rsidR="00D731A4" w:rsidRPr="000F0090" w:rsidRDefault="00D731A4" w:rsidP="006A3F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-6) Nisha</w:t>
            </w:r>
          </w:p>
          <w:p w14:paraId="47F7B4CC" w14:textId="4D40F368" w:rsidR="005D47EB" w:rsidRPr="00346A55" w:rsidRDefault="005D47EB" w:rsidP="009C13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-122</w:t>
            </w:r>
          </w:p>
        </w:tc>
        <w:tc>
          <w:tcPr>
            <w:tcW w:w="1620" w:type="dxa"/>
            <w:gridSpan w:val="2"/>
          </w:tcPr>
          <w:p w14:paraId="04DFD220" w14:textId="0DDE571C" w:rsidR="005D47EB" w:rsidRPr="00346A55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73" w:type="dxa"/>
            <w:gridSpan w:val="2"/>
          </w:tcPr>
          <w:p w14:paraId="79E75A8B" w14:textId="58149274" w:rsidR="005D47EB" w:rsidRDefault="005D47EB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F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em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-</w:t>
            </w:r>
            <w:r w:rsidR="00287C5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14:paraId="6A2BDAED" w14:textId="03A2DB30" w:rsidR="00DA4978" w:rsidRDefault="00DA4978" w:rsidP="00DA49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-2) </w:t>
            </w:r>
            <w:r w:rsidR="00B83297">
              <w:rPr>
                <w:rFonts w:ascii="Times New Roman" w:hAnsi="Times New Roman" w:cs="Times New Roman"/>
                <w:sz w:val="18"/>
                <w:szCs w:val="18"/>
              </w:rPr>
              <w:t>Pooja Y</w:t>
            </w:r>
          </w:p>
          <w:p w14:paraId="2F7A9D33" w14:textId="0A3E5E96" w:rsidR="00DA4978" w:rsidRDefault="00DA4978" w:rsidP="00DA49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3-4) </w:t>
            </w:r>
            <w:r w:rsidR="001829AF">
              <w:rPr>
                <w:rFonts w:ascii="Times New Roman" w:hAnsi="Times New Roman" w:cs="Times New Roman"/>
                <w:sz w:val="18"/>
                <w:szCs w:val="18"/>
              </w:rPr>
              <w:t xml:space="preserve">Payal </w:t>
            </w:r>
            <w:r w:rsidR="00B8329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5BCD330A" w14:textId="6D9BA568" w:rsidR="00DA4978" w:rsidRDefault="00DA4978" w:rsidP="00B832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5-6) </w:t>
            </w:r>
            <w:r w:rsidR="001829AF">
              <w:rPr>
                <w:rFonts w:ascii="Times New Roman" w:hAnsi="Times New Roman" w:cs="Times New Roman"/>
                <w:sz w:val="18"/>
                <w:szCs w:val="18"/>
              </w:rPr>
              <w:t>Neeru S</w:t>
            </w:r>
          </w:p>
          <w:p w14:paraId="43AA3AE3" w14:textId="77777777" w:rsidR="00B83297" w:rsidRDefault="005D47EB" w:rsidP="00E02C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F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em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-</w:t>
            </w:r>
            <w:r w:rsidR="00287C5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14:paraId="74A1E2BD" w14:textId="42405BCA" w:rsidR="00B83297" w:rsidRDefault="00B83297" w:rsidP="00B832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-2) </w:t>
            </w:r>
            <w:r w:rsidR="00641D66">
              <w:rPr>
                <w:rFonts w:ascii="Times New Roman" w:hAnsi="Times New Roman" w:cs="Times New Roman"/>
                <w:sz w:val="18"/>
                <w:szCs w:val="18"/>
              </w:rPr>
              <w:t>Neeru S</w:t>
            </w:r>
          </w:p>
          <w:p w14:paraId="0184696B" w14:textId="51CCEA6F" w:rsidR="00B83297" w:rsidRDefault="00B83297" w:rsidP="00B832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3-4) </w:t>
            </w:r>
            <w:r w:rsidR="009619FD">
              <w:rPr>
                <w:rFonts w:ascii="Times New Roman" w:hAnsi="Times New Roman" w:cs="Times New Roman"/>
                <w:sz w:val="18"/>
                <w:szCs w:val="18"/>
              </w:rPr>
              <w:t>Pooja Y</w:t>
            </w:r>
          </w:p>
          <w:p w14:paraId="6C0AB94B" w14:textId="08BAF5B0" w:rsidR="00C70BAD" w:rsidRDefault="00B83297" w:rsidP="00B832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5-6) </w:t>
            </w:r>
            <w:r w:rsidR="00641D66">
              <w:rPr>
                <w:rFonts w:ascii="Times New Roman" w:hAnsi="Times New Roman" w:cs="Times New Roman"/>
                <w:sz w:val="18"/>
                <w:szCs w:val="18"/>
              </w:rPr>
              <w:t>Paual A</w:t>
            </w:r>
            <w:r w:rsidR="005D47EB" w:rsidRPr="00346A5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D47EB" w:rsidRPr="006A3F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em C</w:t>
            </w:r>
            <w:r w:rsidR="005D47EB">
              <w:rPr>
                <w:rFonts w:ascii="Times New Roman" w:hAnsi="Times New Roman" w:cs="Times New Roman"/>
                <w:sz w:val="18"/>
                <w:szCs w:val="18"/>
              </w:rPr>
              <w:t xml:space="preserve"> R-</w:t>
            </w:r>
            <w:r w:rsidR="003324D3">
              <w:rPr>
                <w:rFonts w:ascii="Times New Roman" w:hAnsi="Times New Roman" w:cs="Times New Roman"/>
                <w:sz w:val="18"/>
                <w:szCs w:val="18"/>
              </w:rPr>
              <w:t>PLT</w:t>
            </w:r>
          </w:p>
          <w:p w14:paraId="72737478" w14:textId="46997BD7" w:rsidR="00C93E4C" w:rsidRDefault="00C93E4C" w:rsidP="00C93E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-2) </w:t>
            </w:r>
            <w:r w:rsidR="00641D66">
              <w:rPr>
                <w:rFonts w:ascii="Times New Roman" w:hAnsi="Times New Roman" w:cs="Times New Roman"/>
                <w:sz w:val="18"/>
                <w:szCs w:val="18"/>
              </w:rPr>
              <w:t>Payal A</w:t>
            </w:r>
          </w:p>
          <w:p w14:paraId="5248141B" w14:textId="5CE5D6FD" w:rsidR="00C93E4C" w:rsidRDefault="00C93E4C" w:rsidP="00C93E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3-4) </w:t>
            </w:r>
            <w:r w:rsidR="00364159">
              <w:rPr>
                <w:rFonts w:ascii="Times New Roman" w:hAnsi="Times New Roman" w:cs="Times New Roman"/>
                <w:sz w:val="18"/>
                <w:szCs w:val="18"/>
              </w:rPr>
              <w:t>Neeru S</w:t>
            </w:r>
          </w:p>
          <w:p w14:paraId="32383B08" w14:textId="2D842816" w:rsidR="00C93E4C" w:rsidRDefault="00C93E4C" w:rsidP="00C93E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5-6) </w:t>
            </w:r>
            <w:r w:rsidR="009619FD">
              <w:rPr>
                <w:rFonts w:ascii="Times New Roman" w:hAnsi="Times New Roman" w:cs="Times New Roman"/>
                <w:sz w:val="18"/>
                <w:szCs w:val="18"/>
              </w:rPr>
              <w:t>Pooja Y</w:t>
            </w:r>
          </w:p>
          <w:p w14:paraId="36BED043" w14:textId="205599CC" w:rsidR="00C93E4C" w:rsidRPr="00346A55" w:rsidRDefault="00C93E4C" w:rsidP="00B832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4" w:type="dxa"/>
            <w:gridSpan w:val="7"/>
          </w:tcPr>
          <w:p w14:paraId="058CC5F6" w14:textId="77777777" w:rsidR="005D47EB" w:rsidRDefault="005D47EB" w:rsidP="006A3F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------Practical----------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14:paraId="4DCB0C4D" w14:textId="15A76B5E" w:rsidR="00D438F9" w:rsidRDefault="0005093C" w:rsidP="009C13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oo Suman </w:t>
            </w:r>
            <w:r w:rsidR="00BD04A8"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 w:rsidR="00C6538C">
              <w:rPr>
                <w:rFonts w:ascii="Times New Roman" w:hAnsi="Times New Roman" w:cs="Times New Roman"/>
                <w:sz w:val="18"/>
                <w:szCs w:val="18"/>
              </w:rPr>
              <w:t>, Shweta R-119, Bharti</w:t>
            </w:r>
            <w:r w:rsidR="00050A7E">
              <w:rPr>
                <w:rFonts w:ascii="Times New Roman" w:hAnsi="Times New Roman" w:cs="Times New Roman"/>
                <w:sz w:val="18"/>
                <w:szCs w:val="18"/>
              </w:rPr>
              <w:t>(1-6) R-111</w:t>
            </w:r>
          </w:p>
          <w:p w14:paraId="7C8C5559" w14:textId="1A921DA4" w:rsidR="00F70C72" w:rsidRDefault="00F70C72" w:rsidP="009C13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veeta(5-6)</w:t>
            </w:r>
          </w:p>
          <w:p w14:paraId="7A9FFA21" w14:textId="77777777" w:rsidR="00206425" w:rsidRDefault="00206425" w:rsidP="002064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t- Bhupendra (5)</w:t>
            </w:r>
            <w:r w:rsidR="00DB28D5">
              <w:rPr>
                <w:rFonts w:ascii="Times New Roman" w:hAnsi="Times New Roman" w:cs="Times New Roman"/>
                <w:sz w:val="18"/>
                <w:szCs w:val="18"/>
              </w:rPr>
              <w:t xml:space="preserve"> L-128</w:t>
            </w:r>
          </w:p>
          <w:p w14:paraId="600323E5" w14:textId="3F64392F" w:rsidR="00BC27B0" w:rsidRPr="00346A55" w:rsidRDefault="00BC27B0" w:rsidP="002064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t- Amita (1-6) L-126</w:t>
            </w:r>
          </w:p>
        </w:tc>
      </w:tr>
      <w:tr w:rsidR="00F76246" w:rsidRPr="00346A55" w14:paraId="32564485" w14:textId="77777777" w:rsidTr="006A3F02">
        <w:trPr>
          <w:trHeight w:val="765"/>
          <w:jc w:val="center"/>
        </w:trPr>
        <w:tc>
          <w:tcPr>
            <w:tcW w:w="1696" w:type="dxa"/>
          </w:tcPr>
          <w:p w14:paraId="0B152D8F" w14:textId="77777777" w:rsidR="00F76246" w:rsidRDefault="00F76246" w:rsidP="005D47E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Sc Home Sci. </w:t>
            </w:r>
          </w:p>
          <w:p w14:paraId="20EEA375" w14:textId="61873A3F" w:rsidR="00F76246" w:rsidRPr="00346A55" w:rsidRDefault="003324D3" w:rsidP="005D47E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nd</w:t>
            </w:r>
            <w:r w:rsidR="00F762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</w:t>
            </w:r>
          </w:p>
        </w:tc>
        <w:tc>
          <w:tcPr>
            <w:tcW w:w="1276" w:type="dxa"/>
          </w:tcPr>
          <w:p w14:paraId="309093B4" w14:textId="34A5FB8C" w:rsidR="00F76246" w:rsidRDefault="009F6973" w:rsidP="009F69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r. Tex</w:t>
            </w:r>
          </w:p>
          <w:p w14:paraId="42F02B54" w14:textId="4A6D40C8" w:rsidR="009A40F6" w:rsidRDefault="009A40F6" w:rsidP="009F69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</w:t>
            </w:r>
          </w:p>
          <w:p w14:paraId="7E01754D" w14:textId="519C710D" w:rsidR="00F76246" w:rsidRDefault="00F76246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34B</w:t>
            </w:r>
          </w:p>
        </w:tc>
        <w:tc>
          <w:tcPr>
            <w:tcW w:w="1547" w:type="dxa"/>
            <w:gridSpan w:val="2"/>
          </w:tcPr>
          <w:p w14:paraId="2BE5C6DB" w14:textId="3745E958" w:rsidR="009C31B4" w:rsidRDefault="009C31B4" w:rsidP="009C31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ys (</w:t>
            </w:r>
            <w:r w:rsidR="00357759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90A8A1D" w14:textId="5EBA5697" w:rsidR="009C31B4" w:rsidRDefault="009C31B4" w:rsidP="009C31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</w:t>
            </w:r>
            <w:r w:rsidR="004B0F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34BD">
              <w:rPr>
                <w:rFonts w:ascii="Times New Roman" w:hAnsi="Times New Roman" w:cs="Times New Roman"/>
                <w:sz w:val="18"/>
                <w:szCs w:val="18"/>
              </w:rPr>
              <w:t>4B</w:t>
            </w:r>
          </w:p>
          <w:p w14:paraId="18FDF4D9" w14:textId="171629F6" w:rsidR="00F76246" w:rsidRDefault="00F76246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gridSpan w:val="2"/>
          </w:tcPr>
          <w:p w14:paraId="48963A3B" w14:textId="756BA360" w:rsidR="00F76246" w:rsidRDefault="00F76246" w:rsidP="009F69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lish (</w:t>
            </w:r>
            <w:r w:rsidR="00357759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8D136FC" w14:textId="7D88E4D2" w:rsidR="00357759" w:rsidRDefault="00357759" w:rsidP="009F69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mlata</w:t>
            </w:r>
            <w:r w:rsidR="004B0FD0">
              <w:rPr>
                <w:rFonts w:ascii="Times New Roman" w:hAnsi="Times New Roman" w:cs="Times New Roman"/>
                <w:sz w:val="18"/>
                <w:szCs w:val="18"/>
              </w:rPr>
              <w:t xml:space="preserve"> R-35</w:t>
            </w:r>
          </w:p>
          <w:p w14:paraId="508A53A8" w14:textId="77777777" w:rsidR="004B0FD0" w:rsidRDefault="00A342A1" w:rsidP="00A342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unds of Nuts </w:t>
            </w:r>
          </w:p>
          <w:p w14:paraId="4DF42AF0" w14:textId="3F2D1954" w:rsidR="00A342A1" w:rsidRDefault="00A342A1" w:rsidP="00A342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3</w:t>
            </w:r>
            <w:r w:rsidR="004840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61A6F5A2" w14:textId="3BB5FF01" w:rsidR="00F76246" w:rsidRDefault="00A342A1" w:rsidP="005D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ul</w:t>
            </w:r>
          </w:p>
        </w:tc>
        <w:tc>
          <w:tcPr>
            <w:tcW w:w="1527" w:type="dxa"/>
          </w:tcPr>
          <w:p w14:paraId="0B1E60E4" w14:textId="22425266" w:rsidR="00F76246" w:rsidRDefault="003214BB" w:rsidP="005D47E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t</w:t>
            </w:r>
            <w:r w:rsidR="00C73B15">
              <w:rPr>
                <w:rFonts w:ascii="Times New Roman" w:hAnsi="Times New Roman" w:cs="Times New Roman"/>
                <w:sz w:val="18"/>
                <w:szCs w:val="18"/>
              </w:rPr>
              <w:t>(4-6)</w:t>
            </w:r>
          </w:p>
          <w:p w14:paraId="4804F43A" w14:textId="341C0909" w:rsidR="0088513C" w:rsidRDefault="003E1CE2" w:rsidP="005D47E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35</w:t>
            </w:r>
          </w:p>
          <w:p w14:paraId="640DB7BF" w14:textId="2A723750" w:rsidR="0088513C" w:rsidRDefault="0088513C" w:rsidP="005D47E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D-1(1-3)</w:t>
            </w:r>
          </w:p>
          <w:p w14:paraId="518F249B" w14:textId="5DA411CF" w:rsidR="0088513C" w:rsidRDefault="0088513C" w:rsidP="005D47E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yanka</w:t>
            </w:r>
          </w:p>
          <w:p w14:paraId="5D2A28A8" w14:textId="2BFA207B" w:rsidR="00F76246" w:rsidRPr="0083317D" w:rsidRDefault="008D432F" w:rsidP="00E64D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3</w:t>
            </w:r>
            <w:r w:rsidR="003E1CE2">
              <w:rPr>
                <w:rFonts w:ascii="Times New Roman" w:hAnsi="Times New Roman" w:cs="Times New Roman"/>
                <w:sz w:val="18"/>
                <w:szCs w:val="18"/>
              </w:rPr>
              <w:t>4A</w:t>
            </w:r>
          </w:p>
        </w:tc>
        <w:tc>
          <w:tcPr>
            <w:tcW w:w="4667" w:type="dxa"/>
            <w:gridSpan w:val="5"/>
          </w:tcPr>
          <w:p w14:paraId="698411E6" w14:textId="77777777" w:rsidR="00F76246" w:rsidRDefault="00F76246" w:rsidP="00F762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------Practical----------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14:paraId="0D667420" w14:textId="64184F65" w:rsidR="00B247D0" w:rsidRDefault="00CC0A3D" w:rsidP="003214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 (1-2) </w:t>
            </w:r>
            <w:r w:rsidR="007232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A2456">
              <w:rPr>
                <w:rFonts w:ascii="Times New Roman" w:hAnsi="Times New Roman" w:cs="Times New Roman"/>
                <w:sz w:val="18"/>
                <w:szCs w:val="18"/>
              </w:rPr>
              <w:t>R-34B</w:t>
            </w:r>
          </w:p>
          <w:p w14:paraId="7BBEA4CF" w14:textId="52B6458D" w:rsidR="00197416" w:rsidRDefault="00197416" w:rsidP="003214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rul (1-2) </w:t>
            </w:r>
            <w:r w:rsidR="008F0942">
              <w:rPr>
                <w:rFonts w:ascii="Times New Roman" w:hAnsi="Times New Roman" w:cs="Times New Roman"/>
                <w:sz w:val="18"/>
                <w:szCs w:val="18"/>
              </w:rPr>
              <w:t>Period  5&amp;6 R-36</w:t>
            </w:r>
          </w:p>
          <w:p w14:paraId="56DA896A" w14:textId="33E02E35" w:rsidR="00F76246" w:rsidRDefault="007232ED" w:rsidP="003214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rul(3-4) </w:t>
            </w:r>
            <w:r w:rsidR="00CA24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107D">
              <w:rPr>
                <w:rFonts w:ascii="Times New Roman" w:hAnsi="Times New Roman" w:cs="Times New Roman"/>
                <w:sz w:val="18"/>
                <w:szCs w:val="18"/>
              </w:rPr>
              <w:t>R-3</w:t>
            </w:r>
            <w:r w:rsidR="003054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3E273072" w14:textId="3418303B" w:rsidR="00B247D0" w:rsidRDefault="005A7359" w:rsidP="003214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hysics  Sushila(5-6) </w:t>
            </w:r>
          </w:p>
          <w:p w14:paraId="750DAA08" w14:textId="10E431F3" w:rsidR="007232ED" w:rsidRDefault="007232ED" w:rsidP="007232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gridSpan w:val="3"/>
          </w:tcPr>
          <w:p w14:paraId="2840DB56" w14:textId="77777777" w:rsidR="00F76246" w:rsidRDefault="00F76246" w:rsidP="00484D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gridSpan w:val="3"/>
          </w:tcPr>
          <w:p w14:paraId="55EE4EEA" w14:textId="01A62616" w:rsidR="00F76246" w:rsidRDefault="00F76246" w:rsidP="005A73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2D68" w:rsidRPr="00346A55" w14:paraId="60977B95" w14:textId="77777777" w:rsidTr="00315824">
        <w:trPr>
          <w:trHeight w:val="1503"/>
          <w:jc w:val="center"/>
        </w:trPr>
        <w:tc>
          <w:tcPr>
            <w:tcW w:w="1696" w:type="dxa"/>
          </w:tcPr>
          <w:p w14:paraId="7A2C55DF" w14:textId="77777777" w:rsidR="00772D68" w:rsidRDefault="00772D68" w:rsidP="00502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Sc Home Sci. </w:t>
            </w:r>
          </w:p>
          <w:p w14:paraId="12E1F9EE" w14:textId="3D1B5918" w:rsidR="00772D68" w:rsidRPr="00346A55" w:rsidRDefault="00772D68" w:rsidP="00502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th Sem</w:t>
            </w:r>
          </w:p>
        </w:tc>
        <w:tc>
          <w:tcPr>
            <w:tcW w:w="1276" w:type="dxa"/>
          </w:tcPr>
          <w:p w14:paraId="26115D63" w14:textId="0922A152" w:rsidR="00772D68" w:rsidRDefault="00772D68" w:rsidP="003214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1E7EE3" w14:textId="77777777" w:rsidR="00772D68" w:rsidRDefault="00772D68" w:rsidP="000452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 Dev(4-6)</w:t>
            </w:r>
          </w:p>
          <w:p w14:paraId="078694B2" w14:textId="77777777" w:rsidR="00772D68" w:rsidRDefault="00772D68" w:rsidP="000452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</w:t>
            </w:r>
          </w:p>
          <w:p w14:paraId="023DE825" w14:textId="1DC11EBB" w:rsidR="00C62845" w:rsidRPr="00045274" w:rsidRDefault="00C62845" w:rsidP="000452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34B</w:t>
            </w:r>
          </w:p>
        </w:tc>
        <w:tc>
          <w:tcPr>
            <w:tcW w:w="1547" w:type="dxa"/>
            <w:gridSpan w:val="2"/>
          </w:tcPr>
          <w:p w14:paraId="7AD06376" w14:textId="45B6645B" w:rsidR="00772D68" w:rsidRDefault="00772D68" w:rsidP="003214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HM(1-3) Priyanka</w:t>
            </w:r>
            <w:r w:rsidR="00246BB8">
              <w:rPr>
                <w:rFonts w:ascii="Times New Roman" w:hAnsi="Times New Roman" w:cs="Times New Roman"/>
                <w:sz w:val="18"/>
                <w:szCs w:val="18"/>
              </w:rPr>
              <w:t xml:space="preserve"> R-35</w:t>
            </w:r>
          </w:p>
          <w:p w14:paraId="01CABB80" w14:textId="26089E50" w:rsidR="00772D68" w:rsidRDefault="00772D68" w:rsidP="003506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od SC(4-6)</w:t>
            </w:r>
          </w:p>
          <w:p w14:paraId="3E0CFF78" w14:textId="14E7262C" w:rsidR="00772D68" w:rsidRDefault="00772D68" w:rsidP="003506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ena</w:t>
            </w:r>
          </w:p>
          <w:p w14:paraId="60814D45" w14:textId="392908B5" w:rsidR="00246BB8" w:rsidRDefault="00246BB8" w:rsidP="003506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36</w:t>
            </w:r>
          </w:p>
          <w:p w14:paraId="1BFF8E43" w14:textId="7E956B1A" w:rsidR="00772D68" w:rsidRDefault="00772D68" w:rsidP="003214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gridSpan w:val="2"/>
          </w:tcPr>
          <w:p w14:paraId="0679C685" w14:textId="2F1C4F8C" w:rsidR="00772D68" w:rsidRDefault="00772D68" w:rsidP="003214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um Dev(1-3) </w:t>
            </w:r>
          </w:p>
          <w:p w14:paraId="4E09CBA2" w14:textId="4167260C" w:rsidR="00772D68" w:rsidRDefault="00772D68" w:rsidP="003214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ul</w:t>
            </w:r>
          </w:p>
          <w:p w14:paraId="05B604E9" w14:textId="2B6496B1" w:rsidR="00772D68" w:rsidRDefault="00AF02E3" w:rsidP="003214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3</w:t>
            </w:r>
            <w:r w:rsidR="004840FD">
              <w:rPr>
                <w:rFonts w:ascii="Times New Roman" w:hAnsi="Times New Roman" w:cs="Times New Roman"/>
                <w:sz w:val="18"/>
                <w:szCs w:val="18"/>
              </w:rPr>
              <w:t>4A</w:t>
            </w:r>
          </w:p>
          <w:p w14:paraId="44F552B4" w14:textId="77777777" w:rsidR="00AF02E3" w:rsidRDefault="00772D68" w:rsidP="003214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ar. Con (4-6) </w:t>
            </w:r>
          </w:p>
          <w:p w14:paraId="36016A5F" w14:textId="2F8CEC08" w:rsidR="00772D68" w:rsidRDefault="00772D68" w:rsidP="003214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i</w:t>
            </w:r>
            <w:r w:rsidR="00AF02E3">
              <w:rPr>
                <w:rFonts w:ascii="Times New Roman" w:hAnsi="Times New Roman" w:cs="Times New Roman"/>
                <w:sz w:val="18"/>
                <w:szCs w:val="18"/>
              </w:rPr>
              <w:t xml:space="preserve">  R-34B</w:t>
            </w:r>
          </w:p>
        </w:tc>
        <w:tc>
          <w:tcPr>
            <w:tcW w:w="1527" w:type="dxa"/>
          </w:tcPr>
          <w:p w14:paraId="10A069DA" w14:textId="77777777" w:rsidR="00772D68" w:rsidRDefault="00772D68" w:rsidP="00C75ED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ycho (1-3)</w:t>
            </w:r>
          </w:p>
          <w:p w14:paraId="7A709185" w14:textId="77777777" w:rsidR="00E3577E" w:rsidRDefault="00E3577E" w:rsidP="00C75ED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48D9B4" w14:textId="0E112EE4" w:rsidR="00772D68" w:rsidRDefault="00772D68" w:rsidP="00992F6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FM(4-6) Mili</w:t>
            </w:r>
          </w:p>
          <w:p w14:paraId="46BA44FA" w14:textId="57F7B729" w:rsidR="00E3577E" w:rsidRDefault="00E3577E" w:rsidP="00992F6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3</w:t>
            </w:r>
            <w:r w:rsidR="003E1CE2">
              <w:rPr>
                <w:rFonts w:ascii="Times New Roman" w:hAnsi="Times New Roman" w:cs="Times New Roman"/>
                <w:sz w:val="18"/>
                <w:szCs w:val="18"/>
              </w:rPr>
              <w:t>4B</w:t>
            </w:r>
          </w:p>
          <w:p w14:paraId="6F5A9AAC" w14:textId="4DAFEEA8" w:rsidR="00772D68" w:rsidRPr="00346A55" w:rsidRDefault="00772D68" w:rsidP="00C75ED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7" w:type="dxa"/>
            <w:gridSpan w:val="5"/>
          </w:tcPr>
          <w:p w14:paraId="329B3249" w14:textId="7E0B7592" w:rsidR="00772D68" w:rsidRDefault="00772D68" w:rsidP="003764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93D5D" w14:textId="77777777" w:rsidR="00772D68" w:rsidRDefault="00772D68" w:rsidP="00772D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------Practical----------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14:paraId="6E17EA1B" w14:textId="60371360" w:rsidR="00772D68" w:rsidRDefault="00772D68" w:rsidP="005029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u(1-2)</w:t>
            </w:r>
            <w:r w:rsidR="00A2107D">
              <w:rPr>
                <w:rFonts w:ascii="Times New Roman" w:hAnsi="Times New Roman" w:cs="Times New Roman"/>
                <w:sz w:val="18"/>
                <w:szCs w:val="18"/>
              </w:rPr>
              <w:t xml:space="preserve"> R-34A</w:t>
            </w:r>
          </w:p>
          <w:p w14:paraId="4F33CD5A" w14:textId="33307D62" w:rsidR="00772D68" w:rsidRDefault="00901432" w:rsidP="005029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 (3-4)</w:t>
            </w:r>
            <w:r w:rsidR="00A8005B">
              <w:rPr>
                <w:rFonts w:ascii="Times New Roman" w:hAnsi="Times New Roman" w:cs="Times New Roman"/>
                <w:sz w:val="18"/>
                <w:szCs w:val="18"/>
              </w:rPr>
              <w:t xml:space="preserve"> Period </w:t>
            </w:r>
            <w:r w:rsidR="00A2107D">
              <w:rPr>
                <w:rFonts w:ascii="Times New Roman" w:hAnsi="Times New Roman" w:cs="Times New Roman"/>
                <w:sz w:val="18"/>
                <w:szCs w:val="18"/>
              </w:rPr>
              <w:t xml:space="preserve">6&amp;7 </w:t>
            </w:r>
            <w:r w:rsidR="00BD28E5">
              <w:rPr>
                <w:rFonts w:ascii="Times New Roman" w:hAnsi="Times New Roman" w:cs="Times New Roman"/>
                <w:sz w:val="18"/>
                <w:szCs w:val="18"/>
              </w:rPr>
              <w:t>R-34B</w:t>
            </w:r>
          </w:p>
          <w:p w14:paraId="6ACF108F" w14:textId="7192B988" w:rsidR="00901432" w:rsidRDefault="00901432" w:rsidP="005029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yanka (4-5)</w:t>
            </w:r>
            <w:r w:rsidR="00A8005B">
              <w:rPr>
                <w:rFonts w:ascii="Times New Roman" w:hAnsi="Times New Roman" w:cs="Times New Roman"/>
                <w:sz w:val="18"/>
                <w:szCs w:val="18"/>
              </w:rPr>
              <w:t>Period 5&amp;6</w:t>
            </w:r>
          </w:p>
          <w:p w14:paraId="04B1257C" w14:textId="1DCF54C9" w:rsidR="00A8005B" w:rsidRDefault="00A8005B" w:rsidP="005029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ena (5-6)</w:t>
            </w:r>
            <w:r w:rsidR="007368D3">
              <w:rPr>
                <w:rFonts w:ascii="Times New Roman" w:hAnsi="Times New Roman" w:cs="Times New Roman"/>
                <w:sz w:val="18"/>
                <w:szCs w:val="18"/>
              </w:rPr>
              <w:t xml:space="preserve"> R-36</w:t>
            </w:r>
            <w:r w:rsidR="00BD28E5">
              <w:rPr>
                <w:rFonts w:ascii="Times New Roman" w:hAnsi="Times New Roman" w:cs="Times New Roman"/>
                <w:sz w:val="18"/>
                <w:szCs w:val="18"/>
              </w:rPr>
              <w:t>/34A</w:t>
            </w:r>
          </w:p>
          <w:p w14:paraId="1438C6EC" w14:textId="797974A4" w:rsidR="00772D68" w:rsidRDefault="00772D68" w:rsidP="005029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gridSpan w:val="3"/>
          </w:tcPr>
          <w:p w14:paraId="61340281" w14:textId="55B837D3" w:rsidR="00772D68" w:rsidRDefault="00772D68" w:rsidP="003214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gridSpan w:val="3"/>
          </w:tcPr>
          <w:p w14:paraId="7A671B83" w14:textId="7B054519" w:rsidR="00772D68" w:rsidRDefault="00772D68" w:rsidP="005029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1BB" w:rsidRPr="00346A55" w14:paraId="17053812" w14:textId="77777777" w:rsidTr="00315824">
        <w:trPr>
          <w:trHeight w:val="1235"/>
          <w:jc w:val="center"/>
        </w:trPr>
        <w:tc>
          <w:tcPr>
            <w:tcW w:w="1696" w:type="dxa"/>
          </w:tcPr>
          <w:p w14:paraId="2CB58B82" w14:textId="77777777" w:rsidR="00BC21BB" w:rsidRDefault="00BC21BB" w:rsidP="00DE051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Sc Home Sci. </w:t>
            </w:r>
          </w:p>
          <w:p w14:paraId="078EADD7" w14:textId="74241FE2" w:rsidR="00BC21BB" w:rsidRPr="00346A55" w:rsidRDefault="00BC21BB" w:rsidP="00DE051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th Sem</w:t>
            </w:r>
          </w:p>
        </w:tc>
        <w:tc>
          <w:tcPr>
            <w:tcW w:w="1276" w:type="dxa"/>
          </w:tcPr>
          <w:p w14:paraId="4000185B" w14:textId="77777777" w:rsidR="00BC21BB" w:rsidRDefault="00BC21BB" w:rsidP="00560A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t. Bio (1-3)</w:t>
            </w:r>
            <w:r w:rsidR="00C628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ena</w:t>
            </w:r>
          </w:p>
          <w:p w14:paraId="07AFBCDE" w14:textId="691E89EF" w:rsidR="00C62845" w:rsidRDefault="00C62845" w:rsidP="00560A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36</w:t>
            </w:r>
          </w:p>
        </w:tc>
        <w:tc>
          <w:tcPr>
            <w:tcW w:w="1547" w:type="dxa"/>
            <w:gridSpan w:val="2"/>
          </w:tcPr>
          <w:p w14:paraId="55AE480C" w14:textId="77777777" w:rsidR="00BC21BB" w:rsidRDefault="00BC21BB" w:rsidP="003214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ppl.Design </w:t>
            </w:r>
          </w:p>
          <w:p w14:paraId="525A785C" w14:textId="2BF41590" w:rsidR="00BC21BB" w:rsidRDefault="00BC21BB" w:rsidP="003214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-3) Mili</w:t>
            </w:r>
          </w:p>
          <w:p w14:paraId="0C5F4EA7" w14:textId="6D1F4779" w:rsidR="00246BB8" w:rsidRDefault="00246BB8" w:rsidP="003214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34B</w:t>
            </w:r>
          </w:p>
          <w:p w14:paraId="401612F2" w14:textId="77777777" w:rsidR="00BC21BB" w:rsidRDefault="00BC21BB" w:rsidP="003214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087088" w14:textId="77777777" w:rsidR="00BC21BB" w:rsidRDefault="00BC21BB" w:rsidP="003214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ild Wel(4-6)</w:t>
            </w:r>
          </w:p>
          <w:p w14:paraId="7BED471E" w14:textId="6420C600" w:rsidR="00BC21BB" w:rsidRDefault="00BC21BB" w:rsidP="003214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i</w:t>
            </w:r>
            <w:r w:rsidR="00246BB8">
              <w:rPr>
                <w:rFonts w:ascii="Times New Roman" w:hAnsi="Times New Roman" w:cs="Times New Roman"/>
                <w:sz w:val="18"/>
                <w:szCs w:val="18"/>
              </w:rPr>
              <w:t xml:space="preserve"> R-34 A</w:t>
            </w:r>
          </w:p>
        </w:tc>
        <w:tc>
          <w:tcPr>
            <w:tcW w:w="1713" w:type="dxa"/>
            <w:gridSpan w:val="2"/>
          </w:tcPr>
          <w:p w14:paraId="1D2C4A0E" w14:textId="63007741" w:rsidR="00BC21BB" w:rsidRDefault="00BC21BB" w:rsidP="00560A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. Nut.(</w:t>
            </w:r>
            <w:r w:rsidR="00474A94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86F41FA" w14:textId="66338749" w:rsidR="00BC21BB" w:rsidRDefault="00BC21BB" w:rsidP="00560A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ena</w:t>
            </w:r>
            <w:r w:rsidR="00474A94">
              <w:rPr>
                <w:rFonts w:ascii="Times New Roman" w:hAnsi="Times New Roman" w:cs="Times New Roman"/>
                <w:sz w:val="18"/>
                <w:szCs w:val="18"/>
              </w:rPr>
              <w:t xml:space="preserve"> R-36</w:t>
            </w:r>
          </w:p>
          <w:p w14:paraId="733F4D1F" w14:textId="77777777" w:rsidR="00BC21BB" w:rsidRDefault="00BC21BB" w:rsidP="003214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men Emp(</w:t>
            </w:r>
            <w:r w:rsidR="00474A94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Arti</w:t>
            </w:r>
            <w:r w:rsidR="00474A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8CE4C1F" w14:textId="56E52DF4" w:rsidR="00474A94" w:rsidRDefault="00474A94" w:rsidP="003214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34A</w:t>
            </w:r>
          </w:p>
        </w:tc>
        <w:tc>
          <w:tcPr>
            <w:tcW w:w="1527" w:type="dxa"/>
          </w:tcPr>
          <w:p w14:paraId="21CE0CC6" w14:textId="10940BD4" w:rsidR="00BC21BB" w:rsidRDefault="00BC21BB" w:rsidP="00DE05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ood Mic(1-3) </w:t>
            </w:r>
          </w:p>
          <w:p w14:paraId="1C8C4AC1" w14:textId="34703E2E" w:rsidR="00BC21BB" w:rsidRDefault="00BC21BB" w:rsidP="00DE05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ul</w:t>
            </w:r>
          </w:p>
          <w:p w14:paraId="7BBEB28C" w14:textId="1D30ED99" w:rsidR="00276486" w:rsidRDefault="00276486" w:rsidP="00DE05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36</w:t>
            </w:r>
          </w:p>
          <w:p w14:paraId="1F635673" w14:textId="77777777" w:rsidR="00276486" w:rsidRDefault="00BC21BB" w:rsidP="00DE05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 Des(4-6) </w:t>
            </w:r>
          </w:p>
          <w:p w14:paraId="6FCE1103" w14:textId="0EEDDC84" w:rsidR="00CA2456" w:rsidRDefault="00CA2456" w:rsidP="00DE05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34</w:t>
            </w:r>
            <w:r w:rsidR="00FB2D3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7D4B35C6" w14:textId="27DD4C8A" w:rsidR="00BC21BB" w:rsidRPr="00346A55" w:rsidRDefault="00BC21BB" w:rsidP="00DE05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yanka</w:t>
            </w:r>
          </w:p>
        </w:tc>
        <w:tc>
          <w:tcPr>
            <w:tcW w:w="4667" w:type="dxa"/>
            <w:gridSpan w:val="5"/>
          </w:tcPr>
          <w:p w14:paraId="503FCD04" w14:textId="094C8B54" w:rsidR="00BC21BB" w:rsidRDefault="00BC21BB" w:rsidP="00BC21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------Practical----------</w:t>
            </w:r>
            <w:r w:rsidRPr="00346A55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14:paraId="3A663922" w14:textId="77777777" w:rsidR="00BC21BB" w:rsidRDefault="00BC21BB" w:rsidP="003214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745CB27" w14:textId="48E0CB3A" w:rsidR="00BC21BB" w:rsidRDefault="00087BEB" w:rsidP="003214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ena(1-2)</w:t>
            </w:r>
            <w:r w:rsidR="007368D3">
              <w:rPr>
                <w:rFonts w:ascii="Times New Roman" w:hAnsi="Times New Roman" w:cs="Times New Roman"/>
                <w:sz w:val="18"/>
                <w:szCs w:val="18"/>
              </w:rPr>
              <w:t xml:space="preserve"> R-36</w:t>
            </w:r>
            <w:r w:rsidR="00482C3D">
              <w:rPr>
                <w:rFonts w:ascii="Times New Roman" w:hAnsi="Times New Roman" w:cs="Times New Roman"/>
                <w:sz w:val="18"/>
                <w:szCs w:val="18"/>
              </w:rPr>
              <w:t>/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668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iyanka(1-2)</w:t>
            </w:r>
            <w:r w:rsidR="00E56688">
              <w:rPr>
                <w:rFonts w:ascii="Times New Roman" w:hAnsi="Times New Roman" w:cs="Times New Roman"/>
                <w:sz w:val="18"/>
                <w:szCs w:val="18"/>
              </w:rPr>
              <w:t xml:space="preserve"> R-35</w:t>
            </w:r>
          </w:p>
          <w:p w14:paraId="2CF770DA" w14:textId="7EAA3F16" w:rsidR="009D1EB2" w:rsidRDefault="009D1EB2" w:rsidP="003214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ena(3-4) Period 5&amp;6</w:t>
            </w:r>
            <w:r w:rsidR="00E56688">
              <w:rPr>
                <w:rFonts w:ascii="Times New Roman" w:hAnsi="Times New Roman" w:cs="Times New Roman"/>
                <w:sz w:val="18"/>
                <w:szCs w:val="18"/>
              </w:rPr>
              <w:t xml:space="preserve"> R-3</w:t>
            </w:r>
            <w:r w:rsidR="00482C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B29D8AA" w14:textId="607AF23C" w:rsidR="009D1EB2" w:rsidRDefault="009D1EB2" w:rsidP="003214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i (3-4) Period 5&amp;6</w:t>
            </w:r>
            <w:r w:rsidR="00435937">
              <w:rPr>
                <w:rFonts w:ascii="Times New Roman" w:hAnsi="Times New Roman" w:cs="Times New Roman"/>
                <w:sz w:val="18"/>
                <w:szCs w:val="18"/>
              </w:rPr>
              <w:t xml:space="preserve"> R-3</w:t>
            </w:r>
            <w:r w:rsidR="00482C3D">
              <w:rPr>
                <w:rFonts w:ascii="Times New Roman" w:hAnsi="Times New Roman" w:cs="Times New Roman"/>
                <w:sz w:val="18"/>
                <w:szCs w:val="18"/>
              </w:rPr>
              <w:t>4A</w:t>
            </w:r>
          </w:p>
          <w:p w14:paraId="5D8C7955" w14:textId="76284BB8" w:rsidR="00FA0C33" w:rsidRPr="00DE0512" w:rsidRDefault="00FA0C33" w:rsidP="003214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 (5-6)</w:t>
            </w:r>
            <w:r w:rsidR="00435937">
              <w:rPr>
                <w:rFonts w:ascii="Times New Roman" w:hAnsi="Times New Roman" w:cs="Times New Roman"/>
                <w:sz w:val="18"/>
                <w:szCs w:val="18"/>
              </w:rPr>
              <w:t xml:space="preserve"> R-34B</w:t>
            </w:r>
          </w:p>
        </w:tc>
        <w:tc>
          <w:tcPr>
            <w:tcW w:w="1375" w:type="dxa"/>
            <w:gridSpan w:val="3"/>
          </w:tcPr>
          <w:p w14:paraId="7117A378" w14:textId="77777777" w:rsidR="00BC21BB" w:rsidRDefault="00BC21BB" w:rsidP="00DE05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gridSpan w:val="3"/>
          </w:tcPr>
          <w:p w14:paraId="1A645B09" w14:textId="5C5C5742" w:rsidR="00BC21BB" w:rsidRDefault="00BC21BB" w:rsidP="00DE05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E94DF69" w14:textId="77777777" w:rsidR="00D33D26" w:rsidRPr="00346A55" w:rsidRDefault="00D33D26" w:rsidP="00D33D26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04B9CE1" w14:textId="77777777" w:rsidR="00D33D26" w:rsidRDefault="00D33D26" w:rsidP="00D33D26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FCE467F" w14:textId="77777777" w:rsidR="00D33D26" w:rsidRDefault="00D33D26" w:rsidP="00D33D26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</w:rPr>
      </w:pPr>
    </w:p>
    <w:p w14:paraId="5AFDB416" w14:textId="2B76EA32" w:rsidR="0056612C" w:rsidRPr="0056612C" w:rsidRDefault="00D33D26" w:rsidP="0056612C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</w:rPr>
      </w:pPr>
      <w:r w:rsidRPr="00215960">
        <w:rPr>
          <w:rFonts w:ascii="Times New Roman" w:hAnsi="Times New Roman" w:cs="Times New Roman"/>
          <w:b/>
        </w:rPr>
        <w:t>Time Table Incharge</w:t>
      </w:r>
      <w:r w:rsidRPr="00215960">
        <w:rPr>
          <w:rFonts w:ascii="Times New Roman" w:hAnsi="Times New Roman" w:cs="Times New Roman"/>
          <w:b/>
        </w:rPr>
        <w:tab/>
        <w:t xml:space="preserve">                                       Princi</w:t>
      </w:r>
      <w:r w:rsidR="0038779B">
        <w:rPr>
          <w:rFonts w:ascii="Times New Roman" w:hAnsi="Times New Roman" w:cs="Times New Roman"/>
          <w:b/>
        </w:rPr>
        <w:t>pal</w:t>
      </w:r>
    </w:p>
    <w:p w14:paraId="1E1CC321" w14:textId="50768049" w:rsidR="001F2B20" w:rsidRDefault="001F2B20" w:rsidP="00D33D26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b/>
        </w:rPr>
      </w:pPr>
    </w:p>
    <w:p w14:paraId="66506994" w14:textId="35EF452F" w:rsidR="001F2B20" w:rsidRDefault="001F2B20" w:rsidP="00E02C51">
      <w:pPr>
        <w:pStyle w:val="Footer"/>
        <w:tabs>
          <w:tab w:val="clear" w:pos="4680"/>
          <w:tab w:val="clear" w:pos="9360"/>
          <w:tab w:val="left" w:pos="9263"/>
        </w:tabs>
        <w:rPr>
          <w:b/>
        </w:rPr>
      </w:pPr>
    </w:p>
    <w:p w14:paraId="373DDD90" w14:textId="5B69ADB6" w:rsidR="001F2B20" w:rsidRDefault="001F2B20" w:rsidP="00D33D26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b/>
        </w:rPr>
      </w:pPr>
    </w:p>
    <w:p w14:paraId="0039F524" w14:textId="77777777" w:rsidR="001F2B20" w:rsidRDefault="001F2B20" w:rsidP="00D33D26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b/>
        </w:rPr>
      </w:pPr>
    </w:p>
    <w:p w14:paraId="0067E84D" w14:textId="2D477929" w:rsidR="00150F3B" w:rsidRDefault="00150F3B" w:rsidP="00D33D26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b/>
        </w:rPr>
      </w:pPr>
    </w:p>
    <w:p w14:paraId="29FFF3A9" w14:textId="4A7E0745" w:rsidR="00150F3B" w:rsidRDefault="00150F3B" w:rsidP="00D33D26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b/>
        </w:rPr>
      </w:pPr>
    </w:p>
    <w:p w14:paraId="5FE9CDD0" w14:textId="2789946F" w:rsidR="001F2B20" w:rsidRDefault="001F2B20" w:rsidP="00D33D26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b/>
        </w:rPr>
      </w:pPr>
    </w:p>
    <w:p w14:paraId="64102111" w14:textId="59D17299" w:rsidR="001F2B20" w:rsidRDefault="001F2B20" w:rsidP="00D33D26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b/>
        </w:rPr>
      </w:pPr>
    </w:p>
    <w:p w14:paraId="53264739" w14:textId="7E874845" w:rsidR="001F2B20" w:rsidRDefault="001F2B20" w:rsidP="00D33D26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b/>
        </w:rPr>
      </w:pPr>
    </w:p>
    <w:p w14:paraId="26EC74DB" w14:textId="584BBDB7" w:rsidR="001F2B20" w:rsidRDefault="001F2B20" w:rsidP="00D33D26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b/>
        </w:rPr>
      </w:pPr>
    </w:p>
    <w:p w14:paraId="6CB9EC3F" w14:textId="33A913C4" w:rsidR="001F2B20" w:rsidRDefault="001F2B20" w:rsidP="00D33D26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b/>
        </w:rPr>
      </w:pPr>
    </w:p>
    <w:p w14:paraId="786808D0" w14:textId="77777777" w:rsidR="001F2B20" w:rsidRDefault="001F2B20" w:rsidP="00D33D26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b/>
        </w:rPr>
      </w:pPr>
    </w:p>
    <w:p w14:paraId="5FE234C3" w14:textId="77777777" w:rsidR="00150F3B" w:rsidRDefault="00150F3B" w:rsidP="00D33D26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b/>
        </w:rPr>
      </w:pPr>
    </w:p>
    <w:p w14:paraId="6DEA5283" w14:textId="77777777" w:rsidR="00D33D26" w:rsidRPr="00BD5840" w:rsidRDefault="00D33D26" w:rsidP="00D33D26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840">
        <w:rPr>
          <w:rFonts w:ascii="Times New Roman" w:hAnsi="Times New Roman" w:cs="Times New Roman"/>
          <w:b/>
          <w:sz w:val="24"/>
          <w:szCs w:val="24"/>
        </w:rPr>
        <w:t>Govt. College for Girls, Sector-14, Gurugram</w:t>
      </w:r>
    </w:p>
    <w:p w14:paraId="516C6845" w14:textId="4E232A5F" w:rsidR="00D33D26" w:rsidRPr="006A1D34" w:rsidRDefault="00D33D26" w:rsidP="00D33D26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5840">
        <w:rPr>
          <w:rFonts w:ascii="Times New Roman" w:hAnsi="Times New Roman" w:cs="Times New Roman"/>
          <w:b/>
          <w:sz w:val="24"/>
          <w:szCs w:val="24"/>
        </w:rPr>
        <w:t>Time Table of B.Sc.(Non-Med)/Comp.Sc./B.Sc.Math(Hons)</w:t>
      </w:r>
      <w:r w:rsidR="008F1F20">
        <w:rPr>
          <w:rFonts w:ascii="Times New Roman" w:hAnsi="Times New Roman" w:cs="Times New Roman"/>
          <w:b/>
          <w:sz w:val="24"/>
          <w:szCs w:val="24"/>
        </w:rPr>
        <w:t>/BCA</w:t>
      </w:r>
      <w:r w:rsidRPr="00BD5840">
        <w:rPr>
          <w:rFonts w:ascii="Times New Roman" w:hAnsi="Times New Roman" w:cs="Times New Roman"/>
          <w:b/>
          <w:sz w:val="24"/>
          <w:szCs w:val="24"/>
        </w:rPr>
        <w:t>—</w:t>
      </w:r>
      <w:r w:rsidR="00590B0E">
        <w:rPr>
          <w:rFonts w:ascii="Times New Roman" w:hAnsi="Times New Roman" w:cs="Times New Roman"/>
          <w:b/>
          <w:sz w:val="24"/>
          <w:szCs w:val="24"/>
        </w:rPr>
        <w:t>2nd</w:t>
      </w:r>
      <w:r w:rsidRPr="00BD5840">
        <w:rPr>
          <w:rFonts w:ascii="Times New Roman" w:hAnsi="Times New Roman" w:cs="Times New Roman"/>
          <w:b/>
          <w:sz w:val="24"/>
          <w:szCs w:val="24"/>
        </w:rPr>
        <w:t>/</w:t>
      </w:r>
      <w:r w:rsidR="00590B0E">
        <w:rPr>
          <w:rFonts w:ascii="Times New Roman" w:hAnsi="Times New Roman" w:cs="Times New Roman"/>
          <w:b/>
          <w:sz w:val="24"/>
          <w:szCs w:val="24"/>
        </w:rPr>
        <w:t>4th</w:t>
      </w:r>
      <w:r w:rsidRPr="00BD5840">
        <w:rPr>
          <w:rFonts w:ascii="Times New Roman" w:hAnsi="Times New Roman" w:cs="Times New Roman"/>
          <w:b/>
          <w:sz w:val="24"/>
          <w:szCs w:val="24"/>
        </w:rPr>
        <w:t>/</w:t>
      </w:r>
      <w:r w:rsidR="00590B0E">
        <w:rPr>
          <w:rFonts w:ascii="Times New Roman" w:hAnsi="Times New Roman" w:cs="Times New Roman"/>
          <w:b/>
          <w:sz w:val="24"/>
          <w:szCs w:val="24"/>
        </w:rPr>
        <w:t>6</w:t>
      </w:r>
      <w:r w:rsidRPr="00BD584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 Semester 202</w:t>
      </w:r>
      <w:r w:rsidR="00590B0E">
        <w:rPr>
          <w:rFonts w:ascii="Times New Roman" w:hAnsi="Times New Roman" w:cs="Times New Roman"/>
          <w:b/>
          <w:sz w:val="24"/>
          <w:szCs w:val="24"/>
        </w:rPr>
        <w:t>3</w:t>
      </w:r>
      <w:r w:rsidR="00EA355D">
        <w:rPr>
          <w:rFonts w:ascii="Times New Roman" w:hAnsi="Times New Roman" w:cs="Times New Roman"/>
          <w:b/>
          <w:sz w:val="24"/>
          <w:szCs w:val="24"/>
        </w:rPr>
        <w:t>-2</w:t>
      </w:r>
      <w:r w:rsidR="00590B0E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TableGrid"/>
        <w:tblW w:w="15240" w:type="dxa"/>
        <w:jc w:val="center"/>
        <w:tblLook w:val="0680" w:firstRow="0" w:lastRow="0" w:firstColumn="1" w:lastColumn="0" w:noHBand="1" w:noVBand="1"/>
      </w:tblPr>
      <w:tblGrid>
        <w:gridCol w:w="1523"/>
        <w:gridCol w:w="1509"/>
        <w:gridCol w:w="1413"/>
        <w:gridCol w:w="1706"/>
        <w:gridCol w:w="1395"/>
        <w:gridCol w:w="9"/>
        <w:gridCol w:w="1623"/>
        <w:gridCol w:w="1393"/>
        <w:gridCol w:w="1395"/>
        <w:gridCol w:w="15"/>
        <w:gridCol w:w="1688"/>
        <w:gridCol w:w="37"/>
        <w:gridCol w:w="9"/>
        <w:gridCol w:w="1525"/>
      </w:tblGrid>
      <w:tr w:rsidR="00D33D26" w:rsidRPr="00BD5840" w14:paraId="1BB0BD54" w14:textId="77777777" w:rsidTr="00842F30">
        <w:trPr>
          <w:jc w:val="center"/>
        </w:trPr>
        <w:tc>
          <w:tcPr>
            <w:tcW w:w="1523" w:type="dxa"/>
            <w:vAlign w:val="center"/>
          </w:tcPr>
          <w:p w14:paraId="46E9027F" w14:textId="77777777" w:rsidR="00D33D26" w:rsidRPr="00BD5840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Class/Period</w:t>
            </w:r>
          </w:p>
        </w:tc>
        <w:tc>
          <w:tcPr>
            <w:tcW w:w="1509" w:type="dxa"/>
          </w:tcPr>
          <w:p w14:paraId="74119D66" w14:textId="77777777" w:rsidR="00D33D26" w:rsidRPr="00BD5840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14:paraId="62D03508" w14:textId="77777777" w:rsidR="00D33D26" w:rsidRPr="00BD5840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9:00-9:45</w:t>
            </w:r>
          </w:p>
        </w:tc>
        <w:tc>
          <w:tcPr>
            <w:tcW w:w="1413" w:type="dxa"/>
          </w:tcPr>
          <w:p w14:paraId="688F7229" w14:textId="77777777" w:rsidR="00D33D26" w:rsidRPr="00BD5840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  <w:p w14:paraId="621B6B34" w14:textId="77777777" w:rsidR="00D33D26" w:rsidRPr="00BD5840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9:45-10:30</w:t>
            </w:r>
          </w:p>
        </w:tc>
        <w:tc>
          <w:tcPr>
            <w:tcW w:w="1706" w:type="dxa"/>
          </w:tcPr>
          <w:p w14:paraId="50ECA1B3" w14:textId="77777777" w:rsidR="00D33D26" w:rsidRPr="00BD5840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  <w:p w14:paraId="21043AE1" w14:textId="77777777" w:rsidR="00D33D26" w:rsidRPr="00BD5840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10:30-11:15</w:t>
            </w:r>
          </w:p>
        </w:tc>
        <w:tc>
          <w:tcPr>
            <w:tcW w:w="1395" w:type="dxa"/>
          </w:tcPr>
          <w:p w14:paraId="3A537DF7" w14:textId="77777777" w:rsidR="00D33D26" w:rsidRPr="00BD5840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  <w:p w14:paraId="3014375C" w14:textId="77777777" w:rsidR="00D33D26" w:rsidRPr="00BD5840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11:15-12:00</w:t>
            </w:r>
          </w:p>
        </w:tc>
        <w:tc>
          <w:tcPr>
            <w:tcW w:w="1632" w:type="dxa"/>
            <w:gridSpan w:val="2"/>
          </w:tcPr>
          <w:p w14:paraId="129C9AF8" w14:textId="77777777" w:rsidR="00D33D26" w:rsidRPr="00BD5840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  <w:p w14:paraId="1CF1C7B4" w14:textId="77777777" w:rsidR="00D33D26" w:rsidRPr="00BD5840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12:00-12:45</w:t>
            </w:r>
          </w:p>
        </w:tc>
        <w:tc>
          <w:tcPr>
            <w:tcW w:w="1393" w:type="dxa"/>
          </w:tcPr>
          <w:p w14:paraId="0287134B" w14:textId="77777777" w:rsidR="00D33D26" w:rsidRPr="00BD5840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  <w:p w14:paraId="12FBE1FD" w14:textId="77777777" w:rsidR="00D33D26" w:rsidRPr="00BD5840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12:45-1:30</w:t>
            </w:r>
          </w:p>
        </w:tc>
        <w:tc>
          <w:tcPr>
            <w:tcW w:w="1395" w:type="dxa"/>
          </w:tcPr>
          <w:p w14:paraId="64197429" w14:textId="77777777" w:rsidR="00D33D26" w:rsidRPr="00BD5840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VII</w:t>
            </w:r>
          </w:p>
          <w:p w14:paraId="3F8A4427" w14:textId="77777777" w:rsidR="00D33D26" w:rsidRPr="00BD5840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1:30-2:15</w:t>
            </w:r>
          </w:p>
        </w:tc>
        <w:tc>
          <w:tcPr>
            <w:tcW w:w="1749" w:type="dxa"/>
            <w:gridSpan w:val="4"/>
          </w:tcPr>
          <w:p w14:paraId="36655E4A" w14:textId="77777777" w:rsidR="00D33D26" w:rsidRPr="00BD5840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VIII</w:t>
            </w:r>
          </w:p>
          <w:p w14:paraId="69DF19B7" w14:textId="77777777" w:rsidR="00D33D26" w:rsidRPr="00BD5840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2:15-3:00</w:t>
            </w:r>
          </w:p>
        </w:tc>
        <w:tc>
          <w:tcPr>
            <w:tcW w:w="1525" w:type="dxa"/>
          </w:tcPr>
          <w:p w14:paraId="2EEA83B5" w14:textId="77777777" w:rsidR="00D33D26" w:rsidRPr="00BD5840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IX</w:t>
            </w:r>
          </w:p>
          <w:p w14:paraId="75CB84C0" w14:textId="77777777" w:rsidR="00D33D26" w:rsidRPr="00BD5840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3:00-3:45</w:t>
            </w:r>
          </w:p>
        </w:tc>
      </w:tr>
      <w:tr w:rsidR="00FC7FBE" w:rsidRPr="00BD5840" w14:paraId="375EDC5A" w14:textId="77777777" w:rsidTr="00E02C51">
        <w:trPr>
          <w:trHeight w:val="1322"/>
          <w:jc w:val="center"/>
        </w:trPr>
        <w:tc>
          <w:tcPr>
            <w:tcW w:w="1523" w:type="dxa"/>
          </w:tcPr>
          <w:p w14:paraId="665BF17E" w14:textId="02AC5899" w:rsidR="00FC7FBE" w:rsidRPr="00BD5840" w:rsidRDefault="00FC7FBE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 Sc</w:t>
            </w:r>
          </w:p>
          <w:p w14:paraId="704C4E87" w14:textId="7E640E16" w:rsidR="00FC7FBE" w:rsidRPr="00BD5840" w:rsidRDefault="00FC7FBE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nd</w:t>
            </w: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</w:t>
            </w:r>
          </w:p>
        </w:tc>
        <w:tc>
          <w:tcPr>
            <w:tcW w:w="1509" w:type="dxa"/>
          </w:tcPr>
          <w:p w14:paraId="29F51FB1" w14:textId="59C230FA" w:rsidR="00FC7FBE" w:rsidRDefault="00FC7FBE" w:rsidP="005A6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Ch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(R-19)</w:t>
            </w:r>
          </w:p>
          <w:p w14:paraId="57BDA358" w14:textId="3243C5F9" w:rsidR="00D41B6A" w:rsidRDefault="00D41B6A" w:rsidP="00D41B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-2) </w:t>
            </w:r>
            <w:r w:rsidR="00F219A8">
              <w:rPr>
                <w:rFonts w:ascii="Times New Roman" w:hAnsi="Times New Roman" w:cs="Times New Roman"/>
                <w:sz w:val="18"/>
                <w:szCs w:val="18"/>
              </w:rPr>
              <w:t>Sonam</w:t>
            </w:r>
          </w:p>
          <w:p w14:paraId="21303965" w14:textId="77777777" w:rsidR="00D41B6A" w:rsidRDefault="00D41B6A" w:rsidP="00D41B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-4) Ritu M</w:t>
            </w:r>
          </w:p>
          <w:p w14:paraId="3717F9DC" w14:textId="4EEDC343" w:rsidR="00D41B6A" w:rsidRDefault="00D41B6A" w:rsidP="00F219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5-6) </w:t>
            </w:r>
            <w:r w:rsidR="00275BD8">
              <w:rPr>
                <w:rFonts w:ascii="Times New Roman" w:hAnsi="Times New Roman" w:cs="Times New Roman"/>
                <w:sz w:val="18"/>
                <w:szCs w:val="18"/>
              </w:rPr>
              <w:t>Pooja S</w:t>
            </w:r>
          </w:p>
          <w:p w14:paraId="19D5E324" w14:textId="77777777" w:rsidR="00F219A8" w:rsidRDefault="00FC7FBE" w:rsidP="003A03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Ch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(R-20)</w:t>
            </w:r>
          </w:p>
          <w:p w14:paraId="3D77ACDA" w14:textId="47E26DB0" w:rsidR="00F219A8" w:rsidRDefault="00F219A8" w:rsidP="00F219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-2) </w:t>
            </w:r>
            <w:r w:rsidR="00F5327E">
              <w:rPr>
                <w:rFonts w:ascii="Times New Roman" w:hAnsi="Times New Roman" w:cs="Times New Roman"/>
                <w:sz w:val="18"/>
                <w:szCs w:val="18"/>
              </w:rPr>
              <w:t>Ritu M</w:t>
            </w:r>
          </w:p>
          <w:p w14:paraId="332EF9B1" w14:textId="47AA1A92" w:rsidR="00F219A8" w:rsidRDefault="00F219A8" w:rsidP="00F219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3-4) </w:t>
            </w:r>
            <w:r w:rsidR="00CF5B10">
              <w:rPr>
                <w:rFonts w:ascii="Times New Roman" w:hAnsi="Times New Roman" w:cs="Times New Roman"/>
                <w:sz w:val="18"/>
                <w:szCs w:val="18"/>
              </w:rPr>
              <w:t>Pooja S</w:t>
            </w:r>
          </w:p>
          <w:p w14:paraId="56E73F3E" w14:textId="6A0C25FD" w:rsidR="00FC7FBE" w:rsidRDefault="00F219A8" w:rsidP="00E62C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5-6) </w:t>
            </w:r>
            <w:r w:rsidR="00F5327E">
              <w:rPr>
                <w:rFonts w:ascii="Times New Roman" w:hAnsi="Times New Roman" w:cs="Times New Roman"/>
                <w:sz w:val="18"/>
                <w:szCs w:val="18"/>
              </w:rPr>
              <w:t>Sonam</w:t>
            </w:r>
            <w:r w:rsidR="00FC7FBE" w:rsidRPr="00346A5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Chem </w:t>
            </w:r>
            <w:r w:rsidR="00FC7FBE">
              <w:rPr>
                <w:rFonts w:ascii="Times New Roman" w:hAnsi="Times New Roman" w:cs="Times New Roman"/>
                <w:sz w:val="18"/>
                <w:szCs w:val="18"/>
              </w:rPr>
              <w:t>C(R-21)</w:t>
            </w:r>
          </w:p>
          <w:p w14:paraId="5641EED6" w14:textId="1FE948F0" w:rsidR="00E62C31" w:rsidRDefault="00E62C31" w:rsidP="007300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-</w:t>
            </w:r>
            <w:r w:rsidR="00730030"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="00FB3319">
              <w:rPr>
                <w:rFonts w:ascii="Times New Roman" w:hAnsi="Times New Roman" w:cs="Times New Roman"/>
                <w:sz w:val="18"/>
                <w:szCs w:val="18"/>
              </w:rPr>
              <w:t xml:space="preserve"> Rustam</w:t>
            </w:r>
          </w:p>
          <w:p w14:paraId="5D7483C1" w14:textId="63858568" w:rsidR="00E62C31" w:rsidRDefault="00E62C31" w:rsidP="00FB33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5-6) </w:t>
            </w:r>
            <w:r w:rsidR="00782A5C">
              <w:rPr>
                <w:rFonts w:ascii="Times New Roman" w:hAnsi="Times New Roman" w:cs="Times New Roman"/>
                <w:sz w:val="18"/>
                <w:szCs w:val="18"/>
              </w:rPr>
              <w:t>Ritu M</w:t>
            </w:r>
          </w:p>
          <w:p w14:paraId="586D48A8" w14:textId="77777777" w:rsidR="00FC7FBE" w:rsidRDefault="00FC7FBE" w:rsidP="005940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. Sc. </w:t>
            </w:r>
          </w:p>
          <w:p w14:paraId="0DCEF9DD" w14:textId="158CDEFD" w:rsidR="00B97E89" w:rsidRDefault="00055CDA" w:rsidP="005940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97E89">
              <w:rPr>
                <w:rFonts w:ascii="Times New Roman" w:hAnsi="Times New Roman" w:cs="Times New Roman"/>
                <w:sz w:val="18"/>
                <w:szCs w:val="18"/>
              </w:rPr>
              <w:t>1-3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kita</w:t>
            </w:r>
          </w:p>
          <w:p w14:paraId="3D7E8DC2" w14:textId="77777777" w:rsidR="00055CDA" w:rsidRDefault="00055CDA" w:rsidP="007A00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4-6) Vanita </w:t>
            </w:r>
          </w:p>
          <w:p w14:paraId="75DED325" w14:textId="7E271C88" w:rsidR="00FC7FBE" w:rsidRPr="00421AAA" w:rsidRDefault="00FC7FBE" w:rsidP="007A00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R-24)</w:t>
            </w:r>
          </w:p>
        </w:tc>
        <w:tc>
          <w:tcPr>
            <w:tcW w:w="1413" w:type="dxa"/>
          </w:tcPr>
          <w:p w14:paraId="3506A4A0" w14:textId="1DD5673B" w:rsidR="00FC7FBE" w:rsidRDefault="00FC7FBE" w:rsidP="005940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R-41)</w:t>
            </w:r>
          </w:p>
          <w:p w14:paraId="00573532" w14:textId="1D1CF3F9" w:rsidR="00FC7FBE" w:rsidRDefault="00E778EF" w:rsidP="005A6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esh</w:t>
            </w:r>
          </w:p>
          <w:p w14:paraId="45AAAC80" w14:textId="77777777" w:rsidR="00FC7FBE" w:rsidRDefault="00FC7FBE" w:rsidP="00FC7F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R-42)</w:t>
            </w:r>
          </w:p>
          <w:p w14:paraId="4FDA3FFE" w14:textId="77779C17" w:rsidR="00361554" w:rsidRPr="00FC7FBE" w:rsidRDefault="00361554" w:rsidP="00FC7F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deep</w:t>
            </w:r>
          </w:p>
        </w:tc>
        <w:tc>
          <w:tcPr>
            <w:tcW w:w="1706" w:type="dxa"/>
          </w:tcPr>
          <w:p w14:paraId="539F925F" w14:textId="77777777" w:rsidR="00FC7FBE" w:rsidRDefault="00FC7FBE" w:rsidP="005940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R-19)</w:t>
            </w:r>
          </w:p>
          <w:p w14:paraId="6D10199D" w14:textId="24221483" w:rsidR="002F4FBF" w:rsidRDefault="002F4FBF" w:rsidP="005940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mal</w:t>
            </w:r>
          </w:p>
          <w:p w14:paraId="2BBF1663" w14:textId="0BBEBA4F" w:rsidR="00FC7FBE" w:rsidRDefault="00FC7FBE" w:rsidP="005940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R-20)</w:t>
            </w:r>
          </w:p>
          <w:p w14:paraId="6D97102B" w14:textId="7BE2D1F7" w:rsidR="00932DDB" w:rsidRDefault="00932DDB" w:rsidP="005940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-3) Ritu M</w:t>
            </w:r>
          </w:p>
          <w:p w14:paraId="386A5666" w14:textId="27ED30C0" w:rsidR="002F4FBF" w:rsidRDefault="002F4FBF" w:rsidP="005940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-6) MeenaY</w:t>
            </w:r>
          </w:p>
          <w:p w14:paraId="5CCA9F91" w14:textId="1AE8894E" w:rsidR="00FC7FBE" w:rsidRDefault="00FC7FBE" w:rsidP="005940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R-21)</w:t>
            </w:r>
          </w:p>
          <w:p w14:paraId="6C30A968" w14:textId="1C6C648E" w:rsidR="002F4FBF" w:rsidRDefault="002F4FBF" w:rsidP="005940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-3) Meena Y</w:t>
            </w:r>
          </w:p>
          <w:p w14:paraId="11BDAC2A" w14:textId="2C9F3B19" w:rsidR="00932DDB" w:rsidRDefault="00932DDB" w:rsidP="005940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-6) Ritu M</w:t>
            </w:r>
          </w:p>
          <w:p w14:paraId="65E82750" w14:textId="393530AC" w:rsidR="00FC7FBE" w:rsidRDefault="00FC7FBE" w:rsidP="005940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7563E7" w14:textId="03659CB9" w:rsidR="00FC7FBE" w:rsidRPr="00403421" w:rsidRDefault="00FC7FBE" w:rsidP="007A00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5" w:type="dxa"/>
          </w:tcPr>
          <w:p w14:paraId="64586214" w14:textId="2858611F" w:rsidR="00FC7FBE" w:rsidRDefault="00FC7FBE" w:rsidP="005940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R-41)</w:t>
            </w:r>
          </w:p>
          <w:p w14:paraId="02DB0FF8" w14:textId="7978DE2F" w:rsidR="00FC7FBE" w:rsidRDefault="00E778EF" w:rsidP="005940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geeta</w:t>
            </w:r>
          </w:p>
          <w:p w14:paraId="0D37C328" w14:textId="77777777" w:rsidR="00FC7FBE" w:rsidRDefault="00FC7FBE" w:rsidP="005A6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78264" w14:textId="53EB32C4" w:rsidR="00FC7FBE" w:rsidRDefault="00FC7FBE" w:rsidP="005940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R-42)</w:t>
            </w:r>
          </w:p>
          <w:p w14:paraId="0F82679F" w14:textId="30B95DD8" w:rsidR="00FC7FBE" w:rsidRPr="00BD5840" w:rsidRDefault="00E778EF" w:rsidP="005A6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ita</w:t>
            </w:r>
          </w:p>
        </w:tc>
        <w:tc>
          <w:tcPr>
            <w:tcW w:w="1632" w:type="dxa"/>
            <w:gridSpan w:val="2"/>
          </w:tcPr>
          <w:p w14:paraId="6F56B9F8" w14:textId="76871369" w:rsidR="00FC7FBE" w:rsidRPr="001B67A5" w:rsidRDefault="00FC7FBE" w:rsidP="001B67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  <w:r w:rsidR="00404C7D">
              <w:rPr>
                <w:rFonts w:ascii="Times New Roman" w:hAnsi="Times New Roman" w:cs="Times New Roman"/>
                <w:sz w:val="20"/>
                <w:szCs w:val="20"/>
              </w:rPr>
              <w:t>/EV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,B,C,D</w:t>
            </w:r>
          </w:p>
          <w:p w14:paraId="18CE0A24" w14:textId="604F4B25" w:rsidR="00FC7FBE" w:rsidRPr="00BD5840" w:rsidRDefault="00A7433D" w:rsidP="003612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ema</w:t>
            </w:r>
          </w:p>
          <w:p w14:paraId="6BCD62A1" w14:textId="7102260F" w:rsidR="00FC7FBE" w:rsidRPr="00BD5840" w:rsidRDefault="00FC7FBE" w:rsidP="005A6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42</w:t>
            </w:r>
          </w:p>
        </w:tc>
        <w:tc>
          <w:tcPr>
            <w:tcW w:w="1393" w:type="dxa"/>
          </w:tcPr>
          <w:p w14:paraId="731A3DC4" w14:textId="135B4F94" w:rsidR="00FC7FBE" w:rsidRDefault="00FC7FBE" w:rsidP="005940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R-41)</w:t>
            </w:r>
          </w:p>
          <w:p w14:paraId="30A66018" w14:textId="5B3E86E9" w:rsidR="00FC7FBE" w:rsidRDefault="00FC7FBE" w:rsidP="005940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8114C9" w14:textId="6605EAA7" w:rsidR="00FC7FBE" w:rsidRDefault="001B32AB" w:rsidP="005A6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havi</w:t>
            </w:r>
          </w:p>
          <w:p w14:paraId="2B128724" w14:textId="77777777" w:rsidR="00FC7FBE" w:rsidRDefault="00FC7FBE" w:rsidP="003A03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R-42)</w:t>
            </w:r>
          </w:p>
          <w:p w14:paraId="7397A15F" w14:textId="04C1C730" w:rsidR="001B32AB" w:rsidRPr="003A03C0" w:rsidRDefault="001B32AB" w:rsidP="003A03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geeta</w:t>
            </w:r>
          </w:p>
        </w:tc>
        <w:tc>
          <w:tcPr>
            <w:tcW w:w="4669" w:type="dxa"/>
            <w:gridSpan w:val="6"/>
          </w:tcPr>
          <w:p w14:paraId="63BEC89F" w14:textId="77777777" w:rsidR="00FC7FBE" w:rsidRPr="000527F8" w:rsidRDefault="00FC7FBE" w:rsidP="002E3F30">
            <w:pPr>
              <w:tabs>
                <w:tab w:val="left" w:pos="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-----------------Practic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CCE</w:t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14:paraId="49EC3E6F" w14:textId="77777777" w:rsidR="00FC7FBE" w:rsidRDefault="0070435E" w:rsidP="00FC7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hudhbu</w:t>
            </w:r>
            <w:r w:rsidR="002E4013">
              <w:rPr>
                <w:rFonts w:ascii="Times New Roman" w:hAnsi="Times New Roman" w:cs="Times New Roman"/>
                <w:sz w:val="18"/>
                <w:szCs w:val="18"/>
              </w:rPr>
              <w:t xml:space="preserve"> (5) Lab 2, Sonam (3,6) Lab 2</w:t>
            </w:r>
          </w:p>
          <w:p w14:paraId="0F7246B1" w14:textId="77777777" w:rsidR="00510784" w:rsidRDefault="00510784" w:rsidP="00FC7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EE1D87">
              <w:rPr>
                <w:rFonts w:ascii="Times New Roman" w:hAnsi="Times New Roman" w:cs="Times New Roman"/>
                <w:sz w:val="18"/>
                <w:szCs w:val="18"/>
              </w:rPr>
              <w:t xml:space="preserve">ayal A (1-2) Lab 1, </w:t>
            </w:r>
            <w:r w:rsidR="008963AA">
              <w:rPr>
                <w:rFonts w:ascii="Times New Roman" w:hAnsi="Times New Roman" w:cs="Times New Roman"/>
                <w:sz w:val="18"/>
                <w:szCs w:val="18"/>
              </w:rPr>
              <w:t>Rustam (4) Lab 1, (1) Lab 2</w:t>
            </w:r>
          </w:p>
          <w:p w14:paraId="73FBEFDD" w14:textId="77777777" w:rsidR="00066F4D" w:rsidRDefault="00066F4D" w:rsidP="00FC7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desh (2) Lab 4</w:t>
            </w:r>
            <w:r w:rsidR="00F16610">
              <w:rPr>
                <w:rFonts w:ascii="Times New Roman" w:hAnsi="Times New Roman" w:cs="Times New Roman"/>
                <w:sz w:val="18"/>
                <w:szCs w:val="18"/>
              </w:rPr>
              <w:t>, bhagya S.(3,6) Lab 3</w:t>
            </w:r>
          </w:p>
          <w:p w14:paraId="05C2E2D8" w14:textId="77777777" w:rsidR="00504AC6" w:rsidRDefault="00504AC6" w:rsidP="00FC7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ysics</w:t>
            </w:r>
          </w:p>
          <w:p w14:paraId="7D59BC59" w14:textId="709C39D2" w:rsidR="00504AC6" w:rsidRDefault="001C079D" w:rsidP="00FC7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hila</w:t>
            </w:r>
            <w:r w:rsidR="000E55B4">
              <w:rPr>
                <w:rFonts w:ascii="Times New Roman" w:hAnsi="Times New Roman" w:cs="Times New Roman"/>
                <w:sz w:val="18"/>
                <w:szCs w:val="18"/>
              </w:rPr>
              <w:t>(1-6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r Lab,</w:t>
            </w:r>
            <w:r w:rsidR="005A3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5248">
              <w:rPr>
                <w:rFonts w:ascii="Times New Roman" w:hAnsi="Times New Roman" w:cs="Times New Roman"/>
                <w:sz w:val="18"/>
                <w:szCs w:val="18"/>
              </w:rPr>
              <w:t>Geetanjali(5) Dark Room 1</w:t>
            </w:r>
          </w:p>
          <w:p w14:paraId="4D27985F" w14:textId="7B66D7D3" w:rsidR="00F52413" w:rsidRDefault="00F52413" w:rsidP="00FC7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tu M (</w:t>
            </w:r>
            <w:r w:rsidR="00BF42E8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3D273B">
              <w:rPr>
                <w:rFonts w:ascii="Times New Roman" w:hAnsi="Times New Roman" w:cs="Times New Roman"/>
                <w:sz w:val="18"/>
                <w:szCs w:val="18"/>
              </w:rPr>
              <w:t>Jr Lab 1</w:t>
            </w:r>
          </w:p>
          <w:p w14:paraId="79A8558B" w14:textId="71C8C81B" w:rsidR="003D273B" w:rsidRDefault="003D273B" w:rsidP="00FC7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mal (</w:t>
            </w:r>
            <w:r w:rsidR="00BF42E8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AD5FEA">
              <w:rPr>
                <w:rFonts w:ascii="Times New Roman" w:hAnsi="Times New Roman" w:cs="Times New Roman"/>
                <w:sz w:val="18"/>
                <w:szCs w:val="18"/>
              </w:rPr>
              <w:t>Sr Lab, Meena Yadav (1-6) Dark room 2</w:t>
            </w:r>
            <w:r w:rsidR="00010B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587A">
              <w:rPr>
                <w:rFonts w:ascii="Times New Roman" w:hAnsi="Times New Roman" w:cs="Times New Roman"/>
                <w:sz w:val="18"/>
                <w:szCs w:val="18"/>
              </w:rPr>
              <w:t xml:space="preserve">Sapna(6) Dark room 1, </w:t>
            </w:r>
            <w:r w:rsidR="00010B58">
              <w:rPr>
                <w:rFonts w:ascii="Times New Roman" w:hAnsi="Times New Roman" w:cs="Times New Roman"/>
                <w:sz w:val="18"/>
                <w:szCs w:val="18"/>
              </w:rPr>
              <w:t>Himanshi (1-</w:t>
            </w:r>
            <w:r w:rsidR="00BF42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10B58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BF42E8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010B58">
              <w:rPr>
                <w:rFonts w:ascii="Times New Roman" w:hAnsi="Times New Roman" w:cs="Times New Roman"/>
                <w:sz w:val="18"/>
                <w:szCs w:val="18"/>
              </w:rPr>
              <w:t xml:space="preserve">r Lab </w:t>
            </w:r>
          </w:p>
          <w:p w14:paraId="52E50788" w14:textId="1D3EA569" w:rsidR="005B5248" w:rsidRPr="00FC7FBE" w:rsidRDefault="005B5248" w:rsidP="00FC7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3D26" w:rsidRPr="00BD5840" w14:paraId="44EF71B3" w14:textId="77777777" w:rsidTr="00963258">
        <w:trPr>
          <w:trHeight w:val="1360"/>
          <w:jc w:val="center"/>
        </w:trPr>
        <w:tc>
          <w:tcPr>
            <w:tcW w:w="1523" w:type="dxa"/>
          </w:tcPr>
          <w:p w14:paraId="0895A784" w14:textId="27F1BD40" w:rsidR="00C058CD" w:rsidRDefault="00C058CD" w:rsidP="00C0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 Sc </w:t>
            </w:r>
          </w:p>
          <w:p w14:paraId="4D382A68" w14:textId="566C67A9" w:rsidR="00D33D26" w:rsidRPr="00BD5840" w:rsidRDefault="00DA62D6" w:rsidP="00C0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A62D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33D26"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Sem</w:t>
            </w:r>
          </w:p>
        </w:tc>
        <w:tc>
          <w:tcPr>
            <w:tcW w:w="1509" w:type="dxa"/>
          </w:tcPr>
          <w:p w14:paraId="0377A3F7" w14:textId="08288E06" w:rsidR="00594056" w:rsidRDefault="005A6D9B" w:rsidP="005940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A</w:t>
            </w:r>
            <w:r w:rsidR="00594056">
              <w:rPr>
                <w:rFonts w:ascii="Times New Roman" w:hAnsi="Times New Roman" w:cs="Times New Roman"/>
                <w:sz w:val="18"/>
                <w:szCs w:val="18"/>
              </w:rPr>
              <w:t>(R-41)</w:t>
            </w:r>
          </w:p>
          <w:p w14:paraId="02A58001" w14:textId="45465B32" w:rsidR="005A6D9B" w:rsidRDefault="001B32AB" w:rsidP="005A6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ulshan </w:t>
            </w:r>
          </w:p>
          <w:p w14:paraId="1FD9F3AE" w14:textId="3D354051" w:rsidR="00594056" w:rsidRDefault="005A6D9B" w:rsidP="005940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B</w:t>
            </w:r>
            <w:r w:rsidR="00594056">
              <w:rPr>
                <w:rFonts w:ascii="Times New Roman" w:hAnsi="Times New Roman" w:cs="Times New Roman"/>
                <w:sz w:val="18"/>
                <w:szCs w:val="18"/>
              </w:rPr>
              <w:t>(R-42)</w:t>
            </w:r>
          </w:p>
          <w:p w14:paraId="008E3BDA" w14:textId="7B7B75F7" w:rsidR="005A140E" w:rsidRDefault="005A140E" w:rsidP="005940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2C51AD" w14:textId="4F2A6A9E" w:rsidR="005A6D9B" w:rsidRDefault="001B32AB" w:rsidP="005A6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tikesh</w:t>
            </w:r>
          </w:p>
          <w:p w14:paraId="655BBA99" w14:textId="3EF14223" w:rsidR="00D33D26" w:rsidRPr="00BD5840" w:rsidRDefault="005A6D9B" w:rsidP="005A6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413" w:type="dxa"/>
          </w:tcPr>
          <w:p w14:paraId="02749571" w14:textId="77777777" w:rsidR="000654B9" w:rsidRDefault="000654B9" w:rsidP="000654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Ch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(R-19)</w:t>
            </w:r>
          </w:p>
          <w:p w14:paraId="65109988" w14:textId="066A6FAA" w:rsidR="00F603C6" w:rsidRDefault="00F603C6" w:rsidP="000654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-2) </w:t>
            </w:r>
            <w:r w:rsidR="00CB7200">
              <w:rPr>
                <w:rFonts w:ascii="Times New Roman" w:hAnsi="Times New Roman" w:cs="Times New Roman"/>
                <w:sz w:val="18"/>
                <w:szCs w:val="18"/>
              </w:rPr>
              <w:t>Khushbu</w:t>
            </w:r>
          </w:p>
          <w:p w14:paraId="568111A7" w14:textId="1FF61CC5" w:rsidR="00CC1C7C" w:rsidRDefault="00CC1C7C" w:rsidP="000654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-4) Ritu M</w:t>
            </w:r>
          </w:p>
          <w:p w14:paraId="008E25E5" w14:textId="174DD7F6" w:rsidR="00F96613" w:rsidRDefault="00F96613" w:rsidP="000654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-6) Pinku</w:t>
            </w:r>
          </w:p>
          <w:p w14:paraId="4D95B5AA" w14:textId="77777777" w:rsidR="000654B9" w:rsidRDefault="000654B9" w:rsidP="000654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Ch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(R-20)</w:t>
            </w:r>
          </w:p>
          <w:p w14:paraId="1B5CE917" w14:textId="1BA232FA" w:rsidR="00AD737F" w:rsidRDefault="00AD737F" w:rsidP="000654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-2) Ritu M</w:t>
            </w:r>
          </w:p>
          <w:p w14:paraId="03A6B7CF" w14:textId="6D70F1BF" w:rsidR="00F96613" w:rsidRDefault="000C635D" w:rsidP="000654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-4) Pinku</w:t>
            </w:r>
          </w:p>
          <w:p w14:paraId="03671BA5" w14:textId="772A32AA" w:rsidR="000654B9" w:rsidRDefault="00CB7200" w:rsidP="000654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-6) Khushbu</w:t>
            </w:r>
            <w:r w:rsidR="000654B9" w:rsidRPr="00346A5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Chem </w:t>
            </w:r>
            <w:r w:rsidR="000654B9">
              <w:rPr>
                <w:rFonts w:ascii="Times New Roman" w:hAnsi="Times New Roman" w:cs="Times New Roman"/>
                <w:sz w:val="18"/>
                <w:szCs w:val="18"/>
              </w:rPr>
              <w:t>C(R-21)</w:t>
            </w:r>
          </w:p>
          <w:p w14:paraId="41491EB6" w14:textId="1C41A23E" w:rsidR="000C635D" w:rsidRDefault="000C635D" w:rsidP="000654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-2) Pinku</w:t>
            </w:r>
          </w:p>
          <w:p w14:paraId="309AA3CE" w14:textId="7860FD86" w:rsidR="00CB7200" w:rsidRDefault="00CB7200" w:rsidP="000654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-4) Khushbu</w:t>
            </w:r>
          </w:p>
          <w:p w14:paraId="6EC89163" w14:textId="3E674505" w:rsidR="00CC1C7C" w:rsidRDefault="00CC1C7C" w:rsidP="000654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-6) Ritu M</w:t>
            </w:r>
          </w:p>
          <w:p w14:paraId="259C4E1A" w14:textId="77777777" w:rsidR="000654B9" w:rsidRDefault="000654B9" w:rsidP="000654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. Sc. </w:t>
            </w:r>
          </w:p>
          <w:p w14:paraId="4A513CE4" w14:textId="77777777" w:rsidR="006C7FFB" w:rsidRDefault="006C7FFB" w:rsidP="000654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-3) Namita</w:t>
            </w:r>
          </w:p>
          <w:p w14:paraId="34FCD758" w14:textId="77777777" w:rsidR="002C4BF9" w:rsidRDefault="006C7FFB" w:rsidP="000654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4-6) </w:t>
            </w:r>
            <w:r w:rsidR="002C4BF9">
              <w:rPr>
                <w:rFonts w:ascii="Times New Roman" w:hAnsi="Times New Roman" w:cs="Times New Roman"/>
                <w:sz w:val="18"/>
                <w:szCs w:val="18"/>
              </w:rPr>
              <w:t>Namita</w:t>
            </w:r>
          </w:p>
          <w:p w14:paraId="745229C9" w14:textId="71E68EB0" w:rsidR="00D33D26" w:rsidRPr="00BD5840" w:rsidRDefault="000654B9" w:rsidP="000654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R-24)</w:t>
            </w:r>
          </w:p>
        </w:tc>
        <w:tc>
          <w:tcPr>
            <w:tcW w:w="1706" w:type="dxa"/>
          </w:tcPr>
          <w:p w14:paraId="2F68D29B" w14:textId="765F9D1A" w:rsidR="005A6D9B" w:rsidRDefault="005A6D9B" w:rsidP="005A6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A</w:t>
            </w:r>
            <w:r w:rsidR="00594056">
              <w:rPr>
                <w:rFonts w:ascii="Times New Roman" w:hAnsi="Times New Roman" w:cs="Times New Roman"/>
                <w:sz w:val="18"/>
                <w:szCs w:val="18"/>
              </w:rPr>
              <w:t>(R-41)</w:t>
            </w:r>
          </w:p>
          <w:p w14:paraId="2923B062" w14:textId="55140CFA" w:rsidR="00DE253A" w:rsidRDefault="009E663C" w:rsidP="005A6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deep</w:t>
            </w:r>
          </w:p>
          <w:p w14:paraId="636446FE" w14:textId="1D5E7AC2" w:rsidR="005A6D9B" w:rsidRDefault="005A6D9B" w:rsidP="005A6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B</w:t>
            </w:r>
            <w:r w:rsidR="00594056">
              <w:rPr>
                <w:rFonts w:ascii="Times New Roman" w:hAnsi="Times New Roman" w:cs="Times New Roman"/>
                <w:sz w:val="18"/>
                <w:szCs w:val="18"/>
              </w:rPr>
              <w:t>(R-42)</w:t>
            </w:r>
          </w:p>
          <w:p w14:paraId="60B20D18" w14:textId="70CDC808" w:rsidR="00DE253A" w:rsidRDefault="009E663C" w:rsidP="005A6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havi</w:t>
            </w:r>
          </w:p>
          <w:p w14:paraId="0571B9E9" w14:textId="7DAEDE3F" w:rsidR="00594056" w:rsidRDefault="005A6D9B" w:rsidP="005A6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14:paraId="260FD794" w14:textId="01524647" w:rsidR="00594056" w:rsidRPr="005A6D9B" w:rsidRDefault="00594056" w:rsidP="005A6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gridSpan w:val="4"/>
          </w:tcPr>
          <w:p w14:paraId="18B48DD3" w14:textId="29949786" w:rsidR="00D33D26" w:rsidRDefault="00D33D26" w:rsidP="003612F4">
            <w:pPr>
              <w:tabs>
                <w:tab w:val="left" w:pos="454"/>
                <w:tab w:val="center" w:pos="213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-----------------Practical--------------</w:t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14:paraId="1A367EFA" w14:textId="77777777" w:rsidR="00232AD3" w:rsidRDefault="00AD0036" w:rsidP="001B67A5">
            <w:pPr>
              <w:tabs>
                <w:tab w:val="left" w:pos="454"/>
                <w:tab w:val="center" w:pos="213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</w:t>
            </w:r>
          </w:p>
          <w:p w14:paraId="42706E37" w14:textId="2480F63D" w:rsidR="008F3B2A" w:rsidRDefault="00AD0036" w:rsidP="001B67A5">
            <w:pPr>
              <w:tabs>
                <w:tab w:val="left" w:pos="454"/>
                <w:tab w:val="center" w:pos="213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B5C">
              <w:rPr>
                <w:rFonts w:ascii="Times New Roman" w:hAnsi="Times New Roman" w:cs="Times New Roman"/>
                <w:sz w:val="20"/>
                <w:szCs w:val="20"/>
              </w:rPr>
              <w:t>Khu</w:t>
            </w:r>
            <w:r w:rsidR="00232AD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55B5C">
              <w:rPr>
                <w:rFonts w:ascii="Times New Roman" w:hAnsi="Times New Roman" w:cs="Times New Roman"/>
                <w:sz w:val="20"/>
                <w:szCs w:val="20"/>
              </w:rPr>
              <w:t>hbu (1-4)</w:t>
            </w:r>
            <w:r w:rsidR="00232AD3">
              <w:rPr>
                <w:rFonts w:ascii="Times New Roman" w:hAnsi="Times New Roman" w:cs="Times New Roman"/>
                <w:sz w:val="20"/>
                <w:szCs w:val="20"/>
              </w:rPr>
              <w:t xml:space="preserve"> Lab 2,</w:t>
            </w:r>
            <w:r w:rsidR="00561E1E">
              <w:rPr>
                <w:rFonts w:ascii="Times New Roman" w:hAnsi="Times New Roman" w:cs="Times New Roman"/>
                <w:sz w:val="20"/>
                <w:szCs w:val="20"/>
              </w:rPr>
              <w:t xml:space="preserve">Sonam (4) </w:t>
            </w:r>
            <w:r w:rsidR="00A82829">
              <w:rPr>
                <w:rFonts w:ascii="Times New Roman" w:hAnsi="Times New Roman" w:cs="Times New Roman"/>
                <w:sz w:val="20"/>
                <w:szCs w:val="20"/>
              </w:rPr>
              <w:t>Lab4</w:t>
            </w:r>
          </w:p>
          <w:p w14:paraId="7BF1A587" w14:textId="21CB56A2" w:rsidR="00BF31A7" w:rsidRDefault="00BF31A7" w:rsidP="001B67A5">
            <w:pPr>
              <w:tabs>
                <w:tab w:val="left" w:pos="454"/>
                <w:tab w:val="center" w:pos="213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tu M (1-4) Lab 1,</w:t>
            </w:r>
            <w:r w:rsidR="000F048E">
              <w:rPr>
                <w:rFonts w:ascii="Times New Roman" w:hAnsi="Times New Roman" w:cs="Times New Roman"/>
                <w:sz w:val="18"/>
                <w:szCs w:val="18"/>
              </w:rPr>
              <w:t xml:space="preserve"> Pinku (4) Lab 5</w:t>
            </w:r>
          </w:p>
          <w:p w14:paraId="1ECDEC55" w14:textId="46BE3F41" w:rsidR="004B135C" w:rsidRPr="001B67A5" w:rsidRDefault="007F3BA0" w:rsidP="001B67A5">
            <w:pPr>
              <w:tabs>
                <w:tab w:val="left" w:pos="454"/>
                <w:tab w:val="center" w:pos="213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stam (</w:t>
            </w:r>
            <w:r w:rsidR="00557A2B">
              <w:rPr>
                <w:rFonts w:ascii="Times New Roman" w:hAnsi="Times New Roman" w:cs="Times New Roman"/>
                <w:sz w:val="18"/>
                <w:szCs w:val="18"/>
              </w:rPr>
              <w:t xml:space="preserve">1) Lab </w:t>
            </w:r>
            <w:r w:rsidR="0095091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0CA3BF11" w14:textId="306A187E" w:rsidR="006F3D7B" w:rsidRDefault="006F3D7B" w:rsidP="001B67A5">
            <w:pPr>
              <w:tabs>
                <w:tab w:val="left" w:pos="454"/>
                <w:tab w:val="center" w:pos="2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y</w:t>
            </w:r>
            <w:r w:rsidR="00E475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cs</w:t>
            </w:r>
          </w:p>
          <w:p w14:paraId="11F0688A" w14:textId="3D97E5E0" w:rsidR="00000FA9" w:rsidRDefault="0075757A" w:rsidP="001B67A5">
            <w:pPr>
              <w:tabs>
                <w:tab w:val="left" w:pos="454"/>
                <w:tab w:val="center" w:pos="2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mriti(</w:t>
            </w:r>
            <w:r w:rsidR="00E725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-6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ark Room 2 </w:t>
            </w:r>
          </w:p>
          <w:p w14:paraId="66C34A20" w14:textId="178E1BCE" w:rsidR="00E475E5" w:rsidRDefault="003263FE" w:rsidP="001B67A5">
            <w:pPr>
              <w:tabs>
                <w:tab w:val="left" w:pos="454"/>
                <w:tab w:val="center" w:pos="2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itu M(1-</w:t>
            </w:r>
            <w:r w:rsidR="001129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 </w:t>
            </w:r>
            <w:r w:rsidR="00824A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r Lab 1 </w:t>
            </w:r>
            <w:r w:rsidR="00000F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al (</w:t>
            </w:r>
            <w:r w:rsidR="009E17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-3</w:t>
            </w:r>
            <w:r w:rsidR="00000F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 </w:t>
            </w:r>
            <w:r w:rsidR="009B69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r Lab</w:t>
            </w:r>
          </w:p>
          <w:p w14:paraId="397EB0E5" w14:textId="035F5A98" w:rsidR="00A92377" w:rsidRDefault="00A92377" w:rsidP="001B67A5">
            <w:pPr>
              <w:tabs>
                <w:tab w:val="left" w:pos="454"/>
                <w:tab w:val="center" w:pos="2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ena Yadav (</w:t>
            </w:r>
            <w:r w:rsidR="009B69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 Jr Lab 1</w:t>
            </w:r>
            <w:r w:rsidR="00905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bhilasha </w:t>
            </w:r>
            <w:r w:rsidR="00CC7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4-6) Sr Lab</w:t>
            </w:r>
          </w:p>
          <w:p w14:paraId="3CBD28BA" w14:textId="14DA8CD7" w:rsidR="00CC751E" w:rsidRDefault="00CC751E" w:rsidP="001B67A5">
            <w:pPr>
              <w:tabs>
                <w:tab w:val="left" w:pos="454"/>
                <w:tab w:val="center" w:pos="2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eena </w:t>
            </w:r>
            <w:r w:rsidR="00504A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-6) Jr Lab</w:t>
            </w:r>
            <w:r w:rsidR="00735D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0664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35D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ashmi </w:t>
            </w:r>
            <w:r w:rsidR="000664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4-6) Jr Lab 1</w:t>
            </w:r>
          </w:p>
          <w:p w14:paraId="270FE303" w14:textId="32745C21" w:rsidR="00581630" w:rsidRDefault="00023FCD" w:rsidP="001B67A5">
            <w:pPr>
              <w:tabs>
                <w:tab w:val="left" w:pos="454"/>
                <w:tab w:val="center" w:pos="2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t Co</w:t>
            </w:r>
            <w:r w:rsidR="001B67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p</w:t>
            </w:r>
          </w:p>
          <w:p w14:paraId="231BB3A2" w14:textId="244C8826" w:rsidR="007A009B" w:rsidRPr="00BD5840" w:rsidRDefault="007A009B" w:rsidP="00EE669F">
            <w:pPr>
              <w:tabs>
                <w:tab w:val="left" w:pos="454"/>
                <w:tab w:val="center" w:pos="213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14:paraId="6C068907" w14:textId="091724C9" w:rsidR="00C058CD" w:rsidRDefault="00C058CD" w:rsidP="00C058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 A</w:t>
            </w:r>
            <w:r w:rsidR="00594056">
              <w:rPr>
                <w:rFonts w:ascii="Times New Roman" w:hAnsi="Times New Roman" w:cs="Times New Roman"/>
                <w:sz w:val="18"/>
                <w:szCs w:val="18"/>
              </w:rPr>
              <w:t>(R-19)</w:t>
            </w:r>
            <w:r w:rsidR="00DA00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1D466C5" w14:textId="2411AA98" w:rsidR="00304B64" w:rsidRPr="00BD5840" w:rsidRDefault="00304B64" w:rsidP="00C05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shmi</w:t>
            </w:r>
          </w:p>
          <w:p w14:paraId="209E19C1" w14:textId="4CADA272" w:rsidR="00DA00DE" w:rsidRDefault="00C058CD" w:rsidP="001B67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 B</w:t>
            </w:r>
            <w:r w:rsidR="00594056">
              <w:rPr>
                <w:rFonts w:ascii="Times New Roman" w:hAnsi="Times New Roman" w:cs="Times New Roman"/>
                <w:sz w:val="18"/>
                <w:szCs w:val="18"/>
              </w:rPr>
              <w:t>(R-2</w:t>
            </w:r>
            <w:r w:rsidR="001B67A5">
              <w:rPr>
                <w:rFonts w:ascii="Times New Roman" w:hAnsi="Times New Roman" w:cs="Times New Roman"/>
                <w:sz w:val="18"/>
                <w:szCs w:val="18"/>
              </w:rPr>
              <w:t>0)</w:t>
            </w:r>
            <w:r w:rsidR="00DA00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7A6828" w14:textId="6BF7F967" w:rsidR="002A00BE" w:rsidRDefault="002A00BE" w:rsidP="001B67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3) Abhilasha</w:t>
            </w:r>
          </w:p>
          <w:p w14:paraId="7248FA43" w14:textId="01CA37B0" w:rsidR="00F35DBF" w:rsidRPr="001B67A5" w:rsidRDefault="00F22911" w:rsidP="001B67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-6) Smriti</w:t>
            </w:r>
          </w:p>
          <w:p w14:paraId="5EE26EB0" w14:textId="073351ED" w:rsidR="00C058CD" w:rsidRDefault="00C058CD" w:rsidP="00C058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 C</w:t>
            </w:r>
            <w:r w:rsidR="00594056">
              <w:rPr>
                <w:rFonts w:ascii="Times New Roman" w:hAnsi="Times New Roman" w:cs="Times New Roman"/>
                <w:sz w:val="18"/>
                <w:szCs w:val="18"/>
              </w:rPr>
              <w:t>(R-21)</w:t>
            </w:r>
          </w:p>
          <w:p w14:paraId="7DA0EB49" w14:textId="2756BE1B" w:rsidR="00F22911" w:rsidRDefault="00F22911" w:rsidP="00C058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-3) Smriti</w:t>
            </w:r>
          </w:p>
          <w:p w14:paraId="4CBC969C" w14:textId="3D3724BF" w:rsidR="002A00BE" w:rsidRPr="00BD5840" w:rsidRDefault="002A00BE" w:rsidP="00C05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-6) Abhilasha</w:t>
            </w:r>
          </w:p>
          <w:p w14:paraId="09C173D5" w14:textId="2F38C790" w:rsidR="00CF76AA" w:rsidRPr="00BD5840" w:rsidRDefault="00CF76AA" w:rsidP="001B67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2CCBF" w14:textId="4C261528" w:rsidR="00D33D26" w:rsidRPr="00BD5840" w:rsidRDefault="00D33D26" w:rsidP="005A6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4"/>
          </w:tcPr>
          <w:p w14:paraId="2C9EE309" w14:textId="36705EA7" w:rsidR="00C058CD" w:rsidRDefault="00C058CD" w:rsidP="00C05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A</w:t>
            </w:r>
            <w:r w:rsidR="00F134C9">
              <w:rPr>
                <w:rFonts w:ascii="Times New Roman" w:hAnsi="Times New Roman" w:cs="Times New Roman"/>
                <w:sz w:val="20"/>
                <w:szCs w:val="20"/>
              </w:rPr>
              <w:t xml:space="preserve"> R-</w:t>
            </w:r>
            <w:r w:rsidR="00792A76">
              <w:rPr>
                <w:rFonts w:ascii="Times New Roman" w:hAnsi="Times New Roman" w:cs="Times New Roman"/>
                <w:sz w:val="20"/>
                <w:szCs w:val="20"/>
              </w:rPr>
              <w:t>Maths Lab 1</w:t>
            </w:r>
          </w:p>
          <w:p w14:paraId="1A85BBD0" w14:textId="67EE6122" w:rsidR="00027273" w:rsidRDefault="00792A76" w:rsidP="00C05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havi</w:t>
            </w:r>
          </w:p>
          <w:p w14:paraId="66789D12" w14:textId="5318F931" w:rsidR="00C058CD" w:rsidRDefault="00C058CD" w:rsidP="00C05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B</w:t>
            </w:r>
            <w:r w:rsidR="00B9402D">
              <w:rPr>
                <w:rFonts w:ascii="Times New Roman" w:hAnsi="Times New Roman" w:cs="Times New Roman"/>
                <w:sz w:val="20"/>
                <w:szCs w:val="20"/>
              </w:rPr>
              <w:t xml:space="preserve"> R-</w:t>
            </w:r>
            <w:r w:rsidR="00792A7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1B6AEF69" w14:textId="3E2CF195" w:rsidR="003B72B7" w:rsidRDefault="00792A76" w:rsidP="00C05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ka</w:t>
            </w:r>
          </w:p>
          <w:p w14:paraId="7FFAC191" w14:textId="56DA94EA" w:rsidR="00D33D26" w:rsidRPr="00BD5840" w:rsidRDefault="00D33D26" w:rsidP="00C05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0031FE3" w14:textId="77777777" w:rsidR="00956A66" w:rsidRDefault="00956A66" w:rsidP="001B67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</w:t>
            </w:r>
          </w:p>
          <w:p w14:paraId="393FC1B6" w14:textId="77777777" w:rsidR="00956A66" w:rsidRDefault="00956A66" w:rsidP="001B67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shpa Antil</w:t>
            </w:r>
          </w:p>
          <w:p w14:paraId="63C74409" w14:textId="0FFB5D87" w:rsidR="003D6432" w:rsidRDefault="0014752D" w:rsidP="001B67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t</w:t>
            </w:r>
          </w:p>
          <w:p w14:paraId="43C70048" w14:textId="77777777" w:rsidR="0014752D" w:rsidRDefault="0014752D" w:rsidP="001B67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4) Wazir</w:t>
            </w:r>
          </w:p>
          <w:p w14:paraId="4F95E7EE" w14:textId="117DA095" w:rsidR="0014752D" w:rsidRPr="00BD5840" w:rsidRDefault="0014752D" w:rsidP="001B67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6) Meena</w:t>
            </w:r>
          </w:p>
        </w:tc>
      </w:tr>
      <w:tr w:rsidR="00D33D26" w:rsidRPr="00BD5840" w14:paraId="72A6BD1D" w14:textId="77777777" w:rsidTr="00C058CD">
        <w:trPr>
          <w:trHeight w:val="1149"/>
          <w:jc w:val="center"/>
        </w:trPr>
        <w:tc>
          <w:tcPr>
            <w:tcW w:w="1523" w:type="dxa"/>
          </w:tcPr>
          <w:p w14:paraId="46B967A9" w14:textId="2E29370A" w:rsidR="00C058CD" w:rsidRDefault="00DC7BB9" w:rsidP="00C0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C058CD">
              <w:rPr>
                <w:rFonts w:ascii="Times New Roman" w:hAnsi="Times New Roman" w:cs="Times New Roman"/>
                <w:b/>
                <w:sz w:val="20"/>
                <w:szCs w:val="20"/>
              </w:rPr>
              <w:t>B Sc</w:t>
            </w:r>
          </w:p>
          <w:p w14:paraId="30E9AA82" w14:textId="5DC4733C" w:rsidR="00D33D26" w:rsidRPr="00BD5840" w:rsidRDefault="00D33D26" w:rsidP="00C0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A62D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D584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</w:t>
            </w:r>
          </w:p>
        </w:tc>
        <w:tc>
          <w:tcPr>
            <w:tcW w:w="4628" w:type="dxa"/>
            <w:gridSpan w:val="3"/>
          </w:tcPr>
          <w:p w14:paraId="6AF26DEF" w14:textId="05EFE6D5" w:rsidR="00AD5E55" w:rsidRDefault="00D33D26" w:rsidP="00AD5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-----------------Practical---------</w:t>
            </w:r>
            <w:r w:rsidR="00AD5E55" w:rsidRPr="00AD5E55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14:paraId="5EA4E547" w14:textId="77777777" w:rsidR="006F54B5" w:rsidRDefault="006F54B5" w:rsidP="001B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em </w:t>
            </w:r>
          </w:p>
          <w:p w14:paraId="31C8ADF1" w14:textId="77777777" w:rsidR="00AD5E55" w:rsidRDefault="003E0232" w:rsidP="001B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psy (1-3) Lab 3 2&amp;3 period</w:t>
            </w:r>
          </w:p>
          <w:p w14:paraId="014784E8" w14:textId="77777777" w:rsidR="00264F18" w:rsidRDefault="00264F18" w:rsidP="001B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eru S (1-4) Lab2</w:t>
            </w:r>
            <w:r w:rsidR="00601065">
              <w:rPr>
                <w:rFonts w:ascii="Times New Roman" w:hAnsi="Times New Roman" w:cs="Times New Roman"/>
                <w:sz w:val="20"/>
                <w:szCs w:val="20"/>
              </w:rPr>
              <w:t>, Payal A</w:t>
            </w:r>
            <w:r w:rsidR="00015876">
              <w:rPr>
                <w:rFonts w:ascii="Times New Roman" w:hAnsi="Times New Roman" w:cs="Times New Roman"/>
                <w:sz w:val="20"/>
                <w:szCs w:val="20"/>
              </w:rPr>
              <w:t>(5-6) Lab 5</w:t>
            </w:r>
          </w:p>
          <w:p w14:paraId="1A1D61A7" w14:textId="77777777" w:rsidR="00015876" w:rsidRDefault="00015876" w:rsidP="001B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oja Y (4) lab 4</w:t>
            </w:r>
          </w:p>
          <w:p w14:paraId="173989F7" w14:textId="77777777" w:rsidR="00B6563B" w:rsidRDefault="00B6563B" w:rsidP="001B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</w:t>
            </w:r>
            <w:r w:rsidR="00A437DC">
              <w:rPr>
                <w:rFonts w:ascii="Times New Roman" w:hAnsi="Times New Roman" w:cs="Times New Roman"/>
                <w:sz w:val="20"/>
                <w:szCs w:val="20"/>
              </w:rPr>
              <w:t>sics</w:t>
            </w:r>
          </w:p>
          <w:p w14:paraId="36429A41" w14:textId="5283F02A" w:rsidR="00A437DC" w:rsidRDefault="00A437DC" w:rsidP="001B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shila (6) Jr La</w:t>
            </w:r>
            <w:r w:rsidR="00A8456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6937">
              <w:rPr>
                <w:rFonts w:ascii="Times New Roman" w:hAnsi="Times New Roman" w:cs="Times New Roman"/>
                <w:sz w:val="20"/>
                <w:szCs w:val="20"/>
              </w:rPr>
              <w:t>(4) Dark Room 2</w:t>
            </w:r>
            <w:r w:rsidR="007052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2FB2">
              <w:rPr>
                <w:rFonts w:ascii="Times New Roman" w:hAnsi="Times New Roman" w:cs="Times New Roman"/>
                <w:sz w:val="20"/>
                <w:szCs w:val="20"/>
              </w:rPr>
              <w:t>Smriti</w:t>
            </w:r>
            <w:r w:rsidR="00A84561">
              <w:rPr>
                <w:rFonts w:ascii="Times New Roman" w:hAnsi="Times New Roman" w:cs="Times New Roman"/>
                <w:sz w:val="20"/>
                <w:szCs w:val="20"/>
              </w:rPr>
              <w:t xml:space="preserve"> (5)Jr Lab 1</w:t>
            </w:r>
            <w:r w:rsidR="007052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6595">
              <w:rPr>
                <w:rFonts w:ascii="Times New Roman" w:hAnsi="Times New Roman" w:cs="Times New Roman"/>
                <w:sz w:val="20"/>
                <w:szCs w:val="20"/>
              </w:rPr>
              <w:t>Geetanjali (1-6) Sr Lab</w:t>
            </w:r>
            <w:r w:rsidR="00DE73FC">
              <w:rPr>
                <w:rFonts w:ascii="Times New Roman" w:hAnsi="Times New Roman" w:cs="Times New Roman"/>
                <w:sz w:val="20"/>
                <w:szCs w:val="20"/>
              </w:rPr>
              <w:t>, Meena (5) dark room 2</w:t>
            </w:r>
          </w:p>
          <w:p w14:paraId="377CFA8D" w14:textId="77777777" w:rsidR="00D76595" w:rsidRDefault="00D76595" w:rsidP="001B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hilasha (</w:t>
            </w:r>
            <w:r w:rsidR="00D97FC7">
              <w:rPr>
                <w:rFonts w:ascii="Times New Roman" w:hAnsi="Times New Roman" w:cs="Times New Roman"/>
                <w:sz w:val="20"/>
                <w:szCs w:val="20"/>
              </w:rPr>
              <w:t>1-4) Jr Lab 1, Sapna(1-6) Jr Lab</w:t>
            </w:r>
          </w:p>
          <w:p w14:paraId="670C85AC" w14:textId="77777777" w:rsidR="00E475E5" w:rsidRDefault="00E475E5" w:rsidP="000B6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manshi(</w:t>
            </w:r>
            <w:r w:rsidR="00DE73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Dark room 2</w:t>
            </w:r>
          </w:p>
          <w:p w14:paraId="7FCF9697" w14:textId="372C7755" w:rsidR="004C42C0" w:rsidRPr="001B67A5" w:rsidRDefault="004C42C0" w:rsidP="000B6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hmi (1-3) Dark Room 2</w:t>
            </w:r>
          </w:p>
        </w:tc>
        <w:tc>
          <w:tcPr>
            <w:tcW w:w="1395" w:type="dxa"/>
          </w:tcPr>
          <w:p w14:paraId="3857EFF7" w14:textId="77777777" w:rsidR="00021E87" w:rsidRDefault="00C058CD" w:rsidP="005940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A</w:t>
            </w:r>
          </w:p>
          <w:p w14:paraId="26F6F008" w14:textId="4F232C56" w:rsidR="003267A4" w:rsidRDefault="003267A4" w:rsidP="005940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ka</w:t>
            </w:r>
          </w:p>
          <w:p w14:paraId="1A8FA81B" w14:textId="1B74C6AB" w:rsidR="00594056" w:rsidRDefault="00300B4E" w:rsidP="005940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</w:t>
            </w:r>
            <w:r w:rsidR="00B5128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2ED0924B" w14:textId="3B1DEF9B" w:rsidR="003267A4" w:rsidRDefault="003267A4" w:rsidP="005940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C03E5" w14:textId="77777777" w:rsidR="003267A4" w:rsidRDefault="00C058CD" w:rsidP="00C05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B</w:t>
            </w:r>
          </w:p>
          <w:p w14:paraId="2F9BA342" w14:textId="64E76708" w:rsidR="00021E87" w:rsidRDefault="003267A4" w:rsidP="00C05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tikesh</w:t>
            </w:r>
            <w:r w:rsidR="00F13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A91927" w14:textId="0BF0B6DF" w:rsidR="00D33D26" w:rsidRPr="00BD5840" w:rsidRDefault="00F134C9" w:rsidP="003A0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940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-</w:t>
            </w:r>
            <w:r w:rsidR="00B512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2" w:type="dxa"/>
            <w:gridSpan w:val="2"/>
          </w:tcPr>
          <w:p w14:paraId="4C3F70A5" w14:textId="635A965A" w:rsidR="008551E6" w:rsidRDefault="00C058CD" w:rsidP="00C058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y A</w:t>
            </w:r>
            <w:r w:rsidR="00B9402D" w:rsidRPr="00150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55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-</w:t>
            </w:r>
            <w:r w:rsidR="004C7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  <w:p w14:paraId="12625B0E" w14:textId="357B0A1B" w:rsidR="00085928" w:rsidRDefault="008551E6" w:rsidP="00C058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-3) </w:t>
            </w:r>
            <w:r w:rsidR="00235A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shila </w:t>
            </w:r>
          </w:p>
          <w:p w14:paraId="6F906146" w14:textId="312F8967" w:rsidR="006643C4" w:rsidRPr="00150F3B" w:rsidRDefault="006643C4" w:rsidP="00C058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-6) Himanshi</w:t>
            </w:r>
          </w:p>
          <w:p w14:paraId="6BD22B45" w14:textId="14B49890" w:rsidR="001D33BA" w:rsidRDefault="00C058CD" w:rsidP="00B94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y B</w:t>
            </w:r>
            <w:r w:rsidR="001D33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55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-</w:t>
            </w:r>
            <w:r w:rsidR="007A3C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T</w:t>
            </w:r>
          </w:p>
          <w:p w14:paraId="25E15377" w14:textId="0AAFA5AF" w:rsidR="001D33BA" w:rsidRDefault="006643C4" w:rsidP="00B94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-3) Himanshi</w:t>
            </w:r>
          </w:p>
          <w:p w14:paraId="35E7BBAD" w14:textId="53515DF6" w:rsidR="00B9402D" w:rsidRPr="00150F3B" w:rsidRDefault="001D33BA" w:rsidP="004A20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235A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6) Sushila</w:t>
            </w:r>
            <w:r w:rsidR="00B9402D" w:rsidRPr="00150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A581CA0" w14:textId="77777777" w:rsidR="00EE17B4" w:rsidRDefault="00C058CD" w:rsidP="00B94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y C</w:t>
            </w:r>
            <w:r w:rsidR="00855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824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-21</w:t>
            </w:r>
          </w:p>
          <w:p w14:paraId="084CFF31" w14:textId="7CB01665" w:rsidR="0065566E" w:rsidRDefault="007824AD" w:rsidP="00B94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-3) </w:t>
            </w:r>
            <w:r w:rsidR="00855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etanjali</w:t>
            </w:r>
          </w:p>
          <w:p w14:paraId="69AD5AD1" w14:textId="55A26CE7" w:rsidR="006643C4" w:rsidRPr="00150F3B" w:rsidRDefault="003147B9" w:rsidP="00B94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-6) Sapna</w:t>
            </w:r>
          </w:p>
          <w:p w14:paraId="7B829DA5" w14:textId="77777777" w:rsidR="007A009B" w:rsidRDefault="00F16FAD" w:rsidP="003A03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y D (R-</w:t>
            </w:r>
            <w:r w:rsidR="00FC30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150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4379F273" w14:textId="16A08911" w:rsidR="003147B9" w:rsidRDefault="003147B9" w:rsidP="003A03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-3) Sapna</w:t>
            </w:r>
          </w:p>
          <w:p w14:paraId="710010C8" w14:textId="27B7A9C8" w:rsidR="00EE17B4" w:rsidRPr="003A03C0" w:rsidRDefault="00EE17B4" w:rsidP="003A03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-6) Geetanjali</w:t>
            </w:r>
          </w:p>
        </w:tc>
        <w:tc>
          <w:tcPr>
            <w:tcW w:w="1393" w:type="dxa"/>
          </w:tcPr>
          <w:p w14:paraId="1DC363A6" w14:textId="1F55A6DE" w:rsidR="00611B85" w:rsidRDefault="00C058CD" w:rsidP="00FC3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h </w:t>
            </w:r>
            <w:r w:rsidR="00713AF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B94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76115A" w14:textId="7E0D11B5" w:rsidR="00C058CD" w:rsidRDefault="006005A0" w:rsidP="00C05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19</w:t>
            </w:r>
          </w:p>
          <w:p w14:paraId="6EC30E75" w14:textId="42D8AF5D" w:rsidR="00DA4034" w:rsidRDefault="00DA4034" w:rsidP="00C05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esh</w:t>
            </w:r>
          </w:p>
          <w:p w14:paraId="0AD1C1EA" w14:textId="0DECD031" w:rsidR="00611B85" w:rsidRDefault="00C058CD" w:rsidP="00FC3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h </w:t>
            </w:r>
            <w:r w:rsidR="00713AF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94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2A58E7" w14:textId="01746ABD" w:rsidR="00DA4034" w:rsidRDefault="00DA4034" w:rsidP="00FC3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lshan</w:t>
            </w:r>
          </w:p>
          <w:p w14:paraId="52F86B7E" w14:textId="38911DD5" w:rsidR="00D33D26" w:rsidRPr="00BD5840" w:rsidRDefault="00C058CD" w:rsidP="003A03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134C9">
              <w:rPr>
                <w:rFonts w:ascii="Times New Roman" w:hAnsi="Times New Roman" w:cs="Times New Roman"/>
                <w:sz w:val="20"/>
                <w:szCs w:val="20"/>
              </w:rPr>
              <w:t>R-</w:t>
            </w:r>
            <w:r w:rsidR="00FC30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5" w:type="dxa"/>
            <w:vAlign w:val="center"/>
          </w:tcPr>
          <w:p w14:paraId="6D0F5C30" w14:textId="03522149" w:rsidR="005D772F" w:rsidRDefault="00B9402D" w:rsidP="00FC3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A</w:t>
            </w:r>
          </w:p>
          <w:p w14:paraId="6CFAF8AA" w14:textId="6F007E9D" w:rsidR="00B9402D" w:rsidRDefault="00D61975" w:rsidP="00300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-</w:t>
            </w:r>
            <w:r w:rsidR="00EF57B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23993C8A" w14:textId="18FFDE99" w:rsidR="00CD2F8E" w:rsidRDefault="00CD2F8E" w:rsidP="00300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ita</w:t>
            </w:r>
          </w:p>
          <w:p w14:paraId="0B831C80" w14:textId="35F4A88C" w:rsidR="005D772F" w:rsidRDefault="004953CD" w:rsidP="007A00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 B</w:t>
            </w:r>
          </w:p>
          <w:p w14:paraId="6C4062D3" w14:textId="77777777" w:rsidR="00594056" w:rsidRDefault="00F134C9" w:rsidP="003A03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</w:t>
            </w:r>
            <w:r w:rsidR="00CD2F8E">
              <w:rPr>
                <w:rFonts w:ascii="Times New Roman" w:hAnsi="Times New Roman" w:cs="Times New Roman"/>
                <w:sz w:val="20"/>
                <w:szCs w:val="20"/>
              </w:rPr>
              <w:t xml:space="preserve">Maths Lab </w:t>
            </w:r>
          </w:p>
          <w:p w14:paraId="7185357A" w14:textId="12A2FF19" w:rsidR="000B636D" w:rsidRPr="00BD5840" w:rsidRDefault="000B636D" w:rsidP="003A03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ka</w:t>
            </w:r>
          </w:p>
        </w:tc>
        <w:tc>
          <w:tcPr>
            <w:tcW w:w="1740" w:type="dxa"/>
            <w:gridSpan w:val="3"/>
            <w:vAlign w:val="center"/>
          </w:tcPr>
          <w:p w14:paraId="6D31933E" w14:textId="77777777" w:rsidR="000D6FFF" w:rsidRDefault="00C058CD" w:rsidP="00DF64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Ch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 w:rsidR="00DF64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6FFF">
              <w:rPr>
                <w:rFonts w:ascii="Times New Roman" w:hAnsi="Times New Roman" w:cs="Times New Roman"/>
                <w:sz w:val="20"/>
                <w:szCs w:val="20"/>
              </w:rPr>
              <w:t xml:space="preserve">(R-19) </w:t>
            </w:r>
          </w:p>
          <w:p w14:paraId="4990771C" w14:textId="6727FD84" w:rsidR="00E16EAF" w:rsidRDefault="00E16EAF" w:rsidP="00E16E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-2)</w:t>
            </w:r>
            <w:r w:rsidR="00382423">
              <w:rPr>
                <w:rFonts w:ascii="Times New Roman" w:hAnsi="Times New Roman" w:cs="Times New Roman"/>
                <w:sz w:val="18"/>
                <w:szCs w:val="18"/>
              </w:rPr>
              <w:t xml:space="preserve"> Neeru S</w:t>
            </w:r>
          </w:p>
          <w:p w14:paraId="46363674" w14:textId="7BBED770" w:rsidR="00E16EAF" w:rsidRDefault="00E16EAF" w:rsidP="00E16E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-4) Dypsy</w:t>
            </w:r>
          </w:p>
          <w:p w14:paraId="54F4ACA7" w14:textId="0D2BF6C6" w:rsidR="00E16EAF" w:rsidRPr="00E16EAF" w:rsidRDefault="00E16EAF" w:rsidP="00E16E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5-6) </w:t>
            </w:r>
            <w:r w:rsidR="006178FF">
              <w:rPr>
                <w:rFonts w:ascii="Times New Roman" w:hAnsi="Times New Roman" w:cs="Times New Roman"/>
                <w:sz w:val="18"/>
                <w:szCs w:val="18"/>
              </w:rPr>
              <w:t>Pooja S</w:t>
            </w:r>
          </w:p>
          <w:p w14:paraId="21D1A820" w14:textId="77777777" w:rsidR="000D6FFF" w:rsidRDefault="00C058CD" w:rsidP="00C05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>Ch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 w:rsidR="00B9402D">
              <w:rPr>
                <w:rFonts w:ascii="Times New Roman" w:hAnsi="Times New Roman" w:cs="Times New Roman"/>
                <w:sz w:val="20"/>
                <w:szCs w:val="20"/>
              </w:rPr>
              <w:t xml:space="preserve"> (R-20)</w:t>
            </w:r>
          </w:p>
          <w:p w14:paraId="217DC591" w14:textId="357466A6" w:rsidR="00E16EAF" w:rsidRDefault="00E16EAF" w:rsidP="00E16E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-2) </w:t>
            </w:r>
            <w:r w:rsidR="006178FF">
              <w:rPr>
                <w:rFonts w:ascii="Times New Roman" w:hAnsi="Times New Roman" w:cs="Times New Roman"/>
                <w:sz w:val="18"/>
                <w:szCs w:val="18"/>
              </w:rPr>
              <w:t xml:space="preserve"> Pooja Y</w:t>
            </w:r>
          </w:p>
          <w:p w14:paraId="711122BD" w14:textId="4A47EEA9" w:rsidR="00E16EAF" w:rsidRDefault="00E16EAF" w:rsidP="00E16E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3-4) </w:t>
            </w:r>
            <w:r w:rsidR="006178FF">
              <w:rPr>
                <w:rFonts w:ascii="Times New Roman" w:hAnsi="Times New Roman" w:cs="Times New Roman"/>
                <w:sz w:val="18"/>
                <w:szCs w:val="18"/>
              </w:rPr>
              <w:t>Neeru S</w:t>
            </w:r>
          </w:p>
          <w:p w14:paraId="396EAF69" w14:textId="65D7BF36" w:rsidR="00E16EAF" w:rsidRDefault="00E16EAF" w:rsidP="00E16E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5-6) </w:t>
            </w:r>
            <w:r w:rsidR="00142761">
              <w:rPr>
                <w:rFonts w:ascii="Times New Roman" w:hAnsi="Times New Roman" w:cs="Times New Roman"/>
                <w:sz w:val="18"/>
                <w:szCs w:val="18"/>
              </w:rPr>
              <w:t>Dypsy</w:t>
            </w:r>
          </w:p>
          <w:p w14:paraId="05D6EE39" w14:textId="77777777" w:rsidR="00E16EAF" w:rsidRDefault="00E16EAF" w:rsidP="00C05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C238B" w14:textId="2AAEA7DD" w:rsidR="00C058CD" w:rsidRDefault="00C058CD" w:rsidP="00C05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55">
              <w:rPr>
                <w:rFonts w:ascii="Times New Roman" w:hAnsi="Times New Roman" w:cs="Times New Roman"/>
                <w:sz w:val="18"/>
                <w:szCs w:val="18"/>
              </w:rPr>
              <w:t xml:space="preserve">Ch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B9402D">
              <w:rPr>
                <w:rFonts w:ascii="Times New Roman" w:hAnsi="Times New Roman" w:cs="Times New Roman"/>
                <w:sz w:val="20"/>
                <w:szCs w:val="20"/>
              </w:rPr>
              <w:t xml:space="preserve"> (R-21)</w:t>
            </w:r>
          </w:p>
          <w:p w14:paraId="5C71A2F1" w14:textId="193C6885" w:rsidR="00142761" w:rsidRDefault="00142761" w:rsidP="0014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-2) </w:t>
            </w:r>
            <w:r w:rsidR="002E024A">
              <w:rPr>
                <w:rFonts w:ascii="Times New Roman" w:hAnsi="Times New Roman" w:cs="Times New Roman"/>
                <w:sz w:val="18"/>
                <w:szCs w:val="18"/>
              </w:rPr>
              <w:t>Dypsy</w:t>
            </w:r>
          </w:p>
          <w:p w14:paraId="0E84F19D" w14:textId="4ADD9ADC" w:rsidR="00142761" w:rsidRDefault="00142761" w:rsidP="0014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3-4) </w:t>
            </w:r>
            <w:r w:rsidR="006178FF">
              <w:rPr>
                <w:rFonts w:ascii="Times New Roman" w:hAnsi="Times New Roman" w:cs="Times New Roman"/>
                <w:sz w:val="18"/>
                <w:szCs w:val="18"/>
              </w:rPr>
              <w:t>Pooja S</w:t>
            </w:r>
          </w:p>
          <w:p w14:paraId="1D35C364" w14:textId="794C4344" w:rsidR="00142761" w:rsidRDefault="00142761" w:rsidP="001427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5-6) </w:t>
            </w:r>
            <w:r w:rsidR="006178FF">
              <w:rPr>
                <w:rFonts w:ascii="Times New Roman" w:hAnsi="Times New Roman" w:cs="Times New Roman"/>
                <w:sz w:val="18"/>
                <w:szCs w:val="18"/>
              </w:rPr>
              <w:t>Neeru S</w:t>
            </w:r>
          </w:p>
          <w:p w14:paraId="4E382F0B" w14:textId="77777777" w:rsidR="00142761" w:rsidRDefault="00142761" w:rsidP="00C05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15CD9" w14:textId="77777777" w:rsidR="009C1981" w:rsidRDefault="00C058CD" w:rsidP="003A03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</w:t>
            </w:r>
            <w:r w:rsidR="00B94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2B9">
              <w:rPr>
                <w:rFonts w:ascii="Times New Roman" w:hAnsi="Times New Roman" w:cs="Times New Roman"/>
                <w:sz w:val="20"/>
                <w:szCs w:val="20"/>
              </w:rPr>
              <w:t xml:space="preserve">Sc. </w:t>
            </w:r>
          </w:p>
          <w:p w14:paraId="232F34EB" w14:textId="77777777" w:rsidR="00FE31DC" w:rsidRDefault="00FE31DC" w:rsidP="003A03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3) Seema</w:t>
            </w:r>
          </w:p>
          <w:p w14:paraId="768FA2ED" w14:textId="77777777" w:rsidR="00FE31DC" w:rsidRDefault="00FE31DC" w:rsidP="003A03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-6) Poonam</w:t>
            </w:r>
          </w:p>
          <w:p w14:paraId="10728678" w14:textId="5B2D5E83" w:rsidR="00D33D26" w:rsidRPr="00BD5840" w:rsidRDefault="00B9402D" w:rsidP="003A03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R-22)</w:t>
            </w:r>
            <w:r w:rsidR="00C058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gridSpan w:val="2"/>
            <w:vAlign w:val="center"/>
          </w:tcPr>
          <w:p w14:paraId="149D53DB" w14:textId="77777777" w:rsidR="00D33D26" w:rsidRPr="00BD5840" w:rsidRDefault="00D33D26" w:rsidP="00361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33D26" w:rsidRPr="00BD5840" w14:paraId="14A9C265" w14:textId="77777777" w:rsidTr="00842F30">
        <w:trPr>
          <w:trHeight w:val="609"/>
          <w:jc w:val="center"/>
        </w:trPr>
        <w:tc>
          <w:tcPr>
            <w:tcW w:w="1523" w:type="dxa"/>
            <w:vAlign w:val="center"/>
          </w:tcPr>
          <w:p w14:paraId="69E6EBE4" w14:textId="1430D825" w:rsidR="00D33D26" w:rsidRPr="00BD5840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B Sc(H) Math</w:t>
            </w:r>
          </w:p>
          <w:p w14:paraId="5AF46DA2" w14:textId="0DACD7B9" w:rsidR="00D33D26" w:rsidRPr="00BD5840" w:rsidRDefault="00792F8D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nd</w:t>
            </w:r>
            <w:r w:rsidR="00D33D26"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</w:t>
            </w:r>
          </w:p>
        </w:tc>
        <w:tc>
          <w:tcPr>
            <w:tcW w:w="1509" w:type="dxa"/>
          </w:tcPr>
          <w:p w14:paraId="6E1EB797" w14:textId="77777777" w:rsidR="00D33D26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BHM-114</w:t>
            </w:r>
          </w:p>
          <w:p w14:paraId="195EEAF8" w14:textId="036426BB" w:rsidR="000B636D" w:rsidRDefault="000B636D" w:rsidP="003612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jay</w:t>
            </w:r>
          </w:p>
          <w:p w14:paraId="030F1134" w14:textId="66A3E47B" w:rsidR="00B9402D" w:rsidRDefault="00B9402D" w:rsidP="00B94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</w:t>
            </w:r>
            <w:r w:rsidR="004E544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14:paraId="7A691E1E" w14:textId="3EF84903" w:rsidR="005A140E" w:rsidRPr="00BD5840" w:rsidRDefault="005A140E" w:rsidP="00B94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DB564CD" w14:textId="1D224807" w:rsidR="00D33D26" w:rsidRDefault="009322F5" w:rsidP="003612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M-115</w:t>
            </w:r>
          </w:p>
          <w:p w14:paraId="5A3897EE" w14:textId="3F8D8B22" w:rsidR="000B636D" w:rsidRDefault="000B636D" w:rsidP="003612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geeta</w:t>
            </w:r>
          </w:p>
          <w:p w14:paraId="7D5B860E" w14:textId="255681F0" w:rsidR="00D33D26" w:rsidRDefault="00B9402D" w:rsidP="003612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</w:t>
            </w:r>
            <w:r w:rsidR="004E544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14:paraId="5C345898" w14:textId="6BBF0979" w:rsidR="00DE253A" w:rsidRPr="00BD5840" w:rsidRDefault="00DE253A" w:rsidP="003612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F37AE30" w14:textId="77ED577E" w:rsidR="00D33D26" w:rsidRDefault="009322F5" w:rsidP="003612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/EVS</w:t>
            </w:r>
          </w:p>
          <w:p w14:paraId="7EC2E9AD" w14:textId="07568D40" w:rsidR="001B0906" w:rsidRPr="00BD5840" w:rsidRDefault="00381548" w:rsidP="003612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-6) Archana</w:t>
            </w:r>
          </w:p>
          <w:p w14:paraId="1B3D71D2" w14:textId="1EC89F93" w:rsidR="00D33D26" w:rsidRPr="00BD5840" w:rsidRDefault="004E5449" w:rsidP="003612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39</w:t>
            </w:r>
          </w:p>
        </w:tc>
        <w:tc>
          <w:tcPr>
            <w:tcW w:w="1395" w:type="dxa"/>
          </w:tcPr>
          <w:p w14:paraId="1F444A27" w14:textId="77777777" w:rsidR="00D33D26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BA/B Sc</w:t>
            </w:r>
          </w:p>
          <w:p w14:paraId="3271D710" w14:textId="62845CCD" w:rsidR="000B636D" w:rsidRDefault="000B636D" w:rsidP="003612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esh</w:t>
            </w:r>
          </w:p>
          <w:p w14:paraId="0F02F7D5" w14:textId="1C41A856" w:rsidR="000746B8" w:rsidRPr="00BD5840" w:rsidRDefault="00300B4E" w:rsidP="00300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E5449">
              <w:rPr>
                <w:rFonts w:ascii="Times New Roman" w:hAnsi="Times New Roman" w:cs="Times New Roman"/>
                <w:sz w:val="20"/>
                <w:szCs w:val="20"/>
              </w:rPr>
              <w:t>R-39</w:t>
            </w:r>
          </w:p>
          <w:p w14:paraId="5E59C966" w14:textId="644DCB7E" w:rsidR="00D33D26" w:rsidRPr="00BD5840" w:rsidRDefault="00D33D26" w:rsidP="00300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gridSpan w:val="2"/>
          </w:tcPr>
          <w:p w14:paraId="35902679" w14:textId="77777777" w:rsidR="00D33D26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B A/B Sc</w:t>
            </w:r>
          </w:p>
          <w:p w14:paraId="2B2B7544" w14:textId="0D4C05A7" w:rsidR="000B636D" w:rsidRPr="00BD5840" w:rsidRDefault="00D07827" w:rsidP="003612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deep</w:t>
            </w:r>
          </w:p>
          <w:p w14:paraId="5F1914C0" w14:textId="3C597E9B" w:rsidR="00D33D26" w:rsidRPr="00BD5840" w:rsidRDefault="004E5449" w:rsidP="003612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39</w:t>
            </w:r>
          </w:p>
        </w:tc>
        <w:tc>
          <w:tcPr>
            <w:tcW w:w="1393" w:type="dxa"/>
          </w:tcPr>
          <w:p w14:paraId="603DF75E" w14:textId="77777777" w:rsidR="00D33D26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BHM-116</w:t>
            </w:r>
          </w:p>
          <w:p w14:paraId="05CBA3C2" w14:textId="1FB553DF" w:rsidR="00611B85" w:rsidRDefault="004B6F0B" w:rsidP="003612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yotsana</w:t>
            </w:r>
          </w:p>
          <w:p w14:paraId="21585B15" w14:textId="638620AC" w:rsidR="00D33D26" w:rsidRPr="00BD5840" w:rsidRDefault="004E5449" w:rsidP="003A03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39</w:t>
            </w:r>
          </w:p>
        </w:tc>
        <w:tc>
          <w:tcPr>
            <w:tcW w:w="1395" w:type="dxa"/>
          </w:tcPr>
          <w:p w14:paraId="55AAF764" w14:textId="77777777" w:rsidR="00D33D26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B A/B Sc</w:t>
            </w:r>
          </w:p>
          <w:p w14:paraId="59A21AC4" w14:textId="6F5BD20E" w:rsidR="00D33D26" w:rsidRPr="00BD5840" w:rsidRDefault="004E5449" w:rsidP="004E54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39</w:t>
            </w:r>
          </w:p>
        </w:tc>
        <w:tc>
          <w:tcPr>
            <w:tcW w:w="3274" w:type="dxa"/>
            <w:gridSpan w:val="5"/>
          </w:tcPr>
          <w:p w14:paraId="3AE9C57E" w14:textId="77777777" w:rsidR="00D33D26" w:rsidRDefault="00D33D26" w:rsidP="00361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A4904" w14:textId="77777777" w:rsidR="00D33D26" w:rsidRDefault="00D33D26" w:rsidP="00361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--------------Practical--------------</w:t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14:paraId="7DDFFAE9" w14:textId="37AD98DC" w:rsidR="00857B46" w:rsidRPr="00BD5840" w:rsidRDefault="00857B46" w:rsidP="00361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D26" w:rsidRPr="00BD5840" w14:paraId="0179611A" w14:textId="77777777" w:rsidTr="00C058CD">
        <w:trPr>
          <w:trHeight w:val="582"/>
          <w:jc w:val="center"/>
        </w:trPr>
        <w:tc>
          <w:tcPr>
            <w:tcW w:w="1523" w:type="dxa"/>
          </w:tcPr>
          <w:p w14:paraId="4F935902" w14:textId="3460FEF9" w:rsidR="00D33D26" w:rsidRPr="00BD5840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B Sc(H) Math</w:t>
            </w: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</w:t>
            </w:r>
            <w:r w:rsidR="00792F8D">
              <w:rPr>
                <w:rFonts w:ascii="Times New Roman" w:hAnsi="Times New Roman" w:cs="Times New Roman"/>
                <w:b/>
                <w:sz w:val="20"/>
                <w:szCs w:val="20"/>
              </w:rPr>
              <w:t>4th</w:t>
            </w: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Sem</w:t>
            </w:r>
          </w:p>
        </w:tc>
        <w:tc>
          <w:tcPr>
            <w:tcW w:w="1509" w:type="dxa"/>
          </w:tcPr>
          <w:p w14:paraId="62CA8408" w14:textId="77777777" w:rsidR="00D33D26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B A/B Sc</w:t>
            </w:r>
          </w:p>
          <w:p w14:paraId="77D9891A" w14:textId="5B977A73" w:rsidR="00D33D26" w:rsidRDefault="00B9402D" w:rsidP="00C05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22330">
              <w:rPr>
                <w:rFonts w:ascii="Times New Roman" w:hAnsi="Times New Roman" w:cs="Times New Roman"/>
                <w:sz w:val="20"/>
                <w:szCs w:val="20"/>
              </w:rPr>
              <w:t>-38</w:t>
            </w:r>
          </w:p>
          <w:p w14:paraId="0DDD5459" w14:textId="7CE4641A" w:rsidR="005A140E" w:rsidRPr="00BD5840" w:rsidRDefault="005A140E" w:rsidP="00C05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EF997C5" w14:textId="77777777" w:rsidR="00D33D26" w:rsidRPr="00BD5840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M-234</w:t>
            </w:r>
          </w:p>
          <w:p w14:paraId="6F514A8E" w14:textId="2A6700B4" w:rsidR="00F33038" w:rsidRDefault="00F33038" w:rsidP="00F330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</w:t>
            </w:r>
            <w:r w:rsidR="0032233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687CBAEF" w14:textId="7AF9ACDB" w:rsidR="00DE253A" w:rsidRPr="00BD5840" w:rsidRDefault="00DE253A" w:rsidP="003612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41C437C" w14:textId="77777777" w:rsidR="00D33D26" w:rsidRDefault="00D33D26" w:rsidP="00150F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BHM-236</w:t>
            </w:r>
          </w:p>
          <w:p w14:paraId="791402A7" w14:textId="7FD7A0B5" w:rsidR="00A00D9B" w:rsidRDefault="004B6F0B" w:rsidP="00150F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ita</w:t>
            </w:r>
          </w:p>
          <w:p w14:paraId="6E5DBD5F" w14:textId="478C1172" w:rsidR="00D33D26" w:rsidRPr="00BD5840" w:rsidRDefault="00F33038" w:rsidP="003A03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</w:t>
            </w:r>
            <w:r w:rsidR="0032233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04" w:type="dxa"/>
            <w:gridSpan w:val="2"/>
          </w:tcPr>
          <w:p w14:paraId="3869505F" w14:textId="1C82232C" w:rsidR="000746B8" w:rsidRPr="00BD5840" w:rsidRDefault="00D33D26" w:rsidP="003A03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B A/B Sc</w:t>
            </w:r>
          </w:p>
          <w:p w14:paraId="1F346951" w14:textId="77777777" w:rsidR="009D543E" w:rsidRDefault="009D543E" w:rsidP="009D54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38</w:t>
            </w:r>
          </w:p>
          <w:p w14:paraId="5118E922" w14:textId="7DA96C56" w:rsidR="00D33D26" w:rsidRPr="00BD5840" w:rsidRDefault="00D33D26" w:rsidP="00C05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14:paraId="2BEB7D86" w14:textId="460081D8" w:rsidR="00431979" w:rsidRPr="00BD5840" w:rsidRDefault="00D33D26" w:rsidP="003A03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AA08C6">
              <w:rPr>
                <w:rFonts w:ascii="Times New Roman" w:hAnsi="Times New Roman" w:cs="Times New Roman"/>
                <w:sz w:val="20"/>
                <w:szCs w:val="20"/>
              </w:rPr>
              <w:t>HM-235</w:t>
            </w:r>
          </w:p>
          <w:p w14:paraId="001B274D" w14:textId="77777777" w:rsidR="009D543E" w:rsidRDefault="009D543E" w:rsidP="009D54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38</w:t>
            </w:r>
          </w:p>
          <w:p w14:paraId="74CAB3EF" w14:textId="1FED53A9" w:rsidR="00D33D26" w:rsidRPr="00BD5840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14:paraId="6AFCCADE" w14:textId="51445868" w:rsidR="00CA2F3D" w:rsidRDefault="00AA08C6" w:rsidP="003A03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/BSc</w:t>
            </w:r>
          </w:p>
          <w:p w14:paraId="7A56E12E" w14:textId="0E0BDAAD" w:rsidR="00A374AC" w:rsidRDefault="00A374AC" w:rsidP="003A03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deep</w:t>
            </w:r>
          </w:p>
          <w:p w14:paraId="1E6D972E" w14:textId="77777777" w:rsidR="009D543E" w:rsidRDefault="009D543E" w:rsidP="009D54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38</w:t>
            </w:r>
          </w:p>
          <w:p w14:paraId="72591712" w14:textId="45D1D88E" w:rsidR="00D33D26" w:rsidRPr="00BD5840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9" w:type="dxa"/>
            <w:gridSpan w:val="6"/>
          </w:tcPr>
          <w:p w14:paraId="5ED6EF78" w14:textId="77777777" w:rsidR="00D33D26" w:rsidRDefault="00D33D26" w:rsidP="00361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--------------Practical--------------</w:t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14:paraId="76ADB804" w14:textId="19CE0352" w:rsidR="00857B46" w:rsidRPr="00BD5840" w:rsidRDefault="00857B46" w:rsidP="00C05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</w:tr>
      <w:tr w:rsidR="00D33D26" w:rsidRPr="00BD5840" w14:paraId="4FD63266" w14:textId="77777777" w:rsidTr="00842F30">
        <w:trPr>
          <w:trHeight w:val="555"/>
          <w:jc w:val="center"/>
        </w:trPr>
        <w:tc>
          <w:tcPr>
            <w:tcW w:w="1523" w:type="dxa"/>
          </w:tcPr>
          <w:p w14:paraId="288EC870" w14:textId="1E282CC7" w:rsidR="00D33D26" w:rsidRPr="00BD5840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 Sc(H) Math </w:t>
            </w: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792F8D">
              <w:rPr>
                <w:rFonts w:ascii="Times New Roman" w:hAnsi="Times New Roman" w:cs="Times New Roman"/>
                <w:b/>
                <w:sz w:val="20"/>
                <w:szCs w:val="20"/>
              </w:rPr>
              <w:t>6th</w:t>
            </w: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Sem</w:t>
            </w:r>
          </w:p>
        </w:tc>
        <w:tc>
          <w:tcPr>
            <w:tcW w:w="1509" w:type="dxa"/>
          </w:tcPr>
          <w:p w14:paraId="08AC27B1" w14:textId="77777777" w:rsidR="00D33D26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BA/B Sc</w:t>
            </w:r>
          </w:p>
          <w:p w14:paraId="2104CD1F" w14:textId="132593BF" w:rsidR="00A374AC" w:rsidRDefault="00A374AC" w:rsidP="003612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esh</w:t>
            </w:r>
          </w:p>
          <w:p w14:paraId="425D82C4" w14:textId="5CAA7149" w:rsidR="00F52A8B" w:rsidRDefault="00F52A8B" w:rsidP="00F5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Maths Lab 2</w:t>
            </w:r>
          </w:p>
          <w:p w14:paraId="7EA3F820" w14:textId="07D5956E" w:rsidR="005A140E" w:rsidRPr="00BD5840" w:rsidRDefault="005A140E" w:rsidP="00C05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372EC84" w14:textId="77777777" w:rsidR="00D33D26" w:rsidRDefault="00D33D26" w:rsidP="00150F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BA/B Sc</w:t>
            </w:r>
          </w:p>
          <w:p w14:paraId="121E7A06" w14:textId="44E5052A" w:rsidR="00A374AC" w:rsidRPr="00BD5840" w:rsidRDefault="00A374AC" w:rsidP="00150F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lshan</w:t>
            </w:r>
          </w:p>
          <w:p w14:paraId="6453CD96" w14:textId="18034A41" w:rsidR="00DE253A" w:rsidRPr="00BD5840" w:rsidRDefault="00F52A8B" w:rsidP="003A03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Maths Lab 2</w:t>
            </w:r>
          </w:p>
        </w:tc>
        <w:tc>
          <w:tcPr>
            <w:tcW w:w="1706" w:type="dxa"/>
          </w:tcPr>
          <w:p w14:paraId="7E02F005" w14:textId="67B1C72A" w:rsidR="00D33D26" w:rsidRDefault="00B06C52" w:rsidP="00300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M-356</w:t>
            </w:r>
          </w:p>
          <w:p w14:paraId="2D810BB9" w14:textId="27FDC5AF" w:rsidR="00A374AC" w:rsidRPr="00BD5840" w:rsidRDefault="00A374AC" w:rsidP="00300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ka</w:t>
            </w:r>
          </w:p>
          <w:p w14:paraId="24640911" w14:textId="67AAA185" w:rsidR="00D33D26" w:rsidRPr="00BD5840" w:rsidRDefault="00F52A8B" w:rsidP="003A03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Maths Lab 2</w:t>
            </w:r>
          </w:p>
        </w:tc>
        <w:tc>
          <w:tcPr>
            <w:tcW w:w="1404" w:type="dxa"/>
            <w:gridSpan w:val="2"/>
          </w:tcPr>
          <w:p w14:paraId="00EBFA36" w14:textId="605FE3DE" w:rsidR="008D0218" w:rsidRDefault="00D33D26" w:rsidP="00300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M-355</w:t>
            </w:r>
          </w:p>
          <w:p w14:paraId="7DAC6C63" w14:textId="2DB3F052" w:rsidR="00A374AC" w:rsidRPr="00BD5840" w:rsidRDefault="009B64A5" w:rsidP="00300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jay</w:t>
            </w:r>
          </w:p>
          <w:p w14:paraId="2DC3CA95" w14:textId="7BFB02E2" w:rsidR="00D33D26" w:rsidRPr="00BD5840" w:rsidRDefault="00F52A8B" w:rsidP="003A03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Maths Lab 2</w:t>
            </w:r>
          </w:p>
        </w:tc>
        <w:tc>
          <w:tcPr>
            <w:tcW w:w="1623" w:type="dxa"/>
          </w:tcPr>
          <w:p w14:paraId="1754EEC4" w14:textId="2AED4A2B" w:rsidR="00C96F78" w:rsidRDefault="00D33D26" w:rsidP="00300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M-354</w:t>
            </w:r>
          </w:p>
          <w:p w14:paraId="76553729" w14:textId="00615FA4" w:rsidR="009B64A5" w:rsidRPr="00BD5840" w:rsidRDefault="009B64A5" w:rsidP="00300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havi</w:t>
            </w:r>
          </w:p>
          <w:p w14:paraId="43B2FB6E" w14:textId="32EAFD0F" w:rsidR="00D33D26" w:rsidRPr="00BD5840" w:rsidRDefault="00F52A8B" w:rsidP="003A03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Maths Lab 2</w:t>
            </w:r>
          </w:p>
        </w:tc>
        <w:tc>
          <w:tcPr>
            <w:tcW w:w="1393" w:type="dxa"/>
          </w:tcPr>
          <w:p w14:paraId="0C15E285" w14:textId="60D050AD" w:rsidR="00611B85" w:rsidRDefault="00B06C52" w:rsidP="00300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/BSc</w:t>
            </w:r>
          </w:p>
          <w:p w14:paraId="0DD78E00" w14:textId="2B92C2D7" w:rsidR="009B64A5" w:rsidRPr="00BD5840" w:rsidRDefault="009B64A5" w:rsidP="00300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jay</w:t>
            </w:r>
          </w:p>
          <w:p w14:paraId="79FA1E01" w14:textId="4A6229D0" w:rsidR="00D33D26" w:rsidRPr="00BD5840" w:rsidRDefault="00F52A8B" w:rsidP="003A03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Maths Lab 2</w:t>
            </w:r>
          </w:p>
        </w:tc>
        <w:tc>
          <w:tcPr>
            <w:tcW w:w="4669" w:type="dxa"/>
            <w:gridSpan w:val="6"/>
          </w:tcPr>
          <w:p w14:paraId="0B5DFFAE" w14:textId="77777777" w:rsidR="00D33D26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--------------Practical--------------</w:t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14:paraId="30267EAB" w14:textId="0AF45E2A" w:rsidR="00857B46" w:rsidRPr="00BD5840" w:rsidRDefault="00857B46" w:rsidP="003612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25F" w:rsidRPr="00BD5840" w14:paraId="2EB18CF5" w14:textId="77777777" w:rsidTr="00C058CD">
        <w:trPr>
          <w:trHeight w:val="537"/>
          <w:jc w:val="center"/>
        </w:trPr>
        <w:tc>
          <w:tcPr>
            <w:tcW w:w="1523" w:type="dxa"/>
            <w:vAlign w:val="center"/>
          </w:tcPr>
          <w:p w14:paraId="67584972" w14:textId="1190FA07" w:rsidR="007E725F" w:rsidRPr="00BD5840" w:rsidRDefault="007E725F" w:rsidP="007E72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BCA-</w:t>
            </w:r>
            <w:r w:rsidR="009D543E">
              <w:rPr>
                <w:rFonts w:ascii="Times New Roman" w:hAnsi="Times New Roman" w:cs="Times New Roman"/>
                <w:b/>
                <w:sz w:val="20"/>
                <w:szCs w:val="20"/>
              </w:rPr>
              <w:t>2nd</w:t>
            </w: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</w:t>
            </w:r>
          </w:p>
        </w:tc>
        <w:tc>
          <w:tcPr>
            <w:tcW w:w="4628" w:type="dxa"/>
            <w:gridSpan w:val="3"/>
          </w:tcPr>
          <w:p w14:paraId="410684D0" w14:textId="77777777" w:rsidR="007E725F" w:rsidRDefault="007E725F" w:rsidP="007E7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-----------------Practical--------------</w:t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14:paraId="3221F6B5" w14:textId="5A9A416D" w:rsidR="007E725F" w:rsidRPr="00BD5840" w:rsidRDefault="007E725F" w:rsidP="007E7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</w:tcPr>
          <w:p w14:paraId="601DB5AB" w14:textId="34CA470C" w:rsidR="00300B4E" w:rsidRDefault="007102C7" w:rsidP="007E72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AD</w:t>
            </w:r>
            <w:r w:rsidR="00580CD0">
              <w:rPr>
                <w:rFonts w:ascii="Times New Roman" w:hAnsi="Times New Roman" w:cs="Times New Roman"/>
                <w:sz w:val="20"/>
                <w:szCs w:val="20"/>
              </w:rPr>
              <w:t>/EVS</w:t>
            </w:r>
          </w:p>
          <w:p w14:paraId="3DD35E2F" w14:textId="77777777" w:rsidR="007102C7" w:rsidRDefault="007E725F" w:rsidP="007E72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 A</w:t>
            </w:r>
            <w:r w:rsidR="00300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02C7">
              <w:rPr>
                <w:rFonts w:ascii="Times New Roman" w:hAnsi="Times New Roman" w:cs="Times New Roman"/>
                <w:sz w:val="20"/>
                <w:szCs w:val="20"/>
              </w:rPr>
              <w:t xml:space="preserve"> Arti</w:t>
            </w:r>
          </w:p>
          <w:p w14:paraId="7457A3C9" w14:textId="5021DACA" w:rsidR="007E725F" w:rsidRDefault="00300B4E" w:rsidP="007E72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25</w:t>
            </w:r>
          </w:p>
          <w:p w14:paraId="07690EA1" w14:textId="77777777" w:rsidR="00CA45B7" w:rsidRDefault="007E725F" w:rsidP="00300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cB </w:t>
            </w:r>
            <w:r w:rsidR="007102C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A45B7">
              <w:rPr>
                <w:rFonts w:ascii="Times New Roman" w:hAnsi="Times New Roman" w:cs="Times New Roman"/>
                <w:sz w:val="20"/>
                <w:szCs w:val="20"/>
              </w:rPr>
              <w:t>nkita</w:t>
            </w:r>
          </w:p>
          <w:p w14:paraId="532B1381" w14:textId="1E4991BF" w:rsidR="007E725F" w:rsidRPr="00BD5840" w:rsidRDefault="007E725F" w:rsidP="00300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26</w:t>
            </w:r>
          </w:p>
        </w:tc>
        <w:tc>
          <w:tcPr>
            <w:tcW w:w="1623" w:type="dxa"/>
          </w:tcPr>
          <w:p w14:paraId="7C622D98" w14:textId="36EFDBCA" w:rsidR="00907C8F" w:rsidRDefault="00CA45B7" w:rsidP="00AD57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</w:p>
          <w:p w14:paraId="0D74BC71" w14:textId="2ACFAC93" w:rsidR="00CA45B7" w:rsidRDefault="007E725F" w:rsidP="00AD57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 A </w:t>
            </w:r>
            <w:r w:rsidR="00CA45B7">
              <w:rPr>
                <w:rFonts w:ascii="Times New Roman" w:hAnsi="Times New Roman" w:cs="Times New Roman"/>
                <w:sz w:val="20"/>
                <w:szCs w:val="20"/>
              </w:rPr>
              <w:t>Bhanu</w:t>
            </w:r>
          </w:p>
          <w:p w14:paraId="70A83459" w14:textId="7C1C5538" w:rsidR="007E725F" w:rsidRDefault="007E725F" w:rsidP="00AD57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25</w:t>
            </w:r>
          </w:p>
          <w:p w14:paraId="7D8E82DA" w14:textId="68C44653" w:rsidR="007E725F" w:rsidRPr="00BD5840" w:rsidRDefault="007E725F" w:rsidP="00AD57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B </w:t>
            </w:r>
            <w:r w:rsidR="00AD570B">
              <w:rPr>
                <w:rFonts w:ascii="Times New Roman" w:hAnsi="Times New Roman" w:cs="Times New Roman"/>
                <w:sz w:val="20"/>
                <w:szCs w:val="20"/>
              </w:rPr>
              <w:t xml:space="preserve"> Namita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-26</w:t>
            </w:r>
          </w:p>
        </w:tc>
        <w:tc>
          <w:tcPr>
            <w:tcW w:w="1393" w:type="dxa"/>
          </w:tcPr>
          <w:p w14:paraId="2A6F7748" w14:textId="607C92EE" w:rsidR="003A03C0" w:rsidRDefault="00AD570B" w:rsidP="00300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 in C</w:t>
            </w:r>
          </w:p>
          <w:p w14:paraId="155EE51E" w14:textId="3C115478" w:rsidR="00A87683" w:rsidRDefault="007E725F" w:rsidP="004F4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 </w:t>
            </w:r>
            <w:r w:rsidR="00B6048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A0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7683">
              <w:rPr>
                <w:rFonts w:ascii="Times New Roman" w:hAnsi="Times New Roman" w:cs="Times New Roman"/>
                <w:sz w:val="20"/>
                <w:szCs w:val="20"/>
              </w:rPr>
              <w:t>Pardeep</w:t>
            </w:r>
          </w:p>
          <w:p w14:paraId="7FC77802" w14:textId="09C133EA" w:rsidR="007E725F" w:rsidRDefault="007E725F" w:rsidP="004F4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2</w:t>
            </w:r>
            <w:r w:rsidR="00B604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153990B" w14:textId="6BC41BE3" w:rsidR="007E725F" w:rsidRPr="00BD5840" w:rsidRDefault="007E725F" w:rsidP="003A0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c</w:t>
            </w:r>
            <w:r w:rsidR="00B6048E">
              <w:rPr>
                <w:rFonts w:ascii="Times New Roman" w:hAnsi="Times New Roman" w:cs="Times New Roman"/>
                <w:sz w:val="20"/>
                <w:szCs w:val="20"/>
              </w:rPr>
              <w:t xml:space="preserve">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-2</w:t>
            </w:r>
            <w:r w:rsidR="00B604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5" w:type="dxa"/>
          </w:tcPr>
          <w:p w14:paraId="19107AE5" w14:textId="77777777" w:rsidR="007E725F" w:rsidRDefault="00300B4E" w:rsidP="00300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</w:t>
            </w:r>
          </w:p>
          <w:p w14:paraId="07EF2852" w14:textId="77777777" w:rsidR="00884CE6" w:rsidRDefault="00300B4E" w:rsidP="00300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a A </w:t>
            </w:r>
          </w:p>
          <w:p w14:paraId="4E6F8EF4" w14:textId="327460A1" w:rsidR="00300B4E" w:rsidRDefault="00884CE6" w:rsidP="00300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nika </w:t>
            </w:r>
            <w:r w:rsidR="00300B4E">
              <w:rPr>
                <w:rFonts w:ascii="Times New Roman" w:hAnsi="Times New Roman" w:cs="Times New Roman"/>
                <w:sz w:val="20"/>
                <w:szCs w:val="20"/>
              </w:rPr>
              <w:t>R-25</w:t>
            </w:r>
          </w:p>
          <w:p w14:paraId="0C04F427" w14:textId="7B20055F" w:rsidR="00300B4E" w:rsidRPr="00BD5840" w:rsidRDefault="00300B4E" w:rsidP="00300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 B</w:t>
            </w:r>
            <w:r w:rsidR="00884CE6">
              <w:rPr>
                <w:rFonts w:ascii="Times New Roman" w:hAnsi="Times New Roman" w:cs="Times New Roman"/>
                <w:sz w:val="20"/>
                <w:szCs w:val="20"/>
              </w:rPr>
              <w:t xml:space="preserve"> Vani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-26</w:t>
            </w:r>
          </w:p>
        </w:tc>
        <w:tc>
          <w:tcPr>
            <w:tcW w:w="1703" w:type="dxa"/>
            <w:gridSpan w:val="2"/>
          </w:tcPr>
          <w:p w14:paraId="35172DD9" w14:textId="4ACF5448" w:rsidR="007E725F" w:rsidRDefault="007E725F" w:rsidP="007E72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6A1B7" w14:textId="5BCD1E23" w:rsidR="007E725F" w:rsidRPr="00BD5840" w:rsidRDefault="007E725F" w:rsidP="007E72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</w:tcPr>
          <w:p w14:paraId="11B6D90D" w14:textId="77777777" w:rsidR="007E725F" w:rsidRPr="00BD5840" w:rsidRDefault="007E725F" w:rsidP="007E7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33D26" w:rsidRPr="00BD5840" w14:paraId="4DA5026B" w14:textId="77777777" w:rsidTr="00842F30">
        <w:trPr>
          <w:jc w:val="center"/>
        </w:trPr>
        <w:tc>
          <w:tcPr>
            <w:tcW w:w="1523" w:type="dxa"/>
            <w:vAlign w:val="center"/>
          </w:tcPr>
          <w:p w14:paraId="6C79668C" w14:textId="54D914E7" w:rsidR="00D33D26" w:rsidRPr="00BD5840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BCA-</w:t>
            </w:r>
            <w:r w:rsidR="009D543E">
              <w:rPr>
                <w:rFonts w:ascii="Times New Roman" w:hAnsi="Times New Roman" w:cs="Times New Roman"/>
                <w:b/>
                <w:sz w:val="20"/>
                <w:szCs w:val="20"/>
              </w:rPr>
              <w:t>4th</w:t>
            </w: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Sem</w:t>
            </w:r>
          </w:p>
        </w:tc>
        <w:tc>
          <w:tcPr>
            <w:tcW w:w="1509" w:type="dxa"/>
          </w:tcPr>
          <w:p w14:paraId="793CB47B" w14:textId="167B11C3" w:rsidR="00447DDA" w:rsidRDefault="005A7276" w:rsidP="00884C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D</w:t>
            </w:r>
          </w:p>
          <w:p w14:paraId="17E73795" w14:textId="18321F5E" w:rsidR="003A0B93" w:rsidRDefault="003A0B93" w:rsidP="00884C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 A</w:t>
            </w:r>
            <w:r w:rsidR="00615239">
              <w:rPr>
                <w:rFonts w:ascii="Times New Roman" w:hAnsi="Times New Roman" w:cs="Times New Roman"/>
                <w:sz w:val="20"/>
                <w:szCs w:val="20"/>
              </w:rPr>
              <w:t xml:space="preserve"> Kom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-25</w:t>
            </w:r>
          </w:p>
          <w:p w14:paraId="085FF702" w14:textId="58AFECC3" w:rsidR="009A4919" w:rsidRPr="00BD5840" w:rsidRDefault="003A0B93" w:rsidP="00884C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B </w:t>
            </w:r>
            <w:r w:rsidR="00615239">
              <w:rPr>
                <w:rFonts w:ascii="Times New Roman" w:hAnsi="Times New Roman" w:cs="Times New Roman"/>
                <w:sz w:val="20"/>
                <w:szCs w:val="20"/>
              </w:rPr>
              <w:t xml:space="preserve"> Moni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-26</w:t>
            </w:r>
          </w:p>
        </w:tc>
        <w:tc>
          <w:tcPr>
            <w:tcW w:w="1413" w:type="dxa"/>
          </w:tcPr>
          <w:p w14:paraId="5109A81C" w14:textId="60D6FDDE" w:rsidR="003A0B93" w:rsidRDefault="00E65066" w:rsidP="00E65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A0B93">
              <w:rPr>
                <w:rFonts w:ascii="Times New Roman" w:hAnsi="Times New Roman" w:cs="Times New Roman"/>
                <w:sz w:val="20"/>
                <w:szCs w:val="20"/>
              </w:rPr>
              <w:t>Sec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 Ankita</w:t>
            </w:r>
            <w:r w:rsidR="003A0B93">
              <w:rPr>
                <w:rFonts w:ascii="Times New Roman" w:hAnsi="Times New Roman" w:cs="Times New Roman"/>
                <w:sz w:val="20"/>
                <w:szCs w:val="20"/>
              </w:rPr>
              <w:t xml:space="preserve"> R-25</w:t>
            </w:r>
          </w:p>
          <w:p w14:paraId="25154D8E" w14:textId="77777777" w:rsidR="00E65066" w:rsidRDefault="003A0B93" w:rsidP="00884C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B </w:t>
            </w:r>
            <w:r w:rsidR="00E65066">
              <w:rPr>
                <w:rFonts w:ascii="Times New Roman" w:hAnsi="Times New Roman" w:cs="Times New Roman"/>
                <w:sz w:val="20"/>
                <w:szCs w:val="20"/>
              </w:rPr>
              <w:t xml:space="preserve"> WD</w:t>
            </w:r>
          </w:p>
          <w:p w14:paraId="01073BD5" w14:textId="30D270D6" w:rsidR="00D33D26" w:rsidRPr="00BD5840" w:rsidRDefault="00C24EA9" w:rsidP="00884C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al </w:t>
            </w:r>
            <w:r w:rsidR="003A0B93">
              <w:rPr>
                <w:rFonts w:ascii="Times New Roman" w:hAnsi="Times New Roman" w:cs="Times New Roman"/>
                <w:sz w:val="20"/>
                <w:szCs w:val="20"/>
              </w:rPr>
              <w:t>R-26</w:t>
            </w:r>
          </w:p>
        </w:tc>
        <w:tc>
          <w:tcPr>
            <w:tcW w:w="1706" w:type="dxa"/>
          </w:tcPr>
          <w:p w14:paraId="38E3E9A5" w14:textId="08B9D76F" w:rsidR="00352E70" w:rsidRDefault="00352E70" w:rsidP="00884C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4919">
              <w:rPr>
                <w:rFonts w:ascii="Times New Roman" w:hAnsi="Times New Roman" w:cs="Times New Roman"/>
                <w:sz w:val="20"/>
                <w:szCs w:val="20"/>
              </w:rPr>
              <w:t xml:space="preserve"> Sec A</w:t>
            </w:r>
            <w:r w:rsidR="00C24EA9">
              <w:rPr>
                <w:rFonts w:ascii="Times New Roman" w:hAnsi="Times New Roman" w:cs="Times New Roman"/>
                <w:sz w:val="20"/>
                <w:szCs w:val="20"/>
              </w:rPr>
              <w:t xml:space="preserve"> DS</w:t>
            </w:r>
          </w:p>
          <w:p w14:paraId="5918B7EC" w14:textId="7492EEA6" w:rsidR="003A0B93" w:rsidRDefault="00C24EA9" w:rsidP="00884C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nika </w:t>
            </w:r>
            <w:r w:rsidR="003A0B93">
              <w:rPr>
                <w:rFonts w:ascii="Times New Roman" w:hAnsi="Times New Roman" w:cs="Times New Roman"/>
                <w:sz w:val="20"/>
                <w:szCs w:val="20"/>
              </w:rPr>
              <w:t>R-25</w:t>
            </w:r>
          </w:p>
          <w:p w14:paraId="2C2496E6" w14:textId="441C09E4" w:rsidR="00D33D26" w:rsidRPr="00BD5840" w:rsidRDefault="003A0B93" w:rsidP="00884C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B</w:t>
            </w:r>
            <w:r w:rsidR="00C24EA9">
              <w:rPr>
                <w:rFonts w:ascii="Times New Roman" w:hAnsi="Times New Roman" w:cs="Times New Roman"/>
                <w:sz w:val="20"/>
                <w:szCs w:val="20"/>
              </w:rPr>
              <w:t xml:space="preserve"> OOPS </w:t>
            </w:r>
            <w:r w:rsidR="00455F54">
              <w:rPr>
                <w:rFonts w:ascii="Times New Roman" w:hAnsi="Times New Roman" w:cs="Times New Roman"/>
                <w:sz w:val="20"/>
                <w:szCs w:val="20"/>
              </w:rPr>
              <w:t>Poon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-26</w:t>
            </w:r>
          </w:p>
        </w:tc>
        <w:tc>
          <w:tcPr>
            <w:tcW w:w="4420" w:type="dxa"/>
            <w:gridSpan w:val="4"/>
          </w:tcPr>
          <w:p w14:paraId="12BDCDAC" w14:textId="77777777" w:rsidR="00D33D26" w:rsidRDefault="00D33D26" w:rsidP="00AD57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-----------------Practical--------------</w:t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14:paraId="16880A57" w14:textId="08056C36" w:rsidR="00D5273A" w:rsidRPr="00BD5840" w:rsidRDefault="00D5273A" w:rsidP="00AD57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14:paraId="2DBDF37C" w14:textId="5012EE43" w:rsidR="005A7276" w:rsidRDefault="00455F54" w:rsidP="003A03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 A OOPS </w:t>
            </w:r>
            <w:r w:rsidR="005A72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6BA37D" w14:textId="27191C7F" w:rsidR="00D16121" w:rsidRDefault="00E34CA7" w:rsidP="003A03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5F54">
              <w:rPr>
                <w:rFonts w:ascii="Times New Roman" w:hAnsi="Times New Roman" w:cs="Times New Roman"/>
                <w:sz w:val="20"/>
                <w:szCs w:val="20"/>
              </w:rPr>
              <w:t xml:space="preserve">Poonam </w:t>
            </w:r>
            <w:r w:rsidR="006C42CF">
              <w:rPr>
                <w:rFonts w:ascii="Times New Roman" w:hAnsi="Times New Roman" w:cs="Times New Roman"/>
                <w:sz w:val="20"/>
                <w:szCs w:val="20"/>
              </w:rPr>
              <w:t>R-8</w:t>
            </w:r>
            <w:r w:rsidR="003A0B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4BBFA52" w14:textId="77777777" w:rsidR="001F7E94" w:rsidRDefault="001F7E94" w:rsidP="003A03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 B SE</w:t>
            </w:r>
          </w:p>
          <w:p w14:paraId="4A68E9BE" w14:textId="4F6C88E8" w:rsidR="003A0B93" w:rsidRPr="003A03C0" w:rsidRDefault="001F7E94" w:rsidP="003A03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kita </w:t>
            </w:r>
            <w:r w:rsidR="003A0B93">
              <w:rPr>
                <w:rFonts w:ascii="Times New Roman" w:hAnsi="Times New Roman" w:cs="Times New Roman"/>
                <w:sz w:val="20"/>
                <w:szCs w:val="20"/>
              </w:rPr>
              <w:t>R-22</w:t>
            </w:r>
          </w:p>
        </w:tc>
        <w:tc>
          <w:tcPr>
            <w:tcW w:w="1703" w:type="dxa"/>
            <w:gridSpan w:val="2"/>
          </w:tcPr>
          <w:p w14:paraId="04C9FB48" w14:textId="373757D1" w:rsidR="0097626D" w:rsidRPr="00BD5840" w:rsidRDefault="0097626D" w:rsidP="00447D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99A93" w14:textId="77777777" w:rsidR="00842F30" w:rsidRPr="00BD5840" w:rsidRDefault="00842F30" w:rsidP="003612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</w:tcPr>
          <w:p w14:paraId="126BD3B2" w14:textId="77777777" w:rsidR="00D33D26" w:rsidRPr="00BD5840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33D26" w:rsidRPr="00BD5840" w14:paraId="560D807A" w14:textId="77777777" w:rsidTr="00842F30">
        <w:trPr>
          <w:jc w:val="center"/>
        </w:trPr>
        <w:tc>
          <w:tcPr>
            <w:tcW w:w="1523" w:type="dxa"/>
            <w:vAlign w:val="center"/>
          </w:tcPr>
          <w:p w14:paraId="4E5AA9E6" w14:textId="58772E6B" w:rsidR="00D33D26" w:rsidRPr="00BD5840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>BCA-</w:t>
            </w:r>
            <w:r w:rsidR="009D543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D584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BD58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Sem</w:t>
            </w:r>
          </w:p>
        </w:tc>
        <w:tc>
          <w:tcPr>
            <w:tcW w:w="4628" w:type="dxa"/>
            <w:gridSpan w:val="3"/>
          </w:tcPr>
          <w:p w14:paraId="0ADEC288" w14:textId="242F6C80" w:rsidR="00D5273A" w:rsidRPr="00BD5840" w:rsidRDefault="00D33D26" w:rsidP="003A0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40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t>-----------------Practical--------------</w:t>
            </w:r>
            <w:r w:rsidRPr="00BD5840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</w:tc>
        <w:tc>
          <w:tcPr>
            <w:tcW w:w="1404" w:type="dxa"/>
            <w:gridSpan w:val="2"/>
          </w:tcPr>
          <w:p w14:paraId="3AF8F40B" w14:textId="4CB6A023" w:rsidR="00757D34" w:rsidRDefault="001F7E94" w:rsidP="005A72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</w:t>
            </w:r>
          </w:p>
          <w:p w14:paraId="0F471715" w14:textId="720BE6E7" w:rsidR="00064EF2" w:rsidRDefault="00064EF2" w:rsidP="005A72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anu</w:t>
            </w:r>
          </w:p>
          <w:p w14:paraId="7256B107" w14:textId="5E585AF8" w:rsidR="00C843F5" w:rsidRPr="00BD5840" w:rsidRDefault="00E34CA7" w:rsidP="001E12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</w:t>
            </w:r>
            <w:r w:rsidR="003A0B9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23" w:type="dxa"/>
          </w:tcPr>
          <w:p w14:paraId="421DAD45" w14:textId="77777777" w:rsidR="00C843F5" w:rsidRDefault="005A7276" w:rsidP="001E12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 Com</w:t>
            </w:r>
            <w:r w:rsidR="00883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F2614E" w14:textId="0E6312E3" w:rsidR="00064EF2" w:rsidRDefault="00064EF2" w:rsidP="001E12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arti</w:t>
            </w:r>
          </w:p>
          <w:p w14:paraId="598214E0" w14:textId="07D9FD8C" w:rsidR="001E1241" w:rsidRPr="00BD5840" w:rsidRDefault="001E1241" w:rsidP="001E12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</w:t>
            </w:r>
            <w:r w:rsidR="003A0B9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3" w:type="dxa"/>
          </w:tcPr>
          <w:p w14:paraId="79A70FFE" w14:textId="77777777" w:rsidR="00064EF2" w:rsidRDefault="00064EF2" w:rsidP="001E12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</w:t>
            </w:r>
          </w:p>
          <w:p w14:paraId="24D8E3F5" w14:textId="47BE04D6" w:rsidR="00C843F5" w:rsidRDefault="00064EF2" w:rsidP="001E12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ka</w:t>
            </w:r>
            <w:r w:rsidR="001D53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1DFE1D" w14:textId="6D110C13" w:rsidR="001E1241" w:rsidRPr="00BD5840" w:rsidRDefault="001E1241" w:rsidP="001E12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</w:t>
            </w:r>
            <w:r w:rsidR="003A0B9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0" w:type="dxa"/>
            <w:gridSpan w:val="2"/>
          </w:tcPr>
          <w:p w14:paraId="73FFD160" w14:textId="77777777" w:rsidR="00C843F5" w:rsidRDefault="005A7276" w:rsidP="001E12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T </w:t>
            </w:r>
          </w:p>
          <w:p w14:paraId="3BE9666B" w14:textId="5F4A8A6D" w:rsidR="00064EF2" w:rsidRDefault="00064EF2" w:rsidP="001E12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al</w:t>
            </w:r>
          </w:p>
          <w:p w14:paraId="7A611709" w14:textId="7F9072E3" w:rsidR="001E1241" w:rsidRPr="00BD5840" w:rsidRDefault="001E1241" w:rsidP="001E12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</w:t>
            </w:r>
            <w:r w:rsidR="003A0B9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88" w:type="dxa"/>
          </w:tcPr>
          <w:p w14:paraId="79BDAF39" w14:textId="77777777" w:rsidR="00D33D26" w:rsidRPr="00BD5840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</w:tcPr>
          <w:p w14:paraId="7CF820C1" w14:textId="77777777" w:rsidR="00D33D26" w:rsidRPr="00BD5840" w:rsidRDefault="00D33D26" w:rsidP="003612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06A59B" w14:textId="77777777" w:rsidR="00D33D26" w:rsidRPr="00BD5840" w:rsidRDefault="00D33D26" w:rsidP="00D33D26">
      <w:pPr>
        <w:pStyle w:val="Footer"/>
        <w:tabs>
          <w:tab w:val="clear" w:pos="4680"/>
          <w:tab w:val="clear" w:pos="9360"/>
          <w:tab w:val="left" w:pos="9263"/>
        </w:tabs>
        <w:rPr>
          <w:rFonts w:ascii="Times New Roman" w:hAnsi="Times New Roman" w:cs="Times New Roman"/>
          <w:b/>
          <w:sz w:val="20"/>
          <w:szCs w:val="20"/>
        </w:rPr>
      </w:pPr>
    </w:p>
    <w:p w14:paraId="1D0C0A9F" w14:textId="77777777" w:rsidR="00D33D26" w:rsidRDefault="00D33D26" w:rsidP="00D33D26">
      <w:pPr>
        <w:pStyle w:val="Footer"/>
        <w:tabs>
          <w:tab w:val="clear" w:pos="4680"/>
          <w:tab w:val="clear" w:pos="9360"/>
          <w:tab w:val="left" w:pos="2244"/>
          <w:tab w:val="left" w:pos="9263"/>
        </w:tabs>
        <w:rPr>
          <w:rFonts w:ascii="Times New Roman" w:hAnsi="Times New Roman" w:cs="Times New Roman"/>
          <w:b/>
          <w:sz w:val="20"/>
          <w:szCs w:val="20"/>
        </w:rPr>
      </w:pPr>
    </w:p>
    <w:p w14:paraId="72002B08" w14:textId="60E381C8" w:rsidR="00D33D26" w:rsidRDefault="00D33D26" w:rsidP="00D33D26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</w:rPr>
      </w:pPr>
    </w:p>
    <w:p w14:paraId="12F6B604" w14:textId="1DB1818F" w:rsidR="00EE669F" w:rsidRDefault="00EE669F" w:rsidP="00D33D26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</w:rPr>
      </w:pPr>
    </w:p>
    <w:p w14:paraId="3DC41714" w14:textId="26B622B9" w:rsidR="00EE669F" w:rsidRDefault="00EE669F" w:rsidP="00D33D26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</w:rPr>
      </w:pPr>
    </w:p>
    <w:p w14:paraId="345EDF7C" w14:textId="36B06E71" w:rsidR="00EE669F" w:rsidRDefault="00EE669F" w:rsidP="00D33D26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</w:rPr>
      </w:pPr>
    </w:p>
    <w:p w14:paraId="2989A916" w14:textId="21288823" w:rsidR="00EE669F" w:rsidRDefault="00EE669F" w:rsidP="00D33D26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</w:rPr>
      </w:pPr>
    </w:p>
    <w:p w14:paraId="2AFB63B5" w14:textId="77777777" w:rsidR="00EE669F" w:rsidRDefault="00EE669F" w:rsidP="00D33D26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</w:rPr>
      </w:pPr>
    </w:p>
    <w:p w14:paraId="0B7FD7BB" w14:textId="77777777" w:rsidR="00D33D26" w:rsidRDefault="00D33D26" w:rsidP="00D33D26">
      <w:pPr>
        <w:pStyle w:val="Footer"/>
        <w:tabs>
          <w:tab w:val="clear" w:pos="4680"/>
          <w:tab w:val="clear" w:pos="9360"/>
          <w:tab w:val="left" w:pos="9263"/>
        </w:tabs>
        <w:jc w:val="center"/>
        <w:rPr>
          <w:rFonts w:ascii="Times New Roman" w:hAnsi="Times New Roman" w:cs="Times New Roman"/>
          <w:b/>
        </w:rPr>
      </w:pPr>
      <w:r w:rsidRPr="00215960">
        <w:rPr>
          <w:rFonts w:ascii="Times New Roman" w:hAnsi="Times New Roman" w:cs="Times New Roman"/>
          <w:b/>
        </w:rPr>
        <w:t>Time Table Incharge</w:t>
      </w:r>
      <w:r w:rsidRPr="00215960">
        <w:rPr>
          <w:rFonts w:ascii="Times New Roman" w:hAnsi="Times New Roman" w:cs="Times New Roman"/>
          <w:b/>
        </w:rPr>
        <w:tab/>
        <w:t xml:space="preserve">                                       Principal</w:t>
      </w:r>
    </w:p>
    <w:p w14:paraId="1B421277" w14:textId="50CB104F" w:rsidR="00EE669F" w:rsidRDefault="00EE669F" w:rsidP="00D33D26">
      <w:pPr>
        <w:rPr>
          <w:rFonts w:ascii="Times New Roman" w:hAnsi="Times New Roman" w:cs="Times New Roman"/>
          <w:sz w:val="20"/>
          <w:szCs w:val="20"/>
        </w:rPr>
      </w:pPr>
    </w:p>
    <w:p w14:paraId="5A6FD4A3" w14:textId="77777777" w:rsidR="00D33D26" w:rsidRDefault="00D33D26" w:rsidP="00D33D26">
      <w:pPr>
        <w:rPr>
          <w:rFonts w:ascii="Times New Roman" w:hAnsi="Times New Roman" w:cs="Times New Roman"/>
          <w:sz w:val="20"/>
          <w:szCs w:val="20"/>
        </w:rPr>
      </w:pPr>
    </w:p>
    <w:p w14:paraId="0F3D51A7" w14:textId="77777777" w:rsidR="00C609B9" w:rsidRDefault="00C609B9" w:rsidP="00C609B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ge1"/>
      <w:bookmarkEnd w:id="0"/>
    </w:p>
    <w:p w14:paraId="3E721E61" w14:textId="77777777" w:rsidR="00C609B9" w:rsidRPr="00C609B9" w:rsidRDefault="00C609B9" w:rsidP="00C609B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9B9">
        <w:rPr>
          <w:rFonts w:ascii="Times New Roman" w:hAnsi="Times New Roman" w:cs="Times New Roman"/>
          <w:b/>
          <w:sz w:val="28"/>
          <w:szCs w:val="28"/>
        </w:rPr>
        <w:t>Government College for Girls, Sector-14, Gurugram</w:t>
      </w:r>
    </w:p>
    <w:p w14:paraId="3B04373F" w14:textId="77777777" w:rsidR="00C609B9" w:rsidRPr="00C609B9" w:rsidRDefault="00C609B9" w:rsidP="00C609B9">
      <w:pPr>
        <w:spacing w:after="0" w:line="3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BC834B8" w14:textId="32EFACAD" w:rsidR="00C609B9" w:rsidRPr="00C609B9" w:rsidRDefault="00C609B9" w:rsidP="00C609B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ime Table of </w:t>
      </w:r>
      <w:r w:rsidRPr="00C609B9">
        <w:rPr>
          <w:rFonts w:ascii="Times New Roman" w:hAnsi="Times New Roman" w:cs="Times New Roman"/>
          <w:b/>
          <w:sz w:val="28"/>
          <w:szCs w:val="28"/>
        </w:rPr>
        <w:t xml:space="preserve"> MA Eng/Geog/M.Com/M.Sc.(Comp SC)/ MCA </w:t>
      </w:r>
      <w:r w:rsidR="00BE094E">
        <w:rPr>
          <w:rFonts w:ascii="Times New Roman" w:hAnsi="Times New Roman" w:cs="Times New Roman"/>
          <w:b/>
          <w:sz w:val="28"/>
          <w:szCs w:val="28"/>
        </w:rPr>
        <w:t>2nd</w:t>
      </w:r>
      <w:r w:rsidRPr="00C609B9">
        <w:rPr>
          <w:rFonts w:ascii="Times New Roman" w:hAnsi="Times New Roman" w:cs="Times New Roman"/>
          <w:b/>
          <w:sz w:val="28"/>
          <w:szCs w:val="28"/>
        </w:rPr>
        <w:t xml:space="preserve">  /</w:t>
      </w:r>
      <w:r w:rsidR="00BE094E">
        <w:rPr>
          <w:rFonts w:ascii="Times New Roman" w:hAnsi="Times New Roman" w:cs="Times New Roman"/>
          <w:b/>
          <w:sz w:val="28"/>
          <w:szCs w:val="28"/>
        </w:rPr>
        <w:t>4th</w:t>
      </w:r>
      <w:r w:rsidRPr="00C609B9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BE094E">
        <w:rPr>
          <w:rFonts w:ascii="Times New Roman" w:hAnsi="Times New Roman" w:cs="Times New Roman"/>
          <w:b/>
          <w:sz w:val="28"/>
          <w:szCs w:val="28"/>
        </w:rPr>
        <w:t>6</w:t>
      </w:r>
      <w:r w:rsidRPr="00C609B9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27327D">
        <w:rPr>
          <w:rFonts w:ascii="Times New Roman" w:hAnsi="Times New Roman" w:cs="Times New Roman"/>
          <w:b/>
          <w:sz w:val="28"/>
          <w:szCs w:val="28"/>
        </w:rPr>
        <w:t xml:space="preserve">  SEMESTER 202</w:t>
      </w:r>
      <w:r w:rsidR="00BE094E">
        <w:rPr>
          <w:rFonts w:ascii="Times New Roman" w:hAnsi="Times New Roman" w:cs="Times New Roman"/>
          <w:b/>
          <w:sz w:val="28"/>
          <w:szCs w:val="28"/>
        </w:rPr>
        <w:t>3</w:t>
      </w:r>
      <w:r w:rsidR="0027327D">
        <w:rPr>
          <w:rFonts w:ascii="Times New Roman" w:hAnsi="Times New Roman" w:cs="Times New Roman"/>
          <w:b/>
          <w:sz w:val="28"/>
          <w:szCs w:val="28"/>
        </w:rPr>
        <w:t>-2</w:t>
      </w:r>
      <w:r w:rsidR="00BE094E">
        <w:rPr>
          <w:rFonts w:ascii="Times New Roman" w:hAnsi="Times New Roman" w:cs="Times New Roman"/>
          <w:b/>
          <w:sz w:val="28"/>
          <w:szCs w:val="28"/>
        </w:rPr>
        <w:t>4</w:t>
      </w:r>
    </w:p>
    <w:p w14:paraId="3A9B3F9A" w14:textId="77777777" w:rsidR="00C609B9" w:rsidRPr="00274CE3" w:rsidRDefault="00C609B9" w:rsidP="00C609B9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</w:rPr>
      </w:pPr>
    </w:p>
    <w:tbl>
      <w:tblPr>
        <w:tblStyle w:val="TableGrid"/>
        <w:tblW w:w="14344" w:type="dxa"/>
        <w:tblLayout w:type="fixed"/>
        <w:tblLook w:val="04A0" w:firstRow="1" w:lastRow="0" w:firstColumn="1" w:lastColumn="0" w:noHBand="0" w:noVBand="1"/>
      </w:tblPr>
      <w:tblGrid>
        <w:gridCol w:w="2300"/>
        <w:gridCol w:w="1092"/>
        <w:gridCol w:w="45"/>
        <w:gridCol w:w="1339"/>
        <w:gridCol w:w="1671"/>
        <w:gridCol w:w="1304"/>
        <w:gridCol w:w="142"/>
        <w:gridCol w:w="1295"/>
        <w:gridCol w:w="151"/>
        <w:gridCol w:w="1388"/>
        <w:gridCol w:w="31"/>
        <w:gridCol w:w="27"/>
        <w:gridCol w:w="1185"/>
        <w:gridCol w:w="355"/>
        <w:gridCol w:w="830"/>
        <w:gridCol w:w="162"/>
        <w:gridCol w:w="283"/>
        <w:gridCol w:w="744"/>
      </w:tblGrid>
      <w:tr w:rsidR="00C609B9" w:rsidRPr="005F529A" w14:paraId="09993975" w14:textId="77777777" w:rsidTr="004321F2">
        <w:trPr>
          <w:trHeight w:val="1068"/>
        </w:trPr>
        <w:tc>
          <w:tcPr>
            <w:tcW w:w="2300" w:type="dxa"/>
          </w:tcPr>
          <w:p w14:paraId="70E3B8BB" w14:textId="77777777" w:rsidR="00C609B9" w:rsidRPr="005F529A" w:rsidRDefault="00C609B9" w:rsidP="009450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Class/Time</w:t>
            </w:r>
          </w:p>
        </w:tc>
        <w:tc>
          <w:tcPr>
            <w:tcW w:w="1137" w:type="dxa"/>
            <w:gridSpan w:val="2"/>
          </w:tcPr>
          <w:p w14:paraId="6B32CA34" w14:textId="77777777" w:rsidR="00C609B9" w:rsidRPr="005F529A" w:rsidRDefault="00C609B9" w:rsidP="009450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14:paraId="168418DD" w14:textId="77777777" w:rsidR="00C609B9" w:rsidRPr="005F529A" w:rsidRDefault="00C609B9" w:rsidP="009450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9:00- 9:45</w:t>
            </w:r>
          </w:p>
        </w:tc>
        <w:tc>
          <w:tcPr>
            <w:tcW w:w="1339" w:type="dxa"/>
          </w:tcPr>
          <w:p w14:paraId="64BAA662" w14:textId="77777777" w:rsidR="00C609B9" w:rsidRPr="005F529A" w:rsidRDefault="00C609B9" w:rsidP="009450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  <w:p w14:paraId="678DDE1B" w14:textId="77777777" w:rsidR="00C609B9" w:rsidRPr="005F529A" w:rsidRDefault="00C609B9" w:rsidP="009450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9:45 – 10:30</w:t>
            </w:r>
          </w:p>
        </w:tc>
        <w:tc>
          <w:tcPr>
            <w:tcW w:w="1671" w:type="dxa"/>
          </w:tcPr>
          <w:p w14:paraId="488EB036" w14:textId="77777777" w:rsidR="00C609B9" w:rsidRPr="005F529A" w:rsidRDefault="00C609B9" w:rsidP="009450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  <w:p w14:paraId="250AF1DE" w14:textId="77777777" w:rsidR="00C609B9" w:rsidRPr="005F529A" w:rsidRDefault="00C609B9" w:rsidP="009450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10:30 – 11:15</w:t>
            </w:r>
          </w:p>
        </w:tc>
        <w:tc>
          <w:tcPr>
            <w:tcW w:w="1304" w:type="dxa"/>
          </w:tcPr>
          <w:p w14:paraId="2FED9ADB" w14:textId="77777777" w:rsidR="00C609B9" w:rsidRPr="005F529A" w:rsidRDefault="00C609B9" w:rsidP="009450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  <w:p w14:paraId="495A88CB" w14:textId="77777777" w:rsidR="00C609B9" w:rsidRPr="005F529A" w:rsidRDefault="00C609B9" w:rsidP="009450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11:15 – 12:00</w:t>
            </w:r>
          </w:p>
        </w:tc>
        <w:tc>
          <w:tcPr>
            <w:tcW w:w="1437" w:type="dxa"/>
            <w:gridSpan w:val="2"/>
          </w:tcPr>
          <w:p w14:paraId="313EA74B" w14:textId="77777777" w:rsidR="00C609B9" w:rsidRPr="005F529A" w:rsidRDefault="00C609B9" w:rsidP="009450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  <w:p w14:paraId="4BA4B007" w14:textId="77777777" w:rsidR="00C609B9" w:rsidRPr="005F529A" w:rsidRDefault="00C609B9" w:rsidP="009450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12:00 – 12:45</w:t>
            </w:r>
          </w:p>
        </w:tc>
        <w:tc>
          <w:tcPr>
            <w:tcW w:w="1597" w:type="dxa"/>
            <w:gridSpan w:val="4"/>
          </w:tcPr>
          <w:p w14:paraId="0801D6D6" w14:textId="77777777" w:rsidR="00C609B9" w:rsidRPr="005F529A" w:rsidRDefault="00C609B9" w:rsidP="009450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  <w:p w14:paraId="499B7E7F" w14:textId="77777777" w:rsidR="00C609B9" w:rsidRPr="005F529A" w:rsidRDefault="00C609B9" w:rsidP="009450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12:45 – 1:30</w:t>
            </w:r>
          </w:p>
        </w:tc>
        <w:tc>
          <w:tcPr>
            <w:tcW w:w="1540" w:type="dxa"/>
            <w:gridSpan w:val="2"/>
          </w:tcPr>
          <w:p w14:paraId="6D50B529" w14:textId="77777777" w:rsidR="00C609B9" w:rsidRPr="005F529A" w:rsidRDefault="00C609B9" w:rsidP="009450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VII</w:t>
            </w:r>
          </w:p>
          <w:p w14:paraId="4C42DCBB" w14:textId="77777777" w:rsidR="00C609B9" w:rsidRPr="005F529A" w:rsidRDefault="00C609B9" w:rsidP="009450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1:30 – 2:15</w:t>
            </w:r>
          </w:p>
        </w:tc>
        <w:tc>
          <w:tcPr>
            <w:tcW w:w="992" w:type="dxa"/>
            <w:gridSpan w:val="2"/>
          </w:tcPr>
          <w:p w14:paraId="3C1ACF12" w14:textId="77777777" w:rsidR="00C609B9" w:rsidRPr="005F529A" w:rsidRDefault="00C609B9" w:rsidP="009450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VIII</w:t>
            </w:r>
          </w:p>
          <w:p w14:paraId="6B86B6E9" w14:textId="77777777" w:rsidR="00C609B9" w:rsidRPr="005F529A" w:rsidRDefault="00C609B9" w:rsidP="009450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2:15- 3:00</w:t>
            </w:r>
          </w:p>
        </w:tc>
        <w:tc>
          <w:tcPr>
            <w:tcW w:w="1027" w:type="dxa"/>
            <w:gridSpan w:val="2"/>
          </w:tcPr>
          <w:p w14:paraId="2A23EC87" w14:textId="77777777" w:rsidR="00C609B9" w:rsidRPr="005F529A" w:rsidRDefault="00C609B9" w:rsidP="009450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IX</w:t>
            </w:r>
          </w:p>
          <w:p w14:paraId="3F35AF77" w14:textId="77777777" w:rsidR="00C609B9" w:rsidRPr="005F529A" w:rsidRDefault="00C609B9" w:rsidP="009450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3:00-3:45</w:t>
            </w:r>
          </w:p>
        </w:tc>
      </w:tr>
      <w:tr w:rsidR="0058604D" w:rsidRPr="005F529A" w14:paraId="4FF1E1AB" w14:textId="77777777" w:rsidTr="004321F2">
        <w:trPr>
          <w:gridAfter w:val="2"/>
          <w:wAfter w:w="1027" w:type="dxa"/>
          <w:trHeight w:val="628"/>
        </w:trPr>
        <w:tc>
          <w:tcPr>
            <w:tcW w:w="2300" w:type="dxa"/>
          </w:tcPr>
          <w:p w14:paraId="563DED15" w14:textId="77777777" w:rsidR="0058604D" w:rsidRPr="005F529A" w:rsidRDefault="0058604D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MA English</w:t>
            </w:r>
          </w:p>
          <w:p w14:paraId="20BD2595" w14:textId="17634637" w:rsidR="0058604D" w:rsidRPr="005F529A" w:rsidRDefault="0058604D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094E">
              <w:rPr>
                <w:rFonts w:ascii="Times New Roman" w:hAnsi="Times New Roman" w:cs="Times New Roman"/>
                <w:b/>
                <w:sz w:val="20"/>
                <w:szCs w:val="20"/>
              </w:rPr>
              <w:t>2nd</w:t>
            </w: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</w:t>
            </w:r>
          </w:p>
        </w:tc>
        <w:tc>
          <w:tcPr>
            <w:tcW w:w="1137" w:type="dxa"/>
            <w:gridSpan w:val="2"/>
          </w:tcPr>
          <w:p w14:paraId="13578EA3" w14:textId="77777777" w:rsidR="0058604D" w:rsidRPr="005F529A" w:rsidRDefault="0058604D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14:paraId="0280CA3F" w14:textId="6CD9C830" w:rsidR="0058604D" w:rsidRPr="005F529A" w:rsidRDefault="00042D1F" w:rsidP="00042D1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671" w:type="dxa"/>
          </w:tcPr>
          <w:p w14:paraId="56EE75C7" w14:textId="0AB76BCB" w:rsidR="0058604D" w:rsidRDefault="00AE5D76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ter</w:t>
            </w:r>
          </w:p>
          <w:p w14:paraId="09B1DE81" w14:textId="6883B072" w:rsidR="00AE5D76" w:rsidRDefault="00AE5D76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ema</w:t>
            </w:r>
          </w:p>
          <w:p w14:paraId="21DB78BA" w14:textId="7A5786FA" w:rsidR="006C42CF" w:rsidRPr="005F529A" w:rsidRDefault="006C42CF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-44</w:t>
            </w:r>
          </w:p>
        </w:tc>
        <w:tc>
          <w:tcPr>
            <w:tcW w:w="1304" w:type="dxa"/>
          </w:tcPr>
          <w:p w14:paraId="1651E2C8" w14:textId="77777777" w:rsidR="00B86064" w:rsidRDefault="00B86064" w:rsidP="00C058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 Sc (1-3)</w:t>
            </w:r>
          </w:p>
          <w:p w14:paraId="427E3A26" w14:textId="05A9FCAC" w:rsidR="00B86064" w:rsidRDefault="00460ED3" w:rsidP="00C058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ena</w:t>
            </w:r>
          </w:p>
          <w:p w14:paraId="68A0681D" w14:textId="77777777" w:rsidR="00B86064" w:rsidRDefault="00034F9D" w:rsidP="00C058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sycho</w:t>
            </w:r>
          </w:p>
          <w:p w14:paraId="3A68918A" w14:textId="4764EF4F" w:rsidR="00E92AF7" w:rsidRPr="00034F9D" w:rsidRDefault="00BB5284" w:rsidP="00C058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-6</w:t>
            </w:r>
            <w:r w:rsidR="00B8606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5368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2AF7">
              <w:rPr>
                <w:rFonts w:ascii="Times New Roman" w:hAnsi="Times New Roman" w:cs="Times New Roman"/>
                <w:b/>
                <w:sz w:val="20"/>
                <w:szCs w:val="20"/>
              </w:rPr>
              <w:t>Shilp</w:t>
            </w:r>
            <w:r w:rsidR="00C442A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27B783CC" w14:textId="1883147A" w:rsidR="0058604D" w:rsidRPr="005F529A" w:rsidRDefault="0058604D" w:rsidP="00C609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R-</w:t>
            </w:r>
            <w:r w:rsidR="00034F9D">
              <w:rPr>
                <w:rFonts w:ascii="Times New Roman" w:hAnsi="Times New Roman" w:cs="Times New Roman"/>
                <w:b/>
                <w:sz w:val="20"/>
                <w:szCs w:val="20"/>
              </w:rPr>
              <w:t>Psy Lab</w:t>
            </w:r>
            <w:r w:rsidR="00C442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437" w:type="dxa"/>
            <w:gridSpan w:val="2"/>
          </w:tcPr>
          <w:p w14:paraId="4647F6F6" w14:textId="4F9F8741" w:rsidR="0058604D" w:rsidRDefault="00067D30" w:rsidP="00C609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ama St</w:t>
            </w:r>
          </w:p>
          <w:p w14:paraId="254153D9" w14:textId="71299B89" w:rsidR="0058604D" w:rsidRPr="005F529A" w:rsidRDefault="00067D30" w:rsidP="00C609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ita</w:t>
            </w:r>
          </w:p>
          <w:p w14:paraId="51DA0AA4" w14:textId="5EF1CCE9" w:rsidR="0058604D" w:rsidRPr="005F529A" w:rsidRDefault="0058604D" w:rsidP="00C609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R-4</w:t>
            </w:r>
            <w:r w:rsidR="008550F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39" w:type="dxa"/>
            <w:gridSpan w:val="2"/>
          </w:tcPr>
          <w:p w14:paraId="447152F0" w14:textId="6AE540FE" w:rsidR="0058604D" w:rsidRDefault="00F433DA" w:rsidP="00C609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ter.</w:t>
            </w:r>
          </w:p>
          <w:p w14:paraId="35BBD765" w14:textId="3DBF9D21" w:rsidR="0058604D" w:rsidRPr="005F529A" w:rsidRDefault="00F433DA" w:rsidP="00C609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chana</w:t>
            </w:r>
          </w:p>
          <w:p w14:paraId="4A87A96A" w14:textId="08A40083" w:rsidR="0058604D" w:rsidRPr="005F529A" w:rsidRDefault="0058604D" w:rsidP="00C609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R-</w:t>
            </w:r>
            <w:r w:rsidR="005B5F9E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598" w:type="dxa"/>
            <w:gridSpan w:val="4"/>
          </w:tcPr>
          <w:p w14:paraId="639A83D2" w14:textId="77777777" w:rsidR="0058604D" w:rsidRDefault="00A051E7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tr&amp; Gen</w:t>
            </w:r>
          </w:p>
          <w:p w14:paraId="2EAB6419" w14:textId="77777777" w:rsidR="00A051E7" w:rsidRDefault="00A051E7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ngeeta</w:t>
            </w:r>
          </w:p>
          <w:p w14:paraId="517B1462" w14:textId="737FEA2B" w:rsidR="00067D30" w:rsidRPr="005F529A" w:rsidRDefault="00067D30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-44</w:t>
            </w:r>
          </w:p>
        </w:tc>
        <w:tc>
          <w:tcPr>
            <w:tcW w:w="992" w:type="dxa"/>
            <w:gridSpan w:val="2"/>
          </w:tcPr>
          <w:p w14:paraId="79C9DB60" w14:textId="77777777" w:rsidR="0058604D" w:rsidRPr="005F529A" w:rsidRDefault="0058604D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09B9" w:rsidRPr="005F529A" w14:paraId="16BEF12E" w14:textId="77777777" w:rsidTr="004321F2">
        <w:trPr>
          <w:trHeight w:val="584"/>
        </w:trPr>
        <w:tc>
          <w:tcPr>
            <w:tcW w:w="2300" w:type="dxa"/>
          </w:tcPr>
          <w:p w14:paraId="0D6B3743" w14:textId="77777777" w:rsidR="002E4ADF" w:rsidRPr="005F529A" w:rsidRDefault="00C609B9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 English </w:t>
            </w:r>
          </w:p>
          <w:p w14:paraId="6533CC85" w14:textId="06BA641D" w:rsidR="00C609B9" w:rsidRPr="005F529A" w:rsidRDefault="00E17244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1724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09B9"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Sem</w:t>
            </w:r>
          </w:p>
        </w:tc>
        <w:tc>
          <w:tcPr>
            <w:tcW w:w="1137" w:type="dxa"/>
            <w:gridSpan w:val="2"/>
          </w:tcPr>
          <w:p w14:paraId="0F39F997" w14:textId="77777777" w:rsidR="00C609B9" w:rsidRPr="005F529A" w:rsidRDefault="00C609B9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14:paraId="3E28BF37" w14:textId="5F5961D3" w:rsidR="007024D8" w:rsidRPr="005F529A" w:rsidRDefault="00034F9D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t.&amp;</w:t>
            </w:r>
            <w:r w:rsidR="00EF78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thics</w:t>
            </w:r>
          </w:p>
          <w:p w14:paraId="2601C7D8" w14:textId="43373FCA" w:rsidR="00C91F34" w:rsidRPr="005F529A" w:rsidRDefault="008206D1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chana</w:t>
            </w:r>
          </w:p>
          <w:p w14:paraId="78C78A5F" w14:textId="46613ED1" w:rsidR="00C609B9" w:rsidRPr="005F529A" w:rsidRDefault="007B5117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402D"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R-47</w:t>
            </w:r>
          </w:p>
        </w:tc>
        <w:tc>
          <w:tcPr>
            <w:tcW w:w="1671" w:type="dxa"/>
          </w:tcPr>
          <w:p w14:paraId="20304CD3" w14:textId="0EB52378" w:rsidR="00B9402D" w:rsidRDefault="000545C7" w:rsidP="00B9402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iti</w:t>
            </w:r>
          </w:p>
          <w:p w14:paraId="69ED934D" w14:textId="340AC117" w:rsidR="000545C7" w:rsidRPr="005F529A" w:rsidRDefault="000545C7" w:rsidP="00B9402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ngeeta</w:t>
            </w:r>
          </w:p>
          <w:p w14:paraId="1A1446E4" w14:textId="0008F77F" w:rsidR="00C609B9" w:rsidRPr="005F529A" w:rsidRDefault="000545C7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-47</w:t>
            </w:r>
          </w:p>
        </w:tc>
        <w:tc>
          <w:tcPr>
            <w:tcW w:w="1304" w:type="dxa"/>
          </w:tcPr>
          <w:p w14:paraId="1BD45C33" w14:textId="08C25F94" w:rsidR="00C609B9" w:rsidRPr="005F529A" w:rsidRDefault="00C609B9" w:rsidP="00042D1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gridSpan w:val="2"/>
          </w:tcPr>
          <w:p w14:paraId="2FB8E081" w14:textId="2DB0BD76" w:rsidR="00546C19" w:rsidRDefault="006C42CF" w:rsidP="006C42C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0 onwards</w:t>
            </w:r>
          </w:p>
          <w:p w14:paraId="35C0EE6F" w14:textId="3884D353" w:rsidR="00A32647" w:rsidRPr="005F529A" w:rsidRDefault="00A32647" w:rsidP="006C42C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tu</w:t>
            </w:r>
          </w:p>
          <w:p w14:paraId="66C1C38B" w14:textId="207DA5FE" w:rsidR="00C609B9" w:rsidRPr="005F529A" w:rsidRDefault="00B9402D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R-47</w:t>
            </w:r>
          </w:p>
        </w:tc>
        <w:tc>
          <w:tcPr>
            <w:tcW w:w="1597" w:type="dxa"/>
            <w:gridSpan w:val="4"/>
          </w:tcPr>
          <w:p w14:paraId="7E9FFAE2" w14:textId="01F68D3D" w:rsidR="00165CF4" w:rsidRDefault="008F631C" w:rsidP="006C42C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WE II</w:t>
            </w:r>
          </w:p>
          <w:p w14:paraId="30AD388A" w14:textId="200748AD" w:rsidR="00EC29D8" w:rsidRPr="005F529A" w:rsidRDefault="009F5E93" w:rsidP="006C42C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yanka</w:t>
            </w:r>
          </w:p>
          <w:p w14:paraId="230DF6BB" w14:textId="74394D5F" w:rsidR="00C609B9" w:rsidRPr="005F529A" w:rsidRDefault="00B9402D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R-4</w:t>
            </w:r>
            <w:r w:rsidR="009F5E9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40" w:type="dxa"/>
            <w:gridSpan w:val="2"/>
          </w:tcPr>
          <w:p w14:paraId="69BF22A5" w14:textId="120A7B33" w:rsidR="00533D3F" w:rsidRPr="005F529A" w:rsidRDefault="006C42CF" w:rsidP="006C42CF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er. Lit.</w:t>
            </w:r>
          </w:p>
          <w:p w14:paraId="357E8E2C" w14:textId="067D0AA4" w:rsidR="00C91F34" w:rsidRPr="005F529A" w:rsidRDefault="008550FB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tu</w:t>
            </w:r>
          </w:p>
          <w:p w14:paraId="12BF7EEB" w14:textId="683A41F1" w:rsidR="00C609B9" w:rsidRPr="005F529A" w:rsidRDefault="00B9402D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R-47</w:t>
            </w:r>
            <w:r w:rsidR="00533D3F"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5774B711" w14:textId="77777777" w:rsidR="00C609B9" w:rsidRPr="005F529A" w:rsidRDefault="00C609B9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14:paraId="339FDBC5" w14:textId="77777777" w:rsidR="00C609B9" w:rsidRPr="005F529A" w:rsidRDefault="00C609B9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09B9" w:rsidRPr="005F529A" w14:paraId="35C350DF" w14:textId="77777777" w:rsidTr="004321F2">
        <w:trPr>
          <w:trHeight w:val="771"/>
        </w:trPr>
        <w:tc>
          <w:tcPr>
            <w:tcW w:w="2300" w:type="dxa"/>
          </w:tcPr>
          <w:p w14:paraId="363738AB" w14:textId="77777777" w:rsidR="002E4ADF" w:rsidRPr="005F529A" w:rsidRDefault="00C609B9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 Geography </w:t>
            </w:r>
          </w:p>
          <w:p w14:paraId="7F85D27B" w14:textId="5D02BBE4" w:rsidR="00C609B9" w:rsidRPr="005F529A" w:rsidRDefault="00E17244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nd</w:t>
            </w:r>
            <w:r w:rsidR="00C609B9" w:rsidRPr="005F529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="00C609B9"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 </w:t>
            </w:r>
          </w:p>
        </w:tc>
        <w:tc>
          <w:tcPr>
            <w:tcW w:w="1137" w:type="dxa"/>
            <w:gridSpan w:val="2"/>
          </w:tcPr>
          <w:p w14:paraId="4BE8BB22" w14:textId="0682D2F2" w:rsidR="007024D8" w:rsidRPr="005F529A" w:rsidRDefault="00895273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CAD96B3" w14:textId="43E29AD7" w:rsidR="00C609B9" w:rsidRPr="005F529A" w:rsidRDefault="00C609B9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14:paraId="41A3DA9E" w14:textId="415B5804" w:rsidR="00C609B9" w:rsidRDefault="00A87947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g Dev</w:t>
            </w:r>
          </w:p>
          <w:p w14:paraId="4D248207" w14:textId="01AE175B" w:rsidR="00C2601C" w:rsidRPr="005F529A" w:rsidRDefault="00A87947" w:rsidP="00A879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ika</w:t>
            </w:r>
          </w:p>
          <w:p w14:paraId="7A7B0001" w14:textId="272A7DBD" w:rsidR="00C2601C" w:rsidRPr="005F529A" w:rsidRDefault="00C2601C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R-17</w:t>
            </w:r>
          </w:p>
        </w:tc>
        <w:tc>
          <w:tcPr>
            <w:tcW w:w="1671" w:type="dxa"/>
          </w:tcPr>
          <w:p w14:paraId="1A6954DD" w14:textId="10B9EA94" w:rsidR="00FA5BF7" w:rsidRDefault="006C42CF" w:rsidP="006C42C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v.</w:t>
            </w:r>
            <w:r w:rsidR="00FA5BF7"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eo</w:t>
            </w:r>
          </w:p>
          <w:p w14:paraId="1E74A2F3" w14:textId="7251576B" w:rsidR="003565DF" w:rsidRPr="005F529A" w:rsidRDefault="003565DF" w:rsidP="006C42C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ohi</w:t>
            </w:r>
          </w:p>
          <w:p w14:paraId="528F0DB2" w14:textId="4B548840" w:rsidR="00C609B9" w:rsidRPr="005F529A" w:rsidRDefault="00E34CA7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R-17</w:t>
            </w:r>
          </w:p>
        </w:tc>
        <w:tc>
          <w:tcPr>
            <w:tcW w:w="1304" w:type="dxa"/>
          </w:tcPr>
          <w:p w14:paraId="550D3CA8" w14:textId="7EC3EB8C" w:rsidR="00C609B9" w:rsidRDefault="00837D95" w:rsidP="00C609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o W Eco</w:t>
            </w:r>
          </w:p>
          <w:p w14:paraId="188913D7" w14:textId="625E48A2" w:rsidR="007708B9" w:rsidRPr="005F529A" w:rsidRDefault="00837D95" w:rsidP="00C609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ika</w:t>
            </w:r>
          </w:p>
          <w:p w14:paraId="6CE8EE50" w14:textId="6AC71F02" w:rsidR="00C609B9" w:rsidRPr="005F529A" w:rsidRDefault="00E34CA7" w:rsidP="00C609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R-17</w:t>
            </w:r>
          </w:p>
        </w:tc>
        <w:tc>
          <w:tcPr>
            <w:tcW w:w="1437" w:type="dxa"/>
            <w:gridSpan w:val="2"/>
          </w:tcPr>
          <w:p w14:paraId="4F345EBC" w14:textId="6CE8602F" w:rsidR="00615418" w:rsidRDefault="00615418" w:rsidP="00C609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0AFF">
              <w:rPr>
                <w:rFonts w:ascii="Times New Roman" w:hAnsi="Times New Roman" w:cs="Times New Roman"/>
                <w:b/>
                <w:sz w:val="20"/>
                <w:szCs w:val="20"/>
              </w:rPr>
              <w:t>Urban Geo</w:t>
            </w:r>
          </w:p>
          <w:p w14:paraId="1A272DA2" w14:textId="08E653CC" w:rsidR="001E0AFF" w:rsidRPr="005F529A" w:rsidRDefault="001E0AFF" w:rsidP="00C609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ldeep</w:t>
            </w:r>
          </w:p>
          <w:p w14:paraId="6F0BD6BF" w14:textId="73FD7D32" w:rsidR="00C609B9" w:rsidRPr="005F529A" w:rsidRDefault="00E34CA7" w:rsidP="00C609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R-17</w:t>
            </w:r>
          </w:p>
        </w:tc>
        <w:tc>
          <w:tcPr>
            <w:tcW w:w="1597" w:type="dxa"/>
            <w:gridSpan w:val="4"/>
          </w:tcPr>
          <w:p w14:paraId="7A757863" w14:textId="77777777" w:rsidR="00C609B9" w:rsidRDefault="00F22C6A" w:rsidP="00C609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sycho (</w:t>
            </w:r>
            <w:r w:rsidR="00D02545">
              <w:rPr>
                <w:rFonts w:ascii="Times New Roman" w:hAnsi="Times New Roman" w:cs="Times New Roman"/>
                <w:b/>
                <w:sz w:val="20"/>
                <w:szCs w:val="20"/>
              </w:rPr>
              <w:t>4-6)</w:t>
            </w:r>
          </w:p>
          <w:p w14:paraId="39B8AE8F" w14:textId="755DAABA" w:rsidR="00D02545" w:rsidRPr="00A26025" w:rsidRDefault="00D02545" w:rsidP="00C609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epika</w:t>
            </w:r>
          </w:p>
        </w:tc>
        <w:tc>
          <w:tcPr>
            <w:tcW w:w="3559" w:type="dxa"/>
            <w:gridSpan w:val="6"/>
          </w:tcPr>
          <w:p w14:paraId="7D0D6A61" w14:textId="480A959C" w:rsidR="00C609B9" w:rsidRPr="005F529A" w:rsidRDefault="00C609B9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DF"/>
            </w: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-----Practicals---</w:t>
            </w: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E0"/>
            </w:r>
            <w:r w:rsidR="00533A64"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(1-4)</w:t>
            </w:r>
          </w:p>
          <w:p w14:paraId="40D6BE3D" w14:textId="412862C9" w:rsidR="00832A99" w:rsidRPr="005F529A" w:rsidRDefault="0080462E" w:rsidP="0080462E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ldeep </w:t>
            </w:r>
            <w:r w:rsidR="0060018C">
              <w:rPr>
                <w:rFonts w:ascii="Times New Roman" w:hAnsi="Times New Roman" w:cs="Times New Roman"/>
                <w:b/>
                <w:sz w:val="20"/>
                <w:szCs w:val="20"/>
              </w:rPr>
              <w:t>(1-</w:t>
            </w:r>
            <w:r w:rsidR="00B21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 </w:t>
            </w:r>
            <w:r w:rsidR="0060018C">
              <w:rPr>
                <w:rFonts w:ascii="Times New Roman" w:hAnsi="Times New Roman" w:cs="Times New Roman"/>
                <w:b/>
                <w:sz w:val="20"/>
                <w:szCs w:val="20"/>
              </w:rPr>
              <w:t>R-16</w:t>
            </w:r>
            <w:r w:rsidR="00B216FD">
              <w:rPr>
                <w:rFonts w:ascii="Times New Roman" w:hAnsi="Times New Roman" w:cs="Times New Roman"/>
                <w:b/>
                <w:sz w:val="20"/>
                <w:szCs w:val="20"/>
              </w:rPr>
              <w:t>,17</w:t>
            </w:r>
          </w:p>
          <w:p w14:paraId="63D3B4D4" w14:textId="4F678A80" w:rsidR="009E3408" w:rsidRPr="005F529A" w:rsidRDefault="009E3408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Topo</w:t>
            </w:r>
            <w:r w:rsidR="0074111C"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gra. Sheet</w:t>
            </w:r>
            <w:r w:rsidR="00E37F19"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-16&amp;17</w:t>
            </w:r>
          </w:p>
          <w:p w14:paraId="06B7018E" w14:textId="77777777" w:rsidR="00C609B9" w:rsidRPr="005F529A" w:rsidRDefault="00C609B9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1F2" w:rsidRPr="005F529A" w14:paraId="7424FA24" w14:textId="77777777" w:rsidTr="004321F2">
        <w:trPr>
          <w:trHeight w:val="584"/>
        </w:trPr>
        <w:tc>
          <w:tcPr>
            <w:tcW w:w="2300" w:type="dxa"/>
          </w:tcPr>
          <w:p w14:paraId="21023BE7" w14:textId="77777777" w:rsidR="004321F2" w:rsidRPr="005F529A" w:rsidRDefault="004321F2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MA Geography</w:t>
            </w:r>
          </w:p>
          <w:p w14:paraId="6DC0CBEE" w14:textId="508B3A4D" w:rsidR="004321F2" w:rsidRPr="005F529A" w:rsidRDefault="004321F2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th</w:t>
            </w: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</w:t>
            </w:r>
          </w:p>
        </w:tc>
        <w:tc>
          <w:tcPr>
            <w:tcW w:w="1137" w:type="dxa"/>
            <w:gridSpan w:val="2"/>
          </w:tcPr>
          <w:p w14:paraId="48E44EBD" w14:textId="0ABD8228" w:rsidR="004321F2" w:rsidRDefault="00ED56E4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p Geo</w:t>
            </w:r>
          </w:p>
          <w:p w14:paraId="185C6073" w14:textId="7CDB7D8C" w:rsidR="004321F2" w:rsidRPr="005F529A" w:rsidRDefault="004321F2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-</w:t>
            </w:r>
            <w:r w:rsidR="00ED56E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339" w:type="dxa"/>
          </w:tcPr>
          <w:p w14:paraId="07FFDFBC" w14:textId="012A82A8" w:rsidR="004321F2" w:rsidRDefault="00B36061" w:rsidP="006C42C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u </w:t>
            </w:r>
            <w:r w:rsidR="00432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eo</w:t>
            </w:r>
          </w:p>
          <w:p w14:paraId="5F439881" w14:textId="59C095DA" w:rsidR="00B36061" w:rsidRPr="005F529A" w:rsidRDefault="00B36061" w:rsidP="006C42C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jesh</w:t>
            </w:r>
          </w:p>
          <w:p w14:paraId="5C6724CC" w14:textId="1ADCEE97" w:rsidR="004321F2" w:rsidRPr="005F529A" w:rsidRDefault="004321F2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R-</w:t>
            </w:r>
            <w:r w:rsidR="005B0EE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671" w:type="dxa"/>
          </w:tcPr>
          <w:p w14:paraId="177C9586" w14:textId="15458087" w:rsidR="004321F2" w:rsidRDefault="005B0EE0" w:rsidP="00D1264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 Meth</w:t>
            </w:r>
          </w:p>
          <w:p w14:paraId="5CF5708E" w14:textId="2206A82A" w:rsidR="005B0EE0" w:rsidRPr="005F529A" w:rsidRDefault="005B0EE0" w:rsidP="00D1264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jesh</w:t>
            </w:r>
          </w:p>
          <w:p w14:paraId="013FEFC4" w14:textId="06EE9E11" w:rsidR="004321F2" w:rsidRDefault="005B0EE0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-15</w:t>
            </w:r>
          </w:p>
          <w:p w14:paraId="7AEC79E4" w14:textId="41DE1E5F" w:rsidR="004321F2" w:rsidRPr="005F529A" w:rsidRDefault="004321F2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14:paraId="7E37CDA5" w14:textId="77777777" w:rsidR="004321F2" w:rsidRDefault="001E0AFF" w:rsidP="00C96D9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o Tho</w:t>
            </w:r>
          </w:p>
          <w:p w14:paraId="44CE9526" w14:textId="77777777" w:rsidR="001E0AFF" w:rsidRDefault="001E0AFF" w:rsidP="00C96D9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ldeep</w:t>
            </w:r>
          </w:p>
          <w:p w14:paraId="6A130C8D" w14:textId="1F697AC0" w:rsidR="001E0AFF" w:rsidRPr="005F529A" w:rsidRDefault="001E0AFF" w:rsidP="00C96D9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-15</w:t>
            </w:r>
          </w:p>
        </w:tc>
        <w:tc>
          <w:tcPr>
            <w:tcW w:w="4432" w:type="dxa"/>
            <w:gridSpan w:val="7"/>
          </w:tcPr>
          <w:p w14:paraId="0269C29B" w14:textId="77777777" w:rsidR="006D023E" w:rsidRDefault="006D023E" w:rsidP="006D023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DF"/>
            </w: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-----Practicals---</w:t>
            </w: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E0"/>
            </w:r>
          </w:p>
          <w:p w14:paraId="3FBCCD1A" w14:textId="65FC3253" w:rsidR="006D023E" w:rsidRDefault="006D023E" w:rsidP="006D023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jesh (1-2) R-JL1</w:t>
            </w:r>
          </w:p>
          <w:p w14:paraId="42CA5667" w14:textId="00B4BDEA" w:rsidR="00A87947" w:rsidRPr="005F529A" w:rsidRDefault="00A87947" w:rsidP="006D023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-4) R-15</w:t>
            </w:r>
            <w:r w:rsidR="00B216FD">
              <w:rPr>
                <w:rFonts w:ascii="Times New Roman" w:hAnsi="Times New Roman" w:cs="Times New Roman"/>
                <w:b/>
                <w:sz w:val="20"/>
                <w:szCs w:val="20"/>
              </w:rPr>
              <w:t>,16</w:t>
            </w:r>
          </w:p>
          <w:p w14:paraId="4CC0584D" w14:textId="3EE8CE68" w:rsidR="004321F2" w:rsidRPr="005F529A" w:rsidRDefault="004321F2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0A086362" w14:textId="77777777" w:rsidR="004321F2" w:rsidRPr="005F529A" w:rsidRDefault="004321F2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14:paraId="7ED95F2B" w14:textId="77777777" w:rsidR="004321F2" w:rsidRPr="005F529A" w:rsidRDefault="004321F2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3EAD" w:rsidRPr="005F529A" w14:paraId="35D9DD65" w14:textId="77777777" w:rsidTr="004321F2">
        <w:trPr>
          <w:trHeight w:val="584"/>
        </w:trPr>
        <w:tc>
          <w:tcPr>
            <w:tcW w:w="2300" w:type="dxa"/>
          </w:tcPr>
          <w:p w14:paraId="499D2B4B" w14:textId="77777777" w:rsidR="00853EAD" w:rsidRPr="005F529A" w:rsidRDefault="00853EAD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Sc. Comp.Sc. </w:t>
            </w:r>
          </w:p>
          <w:p w14:paraId="2D92AB99" w14:textId="09CB9157" w:rsidR="00853EAD" w:rsidRPr="005F529A" w:rsidRDefault="00853EAD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nd</w:t>
            </w: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</w:t>
            </w:r>
          </w:p>
        </w:tc>
        <w:tc>
          <w:tcPr>
            <w:tcW w:w="1137" w:type="dxa"/>
            <w:gridSpan w:val="2"/>
          </w:tcPr>
          <w:p w14:paraId="4A608CF5" w14:textId="77777777" w:rsidR="00853EAD" w:rsidRDefault="00853EAD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</w:t>
            </w:r>
          </w:p>
          <w:p w14:paraId="6ECDCDC4" w14:textId="210C2A88" w:rsidR="00853EAD" w:rsidRPr="005F529A" w:rsidRDefault="00853EAD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-82</w:t>
            </w:r>
          </w:p>
        </w:tc>
        <w:tc>
          <w:tcPr>
            <w:tcW w:w="1339" w:type="dxa"/>
          </w:tcPr>
          <w:p w14:paraId="15041F6B" w14:textId="45AA4CD1" w:rsidR="00853EAD" w:rsidRPr="005F529A" w:rsidRDefault="00853EAD" w:rsidP="005B4D22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OE</w:t>
            </w:r>
          </w:p>
          <w:p w14:paraId="26B21DB8" w14:textId="2ADC56A8" w:rsidR="00853EAD" w:rsidRPr="005F529A" w:rsidRDefault="00853EAD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R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671" w:type="dxa"/>
          </w:tcPr>
          <w:p w14:paraId="07633AFB" w14:textId="31C49205" w:rsidR="00853EAD" w:rsidRDefault="00853EAD" w:rsidP="00A2180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</w:t>
            </w:r>
          </w:p>
          <w:p w14:paraId="203CFC23" w14:textId="3DB72F62" w:rsidR="00853EAD" w:rsidRPr="005F529A" w:rsidRDefault="00853EAD" w:rsidP="00A2180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jesh</w:t>
            </w:r>
          </w:p>
          <w:p w14:paraId="2879EAF9" w14:textId="4C04635B" w:rsidR="00853EAD" w:rsidRPr="005F529A" w:rsidRDefault="00853EAD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R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446" w:type="dxa"/>
            <w:gridSpan w:val="2"/>
          </w:tcPr>
          <w:p w14:paraId="4F4FBAEA" w14:textId="1B7B0CE3" w:rsidR="00853EAD" w:rsidRPr="00657ADF" w:rsidRDefault="00853EAD" w:rsidP="00657AD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ADF">
              <w:rPr>
                <w:rFonts w:ascii="Times New Roman" w:hAnsi="Times New Roman" w:cs="Times New Roman"/>
                <w:b/>
                <w:sz w:val="20"/>
                <w:szCs w:val="20"/>
              </w:rPr>
              <w:t>CN</w:t>
            </w:r>
          </w:p>
          <w:p w14:paraId="1567E1BC" w14:textId="55598D65" w:rsidR="00853EAD" w:rsidRPr="00657ADF" w:rsidRDefault="00853EAD" w:rsidP="00657AD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ADF">
              <w:rPr>
                <w:rFonts w:ascii="Times New Roman" w:hAnsi="Times New Roman" w:cs="Times New Roman"/>
                <w:b/>
                <w:sz w:val="20"/>
                <w:szCs w:val="20"/>
              </w:rPr>
              <w:t>Ashok</w:t>
            </w:r>
          </w:p>
          <w:p w14:paraId="7F252C2E" w14:textId="71F6933A" w:rsidR="00853EAD" w:rsidRPr="005F529A" w:rsidRDefault="00853EAD" w:rsidP="00657AD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ADF">
              <w:rPr>
                <w:rFonts w:ascii="Times New Roman" w:hAnsi="Times New Roman" w:cs="Times New Roman"/>
                <w:b/>
                <w:sz w:val="20"/>
                <w:szCs w:val="20"/>
              </w:rPr>
              <w:t>R-82</w:t>
            </w:r>
          </w:p>
        </w:tc>
        <w:tc>
          <w:tcPr>
            <w:tcW w:w="1446" w:type="dxa"/>
            <w:gridSpan w:val="2"/>
          </w:tcPr>
          <w:p w14:paraId="654D14EB" w14:textId="3D4B6497" w:rsidR="00853EAD" w:rsidRDefault="00853EAD" w:rsidP="006C42C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+</w:t>
            </w:r>
          </w:p>
          <w:p w14:paraId="1E82E77A" w14:textId="69701776" w:rsidR="00853EAD" w:rsidRPr="005F529A" w:rsidRDefault="00853EAD" w:rsidP="006C42C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rita</w:t>
            </w:r>
          </w:p>
          <w:p w14:paraId="501CCB09" w14:textId="337D251F" w:rsidR="00853EAD" w:rsidRPr="005F529A" w:rsidRDefault="00853EAD" w:rsidP="00C058C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R-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</w:tcPr>
          <w:p w14:paraId="1A5B296B" w14:textId="77777777" w:rsidR="00853EAD" w:rsidRDefault="00853EAD" w:rsidP="00F62E0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S</w:t>
            </w:r>
          </w:p>
          <w:p w14:paraId="2A7F5FAB" w14:textId="77777777" w:rsidR="00853EAD" w:rsidRDefault="00853EAD" w:rsidP="00F62E0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ngeeta B</w:t>
            </w:r>
          </w:p>
          <w:p w14:paraId="05D81974" w14:textId="06EDA819" w:rsidR="00853EAD" w:rsidRPr="005F529A" w:rsidRDefault="00853EAD" w:rsidP="00F62E0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-82</w:t>
            </w:r>
          </w:p>
        </w:tc>
        <w:tc>
          <w:tcPr>
            <w:tcW w:w="3586" w:type="dxa"/>
            <w:gridSpan w:val="7"/>
          </w:tcPr>
          <w:p w14:paraId="7C42D5DE" w14:textId="77777777" w:rsidR="00853EAD" w:rsidRPr="005F529A" w:rsidRDefault="00853EAD" w:rsidP="00853EA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DF"/>
            </w: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-----Practicals---</w:t>
            </w: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E0"/>
            </w: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EF91CFC" w14:textId="77777777" w:rsidR="00853EAD" w:rsidRPr="005F529A" w:rsidRDefault="00853EAD" w:rsidP="00C609B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7157" w:rsidRPr="005F529A" w14:paraId="3F68C84C" w14:textId="77777777" w:rsidTr="004321F2">
        <w:trPr>
          <w:trHeight w:val="362"/>
        </w:trPr>
        <w:tc>
          <w:tcPr>
            <w:tcW w:w="2300" w:type="dxa"/>
          </w:tcPr>
          <w:p w14:paraId="020F2A43" w14:textId="77777777" w:rsidR="009D7157" w:rsidRPr="005F529A" w:rsidRDefault="009D7157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Sc. Comp.Sc. </w:t>
            </w:r>
          </w:p>
          <w:p w14:paraId="1AD4F328" w14:textId="44C4CF22" w:rsidR="009D7157" w:rsidRPr="005F529A" w:rsidRDefault="009D7157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th</w:t>
            </w: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</w:t>
            </w:r>
          </w:p>
        </w:tc>
        <w:tc>
          <w:tcPr>
            <w:tcW w:w="1092" w:type="dxa"/>
          </w:tcPr>
          <w:p w14:paraId="4092672D" w14:textId="77777777" w:rsidR="009D7157" w:rsidRPr="005F529A" w:rsidRDefault="009D7157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01" w:type="dxa"/>
            <w:gridSpan w:val="5"/>
          </w:tcPr>
          <w:p w14:paraId="12A12715" w14:textId="77777777" w:rsidR="009D7157" w:rsidRPr="005F529A" w:rsidRDefault="009D7157" w:rsidP="009D715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DF"/>
            </w: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-----Practicals---</w:t>
            </w: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E0"/>
            </w: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B934A6E" w14:textId="40767CA9" w:rsidR="009D7157" w:rsidRPr="005F529A" w:rsidRDefault="009D7157" w:rsidP="0056536E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14:paraId="24551C43" w14:textId="77777777" w:rsidR="009D7157" w:rsidRDefault="009D7157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WDM</w:t>
            </w:r>
          </w:p>
          <w:p w14:paraId="702A0370" w14:textId="77777777" w:rsidR="009D7157" w:rsidRPr="005F529A" w:rsidRDefault="009D7157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yoti</w:t>
            </w:r>
          </w:p>
          <w:p w14:paraId="1BD05B60" w14:textId="16D2DC5F" w:rsidR="009D7157" w:rsidRPr="005F529A" w:rsidRDefault="009D7157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R-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6" w:type="dxa"/>
            <w:gridSpan w:val="3"/>
          </w:tcPr>
          <w:p w14:paraId="3A7677F7" w14:textId="77777777" w:rsidR="009D7157" w:rsidRDefault="009D7157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VA</w:t>
            </w:r>
          </w:p>
          <w:p w14:paraId="6DE50AA1" w14:textId="77777777" w:rsidR="009D7157" w:rsidRPr="005F529A" w:rsidRDefault="009D7157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hweta</w:t>
            </w:r>
          </w:p>
          <w:p w14:paraId="4C631B96" w14:textId="06D5C2C5" w:rsidR="009D7157" w:rsidRPr="005F529A" w:rsidRDefault="009D7157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R-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0" w:type="dxa"/>
            <w:gridSpan w:val="2"/>
          </w:tcPr>
          <w:p w14:paraId="21062CFC" w14:textId="77777777" w:rsidR="009D7157" w:rsidRDefault="009D7157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D</w:t>
            </w:r>
          </w:p>
          <w:p w14:paraId="04F88A8E" w14:textId="77777777" w:rsidR="009D7157" w:rsidRPr="005F529A" w:rsidRDefault="009D7157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ran</w:t>
            </w:r>
          </w:p>
          <w:p w14:paraId="7F76C1ED" w14:textId="4DE8163E" w:rsidR="009D7157" w:rsidRPr="005F529A" w:rsidRDefault="009D7157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R-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3"/>
          </w:tcPr>
          <w:p w14:paraId="09FAA08E" w14:textId="77777777" w:rsidR="009D7157" w:rsidRPr="005F529A" w:rsidRDefault="009D7157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14:paraId="6EEE1A03" w14:textId="77777777" w:rsidR="009D7157" w:rsidRPr="005F529A" w:rsidRDefault="009D7157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536E" w:rsidRPr="005F529A" w14:paraId="2688AD2A" w14:textId="77777777" w:rsidTr="004321F2">
        <w:trPr>
          <w:trHeight w:val="584"/>
        </w:trPr>
        <w:tc>
          <w:tcPr>
            <w:tcW w:w="2300" w:type="dxa"/>
          </w:tcPr>
          <w:p w14:paraId="31D8D1F8" w14:textId="77777777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CA  </w:t>
            </w:r>
          </w:p>
          <w:p w14:paraId="65FBE012" w14:textId="17EF5057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1724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Sem</w:t>
            </w:r>
          </w:p>
        </w:tc>
        <w:tc>
          <w:tcPr>
            <w:tcW w:w="1137" w:type="dxa"/>
            <w:gridSpan w:val="2"/>
          </w:tcPr>
          <w:p w14:paraId="6EDF15A2" w14:textId="24C0B53B" w:rsidR="0056536E" w:rsidRPr="005F529A" w:rsidRDefault="0056536E" w:rsidP="0056536E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 R</w:t>
            </w:r>
          </w:p>
          <w:p w14:paraId="369C4582" w14:textId="54678D89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R-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9" w:type="dxa"/>
          </w:tcPr>
          <w:p w14:paraId="53D41EFF" w14:textId="7B00BADC" w:rsidR="0056536E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MS</w:t>
            </w:r>
          </w:p>
          <w:p w14:paraId="55D7A6EE" w14:textId="15A98C73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njula</w:t>
            </w:r>
          </w:p>
          <w:p w14:paraId="0CCF4B8D" w14:textId="2F1C63F4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R-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71" w:type="dxa"/>
          </w:tcPr>
          <w:p w14:paraId="71CAE7B6" w14:textId="612D923C" w:rsidR="0056536E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OT</w:t>
            </w:r>
          </w:p>
          <w:p w14:paraId="0C8324E8" w14:textId="2E167E3E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ian</w:t>
            </w:r>
          </w:p>
          <w:p w14:paraId="0B3E2AA6" w14:textId="0718CFE0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R-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6" w:type="dxa"/>
            <w:gridSpan w:val="2"/>
          </w:tcPr>
          <w:p w14:paraId="748CA4BD" w14:textId="77777777" w:rsidR="0056536E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VA</w:t>
            </w:r>
          </w:p>
          <w:p w14:paraId="44CFEB4E" w14:textId="77777777" w:rsidR="0056536E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gnesh</w:t>
            </w:r>
          </w:p>
          <w:p w14:paraId="33D64246" w14:textId="02A04DE9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-80</w:t>
            </w:r>
          </w:p>
        </w:tc>
        <w:tc>
          <w:tcPr>
            <w:tcW w:w="1446" w:type="dxa"/>
            <w:gridSpan w:val="2"/>
          </w:tcPr>
          <w:p w14:paraId="067FD9AD" w14:textId="77777777" w:rsidR="0056536E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</w:t>
            </w:r>
          </w:p>
          <w:p w14:paraId="71CE79E4" w14:textId="77777777" w:rsidR="0056536E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ldeep</w:t>
            </w:r>
          </w:p>
          <w:p w14:paraId="3DB93B17" w14:textId="19271AF0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-80</w:t>
            </w:r>
          </w:p>
        </w:tc>
        <w:tc>
          <w:tcPr>
            <w:tcW w:w="1446" w:type="dxa"/>
            <w:gridSpan w:val="3"/>
          </w:tcPr>
          <w:p w14:paraId="43BC2A92" w14:textId="77777777" w:rsidR="0056536E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D</w:t>
            </w:r>
          </w:p>
          <w:p w14:paraId="440A4DB9" w14:textId="34ADD34D" w:rsidR="0056536E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ika S</w:t>
            </w:r>
          </w:p>
          <w:p w14:paraId="20860DB9" w14:textId="0EAB5E67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-80</w:t>
            </w:r>
          </w:p>
        </w:tc>
        <w:tc>
          <w:tcPr>
            <w:tcW w:w="3559" w:type="dxa"/>
            <w:gridSpan w:val="6"/>
          </w:tcPr>
          <w:p w14:paraId="563EA444" w14:textId="77777777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DF"/>
            </w: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-----Practicals---</w:t>
            </w: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E0"/>
            </w: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9F7125F" w14:textId="77777777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536E" w:rsidRPr="005F529A" w14:paraId="283BE267" w14:textId="77777777" w:rsidTr="004321F2">
        <w:trPr>
          <w:trHeight w:val="573"/>
        </w:trPr>
        <w:tc>
          <w:tcPr>
            <w:tcW w:w="2300" w:type="dxa"/>
          </w:tcPr>
          <w:p w14:paraId="6467F840" w14:textId="77777777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CA  </w:t>
            </w:r>
          </w:p>
          <w:p w14:paraId="03ABA0D8" w14:textId="218490FA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th</w:t>
            </w:r>
            <w:r w:rsidRPr="005F529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Sem</w:t>
            </w:r>
          </w:p>
        </w:tc>
        <w:tc>
          <w:tcPr>
            <w:tcW w:w="1137" w:type="dxa"/>
            <w:gridSpan w:val="2"/>
          </w:tcPr>
          <w:p w14:paraId="2C4D3002" w14:textId="77777777" w:rsidR="0056536E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S</w:t>
            </w:r>
          </w:p>
          <w:p w14:paraId="5C39168B" w14:textId="77777777" w:rsidR="0056536E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sudha</w:t>
            </w:r>
          </w:p>
          <w:p w14:paraId="24134A46" w14:textId="615B8078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-81</w:t>
            </w:r>
          </w:p>
        </w:tc>
        <w:tc>
          <w:tcPr>
            <w:tcW w:w="1339" w:type="dxa"/>
          </w:tcPr>
          <w:p w14:paraId="352FF527" w14:textId="0531B5D5" w:rsidR="0056536E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</w:t>
            </w:r>
          </w:p>
          <w:p w14:paraId="0948DDDA" w14:textId="027C3F44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ngeeta R</w:t>
            </w:r>
          </w:p>
          <w:p w14:paraId="2F122B73" w14:textId="55BDFAED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R-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71" w:type="dxa"/>
          </w:tcPr>
          <w:p w14:paraId="4C7335A7" w14:textId="5873896C" w:rsidR="0056536E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L</w:t>
            </w:r>
          </w:p>
          <w:p w14:paraId="3BFE075B" w14:textId="1D4EA75A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nn</w:t>
            </w:r>
          </w:p>
          <w:p w14:paraId="4339A5EB" w14:textId="07D0A9F9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R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4338" w:type="dxa"/>
            <w:gridSpan w:val="7"/>
          </w:tcPr>
          <w:p w14:paraId="3F23D5BC" w14:textId="77777777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DF"/>
            </w: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-----Practicals---</w:t>
            </w: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E0"/>
            </w: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25C9138" w14:textId="00565519" w:rsidR="0056536E" w:rsidRPr="005F529A" w:rsidRDefault="0056536E" w:rsidP="0056536E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14:paraId="7BAA6B14" w14:textId="77777777" w:rsidR="0056536E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QA</w:t>
            </w:r>
          </w:p>
          <w:p w14:paraId="1AE230AD" w14:textId="77777777" w:rsidR="0056536E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eti</w:t>
            </w:r>
          </w:p>
          <w:p w14:paraId="007CDD5D" w14:textId="08AC5C1E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-81</w:t>
            </w:r>
          </w:p>
        </w:tc>
        <w:tc>
          <w:tcPr>
            <w:tcW w:w="1185" w:type="dxa"/>
            <w:gridSpan w:val="2"/>
          </w:tcPr>
          <w:p w14:paraId="6600F01A" w14:textId="77777777" w:rsidR="0056536E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SWB</w:t>
            </w:r>
          </w:p>
          <w:p w14:paraId="2B392600" w14:textId="5809DE0A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chi</w:t>
            </w:r>
          </w:p>
          <w:p w14:paraId="5144D64E" w14:textId="3ECAD7EF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R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1189" w:type="dxa"/>
            <w:gridSpan w:val="3"/>
          </w:tcPr>
          <w:p w14:paraId="3C4117D4" w14:textId="37FD0385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536E" w:rsidRPr="005F529A" w14:paraId="2BA8204F" w14:textId="77777777" w:rsidTr="004321F2">
        <w:trPr>
          <w:trHeight w:val="397"/>
        </w:trPr>
        <w:tc>
          <w:tcPr>
            <w:tcW w:w="2300" w:type="dxa"/>
          </w:tcPr>
          <w:p w14:paraId="09E8A804" w14:textId="77777777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 Hindi </w:t>
            </w:r>
          </w:p>
          <w:p w14:paraId="011F08AB" w14:textId="7734D586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nd</w:t>
            </w: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</w:t>
            </w:r>
          </w:p>
        </w:tc>
        <w:tc>
          <w:tcPr>
            <w:tcW w:w="1137" w:type="dxa"/>
            <w:gridSpan w:val="2"/>
          </w:tcPr>
          <w:p w14:paraId="1E9C4232" w14:textId="4CECB587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339" w:type="dxa"/>
          </w:tcPr>
          <w:p w14:paraId="2FFCDCC7" w14:textId="59C80418" w:rsidR="0056536E" w:rsidRPr="005F529A" w:rsidRDefault="009E0BD1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nia </w:t>
            </w:r>
          </w:p>
          <w:p w14:paraId="12AE84E1" w14:textId="1304548E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A42E5F" w14:textId="5DF24A97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R-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71" w:type="dxa"/>
          </w:tcPr>
          <w:p w14:paraId="5DE8CBAB" w14:textId="574CD1C0" w:rsidR="0056536E" w:rsidRPr="005F529A" w:rsidRDefault="0037366C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itesh</w:t>
            </w:r>
          </w:p>
          <w:p w14:paraId="46DA4027" w14:textId="48B23F55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93D888" w14:textId="54A2C129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R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E125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14:paraId="3B2A9987" w14:textId="5B0E2463" w:rsidR="0056536E" w:rsidRDefault="00903781" w:rsidP="00891363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itesh</w:t>
            </w:r>
          </w:p>
          <w:p w14:paraId="43EB0959" w14:textId="5DFBE3D0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-6</w:t>
            </w:r>
            <w:r w:rsidR="009037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4882315A" w14:textId="4AB405B8" w:rsidR="0056536E" w:rsidRDefault="0056536E" w:rsidP="0056536E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E68565" w14:textId="67C4C01E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gridSpan w:val="2"/>
          </w:tcPr>
          <w:p w14:paraId="37F6F12F" w14:textId="77777777" w:rsidR="0056536E" w:rsidRDefault="004337C4" w:rsidP="0091739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adha</w:t>
            </w:r>
          </w:p>
          <w:p w14:paraId="549818B4" w14:textId="6461300D" w:rsidR="004337C4" w:rsidRPr="005F529A" w:rsidRDefault="003063B6" w:rsidP="0091739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-62</w:t>
            </w:r>
          </w:p>
        </w:tc>
        <w:tc>
          <w:tcPr>
            <w:tcW w:w="1597" w:type="dxa"/>
            <w:gridSpan w:val="4"/>
          </w:tcPr>
          <w:p w14:paraId="7694E5F6" w14:textId="4E9F9997" w:rsidR="0056536E" w:rsidRPr="005F529A" w:rsidRDefault="008C4829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u</w:t>
            </w:r>
          </w:p>
          <w:p w14:paraId="70E2C2A6" w14:textId="77777777" w:rsidR="0056536E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>R-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7321640F" w14:textId="77777777" w:rsidR="0091739E" w:rsidRDefault="0091739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dha </w:t>
            </w:r>
          </w:p>
          <w:p w14:paraId="69F8A740" w14:textId="5B461D24" w:rsidR="0091739E" w:rsidRPr="005F529A" w:rsidRDefault="0091739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S</w:t>
            </w:r>
          </w:p>
        </w:tc>
        <w:tc>
          <w:tcPr>
            <w:tcW w:w="1185" w:type="dxa"/>
          </w:tcPr>
          <w:p w14:paraId="6BFE23FC" w14:textId="1ADB2630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gridSpan w:val="2"/>
          </w:tcPr>
          <w:p w14:paraId="04DBF68F" w14:textId="77777777" w:rsidR="0056536E" w:rsidRDefault="00CF369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shpa Antil</w:t>
            </w:r>
          </w:p>
          <w:p w14:paraId="0FB772BC" w14:textId="1FF634EF" w:rsidR="00CF369E" w:rsidRPr="005F529A" w:rsidRDefault="00CF369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-62</w:t>
            </w:r>
          </w:p>
        </w:tc>
        <w:tc>
          <w:tcPr>
            <w:tcW w:w="1189" w:type="dxa"/>
            <w:gridSpan w:val="3"/>
          </w:tcPr>
          <w:p w14:paraId="033537BE" w14:textId="07A8A63D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536E" w:rsidRPr="005F529A" w14:paraId="75825B0B" w14:textId="77777777" w:rsidTr="004321F2">
        <w:trPr>
          <w:trHeight w:val="397"/>
        </w:trPr>
        <w:tc>
          <w:tcPr>
            <w:tcW w:w="2300" w:type="dxa"/>
          </w:tcPr>
          <w:p w14:paraId="769E5436" w14:textId="77777777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 Hindi </w:t>
            </w:r>
          </w:p>
          <w:p w14:paraId="59BD4743" w14:textId="59FF93BF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th</w:t>
            </w:r>
            <w:r w:rsidRPr="005F5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</w:t>
            </w:r>
          </w:p>
        </w:tc>
        <w:tc>
          <w:tcPr>
            <w:tcW w:w="1137" w:type="dxa"/>
            <w:gridSpan w:val="2"/>
          </w:tcPr>
          <w:p w14:paraId="4D63AB82" w14:textId="77777777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14:paraId="03B76FB9" w14:textId="28E4CD79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-63</w:t>
            </w:r>
          </w:p>
        </w:tc>
        <w:tc>
          <w:tcPr>
            <w:tcW w:w="1671" w:type="dxa"/>
          </w:tcPr>
          <w:p w14:paraId="58692910" w14:textId="77777777" w:rsidR="00915C02" w:rsidRDefault="00915C02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u</w:t>
            </w:r>
          </w:p>
          <w:p w14:paraId="2F45C95A" w14:textId="71F17D84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-63</w:t>
            </w:r>
          </w:p>
        </w:tc>
        <w:tc>
          <w:tcPr>
            <w:tcW w:w="1304" w:type="dxa"/>
          </w:tcPr>
          <w:p w14:paraId="1D338890" w14:textId="65D4AEA9" w:rsidR="004337C4" w:rsidRDefault="00086C76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hashi</w:t>
            </w:r>
          </w:p>
          <w:p w14:paraId="234A3D91" w14:textId="350F0B5C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-63</w:t>
            </w:r>
          </w:p>
        </w:tc>
        <w:tc>
          <w:tcPr>
            <w:tcW w:w="1437" w:type="dxa"/>
            <w:gridSpan w:val="2"/>
          </w:tcPr>
          <w:p w14:paraId="557413A4" w14:textId="77777777" w:rsidR="009E0BD1" w:rsidRDefault="009E0BD1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itesh</w:t>
            </w:r>
          </w:p>
          <w:p w14:paraId="36A0FC4B" w14:textId="3765BF99" w:rsidR="0056536E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-63</w:t>
            </w:r>
          </w:p>
          <w:p w14:paraId="72289C2B" w14:textId="6E15E640" w:rsidR="009E0BD1" w:rsidRPr="005F529A" w:rsidRDefault="009E0BD1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gridSpan w:val="4"/>
          </w:tcPr>
          <w:p w14:paraId="1A118C8A" w14:textId="77777777" w:rsidR="002F7B1B" w:rsidRDefault="002F7B1B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nia</w:t>
            </w:r>
          </w:p>
          <w:p w14:paraId="1AFC1C2D" w14:textId="25D97EF0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-</w:t>
            </w:r>
            <w:r w:rsidR="00066023">
              <w:rPr>
                <w:rFonts w:ascii="Times New Roman" w:hAnsi="Times New Roman" w:cs="Times New Roman"/>
                <w:b/>
                <w:sz w:val="20"/>
                <w:szCs w:val="20"/>
              </w:rPr>
              <w:t>OS</w:t>
            </w:r>
          </w:p>
        </w:tc>
        <w:tc>
          <w:tcPr>
            <w:tcW w:w="1185" w:type="dxa"/>
          </w:tcPr>
          <w:p w14:paraId="55541999" w14:textId="594AC16E" w:rsidR="0056536E" w:rsidRDefault="00EB4602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u</w:t>
            </w:r>
          </w:p>
          <w:p w14:paraId="54D1BC3E" w14:textId="20678488" w:rsidR="002B394E" w:rsidRDefault="002B394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-63</w:t>
            </w:r>
          </w:p>
        </w:tc>
        <w:tc>
          <w:tcPr>
            <w:tcW w:w="1185" w:type="dxa"/>
            <w:gridSpan w:val="2"/>
          </w:tcPr>
          <w:p w14:paraId="0D2F84D2" w14:textId="77777777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gridSpan w:val="3"/>
          </w:tcPr>
          <w:p w14:paraId="73072E26" w14:textId="77777777" w:rsidR="0056536E" w:rsidRPr="005F529A" w:rsidRDefault="0056536E" w:rsidP="0056536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6DA9" w:rsidRPr="005F529A" w14:paraId="2AD54755" w14:textId="77777777" w:rsidTr="004321F2">
        <w:trPr>
          <w:trHeight w:val="397"/>
        </w:trPr>
        <w:tc>
          <w:tcPr>
            <w:tcW w:w="2300" w:type="dxa"/>
          </w:tcPr>
          <w:p w14:paraId="39894D00" w14:textId="77777777" w:rsidR="009E6DA9" w:rsidRDefault="009E6DA9" w:rsidP="009E6DA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 Psycho</w:t>
            </w:r>
          </w:p>
          <w:p w14:paraId="09607F69" w14:textId="487C8E53" w:rsidR="009E6DA9" w:rsidRPr="005F529A" w:rsidRDefault="009E6DA9" w:rsidP="009E6DA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A3A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</w:t>
            </w:r>
          </w:p>
        </w:tc>
        <w:tc>
          <w:tcPr>
            <w:tcW w:w="1137" w:type="dxa"/>
            <w:gridSpan w:val="2"/>
          </w:tcPr>
          <w:p w14:paraId="5604959E" w14:textId="77777777" w:rsidR="009E6DA9" w:rsidRPr="005F529A" w:rsidRDefault="009E6DA9" w:rsidP="009E6DA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14:paraId="5DCC104C" w14:textId="64CD3DDA" w:rsidR="009E6DA9" w:rsidRDefault="009E6DA9" w:rsidP="009E6DA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D (1-3)</w:t>
            </w:r>
          </w:p>
          <w:p w14:paraId="46DBFEF0" w14:textId="77777777" w:rsidR="009E6DA9" w:rsidRDefault="009E6DA9" w:rsidP="009E6DA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c(4-6)</w:t>
            </w:r>
          </w:p>
          <w:p w14:paraId="7F98E845" w14:textId="63AC7062" w:rsidR="009E6DA9" w:rsidRDefault="009E6DA9" w:rsidP="009E6DA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epika</w:t>
            </w:r>
          </w:p>
          <w:p w14:paraId="08ECAA44" w14:textId="16706264" w:rsidR="009E6DA9" w:rsidRDefault="009E6DA9" w:rsidP="009E6DA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b 1 </w:t>
            </w:r>
          </w:p>
        </w:tc>
        <w:tc>
          <w:tcPr>
            <w:tcW w:w="1671" w:type="dxa"/>
          </w:tcPr>
          <w:p w14:paraId="64E9B2ED" w14:textId="77777777" w:rsidR="0040177F" w:rsidRDefault="0040177F" w:rsidP="0040177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D (1-3)</w:t>
            </w:r>
          </w:p>
          <w:p w14:paraId="3BA6339C" w14:textId="57697552" w:rsidR="0040177F" w:rsidRDefault="0040177F" w:rsidP="0040177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hilpa</w:t>
            </w:r>
          </w:p>
          <w:p w14:paraId="3FA4CC65" w14:textId="77777777" w:rsidR="009E6DA9" w:rsidRDefault="009E6DA9" w:rsidP="009E6DA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c (4-6)</w:t>
            </w:r>
          </w:p>
          <w:p w14:paraId="2CBA497E" w14:textId="77777777" w:rsidR="009E6DA9" w:rsidRDefault="009E6DA9" w:rsidP="00F753B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epika Lab 1</w:t>
            </w:r>
          </w:p>
          <w:p w14:paraId="7A4C9A56" w14:textId="45F97377" w:rsidR="00F753B5" w:rsidRDefault="00F753B5" w:rsidP="00F753B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hilpa Lab 3</w:t>
            </w:r>
          </w:p>
        </w:tc>
        <w:tc>
          <w:tcPr>
            <w:tcW w:w="1304" w:type="dxa"/>
          </w:tcPr>
          <w:p w14:paraId="3F326AB8" w14:textId="77777777" w:rsidR="009E6DA9" w:rsidRDefault="009E6DA9" w:rsidP="009E6DA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 Beh</w:t>
            </w:r>
          </w:p>
          <w:p w14:paraId="036FA95F" w14:textId="77777777" w:rsidR="009E6DA9" w:rsidRDefault="009E6DA9" w:rsidP="009E6DA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epika</w:t>
            </w:r>
          </w:p>
          <w:p w14:paraId="67C9D8D0" w14:textId="62739BCE" w:rsidR="009E6DA9" w:rsidRDefault="009E6DA9" w:rsidP="009E6DA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 1</w:t>
            </w:r>
          </w:p>
        </w:tc>
        <w:tc>
          <w:tcPr>
            <w:tcW w:w="1437" w:type="dxa"/>
            <w:gridSpan w:val="2"/>
          </w:tcPr>
          <w:p w14:paraId="7638944B" w14:textId="77777777" w:rsidR="009E6DA9" w:rsidRDefault="009E6DA9" w:rsidP="009E6DA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g Psy (1-3) </w:t>
            </w:r>
          </w:p>
          <w:p w14:paraId="5F485521" w14:textId="0D7CA662" w:rsidR="009E6DA9" w:rsidRDefault="009E6DA9" w:rsidP="009E6DA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b 2</w:t>
            </w:r>
          </w:p>
          <w:p w14:paraId="458FA244" w14:textId="100AA7A5" w:rsidR="009E6DA9" w:rsidRDefault="009E6DA9" w:rsidP="009E6DA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(4-6) Lab 3 Sapna </w:t>
            </w:r>
          </w:p>
        </w:tc>
        <w:tc>
          <w:tcPr>
            <w:tcW w:w="1597" w:type="dxa"/>
            <w:gridSpan w:val="4"/>
          </w:tcPr>
          <w:p w14:paraId="15905BE0" w14:textId="77777777" w:rsidR="009E6DA9" w:rsidRDefault="009E6DA9" w:rsidP="009E6DA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g Psy (1-3) </w:t>
            </w:r>
          </w:p>
          <w:p w14:paraId="5E216528" w14:textId="77777777" w:rsidR="009E6DA9" w:rsidRDefault="009E6DA9" w:rsidP="009E6DA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b 2</w:t>
            </w:r>
          </w:p>
          <w:p w14:paraId="3250EA76" w14:textId="4232A5FE" w:rsidR="009E6DA9" w:rsidRDefault="009E6DA9" w:rsidP="009E6DA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(4-6) Lab 3 Sapna </w:t>
            </w:r>
          </w:p>
        </w:tc>
        <w:tc>
          <w:tcPr>
            <w:tcW w:w="1185" w:type="dxa"/>
          </w:tcPr>
          <w:p w14:paraId="6F49D4B8" w14:textId="77777777" w:rsidR="009E6DA9" w:rsidRDefault="00D04142" w:rsidP="009E6DA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s Psy</w:t>
            </w:r>
          </w:p>
          <w:p w14:paraId="43DBCCE7" w14:textId="77777777" w:rsidR="00D04142" w:rsidRDefault="00D04142" w:rsidP="009E6DA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hilpa</w:t>
            </w:r>
          </w:p>
          <w:p w14:paraId="653F8FF3" w14:textId="1745362D" w:rsidR="00D04142" w:rsidRDefault="00D04142" w:rsidP="009E6DA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 3</w:t>
            </w:r>
          </w:p>
        </w:tc>
        <w:tc>
          <w:tcPr>
            <w:tcW w:w="1185" w:type="dxa"/>
            <w:gridSpan w:val="2"/>
          </w:tcPr>
          <w:p w14:paraId="0B08DFB9" w14:textId="77777777" w:rsidR="009E6DA9" w:rsidRDefault="00490509" w:rsidP="009E6DA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c (4-6)</w:t>
            </w:r>
          </w:p>
          <w:p w14:paraId="52824A5F" w14:textId="79E5C60E" w:rsidR="00490509" w:rsidRPr="005F529A" w:rsidRDefault="00490509" w:rsidP="009E6DA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pna</w:t>
            </w:r>
          </w:p>
        </w:tc>
        <w:tc>
          <w:tcPr>
            <w:tcW w:w="1189" w:type="dxa"/>
            <w:gridSpan w:val="3"/>
          </w:tcPr>
          <w:p w14:paraId="6B6C0A55" w14:textId="77777777" w:rsidR="009E6DA9" w:rsidRPr="005F529A" w:rsidRDefault="009E6DA9" w:rsidP="009E6DA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8149580" w14:textId="77777777" w:rsidR="00C609B9" w:rsidRPr="00C25B8B" w:rsidRDefault="00C609B9" w:rsidP="00C609B9">
      <w:pPr>
        <w:spacing w:after="0" w:line="0" w:lineRule="atLeast"/>
        <w:jc w:val="center"/>
        <w:rPr>
          <w:b/>
          <w:sz w:val="16"/>
          <w:szCs w:val="20"/>
        </w:rPr>
      </w:pPr>
    </w:p>
    <w:p w14:paraId="58B83CBF" w14:textId="45EA0A14" w:rsidR="00C609B9" w:rsidRDefault="00C609B9" w:rsidP="00C609B9">
      <w:pPr>
        <w:rPr>
          <w:sz w:val="16"/>
          <w:szCs w:val="20"/>
        </w:rPr>
      </w:pPr>
    </w:p>
    <w:p w14:paraId="3E918479" w14:textId="77777777" w:rsidR="005F529A" w:rsidRPr="00C25B8B" w:rsidRDefault="005F529A" w:rsidP="00C609B9">
      <w:pPr>
        <w:rPr>
          <w:sz w:val="16"/>
          <w:szCs w:val="20"/>
        </w:rPr>
      </w:pPr>
    </w:p>
    <w:p w14:paraId="2EFF3EC9" w14:textId="77777777" w:rsidR="00C609B9" w:rsidRPr="00C609B9" w:rsidRDefault="00C609B9" w:rsidP="00C609B9">
      <w:pPr>
        <w:rPr>
          <w:sz w:val="20"/>
          <w:szCs w:val="20"/>
        </w:rPr>
      </w:pPr>
    </w:p>
    <w:p w14:paraId="11185EDE" w14:textId="77777777" w:rsidR="00C609B9" w:rsidRPr="00C609B9" w:rsidRDefault="00C609B9" w:rsidP="00C609B9">
      <w:pPr>
        <w:tabs>
          <w:tab w:val="left" w:pos="10420"/>
        </w:tabs>
        <w:spacing w:line="0" w:lineRule="atLeast"/>
        <w:ind w:left="1060"/>
        <w:rPr>
          <w:rFonts w:ascii="Times New Roman" w:hAnsi="Times New Roman" w:cs="Times New Roman"/>
          <w:b/>
          <w:sz w:val="20"/>
          <w:szCs w:val="20"/>
        </w:rPr>
      </w:pPr>
      <w:r w:rsidRPr="00C609B9">
        <w:rPr>
          <w:rFonts w:ascii="Times New Roman" w:hAnsi="Times New Roman" w:cs="Times New Roman"/>
          <w:b/>
          <w:sz w:val="20"/>
          <w:szCs w:val="20"/>
        </w:rPr>
        <w:t>Time Table Incharge</w:t>
      </w:r>
      <w:r w:rsidRPr="00C609B9">
        <w:rPr>
          <w:rFonts w:ascii="Times New Roman" w:eastAsia="Times New Roman" w:hAnsi="Times New Roman" w:cs="Times New Roman"/>
          <w:sz w:val="20"/>
          <w:szCs w:val="20"/>
        </w:rPr>
        <w:tab/>
      </w:r>
      <w:r w:rsidRPr="00C609B9">
        <w:rPr>
          <w:rFonts w:ascii="Times New Roman" w:hAnsi="Times New Roman" w:cs="Times New Roman"/>
          <w:b/>
          <w:sz w:val="20"/>
          <w:szCs w:val="20"/>
        </w:rPr>
        <w:t>Principal</w:t>
      </w:r>
    </w:p>
    <w:sectPr w:rsidR="00C609B9" w:rsidRPr="00C609B9" w:rsidSect="00E61A20">
      <w:pgSz w:w="15840" w:h="12240" w:orient="landscape"/>
      <w:pgMar w:top="227" w:right="851" w:bottom="22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20525"/>
    <w:multiLevelType w:val="hybridMultilevel"/>
    <w:tmpl w:val="36629432"/>
    <w:lvl w:ilvl="0" w:tplc="8670E6B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308EF"/>
    <w:multiLevelType w:val="hybridMultilevel"/>
    <w:tmpl w:val="A9F6D790"/>
    <w:lvl w:ilvl="0" w:tplc="C2C0E9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34C77"/>
    <w:multiLevelType w:val="hybridMultilevel"/>
    <w:tmpl w:val="14FEAD3C"/>
    <w:lvl w:ilvl="0" w:tplc="2042F19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01D18"/>
    <w:multiLevelType w:val="hybridMultilevel"/>
    <w:tmpl w:val="8CB81ADC"/>
    <w:lvl w:ilvl="0" w:tplc="027814BA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E5A99"/>
    <w:multiLevelType w:val="hybridMultilevel"/>
    <w:tmpl w:val="10A876EA"/>
    <w:lvl w:ilvl="0" w:tplc="989C015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654897">
    <w:abstractNumId w:val="4"/>
  </w:num>
  <w:num w:numId="2" w16cid:durableId="1873764995">
    <w:abstractNumId w:val="1"/>
  </w:num>
  <w:num w:numId="3" w16cid:durableId="306058067">
    <w:abstractNumId w:val="0"/>
  </w:num>
  <w:num w:numId="4" w16cid:durableId="440417594">
    <w:abstractNumId w:val="2"/>
  </w:num>
  <w:num w:numId="5" w16cid:durableId="145705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B1F"/>
    <w:rsid w:val="000002E5"/>
    <w:rsid w:val="000005F0"/>
    <w:rsid w:val="00000704"/>
    <w:rsid w:val="00000FA9"/>
    <w:rsid w:val="00001709"/>
    <w:rsid w:val="00003E83"/>
    <w:rsid w:val="00004BC5"/>
    <w:rsid w:val="0000540C"/>
    <w:rsid w:val="0000593F"/>
    <w:rsid w:val="00010B58"/>
    <w:rsid w:val="000125EE"/>
    <w:rsid w:val="00015876"/>
    <w:rsid w:val="000159E3"/>
    <w:rsid w:val="00016BCD"/>
    <w:rsid w:val="00016EF6"/>
    <w:rsid w:val="00017041"/>
    <w:rsid w:val="00017640"/>
    <w:rsid w:val="00021E87"/>
    <w:rsid w:val="00023FCD"/>
    <w:rsid w:val="00024872"/>
    <w:rsid w:val="00025F5D"/>
    <w:rsid w:val="00027273"/>
    <w:rsid w:val="000272D2"/>
    <w:rsid w:val="00030266"/>
    <w:rsid w:val="0003210A"/>
    <w:rsid w:val="000326A6"/>
    <w:rsid w:val="00034F9D"/>
    <w:rsid w:val="000358E4"/>
    <w:rsid w:val="00035A19"/>
    <w:rsid w:val="00035DC5"/>
    <w:rsid w:val="00035F7F"/>
    <w:rsid w:val="00036413"/>
    <w:rsid w:val="00037A06"/>
    <w:rsid w:val="00040704"/>
    <w:rsid w:val="00041C2A"/>
    <w:rsid w:val="00042966"/>
    <w:rsid w:val="00042D1F"/>
    <w:rsid w:val="00042F60"/>
    <w:rsid w:val="00045274"/>
    <w:rsid w:val="00045A13"/>
    <w:rsid w:val="00050931"/>
    <w:rsid w:val="0005093C"/>
    <w:rsid w:val="000509C8"/>
    <w:rsid w:val="00050A7E"/>
    <w:rsid w:val="00050B43"/>
    <w:rsid w:val="000527F8"/>
    <w:rsid w:val="000530AB"/>
    <w:rsid w:val="000545C7"/>
    <w:rsid w:val="00054A5E"/>
    <w:rsid w:val="00055CDA"/>
    <w:rsid w:val="00056DA7"/>
    <w:rsid w:val="0006071A"/>
    <w:rsid w:val="000643DD"/>
    <w:rsid w:val="00064CB5"/>
    <w:rsid w:val="00064EF2"/>
    <w:rsid w:val="000654B9"/>
    <w:rsid w:val="00065B48"/>
    <w:rsid w:val="00066023"/>
    <w:rsid w:val="000664A0"/>
    <w:rsid w:val="00066577"/>
    <w:rsid w:val="00066F4D"/>
    <w:rsid w:val="00067D30"/>
    <w:rsid w:val="000703FD"/>
    <w:rsid w:val="00070DFA"/>
    <w:rsid w:val="00071C81"/>
    <w:rsid w:val="00073A12"/>
    <w:rsid w:val="000740E3"/>
    <w:rsid w:val="000746B8"/>
    <w:rsid w:val="000752C0"/>
    <w:rsid w:val="00075F9E"/>
    <w:rsid w:val="0007629D"/>
    <w:rsid w:val="000762D9"/>
    <w:rsid w:val="0008281D"/>
    <w:rsid w:val="000839EA"/>
    <w:rsid w:val="000857D1"/>
    <w:rsid w:val="00085928"/>
    <w:rsid w:val="00085C90"/>
    <w:rsid w:val="00086C76"/>
    <w:rsid w:val="00087BEB"/>
    <w:rsid w:val="000915CF"/>
    <w:rsid w:val="00093DA9"/>
    <w:rsid w:val="00094396"/>
    <w:rsid w:val="000960FE"/>
    <w:rsid w:val="00097E7C"/>
    <w:rsid w:val="000A0A7F"/>
    <w:rsid w:val="000A3993"/>
    <w:rsid w:val="000A39A3"/>
    <w:rsid w:val="000A3F48"/>
    <w:rsid w:val="000A464D"/>
    <w:rsid w:val="000A4BA1"/>
    <w:rsid w:val="000A5D0A"/>
    <w:rsid w:val="000A645C"/>
    <w:rsid w:val="000A7B6E"/>
    <w:rsid w:val="000B0582"/>
    <w:rsid w:val="000B0E37"/>
    <w:rsid w:val="000B1AC5"/>
    <w:rsid w:val="000B41F2"/>
    <w:rsid w:val="000B48F0"/>
    <w:rsid w:val="000B48FD"/>
    <w:rsid w:val="000B5B1A"/>
    <w:rsid w:val="000B636D"/>
    <w:rsid w:val="000B6BC7"/>
    <w:rsid w:val="000B7823"/>
    <w:rsid w:val="000B7AEB"/>
    <w:rsid w:val="000C06E7"/>
    <w:rsid w:val="000C352F"/>
    <w:rsid w:val="000C5E16"/>
    <w:rsid w:val="000C635D"/>
    <w:rsid w:val="000D02CB"/>
    <w:rsid w:val="000D0481"/>
    <w:rsid w:val="000D08B3"/>
    <w:rsid w:val="000D1348"/>
    <w:rsid w:val="000D28D6"/>
    <w:rsid w:val="000D3690"/>
    <w:rsid w:val="000D3831"/>
    <w:rsid w:val="000D3E75"/>
    <w:rsid w:val="000D4DC1"/>
    <w:rsid w:val="000D53E3"/>
    <w:rsid w:val="000D62CF"/>
    <w:rsid w:val="000D6FFF"/>
    <w:rsid w:val="000D726F"/>
    <w:rsid w:val="000E05A0"/>
    <w:rsid w:val="000E06D4"/>
    <w:rsid w:val="000E1083"/>
    <w:rsid w:val="000E1BE2"/>
    <w:rsid w:val="000E4BCD"/>
    <w:rsid w:val="000E55B4"/>
    <w:rsid w:val="000F0090"/>
    <w:rsid w:val="000F048E"/>
    <w:rsid w:val="000F1284"/>
    <w:rsid w:val="000F1725"/>
    <w:rsid w:val="000F1E17"/>
    <w:rsid w:val="000F216C"/>
    <w:rsid w:val="000F2974"/>
    <w:rsid w:val="000F373D"/>
    <w:rsid w:val="000F38D6"/>
    <w:rsid w:val="000F4DDA"/>
    <w:rsid w:val="000F4FD2"/>
    <w:rsid w:val="000F588E"/>
    <w:rsid w:val="000F7A10"/>
    <w:rsid w:val="00100801"/>
    <w:rsid w:val="00102E8C"/>
    <w:rsid w:val="0010516C"/>
    <w:rsid w:val="00105250"/>
    <w:rsid w:val="001056DA"/>
    <w:rsid w:val="00106CFF"/>
    <w:rsid w:val="00111BCB"/>
    <w:rsid w:val="00111D4D"/>
    <w:rsid w:val="0011297D"/>
    <w:rsid w:val="001141C2"/>
    <w:rsid w:val="00115DD0"/>
    <w:rsid w:val="001179BF"/>
    <w:rsid w:val="0012109E"/>
    <w:rsid w:val="001221FD"/>
    <w:rsid w:val="00123A2B"/>
    <w:rsid w:val="0012417E"/>
    <w:rsid w:val="00125937"/>
    <w:rsid w:val="00126848"/>
    <w:rsid w:val="00127259"/>
    <w:rsid w:val="00127EF4"/>
    <w:rsid w:val="0013038D"/>
    <w:rsid w:val="00131834"/>
    <w:rsid w:val="00131A02"/>
    <w:rsid w:val="00132046"/>
    <w:rsid w:val="00134AB9"/>
    <w:rsid w:val="00134B26"/>
    <w:rsid w:val="001365DD"/>
    <w:rsid w:val="00137B7A"/>
    <w:rsid w:val="00137BAD"/>
    <w:rsid w:val="001400F6"/>
    <w:rsid w:val="00142761"/>
    <w:rsid w:val="00144B81"/>
    <w:rsid w:val="001474B8"/>
    <w:rsid w:val="0014752D"/>
    <w:rsid w:val="00150B2D"/>
    <w:rsid w:val="00150F3B"/>
    <w:rsid w:val="0015134E"/>
    <w:rsid w:val="00151D85"/>
    <w:rsid w:val="0015392F"/>
    <w:rsid w:val="00157B2C"/>
    <w:rsid w:val="00160181"/>
    <w:rsid w:val="00160852"/>
    <w:rsid w:val="00160EDD"/>
    <w:rsid w:val="00162D58"/>
    <w:rsid w:val="0016431A"/>
    <w:rsid w:val="00164524"/>
    <w:rsid w:val="00164D33"/>
    <w:rsid w:val="00165097"/>
    <w:rsid w:val="00165CF4"/>
    <w:rsid w:val="00165CF7"/>
    <w:rsid w:val="001664B7"/>
    <w:rsid w:val="001749A2"/>
    <w:rsid w:val="00174C08"/>
    <w:rsid w:val="001763B7"/>
    <w:rsid w:val="00180150"/>
    <w:rsid w:val="00180D18"/>
    <w:rsid w:val="00181EE2"/>
    <w:rsid w:val="00182164"/>
    <w:rsid w:val="00182498"/>
    <w:rsid w:val="001829AF"/>
    <w:rsid w:val="0018791A"/>
    <w:rsid w:val="001913A5"/>
    <w:rsid w:val="00192921"/>
    <w:rsid w:val="001952A1"/>
    <w:rsid w:val="001954BF"/>
    <w:rsid w:val="001967F6"/>
    <w:rsid w:val="00197416"/>
    <w:rsid w:val="001A31DB"/>
    <w:rsid w:val="001A36C3"/>
    <w:rsid w:val="001A3DB9"/>
    <w:rsid w:val="001A3E33"/>
    <w:rsid w:val="001A4304"/>
    <w:rsid w:val="001A557A"/>
    <w:rsid w:val="001A5B38"/>
    <w:rsid w:val="001A5E18"/>
    <w:rsid w:val="001A79D8"/>
    <w:rsid w:val="001B03EF"/>
    <w:rsid w:val="001B0906"/>
    <w:rsid w:val="001B141D"/>
    <w:rsid w:val="001B15CD"/>
    <w:rsid w:val="001B2322"/>
    <w:rsid w:val="001B304D"/>
    <w:rsid w:val="001B31B5"/>
    <w:rsid w:val="001B32AB"/>
    <w:rsid w:val="001B32EE"/>
    <w:rsid w:val="001B37B0"/>
    <w:rsid w:val="001B3C83"/>
    <w:rsid w:val="001B4A0E"/>
    <w:rsid w:val="001B6525"/>
    <w:rsid w:val="001B67A5"/>
    <w:rsid w:val="001B67C4"/>
    <w:rsid w:val="001C03D7"/>
    <w:rsid w:val="001C079D"/>
    <w:rsid w:val="001C09B3"/>
    <w:rsid w:val="001C28F9"/>
    <w:rsid w:val="001C62C6"/>
    <w:rsid w:val="001C69A9"/>
    <w:rsid w:val="001D0F3A"/>
    <w:rsid w:val="001D110C"/>
    <w:rsid w:val="001D16B8"/>
    <w:rsid w:val="001D33BA"/>
    <w:rsid w:val="001D34A2"/>
    <w:rsid w:val="001D45F8"/>
    <w:rsid w:val="001D4AA7"/>
    <w:rsid w:val="001D530A"/>
    <w:rsid w:val="001D5318"/>
    <w:rsid w:val="001D62E0"/>
    <w:rsid w:val="001D6E2A"/>
    <w:rsid w:val="001D7ECA"/>
    <w:rsid w:val="001E0548"/>
    <w:rsid w:val="001E09D3"/>
    <w:rsid w:val="001E0AFF"/>
    <w:rsid w:val="001E1241"/>
    <w:rsid w:val="001E159F"/>
    <w:rsid w:val="001E34B9"/>
    <w:rsid w:val="001E431A"/>
    <w:rsid w:val="001E4B86"/>
    <w:rsid w:val="001E4CA5"/>
    <w:rsid w:val="001E5057"/>
    <w:rsid w:val="001F077E"/>
    <w:rsid w:val="001F0C2C"/>
    <w:rsid w:val="001F2B20"/>
    <w:rsid w:val="001F3E7B"/>
    <w:rsid w:val="001F6604"/>
    <w:rsid w:val="001F6716"/>
    <w:rsid w:val="001F768B"/>
    <w:rsid w:val="001F7E94"/>
    <w:rsid w:val="00200BDC"/>
    <w:rsid w:val="00201FA6"/>
    <w:rsid w:val="0020530D"/>
    <w:rsid w:val="00206425"/>
    <w:rsid w:val="00206536"/>
    <w:rsid w:val="00206D2A"/>
    <w:rsid w:val="002070F3"/>
    <w:rsid w:val="00207166"/>
    <w:rsid w:val="0021002C"/>
    <w:rsid w:val="002101BA"/>
    <w:rsid w:val="00210726"/>
    <w:rsid w:val="0021095B"/>
    <w:rsid w:val="002122CA"/>
    <w:rsid w:val="00213530"/>
    <w:rsid w:val="00214364"/>
    <w:rsid w:val="00214692"/>
    <w:rsid w:val="00216A35"/>
    <w:rsid w:val="00225A31"/>
    <w:rsid w:val="00225D36"/>
    <w:rsid w:val="00227E97"/>
    <w:rsid w:val="00232AD3"/>
    <w:rsid w:val="00232B6C"/>
    <w:rsid w:val="00232BAB"/>
    <w:rsid w:val="002333FE"/>
    <w:rsid w:val="002335A9"/>
    <w:rsid w:val="00234BB7"/>
    <w:rsid w:val="00235A37"/>
    <w:rsid w:val="00236719"/>
    <w:rsid w:val="00236C99"/>
    <w:rsid w:val="00237231"/>
    <w:rsid w:val="00240192"/>
    <w:rsid w:val="00245D90"/>
    <w:rsid w:val="00246BB8"/>
    <w:rsid w:val="00247360"/>
    <w:rsid w:val="00247F71"/>
    <w:rsid w:val="002513C6"/>
    <w:rsid w:val="002513E1"/>
    <w:rsid w:val="002516A1"/>
    <w:rsid w:val="00251D9D"/>
    <w:rsid w:val="0025701E"/>
    <w:rsid w:val="002571D8"/>
    <w:rsid w:val="0025787F"/>
    <w:rsid w:val="00264BFC"/>
    <w:rsid w:val="00264F18"/>
    <w:rsid w:val="002662D1"/>
    <w:rsid w:val="00266CE7"/>
    <w:rsid w:val="0027029A"/>
    <w:rsid w:val="00270D74"/>
    <w:rsid w:val="00271D93"/>
    <w:rsid w:val="002726E3"/>
    <w:rsid w:val="00272FB2"/>
    <w:rsid w:val="0027327D"/>
    <w:rsid w:val="00273882"/>
    <w:rsid w:val="00275139"/>
    <w:rsid w:val="00275BD8"/>
    <w:rsid w:val="00276486"/>
    <w:rsid w:val="00277264"/>
    <w:rsid w:val="00280B61"/>
    <w:rsid w:val="00281071"/>
    <w:rsid w:val="00281200"/>
    <w:rsid w:val="002825C4"/>
    <w:rsid w:val="002838D8"/>
    <w:rsid w:val="002848B1"/>
    <w:rsid w:val="00284B6C"/>
    <w:rsid w:val="00284ECA"/>
    <w:rsid w:val="002865F1"/>
    <w:rsid w:val="00287C5D"/>
    <w:rsid w:val="00287EDF"/>
    <w:rsid w:val="00291838"/>
    <w:rsid w:val="00292CF7"/>
    <w:rsid w:val="00293589"/>
    <w:rsid w:val="00294A13"/>
    <w:rsid w:val="00297AE2"/>
    <w:rsid w:val="002A00BE"/>
    <w:rsid w:val="002A1017"/>
    <w:rsid w:val="002A2D13"/>
    <w:rsid w:val="002A3F57"/>
    <w:rsid w:val="002A4A48"/>
    <w:rsid w:val="002A5883"/>
    <w:rsid w:val="002A5E74"/>
    <w:rsid w:val="002B031A"/>
    <w:rsid w:val="002B394E"/>
    <w:rsid w:val="002B528F"/>
    <w:rsid w:val="002C1A6D"/>
    <w:rsid w:val="002C2F70"/>
    <w:rsid w:val="002C3993"/>
    <w:rsid w:val="002C435B"/>
    <w:rsid w:val="002C489C"/>
    <w:rsid w:val="002C4BF9"/>
    <w:rsid w:val="002C78C5"/>
    <w:rsid w:val="002C7C75"/>
    <w:rsid w:val="002D0F9A"/>
    <w:rsid w:val="002D12C5"/>
    <w:rsid w:val="002D18A1"/>
    <w:rsid w:val="002D1E24"/>
    <w:rsid w:val="002D231E"/>
    <w:rsid w:val="002D3790"/>
    <w:rsid w:val="002D4E84"/>
    <w:rsid w:val="002D7DCD"/>
    <w:rsid w:val="002E024A"/>
    <w:rsid w:val="002E2BE5"/>
    <w:rsid w:val="002E3F30"/>
    <w:rsid w:val="002E4013"/>
    <w:rsid w:val="002E4ADF"/>
    <w:rsid w:val="002E6550"/>
    <w:rsid w:val="002E675E"/>
    <w:rsid w:val="002E7BFE"/>
    <w:rsid w:val="002F4DD5"/>
    <w:rsid w:val="002F4FBF"/>
    <w:rsid w:val="002F5087"/>
    <w:rsid w:val="002F7B1B"/>
    <w:rsid w:val="00300B4E"/>
    <w:rsid w:val="00300B52"/>
    <w:rsid w:val="00300F2E"/>
    <w:rsid w:val="0030130A"/>
    <w:rsid w:val="00303AFA"/>
    <w:rsid w:val="00304B64"/>
    <w:rsid w:val="00305432"/>
    <w:rsid w:val="00305AE6"/>
    <w:rsid w:val="003063B6"/>
    <w:rsid w:val="003069AA"/>
    <w:rsid w:val="00311164"/>
    <w:rsid w:val="0031216D"/>
    <w:rsid w:val="003147B9"/>
    <w:rsid w:val="00314A97"/>
    <w:rsid w:val="00314D8E"/>
    <w:rsid w:val="003152B9"/>
    <w:rsid w:val="00315824"/>
    <w:rsid w:val="00316BA4"/>
    <w:rsid w:val="003214BB"/>
    <w:rsid w:val="00322330"/>
    <w:rsid w:val="0032300F"/>
    <w:rsid w:val="00324512"/>
    <w:rsid w:val="00325A90"/>
    <w:rsid w:val="003263FE"/>
    <w:rsid w:val="003267A4"/>
    <w:rsid w:val="003274FD"/>
    <w:rsid w:val="003324D3"/>
    <w:rsid w:val="00332979"/>
    <w:rsid w:val="00332E8A"/>
    <w:rsid w:val="00333DE9"/>
    <w:rsid w:val="0033667C"/>
    <w:rsid w:val="00337545"/>
    <w:rsid w:val="00337799"/>
    <w:rsid w:val="0034297B"/>
    <w:rsid w:val="00342D50"/>
    <w:rsid w:val="003443A3"/>
    <w:rsid w:val="003445C8"/>
    <w:rsid w:val="00344653"/>
    <w:rsid w:val="003472D8"/>
    <w:rsid w:val="003476BB"/>
    <w:rsid w:val="0035067C"/>
    <w:rsid w:val="00351680"/>
    <w:rsid w:val="00351EB4"/>
    <w:rsid w:val="00352E70"/>
    <w:rsid w:val="00353F18"/>
    <w:rsid w:val="003547CC"/>
    <w:rsid w:val="00354E99"/>
    <w:rsid w:val="00355E94"/>
    <w:rsid w:val="003565DF"/>
    <w:rsid w:val="00357759"/>
    <w:rsid w:val="003612F4"/>
    <w:rsid w:val="00361554"/>
    <w:rsid w:val="003631E0"/>
    <w:rsid w:val="00364159"/>
    <w:rsid w:val="00364BC4"/>
    <w:rsid w:val="003651F8"/>
    <w:rsid w:val="00365D0F"/>
    <w:rsid w:val="00370AD3"/>
    <w:rsid w:val="00371257"/>
    <w:rsid w:val="0037299F"/>
    <w:rsid w:val="0037366C"/>
    <w:rsid w:val="003747C3"/>
    <w:rsid w:val="00374DC9"/>
    <w:rsid w:val="00376468"/>
    <w:rsid w:val="00381548"/>
    <w:rsid w:val="00382423"/>
    <w:rsid w:val="003828AE"/>
    <w:rsid w:val="00385A40"/>
    <w:rsid w:val="0038779B"/>
    <w:rsid w:val="003877AB"/>
    <w:rsid w:val="00390640"/>
    <w:rsid w:val="00391043"/>
    <w:rsid w:val="00391307"/>
    <w:rsid w:val="00391BE0"/>
    <w:rsid w:val="00394027"/>
    <w:rsid w:val="00396B06"/>
    <w:rsid w:val="003A03C0"/>
    <w:rsid w:val="003A0B93"/>
    <w:rsid w:val="003A1277"/>
    <w:rsid w:val="003A1CB5"/>
    <w:rsid w:val="003A1CBD"/>
    <w:rsid w:val="003A2113"/>
    <w:rsid w:val="003A39F2"/>
    <w:rsid w:val="003A5759"/>
    <w:rsid w:val="003B0164"/>
    <w:rsid w:val="003B0B07"/>
    <w:rsid w:val="003B72B7"/>
    <w:rsid w:val="003C0086"/>
    <w:rsid w:val="003C2A43"/>
    <w:rsid w:val="003C3B85"/>
    <w:rsid w:val="003C5189"/>
    <w:rsid w:val="003C5310"/>
    <w:rsid w:val="003C695E"/>
    <w:rsid w:val="003D07D0"/>
    <w:rsid w:val="003D2444"/>
    <w:rsid w:val="003D273B"/>
    <w:rsid w:val="003D43E6"/>
    <w:rsid w:val="003D4F9C"/>
    <w:rsid w:val="003D6432"/>
    <w:rsid w:val="003D7072"/>
    <w:rsid w:val="003E0232"/>
    <w:rsid w:val="003E0EEE"/>
    <w:rsid w:val="003E1CE2"/>
    <w:rsid w:val="003E2E59"/>
    <w:rsid w:val="003E398E"/>
    <w:rsid w:val="003E47AD"/>
    <w:rsid w:val="003E4DEB"/>
    <w:rsid w:val="003E6937"/>
    <w:rsid w:val="003E759E"/>
    <w:rsid w:val="003F0B05"/>
    <w:rsid w:val="0040177F"/>
    <w:rsid w:val="00402F77"/>
    <w:rsid w:val="00403421"/>
    <w:rsid w:val="004037FE"/>
    <w:rsid w:val="00403C5C"/>
    <w:rsid w:val="00404561"/>
    <w:rsid w:val="00404A99"/>
    <w:rsid w:val="00404C7D"/>
    <w:rsid w:val="00410534"/>
    <w:rsid w:val="00412010"/>
    <w:rsid w:val="00415046"/>
    <w:rsid w:val="0042032B"/>
    <w:rsid w:val="00420509"/>
    <w:rsid w:val="00420879"/>
    <w:rsid w:val="00421AAA"/>
    <w:rsid w:val="0042314E"/>
    <w:rsid w:val="00424498"/>
    <w:rsid w:val="00424FDA"/>
    <w:rsid w:val="00427AD9"/>
    <w:rsid w:val="00427C02"/>
    <w:rsid w:val="004308D6"/>
    <w:rsid w:val="004313A8"/>
    <w:rsid w:val="004316BF"/>
    <w:rsid w:val="00431979"/>
    <w:rsid w:val="004321F2"/>
    <w:rsid w:val="00432686"/>
    <w:rsid w:val="00432688"/>
    <w:rsid w:val="00432743"/>
    <w:rsid w:val="00432BD0"/>
    <w:rsid w:val="004337C4"/>
    <w:rsid w:val="00434385"/>
    <w:rsid w:val="0043498F"/>
    <w:rsid w:val="00434DCF"/>
    <w:rsid w:val="00435937"/>
    <w:rsid w:val="0043670D"/>
    <w:rsid w:val="00440B47"/>
    <w:rsid w:val="00441618"/>
    <w:rsid w:val="00442DFD"/>
    <w:rsid w:val="00443608"/>
    <w:rsid w:val="00444CA7"/>
    <w:rsid w:val="004451BD"/>
    <w:rsid w:val="00445328"/>
    <w:rsid w:val="00445D68"/>
    <w:rsid w:val="0044691C"/>
    <w:rsid w:val="00447DDA"/>
    <w:rsid w:val="00451AAE"/>
    <w:rsid w:val="00454130"/>
    <w:rsid w:val="00455153"/>
    <w:rsid w:val="00455F54"/>
    <w:rsid w:val="004569B0"/>
    <w:rsid w:val="004573A5"/>
    <w:rsid w:val="00460ED3"/>
    <w:rsid w:val="004622B2"/>
    <w:rsid w:val="004632C8"/>
    <w:rsid w:val="00463755"/>
    <w:rsid w:val="00463785"/>
    <w:rsid w:val="004641B4"/>
    <w:rsid w:val="004656DD"/>
    <w:rsid w:val="0046575F"/>
    <w:rsid w:val="004659D3"/>
    <w:rsid w:val="00466031"/>
    <w:rsid w:val="00470C66"/>
    <w:rsid w:val="00470D55"/>
    <w:rsid w:val="0047147F"/>
    <w:rsid w:val="00471A15"/>
    <w:rsid w:val="00474A94"/>
    <w:rsid w:val="00475FDC"/>
    <w:rsid w:val="00476F24"/>
    <w:rsid w:val="004771C3"/>
    <w:rsid w:val="00477768"/>
    <w:rsid w:val="00481DDF"/>
    <w:rsid w:val="00481F8D"/>
    <w:rsid w:val="00482C3D"/>
    <w:rsid w:val="00483958"/>
    <w:rsid w:val="004839D4"/>
    <w:rsid w:val="00483C59"/>
    <w:rsid w:val="004840FD"/>
    <w:rsid w:val="00484483"/>
    <w:rsid w:val="00484DDA"/>
    <w:rsid w:val="004859E1"/>
    <w:rsid w:val="00486B49"/>
    <w:rsid w:val="00490509"/>
    <w:rsid w:val="00490B86"/>
    <w:rsid w:val="00491710"/>
    <w:rsid w:val="00491A45"/>
    <w:rsid w:val="0049343F"/>
    <w:rsid w:val="004934BD"/>
    <w:rsid w:val="00494A04"/>
    <w:rsid w:val="004953CD"/>
    <w:rsid w:val="00496E67"/>
    <w:rsid w:val="004A20EB"/>
    <w:rsid w:val="004A218A"/>
    <w:rsid w:val="004A2A0D"/>
    <w:rsid w:val="004A39A9"/>
    <w:rsid w:val="004A3AB4"/>
    <w:rsid w:val="004A490B"/>
    <w:rsid w:val="004A52B0"/>
    <w:rsid w:val="004A6917"/>
    <w:rsid w:val="004A6E91"/>
    <w:rsid w:val="004B089A"/>
    <w:rsid w:val="004B0FD0"/>
    <w:rsid w:val="004B135C"/>
    <w:rsid w:val="004B1545"/>
    <w:rsid w:val="004B4193"/>
    <w:rsid w:val="004B4B6B"/>
    <w:rsid w:val="004B4F2C"/>
    <w:rsid w:val="004B5673"/>
    <w:rsid w:val="004B6F0B"/>
    <w:rsid w:val="004B72A1"/>
    <w:rsid w:val="004B79A2"/>
    <w:rsid w:val="004C0A6F"/>
    <w:rsid w:val="004C111B"/>
    <w:rsid w:val="004C3B44"/>
    <w:rsid w:val="004C42C0"/>
    <w:rsid w:val="004C44D5"/>
    <w:rsid w:val="004C464A"/>
    <w:rsid w:val="004C5897"/>
    <w:rsid w:val="004C5F80"/>
    <w:rsid w:val="004C700F"/>
    <w:rsid w:val="004C77E3"/>
    <w:rsid w:val="004D086C"/>
    <w:rsid w:val="004D261D"/>
    <w:rsid w:val="004D710D"/>
    <w:rsid w:val="004D738F"/>
    <w:rsid w:val="004E30A6"/>
    <w:rsid w:val="004E390C"/>
    <w:rsid w:val="004E5449"/>
    <w:rsid w:val="004E580D"/>
    <w:rsid w:val="004E5D0F"/>
    <w:rsid w:val="004E6A50"/>
    <w:rsid w:val="004E75C7"/>
    <w:rsid w:val="004F188A"/>
    <w:rsid w:val="004F262A"/>
    <w:rsid w:val="004F3274"/>
    <w:rsid w:val="004F46F5"/>
    <w:rsid w:val="004F56AC"/>
    <w:rsid w:val="004F5989"/>
    <w:rsid w:val="00500081"/>
    <w:rsid w:val="00501C7F"/>
    <w:rsid w:val="005029EC"/>
    <w:rsid w:val="00504AC6"/>
    <w:rsid w:val="0050629B"/>
    <w:rsid w:val="00507090"/>
    <w:rsid w:val="00510784"/>
    <w:rsid w:val="00512FE1"/>
    <w:rsid w:val="00513958"/>
    <w:rsid w:val="00517258"/>
    <w:rsid w:val="0051796F"/>
    <w:rsid w:val="00520F51"/>
    <w:rsid w:val="005210E1"/>
    <w:rsid w:val="005230BB"/>
    <w:rsid w:val="00523546"/>
    <w:rsid w:val="00524E08"/>
    <w:rsid w:val="0053087A"/>
    <w:rsid w:val="005313D2"/>
    <w:rsid w:val="00532897"/>
    <w:rsid w:val="00533A64"/>
    <w:rsid w:val="00533D3F"/>
    <w:rsid w:val="00534DD7"/>
    <w:rsid w:val="00535C6F"/>
    <w:rsid w:val="00536834"/>
    <w:rsid w:val="0053709D"/>
    <w:rsid w:val="0053713C"/>
    <w:rsid w:val="00540524"/>
    <w:rsid w:val="00542E7C"/>
    <w:rsid w:val="00546C19"/>
    <w:rsid w:val="0054785C"/>
    <w:rsid w:val="00550DDB"/>
    <w:rsid w:val="005511BD"/>
    <w:rsid w:val="00553608"/>
    <w:rsid w:val="0055497F"/>
    <w:rsid w:val="00555235"/>
    <w:rsid w:val="00557A2B"/>
    <w:rsid w:val="0056043E"/>
    <w:rsid w:val="00560499"/>
    <w:rsid w:val="00560A15"/>
    <w:rsid w:val="005619CF"/>
    <w:rsid w:val="00561E1E"/>
    <w:rsid w:val="0056318D"/>
    <w:rsid w:val="005646BB"/>
    <w:rsid w:val="00564F00"/>
    <w:rsid w:val="0056536E"/>
    <w:rsid w:val="0056612C"/>
    <w:rsid w:val="00570203"/>
    <w:rsid w:val="00571018"/>
    <w:rsid w:val="005730B1"/>
    <w:rsid w:val="005747D9"/>
    <w:rsid w:val="00574CFA"/>
    <w:rsid w:val="005755DC"/>
    <w:rsid w:val="00580B79"/>
    <w:rsid w:val="00580CD0"/>
    <w:rsid w:val="00581630"/>
    <w:rsid w:val="005817FB"/>
    <w:rsid w:val="00582488"/>
    <w:rsid w:val="0058375B"/>
    <w:rsid w:val="00584461"/>
    <w:rsid w:val="005846A2"/>
    <w:rsid w:val="00584DB4"/>
    <w:rsid w:val="00585FC7"/>
    <w:rsid w:val="0058604D"/>
    <w:rsid w:val="00586176"/>
    <w:rsid w:val="00586993"/>
    <w:rsid w:val="00587C99"/>
    <w:rsid w:val="00590421"/>
    <w:rsid w:val="00590B0E"/>
    <w:rsid w:val="00592310"/>
    <w:rsid w:val="00592336"/>
    <w:rsid w:val="00592C73"/>
    <w:rsid w:val="00594056"/>
    <w:rsid w:val="00595809"/>
    <w:rsid w:val="00597133"/>
    <w:rsid w:val="005A140E"/>
    <w:rsid w:val="005A221E"/>
    <w:rsid w:val="005A3DFB"/>
    <w:rsid w:val="005A47FA"/>
    <w:rsid w:val="005A4DA0"/>
    <w:rsid w:val="005A56BA"/>
    <w:rsid w:val="005A67F6"/>
    <w:rsid w:val="005A6D9B"/>
    <w:rsid w:val="005A7276"/>
    <w:rsid w:val="005A7359"/>
    <w:rsid w:val="005B028D"/>
    <w:rsid w:val="005B04F9"/>
    <w:rsid w:val="005B0EE0"/>
    <w:rsid w:val="005B2CE7"/>
    <w:rsid w:val="005B424B"/>
    <w:rsid w:val="005B4627"/>
    <w:rsid w:val="005B4D22"/>
    <w:rsid w:val="005B4ED9"/>
    <w:rsid w:val="005B5248"/>
    <w:rsid w:val="005B55FE"/>
    <w:rsid w:val="005B5F9E"/>
    <w:rsid w:val="005B785A"/>
    <w:rsid w:val="005C64B3"/>
    <w:rsid w:val="005C7BCA"/>
    <w:rsid w:val="005D3326"/>
    <w:rsid w:val="005D3B65"/>
    <w:rsid w:val="005D43C6"/>
    <w:rsid w:val="005D47EB"/>
    <w:rsid w:val="005D587A"/>
    <w:rsid w:val="005D630B"/>
    <w:rsid w:val="005D772F"/>
    <w:rsid w:val="005D787B"/>
    <w:rsid w:val="005E0BE9"/>
    <w:rsid w:val="005E11BA"/>
    <w:rsid w:val="005E1377"/>
    <w:rsid w:val="005E1B15"/>
    <w:rsid w:val="005E24E6"/>
    <w:rsid w:val="005E2C6A"/>
    <w:rsid w:val="005E32B9"/>
    <w:rsid w:val="005E5343"/>
    <w:rsid w:val="005F1838"/>
    <w:rsid w:val="005F3690"/>
    <w:rsid w:val="005F3B4D"/>
    <w:rsid w:val="005F4D3E"/>
    <w:rsid w:val="005F5255"/>
    <w:rsid w:val="005F529A"/>
    <w:rsid w:val="0060018C"/>
    <w:rsid w:val="006005A0"/>
    <w:rsid w:val="00601065"/>
    <w:rsid w:val="00602384"/>
    <w:rsid w:val="006032D6"/>
    <w:rsid w:val="00603964"/>
    <w:rsid w:val="00604DB3"/>
    <w:rsid w:val="00605356"/>
    <w:rsid w:val="006054D6"/>
    <w:rsid w:val="00605B4F"/>
    <w:rsid w:val="00611B85"/>
    <w:rsid w:val="00612452"/>
    <w:rsid w:val="00612C2D"/>
    <w:rsid w:val="00614A78"/>
    <w:rsid w:val="00615239"/>
    <w:rsid w:val="00615418"/>
    <w:rsid w:val="006160D2"/>
    <w:rsid w:val="00617055"/>
    <w:rsid w:val="006178FF"/>
    <w:rsid w:val="006228AC"/>
    <w:rsid w:val="00622EF2"/>
    <w:rsid w:val="006233AD"/>
    <w:rsid w:val="00624376"/>
    <w:rsid w:val="00624614"/>
    <w:rsid w:val="006258DD"/>
    <w:rsid w:val="00625B89"/>
    <w:rsid w:val="00626199"/>
    <w:rsid w:val="00626CEE"/>
    <w:rsid w:val="006301F2"/>
    <w:rsid w:val="006303C5"/>
    <w:rsid w:val="00630FE5"/>
    <w:rsid w:val="006329CE"/>
    <w:rsid w:val="00633834"/>
    <w:rsid w:val="00641D66"/>
    <w:rsid w:val="00642966"/>
    <w:rsid w:val="00642C24"/>
    <w:rsid w:val="006430A3"/>
    <w:rsid w:val="00645E69"/>
    <w:rsid w:val="006463EE"/>
    <w:rsid w:val="0064677F"/>
    <w:rsid w:val="00647F56"/>
    <w:rsid w:val="00650A08"/>
    <w:rsid w:val="006522A7"/>
    <w:rsid w:val="006536C2"/>
    <w:rsid w:val="0065566E"/>
    <w:rsid w:val="006558AB"/>
    <w:rsid w:val="00657ADF"/>
    <w:rsid w:val="00660770"/>
    <w:rsid w:val="00661885"/>
    <w:rsid w:val="00663157"/>
    <w:rsid w:val="006643C4"/>
    <w:rsid w:val="00666734"/>
    <w:rsid w:val="006675AE"/>
    <w:rsid w:val="00667E46"/>
    <w:rsid w:val="00673AE1"/>
    <w:rsid w:val="0067505C"/>
    <w:rsid w:val="006772B9"/>
    <w:rsid w:val="006775E4"/>
    <w:rsid w:val="00684A71"/>
    <w:rsid w:val="00685127"/>
    <w:rsid w:val="00685FEE"/>
    <w:rsid w:val="006869CB"/>
    <w:rsid w:val="0068701E"/>
    <w:rsid w:val="00690C2D"/>
    <w:rsid w:val="00691CB0"/>
    <w:rsid w:val="00692516"/>
    <w:rsid w:val="0069324A"/>
    <w:rsid w:val="00693DB6"/>
    <w:rsid w:val="006942D0"/>
    <w:rsid w:val="0069653C"/>
    <w:rsid w:val="0069667D"/>
    <w:rsid w:val="006A0328"/>
    <w:rsid w:val="006A0C59"/>
    <w:rsid w:val="006A2054"/>
    <w:rsid w:val="006A2550"/>
    <w:rsid w:val="006A3BA6"/>
    <w:rsid w:val="006A3CFE"/>
    <w:rsid w:val="006A3E44"/>
    <w:rsid w:val="006A3F02"/>
    <w:rsid w:val="006A64F7"/>
    <w:rsid w:val="006A7C8E"/>
    <w:rsid w:val="006B005C"/>
    <w:rsid w:val="006B24C0"/>
    <w:rsid w:val="006B2F86"/>
    <w:rsid w:val="006B3E0C"/>
    <w:rsid w:val="006B408B"/>
    <w:rsid w:val="006B51D3"/>
    <w:rsid w:val="006B7194"/>
    <w:rsid w:val="006B7635"/>
    <w:rsid w:val="006C0E08"/>
    <w:rsid w:val="006C0FB6"/>
    <w:rsid w:val="006C1C04"/>
    <w:rsid w:val="006C3467"/>
    <w:rsid w:val="006C3F70"/>
    <w:rsid w:val="006C4207"/>
    <w:rsid w:val="006C42CF"/>
    <w:rsid w:val="006C5C96"/>
    <w:rsid w:val="006C66C4"/>
    <w:rsid w:val="006C7FFB"/>
    <w:rsid w:val="006D023E"/>
    <w:rsid w:val="006D27CC"/>
    <w:rsid w:val="006D2880"/>
    <w:rsid w:val="006E07CE"/>
    <w:rsid w:val="006E2227"/>
    <w:rsid w:val="006E3155"/>
    <w:rsid w:val="006E3CE3"/>
    <w:rsid w:val="006E3D64"/>
    <w:rsid w:val="006E57A5"/>
    <w:rsid w:val="006E5C3F"/>
    <w:rsid w:val="006E61F0"/>
    <w:rsid w:val="006E7E42"/>
    <w:rsid w:val="006F1988"/>
    <w:rsid w:val="006F1A12"/>
    <w:rsid w:val="006F3D7B"/>
    <w:rsid w:val="006F497F"/>
    <w:rsid w:val="006F54B5"/>
    <w:rsid w:val="00700A22"/>
    <w:rsid w:val="00700BA7"/>
    <w:rsid w:val="00701200"/>
    <w:rsid w:val="0070218C"/>
    <w:rsid w:val="007024D8"/>
    <w:rsid w:val="0070435E"/>
    <w:rsid w:val="0070469E"/>
    <w:rsid w:val="00705232"/>
    <w:rsid w:val="0070544B"/>
    <w:rsid w:val="007063A9"/>
    <w:rsid w:val="007102C7"/>
    <w:rsid w:val="0071291A"/>
    <w:rsid w:val="00713AFA"/>
    <w:rsid w:val="00715411"/>
    <w:rsid w:val="00717E51"/>
    <w:rsid w:val="00721660"/>
    <w:rsid w:val="00722A67"/>
    <w:rsid w:val="007232ED"/>
    <w:rsid w:val="0072445F"/>
    <w:rsid w:val="00724D12"/>
    <w:rsid w:val="007257B8"/>
    <w:rsid w:val="007267FC"/>
    <w:rsid w:val="00726FD2"/>
    <w:rsid w:val="0072782B"/>
    <w:rsid w:val="00730030"/>
    <w:rsid w:val="00730654"/>
    <w:rsid w:val="00734333"/>
    <w:rsid w:val="00734ECB"/>
    <w:rsid w:val="00735923"/>
    <w:rsid w:val="00735D19"/>
    <w:rsid w:val="007368D3"/>
    <w:rsid w:val="00736A93"/>
    <w:rsid w:val="00737EBB"/>
    <w:rsid w:val="0074111C"/>
    <w:rsid w:val="00742336"/>
    <w:rsid w:val="0074282F"/>
    <w:rsid w:val="007447AB"/>
    <w:rsid w:val="00744838"/>
    <w:rsid w:val="00744973"/>
    <w:rsid w:val="00744A79"/>
    <w:rsid w:val="00746ADA"/>
    <w:rsid w:val="00750147"/>
    <w:rsid w:val="00752BFB"/>
    <w:rsid w:val="00753FE3"/>
    <w:rsid w:val="007552C4"/>
    <w:rsid w:val="00756F84"/>
    <w:rsid w:val="0075757A"/>
    <w:rsid w:val="00757764"/>
    <w:rsid w:val="00757A12"/>
    <w:rsid w:val="00757D34"/>
    <w:rsid w:val="0076009B"/>
    <w:rsid w:val="007601D7"/>
    <w:rsid w:val="00760EDB"/>
    <w:rsid w:val="0076114C"/>
    <w:rsid w:val="0076155B"/>
    <w:rsid w:val="00764FC3"/>
    <w:rsid w:val="007708B9"/>
    <w:rsid w:val="00770E34"/>
    <w:rsid w:val="00772AC3"/>
    <w:rsid w:val="00772D68"/>
    <w:rsid w:val="007731ED"/>
    <w:rsid w:val="007745BA"/>
    <w:rsid w:val="0077518C"/>
    <w:rsid w:val="0077535D"/>
    <w:rsid w:val="007756E2"/>
    <w:rsid w:val="00775A1C"/>
    <w:rsid w:val="0078001E"/>
    <w:rsid w:val="007816A5"/>
    <w:rsid w:val="007824AD"/>
    <w:rsid w:val="00782846"/>
    <w:rsid w:val="00782A5C"/>
    <w:rsid w:val="0078397C"/>
    <w:rsid w:val="00783DD5"/>
    <w:rsid w:val="007852B6"/>
    <w:rsid w:val="00787209"/>
    <w:rsid w:val="00787458"/>
    <w:rsid w:val="00792A76"/>
    <w:rsid w:val="00792F8D"/>
    <w:rsid w:val="007938DB"/>
    <w:rsid w:val="00796B4D"/>
    <w:rsid w:val="007971C9"/>
    <w:rsid w:val="00797987"/>
    <w:rsid w:val="00797C4A"/>
    <w:rsid w:val="007A009B"/>
    <w:rsid w:val="007A17CD"/>
    <w:rsid w:val="007A3C11"/>
    <w:rsid w:val="007A423C"/>
    <w:rsid w:val="007A44AF"/>
    <w:rsid w:val="007A4F50"/>
    <w:rsid w:val="007A672D"/>
    <w:rsid w:val="007A6AD9"/>
    <w:rsid w:val="007A7C1E"/>
    <w:rsid w:val="007B0A18"/>
    <w:rsid w:val="007B1A3D"/>
    <w:rsid w:val="007B249F"/>
    <w:rsid w:val="007B2E02"/>
    <w:rsid w:val="007B47B5"/>
    <w:rsid w:val="007B5117"/>
    <w:rsid w:val="007B664E"/>
    <w:rsid w:val="007C0269"/>
    <w:rsid w:val="007C2334"/>
    <w:rsid w:val="007C2E72"/>
    <w:rsid w:val="007C3F4C"/>
    <w:rsid w:val="007C4DE6"/>
    <w:rsid w:val="007C6430"/>
    <w:rsid w:val="007C70BB"/>
    <w:rsid w:val="007C7CE2"/>
    <w:rsid w:val="007D09DD"/>
    <w:rsid w:val="007D109A"/>
    <w:rsid w:val="007D2632"/>
    <w:rsid w:val="007D3183"/>
    <w:rsid w:val="007D35C0"/>
    <w:rsid w:val="007D425B"/>
    <w:rsid w:val="007D4596"/>
    <w:rsid w:val="007D47D3"/>
    <w:rsid w:val="007D5D90"/>
    <w:rsid w:val="007D7BF1"/>
    <w:rsid w:val="007E125A"/>
    <w:rsid w:val="007E3C72"/>
    <w:rsid w:val="007E3D15"/>
    <w:rsid w:val="007E4C9A"/>
    <w:rsid w:val="007E5691"/>
    <w:rsid w:val="007E6560"/>
    <w:rsid w:val="007E712D"/>
    <w:rsid w:val="007E725F"/>
    <w:rsid w:val="007F051E"/>
    <w:rsid w:val="007F106E"/>
    <w:rsid w:val="007F3BA0"/>
    <w:rsid w:val="007F48DB"/>
    <w:rsid w:val="007F4E93"/>
    <w:rsid w:val="007F5A70"/>
    <w:rsid w:val="007F632C"/>
    <w:rsid w:val="007F6FF9"/>
    <w:rsid w:val="00800C11"/>
    <w:rsid w:val="00801ABD"/>
    <w:rsid w:val="00801B7F"/>
    <w:rsid w:val="0080399C"/>
    <w:rsid w:val="0080462E"/>
    <w:rsid w:val="0080738E"/>
    <w:rsid w:val="008077B9"/>
    <w:rsid w:val="0081023A"/>
    <w:rsid w:val="0081126E"/>
    <w:rsid w:val="00811B6D"/>
    <w:rsid w:val="0081399F"/>
    <w:rsid w:val="00814B16"/>
    <w:rsid w:val="0081562A"/>
    <w:rsid w:val="00815875"/>
    <w:rsid w:val="00817935"/>
    <w:rsid w:val="008206D1"/>
    <w:rsid w:val="00821299"/>
    <w:rsid w:val="00821B83"/>
    <w:rsid w:val="00822A3B"/>
    <w:rsid w:val="008240CB"/>
    <w:rsid w:val="00824A76"/>
    <w:rsid w:val="00825A35"/>
    <w:rsid w:val="00827E51"/>
    <w:rsid w:val="008302B4"/>
    <w:rsid w:val="008313C5"/>
    <w:rsid w:val="00832254"/>
    <w:rsid w:val="008322BA"/>
    <w:rsid w:val="00832A99"/>
    <w:rsid w:val="0083317D"/>
    <w:rsid w:val="00835906"/>
    <w:rsid w:val="00835F3B"/>
    <w:rsid w:val="00837D95"/>
    <w:rsid w:val="00841624"/>
    <w:rsid w:val="008418DC"/>
    <w:rsid w:val="00842F2D"/>
    <w:rsid w:val="00842F30"/>
    <w:rsid w:val="00843032"/>
    <w:rsid w:val="00844698"/>
    <w:rsid w:val="00845A05"/>
    <w:rsid w:val="008467C1"/>
    <w:rsid w:val="00846C45"/>
    <w:rsid w:val="00851367"/>
    <w:rsid w:val="00853BB6"/>
    <w:rsid w:val="00853C61"/>
    <w:rsid w:val="00853EAD"/>
    <w:rsid w:val="00854290"/>
    <w:rsid w:val="008550FB"/>
    <w:rsid w:val="00855146"/>
    <w:rsid w:val="008551E6"/>
    <w:rsid w:val="00856FBA"/>
    <w:rsid w:val="00857B46"/>
    <w:rsid w:val="00857E03"/>
    <w:rsid w:val="008607D2"/>
    <w:rsid w:val="00860A7A"/>
    <w:rsid w:val="00863625"/>
    <w:rsid w:val="00863928"/>
    <w:rsid w:val="00863EC6"/>
    <w:rsid w:val="008652EF"/>
    <w:rsid w:val="00872C4F"/>
    <w:rsid w:val="008731DB"/>
    <w:rsid w:val="0087472E"/>
    <w:rsid w:val="00874DB8"/>
    <w:rsid w:val="008764F0"/>
    <w:rsid w:val="008769A8"/>
    <w:rsid w:val="00877DE9"/>
    <w:rsid w:val="008806EF"/>
    <w:rsid w:val="00880731"/>
    <w:rsid w:val="00882B9B"/>
    <w:rsid w:val="00883636"/>
    <w:rsid w:val="00884CE6"/>
    <w:rsid w:val="0088513C"/>
    <w:rsid w:val="00885FFA"/>
    <w:rsid w:val="0088688B"/>
    <w:rsid w:val="00886C6C"/>
    <w:rsid w:val="00886F6A"/>
    <w:rsid w:val="00887494"/>
    <w:rsid w:val="00891363"/>
    <w:rsid w:val="008938DE"/>
    <w:rsid w:val="00895273"/>
    <w:rsid w:val="00895C11"/>
    <w:rsid w:val="00896164"/>
    <w:rsid w:val="008963AA"/>
    <w:rsid w:val="008969C8"/>
    <w:rsid w:val="0089790A"/>
    <w:rsid w:val="008A07DD"/>
    <w:rsid w:val="008A4576"/>
    <w:rsid w:val="008A47AE"/>
    <w:rsid w:val="008A683D"/>
    <w:rsid w:val="008B0136"/>
    <w:rsid w:val="008B1DA0"/>
    <w:rsid w:val="008B3549"/>
    <w:rsid w:val="008B500C"/>
    <w:rsid w:val="008C09EC"/>
    <w:rsid w:val="008C383A"/>
    <w:rsid w:val="008C3EB7"/>
    <w:rsid w:val="008C4829"/>
    <w:rsid w:val="008C4F93"/>
    <w:rsid w:val="008C7958"/>
    <w:rsid w:val="008D0218"/>
    <w:rsid w:val="008D0DA5"/>
    <w:rsid w:val="008D1194"/>
    <w:rsid w:val="008D17F7"/>
    <w:rsid w:val="008D3071"/>
    <w:rsid w:val="008D3708"/>
    <w:rsid w:val="008D432F"/>
    <w:rsid w:val="008D4F17"/>
    <w:rsid w:val="008D531F"/>
    <w:rsid w:val="008D669E"/>
    <w:rsid w:val="008D6E20"/>
    <w:rsid w:val="008E0E3D"/>
    <w:rsid w:val="008E0FA0"/>
    <w:rsid w:val="008E23AF"/>
    <w:rsid w:val="008E3AFE"/>
    <w:rsid w:val="008E75CB"/>
    <w:rsid w:val="008E7AA3"/>
    <w:rsid w:val="008E7C73"/>
    <w:rsid w:val="008F042C"/>
    <w:rsid w:val="008F0942"/>
    <w:rsid w:val="008F153A"/>
    <w:rsid w:val="008F17C3"/>
    <w:rsid w:val="008F1F20"/>
    <w:rsid w:val="008F2EE9"/>
    <w:rsid w:val="008F3B2A"/>
    <w:rsid w:val="008F44A0"/>
    <w:rsid w:val="008F5C9C"/>
    <w:rsid w:val="008F5EBF"/>
    <w:rsid w:val="008F631C"/>
    <w:rsid w:val="00901432"/>
    <w:rsid w:val="009033C7"/>
    <w:rsid w:val="00903781"/>
    <w:rsid w:val="00903C25"/>
    <w:rsid w:val="00903E87"/>
    <w:rsid w:val="009043D7"/>
    <w:rsid w:val="00905085"/>
    <w:rsid w:val="009054D6"/>
    <w:rsid w:val="00906830"/>
    <w:rsid w:val="00906ACD"/>
    <w:rsid w:val="00906F82"/>
    <w:rsid w:val="00907C8F"/>
    <w:rsid w:val="00907D89"/>
    <w:rsid w:val="0091025F"/>
    <w:rsid w:val="009110E8"/>
    <w:rsid w:val="0091141C"/>
    <w:rsid w:val="00913271"/>
    <w:rsid w:val="00913A0A"/>
    <w:rsid w:val="00913FA6"/>
    <w:rsid w:val="009149C3"/>
    <w:rsid w:val="00914C86"/>
    <w:rsid w:val="00915C02"/>
    <w:rsid w:val="00916591"/>
    <w:rsid w:val="0091717F"/>
    <w:rsid w:val="0091739E"/>
    <w:rsid w:val="00917823"/>
    <w:rsid w:val="00921F9E"/>
    <w:rsid w:val="0092363D"/>
    <w:rsid w:val="00923B0E"/>
    <w:rsid w:val="009244B0"/>
    <w:rsid w:val="00926458"/>
    <w:rsid w:val="00930156"/>
    <w:rsid w:val="009322F5"/>
    <w:rsid w:val="00932DDB"/>
    <w:rsid w:val="00937503"/>
    <w:rsid w:val="00937C1D"/>
    <w:rsid w:val="0094141B"/>
    <w:rsid w:val="00943747"/>
    <w:rsid w:val="00943E73"/>
    <w:rsid w:val="00944617"/>
    <w:rsid w:val="00945066"/>
    <w:rsid w:val="0094534C"/>
    <w:rsid w:val="00945DE9"/>
    <w:rsid w:val="00946676"/>
    <w:rsid w:val="00946C84"/>
    <w:rsid w:val="009476F6"/>
    <w:rsid w:val="009501A6"/>
    <w:rsid w:val="009505A2"/>
    <w:rsid w:val="009508F1"/>
    <w:rsid w:val="00950919"/>
    <w:rsid w:val="00951691"/>
    <w:rsid w:val="00952A4A"/>
    <w:rsid w:val="00952B15"/>
    <w:rsid w:val="00953517"/>
    <w:rsid w:val="009550BD"/>
    <w:rsid w:val="00955D95"/>
    <w:rsid w:val="009561ED"/>
    <w:rsid w:val="00956A66"/>
    <w:rsid w:val="00956BB2"/>
    <w:rsid w:val="009619FD"/>
    <w:rsid w:val="009626BC"/>
    <w:rsid w:val="00963258"/>
    <w:rsid w:val="00963FBC"/>
    <w:rsid w:val="009661CF"/>
    <w:rsid w:val="009670DF"/>
    <w:rsid w:val="00967BB1"/>
    <w:rsid w:val="00967F22"/>
    <w:rsid w:val="00973BCC"/>
    <w:rsid w:val="00973DEB"/>
    <w:rsid w:val="00974067"/>
    <w:rsid w:val="0097613D"/>
    <w:rsid w:val="0097626D"/>
    <w:rsid w:val="00976E8A"/>
    <w:rsid w:val="0098005A"/>
    <w:rsid w:val="0098017B"/>
    <w:rsid w:val="00980893"/>
    <w:rsid w:val="00981582"/>
    <w:rsid w:val="00982E2D"/>
    <w:rsid w:val="00982E55"/>
    <w:rsid w:val="009843C7"/>
    <w:rsid w:val="009847AF"/>
    <w:rsid w:val="00984AA3"/>
    <w:rsid w:val="009851DB"/>
    <w:rsid w:val="009870B6"/>
    <w:rsid w:val="009870CF"/>
    <w:rsid w:val="00987783"/>
    <w:rsid w:val="0099017D"/>
    <w:rsid w:val="0099228C"/>
    <w:rsid w:val="00992DCD"/>
    <w:rsid w:val="00992F61"/>
    <w:rsid w:val="009951D5"/>
    <w:rsid w:val="0099560C"/>
    <w:rsid w:val="00995EA8"/>
    <w:rsid w:val="009A40F6"/>
    <w:rsid w:val="009A4919"/>
    <w:rsid w:val="009A572D"/>
    <w:rsid w:val="009A6216"/>
    <w:rsid w:val="009A625E"/>
    <w:rsid w:val="009A7AA7"/>
    <w:rsid w:val="009A7C8A"/>
    <w:rsid w:val="009B1E9D"/>
    <w:rsid w:val="009B1EFB"/>
    <w:rsid w:val="009B2021"/>
    <w:rsid w:val="009B265E"/>
    <w:rsid w:val="009B2848"/>
    <w:rsid w:val="009B2DB1"/>
    <w:rsid w:val="009B45E5"/>
    <w:rsid w:val="009B4638"/>
    <w:rsid w:val="009B64A5"/>
    <w:rsid w:val="009B69B7"/>
    <w:rsid w:val="009B7F20"/>
    <w:rsid w:val="009C01D6"/>
    <w:rsid w:val="009C1348"/>
    <w:rsid w:val="009C1981"/>
    <w:rsid w:val="009C271D"/>
    <w:rsid w:val="009C31B4"/>
    <w:rsid w:val="009C3ACE"/>
    <w:rsid w:val="009C48BE"/>
    <w:rsid w:val="009C626B"/>
    <w:rsid w:val="009C755B"/>
    <w:rsid w:val="009D1315"/>
    <w:rsid w:val="009D15A5"/>
    <w:rsid w:val="009D161F"/>
    <w:rsid w:val="009D1EB2"/>
    <w:rsid w:val="009D250C"/>
    <w:rsid w:val="009D2780"/>
    <w:rsid w:val="009D413F"/>
    <w:rsid w:val="009D543E"/>
    <w:rsid w:val="009D6EA3"/>
    <w:rsid w:val="009D7157"/>
    <w:rsid w:val="009D7365"/>
    <w:rsid w:val="009E055E"/>
    <w:rsid w:val="009E0BD1"/>
    <w:rsid w:val="009E170D"/>
    <w:rsid w:val="009E2194"/>
    <w:rsid w:val="009E2E8C"/>
    <w:rsid w:val="009E3408"/>
    <w:rsid w:val="009E663C"/>
    <w:rsid w:val="009E6DA9"/>
    <w:rsid w:val="009E75D4"/>
    <w:rsid w:val="009E75F6"/>
    <w:rsid w:val="009F0170"/>
    <w:rsid w:val="009F01C3"/>
    <w:rsid w:val="009F03DD"/>
    <w:rsid w:val="009F0852"/>
    <w:rsid w:val="009F17B8"/>
    <w:rsid w:val="009F4435"/>
    <w:rsid w:val="009F5E93"/>
    <w:rsid w:val="009F6973"/>
    <w:rsid w:val="009F7496"/>
    <w:rsid w:val="00A00539"/>
    <w:rsid w:val="00A00D9B"/>
    <w:rsid w:val="00A01EDD"/>
    <w:rsid w:val="00A035B5"/>
    <w:rsid w:val="00A04D0E"/>
    <w:rsid w:val="00A051E7"/>
    <w:rsid w:val="00A06905"/>
    <w:rsid w:val="00A109BC"/>
    <w:rsid w:val="00A12A02"/>
    <w:rsid w:val="00A13D72"/>
    <w:rsid w:val="00A14D38"/>
    <w:rsid w:val="00A156F0"/>
    <w:rsid w:val="00A208CB"/>
    <w:rsid w:val="00A2107D"/>
    <w:rsid w:val="00A21730"/>
    <w:rsid w:val="00A2180B"/>
    <w:rsid w:val="00A23B7F"/>
    <w:rsid w:val="00A23CDE"/>
    <w:rsid w:val="00A247A3"/>
    <w:rsid w:val="00A24846"/>
    <w:rsid w:val="00A25470"/>
    <w:rsid w:val="00A25985"/>
    <w:rsid w:val="00A26025"/>
    <w:rsid w:val="00A261EB"/>
    <w:rsid w:val="00A30FA0"/>
    <w:rsid w:val="00A32647"/>
    <w:rsid w:val="00A32824"/>
    <w:rsid w:val="00A330D4"/>
    <w:rsid w:val="00A33515"/>
    <w:rsid w:val="00A342A1"/>
    <w:rsid w:val="00A374AC"/>
    <w:rsid w:val="00A40056"/>
    <w:rsid w:val="00A41069"/>
    <w:rsid w:val="00A4196E"/>
    <w:rsid w:val="00A41DE2"/>
    <w:rsid w:val="00A422C3"/>
    <w:rsid w:val="00A433B2"/>
    <w:rsid w:val="00A437DC"/>
    <w:rsid w:val="00A43B07"/>
    <w:rsid w:val="00A43D82"/>
    <w:rsid w:val="00A44423"/>
    <w:rsid w:val="00A4444A"/>
    <w:rsid w:val="00A44884"/>
    <w:rsid w:val="00A44D4C"/>
    <w:rsid w:val="00A44FD3"/>
    <w:rsid w:val="00A475F4"/>
    <w:rsid w:val="00A5033C"/>
    <w:rsid w:val="00A51E91"/>
    <w:rsid w:val="00A52EF8"/>
    <w:rsid w:val="00A557FB"/>
    <w:rsid w:val="00A602AD"/>
    <w:rsid w:val="00A61A09"/>
    <w:rsid w:val="00A65071"/>
    <w:rsid w:val="00A66C49"/>
    <w:rsid w:val="00A67B4A"/>
    <w:rsid w:val="00A67F85"/>
    <w:rsid w:val="00A70337"/>
    <w:rsid w:val="00A709FD"/>
    <w:rsid w:val="00A712DA"/>
    <w:rsid w:val="00A71356"/>
    <w:rsid w:val="00A726DA"/>
    <w:rsid w:val="00A72A1C"/>
    <w:rsid w:val="00A730CC"/>
    <w:rsid w:val="00A73E97"/>
    <w:rsid w:val="00A7433D"/>
    <w:rsid w:val="00A75B46"/>
    <w:rsid w:val="00A77448"/>
    <w:rsid w:val="00A77C09"/>
    <w:rsid w:val="00A8005B"/>
    <w:rsid w:val="00A8074C"/>
    <w:rsid w:val="00A81998"/>
    <w:rsid w:val="00A82829"/>
    <w:rsid w:val="00A835C1"/>
    <w:rsid w:val="00A83B0A"/>
    <w:rsid w:val="00A842B4"/>
    <w:rsid w:val="00A84561"/>
    <w:rsid w:val="00A85170"/>
    <w:rsid w:val="00A87683"/>
    <w:rsid w:val="00A878D5"/>
    <w:rsid w:val="00A87947"/>
    <w:rsid w:val="00A90D3B"/>
    <w:rsid w:val="00A91A3A"/>
    <w:rsid w:val="00A92377"/>
    <w:rsid w:val="00AA08C6"/>
    <w:rsid w:val="00AA0F09"/>
    <w:rsid w:val="00AA1398"/>
    <w:rsid w:val="00AA2F50"/>
    <w:rsid w:val="00AA3FC3"/>
    <w:rsid w:val="00AA4B1F"/>
    <w:rsid w:val="00AA665D"/>
    <w:rsid w:val="00AA70AD"/>
    <w:rsid w:val="00AB4822"/>
    <w:rsid w:val="00AB558F"/>
    <w:rsid w:val="00AB72A4"/>
    <w:rsid w:val="00AC18C3"/>
    <w:rsid w:val="00AC4155"/>
    <w:rsid w:val="00AC6B63"/>
    <w:rsid w:val="00AC72AB"/>
    <w:rsid w:val="00AC797D"/>
    <w:rsid w:val="00AD0036"/>
    <w:rsid w:val="00AD083B"/>
    <w:rsid w:val="00AD44AA"/>
    <w:rsid w:val="00AD4C4D"/>
    <w:rsid w:val="00AD4F13"/>
    <w:rsid w:val="00AD529D"/>
    <w:rsid w:val="00AD570B"/>
    <w:rsid w:val="00AD5CFD"/>
    <w:rsid w:val="00AD5E55"/>
    <w:rsid w:val="00AD5FEA"/>
    <w:rsid w:val="00AD6368"/>
    <w:rsid w:val="00AD6B5B"/>
    <w:rsid w:val="00AD70F2"/>
    <w:rsid w:val="00AD737F"/>
    <w:rsid w:val="00AD76EB"/>
    <w:rsid w:val="00AE2D21"/>
    <w:rsid w:val="00AE4547"/>
    <w:rsid w:val="00AE5493"/>
    <w:rsid w:val="00AE5D76"/>
    <w:rsid w:val="00AE5E71"/>
    <w:rsid w:val="00AE7840"/>
    <w:rsid w:val="00AF02E3"/>
    <w:rsid w:val="00AF12CA"/>
    <w:rsid w:val="00AF1BC7"/>
    <w:rsid w:val="00AF40B5"/>
    <w:rsid w:val="00AF5042"/>
    <w:rsid w:val="00AF52DE"/>
    <w:rsid w:val="00AF59F4"/>
    <w:rsid w:val="00B012F3"/>
    <w:rsid w:val="00B02727"/>
    <w:rsid w:val="00B0293E"/>
    <w:rsid w:val="00B04085"/>
    <w:rsid w:val="00B04B93"/>
    <w:rsid w:val="00B05B2D"/>
    <w:rsid w:val="00B06C52"/>
    <w:rsid w:val="00B10699"/>
    <w:rsid w:val="00B11E9A"/>
    <w:rsid w:val="00B12C6A"/>
    <w:rsid w:val="00B1316B"/>
    <w:rsid w:val="00B137AB"/>
    <w:rsid w:val="00B139A3"/>
    <w:rsid w:val="00B147AD"/>
    <w:rsid w:val="00B152C0"/>
    <w:rsid w:val="00B163E8"/>
    <w:rsid w:val="00B16F35"/>
    <w:rsid w:val="00B20221"/>
    <w:rsid w:val="00B202DE"/>
    <w:rsid w:val="00B216FD"/>
    <w:rsid w:val="00B21D13"/>
    <w:rsid w:val="00B23DE0"/>
    <w:rsid w:val="00B240B8"/>
    <w:rsid w:val="00B242E8"/>
    <w:rsid w:val="00B2475C"/>
    <w:rsid w:val="00B247D0"/>
    <w:rsid w:val="00B256E2"/>
    <w:rsid w:val="00B25DFA"/>
    <w:rsid w:val="00B2633F"/>
    <w:rsid w:val="00B263ED"/>
    <w:rsid w:val="00B2684C"/>
    <w:rsid w:val="00B279D4"/>
    <w:rsid w:val="00B30E1F"/>
    <w:rsid w:val="00B33118"/>
    <w:rsid w:val="00B336C9"/>
    <w:rsid w:val="00B33775"/>
    <w:rsid w:val="00B33DF5"/>
    <w:rsid w:val="00B349DB"/>
    <w:rsid w:val="00B351A9"/>
    <w:rsid w:val="00B35262"/>
    <w:rsid w:val="00B36061"/>
    <w:rsid w:val="00B3649F"/>
    <w:rsid w:val="00B36CA8"/>
    <w:rsid w:val="00B37E25"/>
    <w:rsid w:val="00B4427A"/>
    <w:rsid w:val="00B45A4B"/>
    <w:rsid w:val="00B45E84"/>
    <w:rsid w:val="00B45F96"/>
    <w:rsid w:val="00B4796D"/>
    <w:rsid w:val="00B50742"/>
    <w:rsid w:val="00B51283"/>
    <w:rsid w:val="00B52222"/>
    <w:rsid w:val="00B544AF"/>
    <w:rsid w:val="00B6048E"/>
    <w:rsid w:val="00B61266"/>
    <w:rsid w:val="00B617E8"/>
    <w:rsid w:val="00B62E7C"/>
    <w:rsid w:val="00B64A56"/>
    <w:rsid w:val="00B64E02"/>
    <w:rsid w:val="00B6563B"/>
    <w:rsid w:val="00B65A82"/>
    <w:rsid w:val="00B707BA"/>
    <w:rsid w:val="00B713E9"/>
    <w:rsid w:val="00B7241F"/>
    <w:rsid w:val="00B74924"/>
    <w:rsid w:val="00B769D3"/>
    <w:rsid w:val="00B8039A"/>
    <w:rsid w:val="00B82B08"/>
    <w:rsid w:val="00B83297"/>
    <w:rsid w:val="00B86064"/>
    <w:rsid w:val="00B86B80"/>
    <w:rsid w:val="00B87E9B"/>
    <w:rsid w:val="00B91D46"/>
    <w:rsid w:val="00B925F3"/>
    <w:rsid w:val="00B92A61"/>
    <w:rsid w:val="00B9355B"/>
    <w:rsid w:val="00B9402D"/>
    <w:rsid w:val="00B95297"/>
    <w:rsid w:val="00B95FF8"/>
    <w:rsid w:val="00B970D2"/>
    <w:rsid w:val="00B97E89"/>
    <w:rsid w:val="00BA0CD7"/>
    <w:rsid w:val="00BA5B3B"/>
    <w:rsid w:val="00BB0B50"/>
    <w:rsid w:val="00BB105B"/>
    <w:rsid w:val="00BB20C9"/>
    <w:rsid w:val="00BB2D09"/>
    <w:rsid w:val="00BB5284"/>
    <w:rsid w:val="00BB5516"/>
    <w:rsid w:val="00BB6BC3"/>
    <w:rsid w:val="00BB716B"/>
    <w:rsid w:val="00BB7CC9"/>
    <w:rsid w:val="00BC21BB"/>
    <w:rsid w:val="00BC27B0"/>
    <w:rsid w:val="00BC38F3"/>
    <w:rsid w:val="00BC3EDA"/>
    <w:rsid w:val="00BC4258"/>
    <w:rsid w:val="00BC4E1D"/>
    <w:rsid w:val="00BC79D1"/>
    <w:rsid w:val="00BD000A"/>
    <w:rsid w:val="00BD04A8"/>
    <w:rsid w:val="00BD1509"/>
    <w:rsid w:val="00BD220E"/>
    <w:rsid w:val="00BD2803"/>
    <w:rsid w:val="00BD28E5"/>
    <w:rsid w:val="00BD60FB"/>
    <w:rsid w:val="00BD66C0"/>
    <w:rsid w:val="00BE01D0"/>
    <w:rsid w:val="00BE094E"/>
    <w:rsid w:val="00BE0FED"/>
    <w:rsid w:val="00BE1A07"/>
    <w:rsid w:val="00BE1AF8"/>
    <w:rsid w:val="00BE1E0D"/>
    <w:rsid w:val="00BE31A1"/>
    <w:rsid w:val="00BE56C3"/>
    <w:rsid w:val="00BE6D85"/>
    <w:rsid w:val="00BF08E2"/>
    <w:rsid w:val="00BF19B5"/>
    <w:rsid w:val="00BF31A7"/>
    <w:rsid w:val="00BF42E8"/>
    <w:rsid w:val="00C014C0"/>
    <w:rsid w:val="00C031A3"/>
    <w:rsid w:val="00C03F73"/>
    <w:rsid w:val="00C056D7"/>
    <w:rsid w:val="00C058CD"/>
    <w:rsid w:val="00C07245"/>
    <w:rsid w:val="00C1005C"/>
    <w:rsid w:val="00C10646"/>
    <w:rsid w:val="00C127A7"/>
    <w:rsid w:val="00C13E57"/>
    <w:rsid w:val="00C1572B"/>
    <w:rsid w:val="00C1699B"/>
    <w:rsid w:val="00C17E19"/>
    <w:rsid w:val="00C20BAA"/>
    <w:rsid w:val="00C212FB"/>
    <w:rsid w:val="00C2258A"/>
    <w:rsid w:val="00C24EA9"/>
    <w:rsid w:val="00C25420"/>
    <w:rsid w:val="00C25B8B"/>
    <w:rsid w:val="00C2601C"/>
    <w:rsid w:val="00C3411A"/>
    <w:rsid w:val="00C41AA8"/>
    <w:rsid w:val="00C43A43"/>
    <w:rsid w:val="00C43B8B"/>
    <w:rsid w:val="00C442AA"/>
    <w:rsid w:val="00C44F01"/>
    <w:rsid w:val="00C45D5E"/>
    <w:rsid w:val="00C45EDC"/>
    <w:rsid w:val="00C4698E"/>
    <w:rsid w:val="00C475C1"/>
    <w:rsid w:val="00C50802"/>
    <w:rsid w:val="00C5132D"/>
    <w:rsid w:val="00C5535D"/>
    <w:rsid w:val="00C609B9"/>
    <w:rsid w:val="00C60ECC"/>
    <w:rsid w:val="00C618C1"/>
    <w:rsid w:val="00C62845"/>
    <w:rsid w:val="00C62DB9"/>
    <w:rsid w:val="00C652A9"/>
    <w:rsid w:val="00C6538C"/>
    <w:rsid w:val="00C66F4B"/>
    <w:rsid w:val="00C704A3"/>
    <w:rsid w:val="00C7065C"/>
    <w:rsid w:val="00C70BAD"/>
    <w:rsid w:val="00C7170B"/>
    <w:rsid w:val="00C720D4"/>
    <w:rsid w:val="00C720DE"/>
    <w:rsid w:val="00C73B15"/>
    <w:rsid w:val="00C746A6"/>
    <w:rsid w:val="00C75ED6"/>
    <w:rsid w:val="00C75F04"/>
    <w:rsid w:val="00C77480"/>
    <w:rsid w:val="00C775D3"/>
    <w:rsid w:val="00C82435"/>
    <w:rsid w:val="00C843F5"/>
    <w:rsid w:val="00C84F8D"/>
    <w:rsid w:val="00C85F2B"/>
    <w:rsid w:val="00C87A1A"/>
    <w:rsid w:val="00C91F34"/>
    <w:rsid w:val="00C93E4C"/>
    <w:rsid w:val="00C94901"/>
    <w:rsid w:val="00C96425"/>
    <w:rsid w:val="00C96473"/>
    <w:rsid w:val="00C96D95"/>
    <w:rsid w:val="00C96F78"/>
    <w:rsid w:val="00C9754C"/>
    <w:rsid w:val="00CA023F"/>
    <w:rsid w:val="00CA0D80"/>
    <w:rsid w:val="00CA16BC"/>
    <w:rsid w:val="00CA1C62"/>
    <w:rsid w:val="00CA2456"/>
    <w:rsid w:val="00CA2893"/>
    <w:rsid w:val="00CA2F3D"/>
    <w:rsid w:val="00CA31EC"/>
    <w:rsid w:val="00CA45B7"/>
    <w:rsid w:val="00CA534E"/>
    <w:rsid w:val="00CA5FB1"/>
    <w:rsid w:val="00CA61DC"/>
    <w:rsid w:val="00CA6323"/>
    <w:rsid w:val="00CA7A7D"/>
    <w:rsid w:val="00CB12C3"/>
    <w:rsid w:val="00CB254D"/>
    <w:rsid w:val="00CB254F"/>
    <w:rsid w:val="00CB6539"/>
    <w:rsid w:val="00CB6C68"/>
    <w:rsid w:val="00CB6CE5"/>
    <w:rsid w:val="00CB7200"/>
    <w:rsid w:val="00CB7834"/>
    <w:rsid w:val="00CB7F5A"/>
    <w:rsid w:val="00CC00B4"/>
    <w:rsid w:val="00CC0A3D"/>
    <w:rsid w:val="00CC1B88"/>
    <w:rsid w:val="00CC1C7C"/>
    <w:rsid w:val="00CC42CE"/>
    <w:rsid w:val="00CC4BFA"/>
    <w:rsid w:val="00CC5282"/>
    <w:rsid w:val="00CC5AA0"/>
    <w:rsid w:val="00CC6175"/>
    <w:rsid w:val="00CC63FC"/>
    <w:rsid w:val="00CC751E"/>
    <w:rsid w:val="00CC7A11"/>
    <w:rsid w:val="00CD028B"/>
    <w:rsid w:val="00CD2F8E"/>
    <w:rsid w:val="00CD3059"/>
    <w:rsid w:val="00CD6185"/>
    <w:rsid w:val="00CD6321"/>
    <w:rsid w:val="00CD64EB"/>
    <w:rsid w:val="00CE026A"/>
    <w:rsid w:val="00CE0651"/>
    <w:rsid w:val="00CE0D16"/>
    <w:rsid w:val="00CE10B0"/>
    <w:rsid w:val="00CE13C2"/>
    <w:rsid w:val="00CE191D"/>
    <w:rsid w:val="00CE2905"/>
    <w:rsid w:val="00CE3B4B"/>
    <w:rsid w:val="00CE40DA"/>
    <w:rsid w:val="00CE5C72"/>
    <w:rsid w:val="00CE5D11"/>
    <w:rsid w:val="00CE6BC0"/>
    <w:rsid w:val="00CF0832"/>
    <w:rsid w:val="00CF361F"/>
    <w:rsid w:val="00CF369E"/>
    <w:rsid w:val="00CF4247"/>
    <w:rsid w:val="00CF5B10"/>
    <w:rsid w:val="00CF7564"/>
    <w:rsid w:val="00CF76AA"/>
    <w:rsid w:val="00D00EC4"/>
    <w:rsid w:val="00D02545"/>
    <w:rsid w:val="00D04142"/>
    <w:rsid w:val="00D0422C"/>
    <w:rsid w:val="00D04250"/>
    <w:rsid w:val="00D052BC"/>
    <w:rsid w:val="00D056AA"/>
    <w:rsid w:val="00D06695"/>
    <w:rsid w:val="00D07827"/>
    <w:rsid w:val="00D07C77"/>
    <w:rsid w:val="00D12641"/>
    <w:rsid w:val="00D13937"/>
    <w:rsid w:val="00D13F56"/>
    <w:rsid w:val="00D146A9"/>
    <w:rsid w:val="00D1506B"/>
    <w:rsid w:val="00D16121"/>
    <w:rsid w:val="00D16B1B"/>
    <w:rsid w:val="00D21A05"/>
    <w:rsid w:val="00D22A23"/>
    <w:rsid w:val="00D241A1"/>
    <w:rsid w:val="00D251E8"/>
    <w:rsid w:val="00D32C94"/>
    <w:rsid w:val="00D33D26"/>
    <w:rsid w:val="00D342E1"/>
    <w:rsid w:val="00D40728"/>
    <w:rsid w:val="00D41B6A"/>
    <w:rsid w:val="00D431B8"/>
    <w:rsid w:val="00D438F9"/>
    <w:rsid w:val="00D449CA"/>
    <w:rsid w:val="00D450D3"/>
    <w:rsid w:val="00D462EA"/>
    <w:rsid w:val="00D46EA5"/>
    <w:rsid w:val="00D51FA9"/>
    <w:rsid w:val="00D5273A"/>
    <w:rsid w:val="00D535DB"/>
    <w:rsid w:val="00D53C7D"/>
    <w:rsid w:val="00D54E2D"/>
    <w:rsid w:val="00D56E46"/>
    <w:rsid w:val="00D6083E"/>
    <w:rsid w:val="00D61502"/>
    <w:rsid w:val="00D61975"/>
    <w:rsid w:val="00D61FA6"/>
    <w:rsid w:val="00D62C1A"/>
    <w:rsid w:val="00D6467A"/>
    <w:rsid w:val="00D6472E"/>
    <w:rsid w:val="00D64A4F"/>
    <w:rsid w:val="00D65CFC"/>
    <w:rsid w:val="00D66F1A"/>
    <w:rsid w:val="00D710D5"/>
    <w:rsid w:val="00D731A4"/>
    <w:rsid w:val="00D7331B"/>
    <w:rsid w:val="00D76595"/>
    <w:rsid w:val="00D766F8"/>
    <w:rsid w:val="00D81DAB"/>
    <w:rsid w:val="00D83768"/>
    <w:rsid w:val="00D837CA"/>
    <w:rsid w:val="00D84A4A"/>
    <w:rsid w:val="00D86792"/>
    <w:rsid w:val="00D875A4"/>
    <w:rsid w:val="00D879A2"/>
    <w:rsid w:val="00D91647"/>
    <w:rsid w:val="00D940A9"/>
    <w:rsid w:val="00D97FC7"/>
    <w:rsid w:val="00DA00DE"/>
    <w:rsid w:val="00DA14F5"/>
    <w:rsid w:val="00DA3AFA"/>
    <w:rsid w:val="00DA4034"/>
    <w:rsid w:val="00DA4879"/>
    <w:rsid w:val="00DA4978"/>
    <w:rsid w:val="00DA5557"/>
    <w:rsid w:val="00DA5FA5"/>
    <w:rsid w:val="00DA62D6"/>
    <w:rsid w:val="00DA70FC"/>
    <w:rsid w:val="00DA7EC6"/>
    <w:rsid w:val="00DA7FEA"/>
    <w:rsid w:val="00DB0408"/>
    <w:rsid w:val="00DB18CA"/>
    <w:rsid w:val="00DB2107"/>
    <w:rsid w:val="00DB21E4"/>
    <w:rsid w:val="00DB28D5"/>
    <w:rsid w:val="00DB4975"/>
    <w:rsid w:val="00DB6D6A"/>
    <w:rsid w:val="00DB751A"/>
    <w:rsid w:val="00DB787A"/>
    <w:rsid w:val="00DC1198"/>
    <w:rsid w:val="00DC29A0"/>
    <w:rsid w:val="00DC2B64"/>
    <w:rsid w:val="00DC7BB9"/>
    <w:rsid w:val="00DC7BCB"/>
    <w:rsid w:val="00DD03D4"/>
    <w:rsid w:val="00DD27E8"/>
    <w:rsid w:val="00DD3E32"/>
    <w:rsid w:val="00DD4742"/>
    <w:rsid w:val="00DD477F"/>
    <w:rsid w:val="00DE0512"/>
    <w:rsid w:val="00DE0B74"/>
    <w:rsid w:val="00DE1F94"/>
    <w:rsid w:val="00DE253A"/>
    <w:rsid w:val="00DE3CB4"/>
    <w:rsid w:val="00DE4767"/>
    <w:rsid w:val="00DE5CD7"/>
    <w:rsid w:val="00DE73FC"/>
    <w:rsid w:val="00DE7E81"/>
    <w:rsid w:val="00DF050D"/>
    <w:rsid w:val="00DF2540"/>
    <w:rsid w:val="00DF35EA"/>
    <w:rsid w:val="00DF4352"/>
    <w:rsid w:val="00DF4640"/>
    <w:rsid w:val="00DF4870"/>
    <w:rsid w:val="00DF5D13"/>
    <w:rsid w:val="00DF6436"/>
    <w:rsid w:val="00DF70D9"/>
    <w:rsid w:val="00E025CA"/>
    <w:rsid w:val="00E02C51"/>
    <w:rsid w:val="00E0329D"/>
    <w:rsid w:val="00E03521"/>
    <w:rsid w:val="00E03D49"/>
    <w:rsid w:val="00E068A8"/>
    <w:rsid w:val="00E072A2"/>
    <w:rsid w:val="00E10EAF"/>
    <w:rsid w:val="00E116A9"/>
    <w:rsid w:val="00E126ED"/>
    <w:rsid w:val="00E12C75"/>
    <w:rsid w:val="00E13C11"/>
    <w:rsid w:val="00E16B69"/>
    <w:rsid w:val="00E16EAF"/>
    <w:rsid w:val="00E17090"/>
    <w:rsid w:val="00E17244"/>
    <w:rsid w:val="00E202D3"/>
    <w:rsid w:val="00E209BD"/>
    <w:rsid w:val="00E219E1"/>
    <w:rsid w:val="00E236A5"/>
    <w:rsid w:val="00E24187"/>
    <w:rsid w:val="00E245C8"/>
    <w:rsid w:val="00E25665"/>
    <w:rsid w:val="00E27343"/>
    <w:rsid w:val="00E32EFD"/>
    <w:rsid w:val="00E33063"/>
    <w:rsid w:val="00E34CA7"/>
    <w:rsid w:val="00E35112"/>
    <w:rsid w:val="00E3577E"/>
    <w:rsid w:val="00E35D45"/>
    <w:rsid w:val="00E36752"/>
    <w:rsid w:val="00E37F19"/>
    <w:rsid w:val="00E40522"/>
    <w:rsid w:val="00E40B41"/>
    <w:rsid w:val="00E40F4A"/>
    <w:rsid w:val="00E4223A"/>
    <w:rsid w:val="00E44AD9"/>
    <w:rsid w:val="00E45BD9"/>
    <w:rsid w:val="00E45C2A"/>
    <w:rsid w:val="00E475E5"/>
    <w:rsid w:val="00E520BE"/>
    <w:rsid w:val="00E52997"/>
    <w:rsid w:val="00E55B5C"/>
    <w:rsid w:val="00E55C6A"/>
    <w:rsid w:val="00E56688"/>
    <w:rsid w:val="00E57344"/>
    <w:rsid w:val="00E61A20"/>
    <w:rsid w:val="00E62C31"/>
    <w:rsid w:val="00E64D2E"/>
    <w:rsid w:val="00E64FDF"/>
    <w:rsid w:val="00E65066"/>
    <w:rsid w:val="00E65E45"/>
    <w:rsid w:val="00E662D4"/>
    <w:rsid w:val="00E664C1"/>
    <w:rsid w:val="00E66F76"/>
    <w:rsid w:val="00E678B6"/>
    <w:rsid w:val="00E702FE"/>
    <w:rsid w:val="00E70FF9"/>
    <w:rsid w:val="00E71222"/>
    <w:rsid w:val="00E72065"/>
    <w:rsid w:val="00E72092"/>
    <w:rsid w:val="00E7250C"/>
    <w:rsid w:val="00E727E2"/>
    <w:rsid w:val="00E735C1"/>
    <w:rsid w:val="00E75D95"/>
    <w:rsid w:val="00E778EF"/>
    <w:rsid w:val="00E8128C"/>
    <w:rsid w:val="00E8180D"/>
    <w:rsid w:val="00E819A5"/>
    <w:rsid w:val="00E837E6"/>
    <w:rsid w:val="00E8618A"/>
    <w:rsid w:val="00E8619E"/>
    <w:rsid w:val="00E868DE"/>
    <w:rsid w:val="00E872A0"/>
    <w:rsid w:val="00E92AF7"/>
    <w:rsid w:val="00E92F0E"/>
    <w:rsid w:val="00E92FCD"/>
    <w:rsid w:val="00E93039"/>
    <w:rsid w:val="00E93A01"/>
    <w:rsid w:val="00E9607A"/>
    <w:rsid w:val="00E96892"/>
    <w:rsid w:val="00EA032C"/>
    <w:rsid w:val="00EA0387"/>
    <w:rsid w:val="00EA1344"/>
    <w:rsid w:val="00EA2A4E"/>
    <w:rsid w:val="00EA355D"/>
    <w:rsid w:val="00EA35CF"/>
    <w:rsid w:val="00EA4B66"/>
    <w:rsid w:val="00EA6065"/>
    <w:rsid w:val="00EA62D7"/>
    <w:rsid w:val="00EA6C51"/>
    <w:rsid w:val="00EB0CAE"/>
    <w:rsid w:val="00EB1312"/>
    <w:rsid w:val="00EB3E4F"/>
    <w:rsid w:val="00EB4602"/>
    <w:rsid w:val="00EB49A8"/>
    <w:rsid w:val="00EB4FE0"/>
    <w:rsid w:val="00EB6062"/>
    <w:rsid w:val="00EB680C"/>
    <w:rsid w:val="00EB7B67"/>
    <w:rsid w:val="00EB7E91"/>
    <w:rsid w:val="00EC092E"/>
    <w:rsid w:val="00EC1BE4"/>
    <w:rsid w:val="00EC28B5"/>
    <w:rsid w:val="00EC29D8"/>
    <w:rsid w:val="00EC3EEA"/>
    <w:rsid w:val="00EC4C0F"/>
    <w:rsid w:val="00EC6E58"/>
    <w:rsid w:val="00EC7BDA"/>
    <w:rsid w:val="00ED01A0"/>
    <w:rsid w:val="00ED1E28"/>
    <w:rsid w:val="00ED22D5"/>
    <w:rsid w:val="00ED2A18"/>
    <w:rsid w:val="00ED310D"/>
    <w:rsid w:val="00ED39D0"/>
    <w:rsid w:val="00ED3BD9"/>
    <w:rsid w:val="00ED3D77"/>
    <w:rsid w:val="00ED4C10"/>
    <w:rsid w:val="00ED4F46"/>
    <w:rsid w:val="00ED56E4"/>
    <w:rsid w:val="00ED7181"/>
    <w:rsid w:val="00ED7321"/>
    <w:rsid w:val="00EE17B4"/>
    <w:rsid w:val="00EE1D87"/>
    <w:rsid w:val="00EE2264"/>
    <w:rsid w:val="00EE27DD"/>
    <w:rsid w:val="00EE39CF"/>
    <w:rsid w:val="00EE3BCE"/>
    <w:rsid w:val="00EE6637"/>
    <w:rsid w:val="00EE669F"/>
    <w:rsid w:val="00EE7D33"/>
    <w:rsid w:val="00EF04F7"/>
    <w:rsid w:val="00EF1019"/>
    <w:rsid w:val="00EF1FF5"/>
    <w:rsid w:val="00EF2A8D"/>
    <w:rsid w:val="00EF33A2"/>
    <w:rsid w:val="00EF509C"/>
    <w:rsid w:val="00EF57B6"/>
    <w:rsid w:val="00EF6540"/>
    <w:rsid w:val="00EF694F"/>
    <w:rsid w:val="00EF788F"/>
    <w:rsid w:val="00F00CEE"/>
    <w:rsid w:val="00F0199E"/>
    <w:rsid w:val="00F0201E"/>
    <w:rsid w:val="00F02F78"/>
    <w:rsid w:val="00F0494C"/>
    <w:rsid w:val="00F06942"/>
    <w:rsid w:val="00F10459"/>
    <w:rsid w:val="00F119BB"/>
    <w:rsid w:val="00F12FF1"/>
    <w:rsid w:val="00F134C9"/>
    <w:rsid w:val="00F16610"/>
    <w:rsid w:val="00F16FAD"/>
    <w:rsid w:val="00F1758E"/>
    <w:rsid w:val="00F2170A"/>
    <w:rsid w:val="00F219A8"/>
    <w:rsid w:val="00F22911"/>
    <w:rsid w:val="00F22C6A"/>
    <w:rsid w:val="00F265F4"/>
    <w:rsid w:val="00F27C86"/>
    <w:rsid w:val="00F27CD0"/>
    <w:rsid w:val="00F32677"/>
    <w:rsid w:val="00F33038"/>
    <w:rsid w:val="00F34426"/>
    <w:rsid w:val="00F35C80"/>
    <w:rsid w:val="00F35D10"/>
    <w:rsid w:val="00F35DBF"/>
    <w:rsid w:val="00F360A7"/>
    <w:rsid w:val="00F370DE"/>
    <w:rsid w:val="00F40208"/>
    <w:rsid w:val="00F40335"/>
    <w:rsid w:val="00F4059C"/>
    <w:rsid w:val="00F4091B"/>
    <w:rsid w:val="00F40F3F"/>
    <w:rsid w:val="00F42494"/>
    <w:rsid w:val="00F433DA"/>
    <w:rsid w:val="00F45CDA"/>
    <w:rsid w:val="00F47C0D"/>
    <w:rsid w:val="00F50186"/>
    <w:rsid w:val="00F5064D"/>
    <w:rsid w:val="00F509A9"/>
    <w:rsid w:val="00F52413"/>
    <w:rsid w:val="00F52A8B"/>
    <w:rsid w:val="00F5327E"/>
    <w:rsid w:val="00F53318"/>
    <w:rsid w:val="00F53724"/>
    <w:rsid w:val="00F53A08"/>
    <w:rsid w:val="00F55068"/>
    <w:rsid w:val="00F553C1"/>
    <w:rsid w:val="00F569FC"/>
    <w:rsid w:val="00F56CCE"/>
    <w:rsid w:val="00F570AA"/>
    <w:rsid w:val="00F57841"/>
    <w:rsid w:val="00F57B02"/>
    <w:rsid w:val="00F603C6"/>
    <w:rsid w:val="00F6100F"/>
    <w:rsid w:val="00F6107D"/>
    <w:rsid w:val="00F61CE0"/>
    <w:rsid w:val="00F61EBE"/>
    <w:rsid w:val="00F62E0C"/>
    <w:rsid w:val="00F62ED1"/>
    <w:rsid w:val="00F63A7D"/>
    <w:rsid w:val="00F66085"/>
    <w:rsid w:val="00F677DF"/>
    <w:rsid w:val="00F67D8F"/>
    <w:rsid w:val="00F70044"/>
    <w:rsid w:val="00F707C1"/>
    <w:rsid w:val="00F70C72"/>
    <w:rsid w:val="00F71738"/>
    <w:rsid w:val="00F73302"/>
    <w:rsid w:val="00F74BDA"/>
    <w:rsid w:val="00F753B5"/>
    <w:rsid w:val="00F76246"/>
    <w:rsid w:val="00F766ED"/>
    <w:rsid w:val="00F76ED1"/>
    <w:rsid w:val="00F77396"/>
    <w:rsid w:val="00F813B5"/>
    <w:rsid w:val="00F829B2"/>
    <w:rsid w:val="00F83312"/>
    <w:rsid w:val="00F853D0"/>
    <w:rsid w:val="00F9455B"/>
    <w:rsid w:val="00F950D5"/>
    <w:rsid w:val="00F95791"/>
    <w:rsid w:val="00F96613"/>
    <w:rsid w:val="00F97F44"/>
    <w:rsid w:val="00FA0829"/>
    <w:rsid w:val="00FA0C33"/>
    <w:rsid w:val="00FA252B"/>
    <w:rsid w:val="00FA5318"/>
    <w:rsid w:val="00FA5889"/>
    <w:rsid w:val="00FA5BF7"/>
    <w:rsid w:val="00FA6403"/>
    <w:rsid w:val="00FA718E"/>
    <w:rsid w:val="00FB15D9"/>
    <w:rsid w:val="00FB238F"/>
    <w:rsid w:val="00FB2D34"/>
    <w:rsid w:val="00FB3319"/>
    <w:rsid w:val="00FB3A3A"/>
    <w:rsid w:val="00FB453D"/>
    <w:rsid w:val="00FB5D92"/>
    <w:rsid w:val="00FB73A2"/>
    <w:rsid w:val="00FC0034"/>
    <w:rsid w:val="00FC0C34"/>
    <w:rsid w:val="00FC1480"/>
    <w:rsid w:val="00FC2810"/>
    <w:rsid w:val="00FC28B2"/>
    <w:rsid w:val="00FC30BE"/>
    <w:rsid w:val="00FC53AF"/>
    <w:rsid w:val="00FC53F7"/>
    <w:rsid w:val="00FC74D5"/>
    <w:rsid w:val="00FC7A66"/>
    <w:rsid w:val="00FC7FBE"/>
    <w:rsid w:val="00FD049B"/>
    <w:rsid w:val="00FD226A"/>
    <w:rsid w:val="00FD395A"/>
    <w:rsid w:val="00FD465C"/>
    <w:rsid w:val="00FD7484"/>
    <w:rsid w:val="00FE042A"/>
    <w:rsid w:val="00FE31DC"/>
    <w:rsid w:val="00FE3269"/>
    <w:rsid w:val="00FF1F4E"/>
    <w:rsid w:val="00FF5D27"/>
    <w:rsid w:val="00FF7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9F44B"/>
  <w15:docId w15:val="{4E99B867-45D3-4CFE-9712-3AA7A8E2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B1F"/>
    <w:pPr>
      <w:spacing w:after="160" w:line="259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B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4B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AA4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AA4B1F"/>
    <w:rPr>
      <w:lang w:val="en-US"/>
    </w:rPr>
  </w:style>
  <w:style w:type="table" w:styleId="TableGrid">
    <w:name w:val="Table Grid"/>
    <w:basedOn w:val="TableNormal"/>
    <w:uiPriority w:val="59"/>
    <w:qFormat/>
    <w:rsid w:val="00AA4B1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4B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B1F"/>
    <w:rPr>
      <w:lang w:val="en-US"/>
    </w:rPr>
  </w:style>
  <w:style w:type="paragraph" w:styleId="Revision">
    <w:name w:val="Revision"/>
    <w:hidden/>
    <w:uiPriority w:val="99"/>
    <w:semiHidden/>
    <w:rsid w:val="00701200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0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9479-3B2B-4DE3-A263-1D86AB43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2</TotalTime>
  <Pages>9</Pages>
  <Words>2562</Words>
  <Characters>14604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EP</dc:creator>
  <cp:keywords/>
  <dc:description/>
  <cp:lastModifiedBy>Gulshan Kumari</cp:lastModifiedBy>
  <cp:revision>50</cp:revision>
  <cp:lastPrinted>2024-01-01T05:23:00Z</cp:lastPrinted>
  <dcterms:created xsi:type="dcterms:W3CDTF">2024-01-04T15:41:00Z</dcterms:created>
  <dcterms:modified xsi:type="dcterms:W3CDTF">2024-01-21T03:51:00Z</dcterms:modified>
</cp:coreProperties>
</file>